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88F" w:rsidRPr="007A01F6" w:rsidRDefault="0019388F" w:rsidP="0019388F">
      <w:pPr>
        <w:tabs>
          <w:tab w:val="left" w:pos="6804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01F6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ระชุมสภาเทศบาลตำบลมะกอกเหนือ</w:t>
      </w:r>
    </w:p>
    <w:p w:rsidR="0019388F" w:rsidRPr="007A01F6" w:rsidRDefault="0019388F" w:rsidP="0019388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01F6">
        <w:rPr>
          <w:rFonts w:ascii="TH SarabunIT๙" w:hAnsi="TH SarabunIT๙" w:cs="TH SarabunIT๙"/>
          <w:b/>
          <w:bCs/>
          <w:sz w:val="36"/>
          <w:szCs w:val="36"/>
          <w:cs/>
        </w:rPr>
        <w:t>สมัยสามัญ  สมั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ี่  </w:t>
      </w:r>
      <w:r w:rsidR="00322E56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7A01F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7A01F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A01F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  พ.ศ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๒๕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7A01F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19388F" w:rsidRPr="007A01F6" w:rsidRDefault="0019388F" w:rsidP="0019388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A01F6"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322E56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นทร์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3  </w:t>
      </w:r>
      <w:r w:rsidR="00322E56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๒๕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7A01F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A01F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</w:t>
      </w:r>
      <w:r w:rsidR="00322E56">
        <w:rPr>
          <w:rFonts w:ascii="TH SarabunIT๙" w:hAnsi="TH SarabunIT๙" w:cs="TH SarabunIT๙" w:hint="cs"/>
          <w:b/>
          <w:bCs/>
          <w:sz w:val="36"/>
          <w:szCs w:val="36"/>
          <w:cs/>
        </w:rPr>
        <w:t>10</w:t>
      </w:r>
      <w:r w:rsidRPr="007A01F6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322E56">
        <w:rPr>
          <w:rFonts w:ascii="TH SarabunIT๙" w:hAnsi="TH SarabunIT๙" w:cs="TH SarabunIT๙" w:hint="cs"/>
          <w:b/>
          <w:bCs/>
          <w:sz w:val="36"/>
          <w:szCs w:val="36"/>
          <w:cs/>
        </w:rPr>
        <w:t>0</w:t>
      </w:r>
      <w:r w:rsidRPr="007A01F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0 </w:t>
      </w:r>
      <w:r w:rsidRPr="007A01F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A01F6">
        <w:rPr>
          <w:rFonts w:ascii="TH SarabunIT๙" w:hAnsi="TH SarabunIT๙" w:cs="TH SarabunIT๙"/>
          <w:b/>
          <w:bCs/>
          <w:sz w:val="36"/>
          <w:szCs w:val="36"/>
          <w:cs/>
        </w:rPr>
        <w:t>น.</w:t>
      </w:r>
    </w:p>
    <w:p w:rsidR="0019388F" w:rsidRPr="00D35CB0" w:rsidRDefault="0007069F" w:rsidP="0007069F">
      <w:pPr>
        <w:tabs>
          <w:tab w:val="center" w:pos="4666"/>
          <w:tab w:val="left" w:pos="81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9388F" w:rsidRPr="007A01F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ณ ห้องประชุมสภาเทศบาลตำบลมะกอกเหนือ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19388F" w:rsidRPr="007A01F6" w:rsidRDefault="0019388F" w:rsidP="0019388F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7A01F6">
        <w:rPr>
          <w:rFonts w:ascii="TH SarabunIT๙" w:hAnsi="TH SarabunIT๙" w:cs="TH SarabunIT๙"/>
          <w:b/>
          <w:bCs/>
          <w:sz w:val="28"/>
        </w:rPr>
        <w:t xml:space="preserve">***************************************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388F" w:rsidRPr="007A01F6" w:rsidRDefault="0019388F" w:rsidP="0019388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ประชุม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35"/>
        <w:gridCol w:w="2835"/>
        <w:gridCol w:w="2268"/>
        <w:gridCol w:w="1134"/>
      </w:tblGrid>
      <w:tr w:rsidR="0019388F" w:rsidRPr="007A01F6" w:rsidTr="001938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F" w:rsidRPr="007A01F6" w:rsidRDefault="0019388F" w:rsidP="001938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 ที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F" w:rsidRPr="007A01F6" w:rsidRDefault="0019388F" w:rsidP="001938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F" w:rsidRPr="007A01F6" w:rsidRDefault="0019388F" w:rsidP="001938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F" w:rsidRPr="007A01F6" w:rsidRDefault="0019388F" w:rsidP="001938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F" w:rsidRPr="007A01F6" w:rsidRDefault="0019388F" w:rsidP="001938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388F" w:rsidRPr="007A01F6" w:rsidTr="0019388F">
        <w:trPr>
          <w:trHeight w:val="3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F" w:rsidRPr="007A01F6" w:rsidRDefault="0019388F" w:rsidP="001938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.</w:t>
            </w:r>
          </w:p>
          <w:p w:rsidR="0019388F" w:rsidRPr="007A01F6" w:rsidRDefault="0019388F" w:rsidP="001938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.</w:t>
            </w:r>
          </w:p>
          <w:p w:rsidR="0019388F" w:rsidRPr="007A01F6" w:rsidRDefault="0019388F" w:rsidP="001938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19388F" w:rsidRPr="007A01F6" w:rsidRDefault="0019388F" w:rsidP="001938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๔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19388F" w:rsidRPr="007A01F6" w:rsidRDefault="0019388F" w:rsidP="001938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๕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19388F" w:rsidRPr="007A01F6" w:rsidRDefault="0019388F" w:rsidP="001938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19388F" w:rsidRPr="007A01F6" w:rsidRDefault="0019388F" w:rsidP="001938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๗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19388F" w:rsidRPr="007A01F6" w:rsidRDefault="0019388F" w:rsidP="001938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๘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19388F" w:rsidRPr="007A01F6" w:rsidRDefault="0019388F" w:rsidP="001938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๙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19388F" w:rsidRPr="007A01F6" w:rsidRDefault="0019388F" w:rsidP="001938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เอกรัฐ  วัชรเสรีกุล</w:t>
            </w:r>
          </w:p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ณรงค์  ฤทธิรัตน์</w:t>
            </w:r>
          </w:p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งวิภาดา  วัชรเสรีกุล</w:t>
            </w:r>
          </w:p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นายประภาศ  พุทธคลิ้ง </w:t>
            </w:r>
          </w:p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เกรียงไกร  เกาะทอง</w:t>
            </w:r>
          </w:p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สุวัฒน์  ชุมชัยโย</w:t>
            </w:r>
          </w:p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เฉลียว  ไข่รอด</w:t>
            </w:r>
          </w:p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งอุไร ทิพย์ลักษณ์</w:t>
            </w:r>
          </w:p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สัมพันธ์    สุวรรณเดช</w:t>
            </w:r>
          </w:p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ศราวุฒิ  เอียดด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ประธานสภาเทศบาล</w:t>
            </w:r>
          </w:p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รองประธานสภาเทศบาล</w:t>
            </w:r>
          </w:p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  เขตที่ 1</w:t>
            </w:r>
          </w:p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  เขตที่ 1</w:t>
            </w:r>
          </w:p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  เขตที่ 1</w:t>
            </w:r>
          </w:p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  เขตที่ 2</w:t>
            </w:r>
          </w:p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  เขตที่ 2</w:t>
            </w:r>
          </w:p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  เขตที่ 2</w:t>
            </w:r>
          </w:p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  เขตที่ 2</w:t>
            </w:r>
          </w:p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อกรัฐ  วัชรเสรีกุล</w:t>
            </w:r>
          </w:p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ณรงค์  ฤทธิรัตน์</w:t>
            </w:r>
          </w:p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วิภาดา  วัชรเสรีกุล</w:t>
            </w:r>
          </w:p>
          <w:p w:rsidR="00322E56" w:rsidRDefault="00322E56" w:rsidP="00322E56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ประภาศ  พุทธคลิ้ง</w:t>
            </w:r>
          </w:p>
          <w:p w:rsidR="0019388F" w:rsidRPr="007A01F6" w:rsidRDefault="0019388F" w:rsidP="00322E56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กรียงไกร  เกาะทอง</w:t>
            </w:r>
          </w:p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ุวัฒน์  ชุมชัยโย</w:t>
            </w:r>
          </w:p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ฉลียว  ไข่รอด</w:t>
            </w:r>
          </w:p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อุไร  ทิพย์ลักษณ์</w:t>
            </w:r>
          </w:p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ัมพันธ์    สุวรรณเดช</w:t>
            </w:r>
          </w:p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ศราวุฒิ  เอียดด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8F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19388F" w:rsidRDefault="0019388F" w:rsidP="0019388F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19388F" w:rsidRPr="00605FBE" w:rsidRDefault="0019388F" w:rsidP="0019388F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</w:tbl>
    <w:p w:rsidR="0019388F" w:rsidRPr="007A01F6" w:rsidRDefault="0019388F" w:rsidP="0019388F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เข้าร่วมประชุม</w:t>
      </w:r>
    </w:p>
    <w:tbl>
      <w:tblPr>
        <w:tblW w:w="97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35"/>
        <w:gridCol w:w="2835"/>
        <w:gridCol w:w="2257"/>
        <w:gridCol w:w="1133"/>
      </w:tblGrid>
      <w:tr w:rsidR="0019388F" w:rsidRPr="007A01F6" w:rsidTr="0019388F">
        <w:trPr>
          <w:trHeight w:val="352"/>
        </w:trPr>
        <w:tc>
          <w:tcPr>
            <w:tcW w:w="709" w:type="dxa"/>
            <w:tcBorders>
              <w:bottom w:val="single" w:sz="4" w:space="0" w:color="auto"/>
            </w:tcBorders>
          </w:tcPr>
          <w:p w:rsidR="0019388F" w:rsidRPr="007A01F6" w:rsidRDefault="0019388F" w:rsidP="001938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 ที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9388F" w:rsidRPr="007A01F6" w:rsidRDefault="0019388F" w:rsidP="001938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9388F" w:rsidRPr="007A01F6" w:rsidRDefault="0019388F" w:rsidP="001938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19388F" w:rsidRPr="007A01F6" w:rsidRDefault="0019388F" w:rsidP="001938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9388F" w:rsidRPr="007A01F6" w:rsidRDefault="0019388F" w:rsidP="001938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388F" w:rsidRPr="007A01F6" w:rsidTr="0019388F">
        <w:trPr>
          <w:trHeight w:val="1044"/>
        </w:trPr>
        <w:tc>
          <w:tcPr>
            <w:tcW w:w="709" w:type="dxa"/>
            <w:tcBorders>
              <w:bottom w:val="single" w:sz="4" w:space="0" w:color="auto"/>
            </w:tcBorders>
          </w:tcPr>
          <w:p w:rsidR="0019388F" w:rsidRPr="007A01F6" w:rsidRDefault="0019388F" w:rsidP="001938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19388F" w:rsidRPr="007A01F6" w:rsidRDefault="0019388F" w:rsidP="001938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2.</w:t>
            </w:r>
          </w:p>
          <w:p w:rsidR="0019388F" w:rsidRDefault="0019388F" w:rsidP="001938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3.</w:t>
            </w:r>
          </w:p>
          <w:p w:rsidR="0019388F" w:rsidRDefault="0019388F" w:rsidP="001938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.</w:t>
            </w:r>
          </w:p>
          <w:p w:rsidR="0019388F" w:rsidRDefault="0019388F" w:rsidP="001938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5.</w:t>
            </w:r>
          </w:p>
          <w:p w:rsidR="0019388F" w:rsidRDefault="0019388F" w:rsidP="001938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6.</w:t>
            </w:r>
          </w:p>
          <w:p w:rsidR="0019388F" w:rsidRDefault="0019388F" w:rsidP="001938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7.</w:t>
            </w:r>
          </w:p>
          <w:p w:rsidR="0019388F" w:rsidRDefault="0019388F" w:rsidP="001938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8.</w:t>
            </w:r>
          </w:p>
          <w:p w:rsidR="0019388F" w:rsidRDefault="0019388F" w:rsidP="001938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9</w:t>
            </w:r>
          </w:p>
          <w:p w:rsidR="0019388F" w:rsidRPr="007A01F6" w:rsidRDefault="0019388F" w:rsidP="00322E56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รนชัย  ตั้งพูนผลวิวัฒน์</w:t>
            </w:r>
          </w:p>
          <w:p w:rsidR="0019388F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สุวิทย์  สุวรรณเรืองศรี</w:t>
            </w:r>
          </w:p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ธวิช  ขำเพชร</w:t>
            </w:r>
          </w:p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มโน  คล้ายแก้ว</w:t>
            </w:r>
          </w:p>
          <w:p w:rsidR="0019388F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างณิชชา  ถาวโรจน์</w:t>
            </w:r>
          </w:p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งสาวเสาวลักษณ์  กลับสวัสดิ์</w:t>
            </w:r>
          </w:p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อาบูต้อเหล็บ  พลนุ้ย</w:t>
            </w:r>
          </w:p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สาธิต  สังข์แก้ว</w:t>
            </w:r>
          </w:p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ายไตรรงค์  ชูเงิน</w:t>
            </w:r>
          </w:p>
          <w:p w:rsidR="0019388F" w:rsidRPr="007A01F6" w:rsidRDefault="0019388F" w:rsidP="00322E56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งปิยะนันท์  วิสุทธิปัญญ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กเทศมนตรี</w:t>
            </w:r>
          </w:p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หัวหน้าสำนักปลัด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เทศบาล</w:t>
            </w:r>
          </w:p>
          <w:p w:rsidR="0019388F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ผู้อำนวยการกอง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การ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ศึกษา</w:t>
            </w:r>
          </w:p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รก.ผอ.กองช่าง</w:t>
            </w:r>
          </w:p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รก.ผอ.กอง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การ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ประปา</w:t>
            </w:r>
          </w:p>
          <w:p w:rsidR="0019388F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ักวิชาการสุขาภิบาลปฏิบัติการ</w:t>
            </w:r>
          </w:p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รนชัย  ตั้งพูนผลวิวัฒน์</w:t>
            </w:r>
          </w:p>
          <w:p w:rsidR="0019388F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ุวิทย์  สุวรรณเรืองศรี</w:t>
            </w:r>
          </w:p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ธวิช  ขำเพชร</w:t>
            </w:r>
          </w:p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มโน  คล้ายแก้ว</w:t>
            </w:r>
          </w:p>
          <w:p w:rsidR="0019388F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ณิชชา  ถาวโรจน์</w:t>
            </w:r>
          </w:p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สาวลักษณ์  กลับสวัสดิ์</w:t>
            </w:r>
          </w:p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อาบูต้อเหล็บ  พลนุ้ย</w:t>
            </w:r>
          </w:p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าธิต  สังข์แก้ว</w:t>
            </w:r>
          </w:p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ไตรรงค์  ชูเงิน</w:t>
            </w:r>
          </w:p>
          <w:p w:rsidR="0019388F" w:rsidRPr="007A01F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ปิยะนันท์  วิสุทธิปัญญา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9388F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19388F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19388F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19388F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19388F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19388F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19388F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19388F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19388F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19388F" w:rsidRPr="00322E56" w:rsidRDefault="0019388F" w:rsidP="001938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</w:tr>
    </w:tbl>
    <w:p w:rsidR="0019388F" w:rsidRDefault="0019388F" w:rsidP="0019388F">
      <w:pPr>
        <w:spacing w:before="120" w:after="120"/>
        <w:jc w:val="right"/>
        <w:rPr>
          <w:rFonts w:ascii="TH SarabunIT๙" w:hAnsi="TH SarabunIT๙" w:cs="TH SarabunIT๙"/>
          <w:sz w:val="32"/>
          <w:szCs w:val="32"/>
        </w:rPr>
      </w:pPr>
    </w:p>
    <w:p w:rsidR="0019388F" w:rsidRDefault="0019388F" w:rsidP="0019388F">
      <w:pPr>
        <w:spacing w:before="120" w:after="120"/>
        <w:jc w:val="right"/>
        <w:rPr>
          <w:rFonts w:ascii="TH SarabunIT๙" w:hAnsi="TH SarabunIT๙" w:cs="TH SarabunIT๙"/>
          <w:sz w:val="32"/>
          <w:szCs w:val="32"/>
        </w:rPr>
      </w:pPr>
    </w:p>
    <w:p w:rsidR="0019388F" w:rsidRDefault="0019388F" w:rsidP="0019388F">
      <w:pPr>
        <w:spacing w:before="120" w:after="120"/>
        <w:jc w:val="right"/>
        <w:rPr>
          <w:rFonts w:ascii="TH SarabunIT๙" w:hAnsi="TH SarabunIT๙" w:cs="TH SarabunIT๙"/>
          <w:sz w:val="32"/>
          <w:szCs w:val="32"/>
        </w:rPr>
      </w:pPr>
    </w:p>
    <w:p w:rsidR="0019388F" w:rsidRPr="007A01F6" w:rsidRDefault="0019388F" w:rsidP="0019388F">
      <w:pPr>
        <w:spacing w:before="120" w:after="120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19388F" w:rsidRPr="007A01F6" w:rsidRDefault="0019388F" w:rsidP="0019388F">
      <w:pPr>
        <w:spacing w:before="120" w:after="120"/>
        <w:jc w:val="right"/>
        <w:rPr>
          <w:rFonts w:ascii="TH SarabunIT๙" w:hAnsi="TH SarabunIT๙" w:cs="TH SarabunIT๙"/>
          <w:sz w:val="32"/>
          <w:szCs w:val="32"/>
        </w:rPr>
      </w:pPr>
    </w:p>
    <w:p w:rsidR="0019388F" w:rsidRDefault="0019388F" w:rsidP="0019388F">
      <w:pPr>
        <w:spacing w:before="120" w:after="120"/>
        <w:jc w:val="right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/ระเบียบ....</w:t>
      </w:r>
    </w:p>
    <w:p w:rsidR="0019388F" w:rsidRPr="007A01F6" w:rsidRDefault="0019388F" w:rsidP="0019388F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lastRenderedPageBreak/>
        <w:t>-๒</w:t>
      </w:r>
      <w:r w:rsidRPr="007A01F6">
        <w:rPr>
          <w:rFonts w:ascii="TH SarabunIT๙" w:hAnsi="TH SarabunIT๙" w:cs="TH SarabunIT๙"/>
          <w:sz w:val="32"/>
          <w:szCs w:val="32"/>
        </w:rPr>
        <w:t>-</w:t>
      </w:r>
    </w:p>
    <w:p w:rsidR="0019388F" w:rsidRPr="007A01F6" w:rsidRDefault="0019388F" w:rsidP="0019388F">
      <w:pPr>
        <w:tabs>
          <w:tab w:val="left" w:pos="18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</w:t>
      </w: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</w:t>
      </w:r>
      <w:r w:rsidRPr="007A01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22E56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22E56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๐  น.</w:t>
      </w:r>
    </w:p>
    <w:p w:rsidR="0019388F" w:rsidRPr="007A01F6" w:rsidRDefault="0019388F" w:rsidP="00057514">
      <w:pPr>
        <w:tabs>
          <w:tab w:val="left" w:pos="2694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เรียนประธานสภาเทศบาล คณะผู้บริหารและสมาชิกสภาเทศบาลทุกท่านครับ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บัดนี้ได้เวลาตามที่กำหนดประชุมและสมาชิกสภาเทศบาลครบองค์ประชุมแล้ว </w:t>
      </w:r>
    </w:p>
    <w:p w:rsidR="0019388F" w:rsidRPr="007A01F6" w:rsidRDefault="0019388F" w:rsidP="0019388F">
      <w:pPr>
        <w:spacing w:after="0" w:line="20" w:lineRule="atLeast"/>
        <w:ind w:left="26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ขอเรียนเชิญท่านประธานสภาเทศบาลตำบลมะกอกเหนือดำเนินการประชุมสภาเทศบาลตำบลมะกอกเหนือ ตามระเบียบวาระการประชุม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1F6">
        <w:rPr>
          <w:rFonts w:ascii="TH SarabunIT๙" w:hAnsi="TH SarabunIT๙" w:cs="TH SarabunIT๙"/>
          <w:sz w:val="32"/>
          <w:szCs w:val="32"/>
          <w:cs/>
        </w:rPr>
        <w:t>ขอเรียนเชิญครับ</w:t>
      </w:r>
    </w:p>
    <w:p w:rsidR="0019388F" w:rsidRPr="00CE6C17" w:rsidRDefault="0019388F" w:rsidP="0019388F">
      <w:pPr>
        <w:spacing w:afterLines="20" w:after="48" w:line="20" w:lineRule="atLeast"/>
        <w:ind w:left="2694" w:hanging="269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CE6C17">
        <w:rPr>
          <w:rFonts w:ascii="TH SarabunIT๙" w:hAnsi="TH SarabunIT๙" w:cs="TH SarabunIT๙"/>
          <w:sz w:val="32"/>
          <w:szCs w:val="32"/>
          <w:cs/>
        </w:rPr>
        <w:t>ท่านสมาชิกสภาเทศบาล คณะผู้บริหารและผู้เข้าร่วม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ตำบลมะกอกเหนือทุกท่านครับ  วันนี้เป็นการประชุมสภาเทศบาลตำบลมะกอกเหนือ  สมัยสามัญ  สมัยที่  </w:t>
      </w:r>
      <w:r w:rsidR="00322E56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จำปี 2563  ตรงกับวัน</w:t>
      </w:r>
      <w:r w:rsidR="00322E56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  23  </w:t>
      </w:r>
      <w:r w:rsidR="00322E56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2563  เมื่อที่ประชุมครบองค์ประชุม  ผมขอเปิดและดำเนินการประชุมตามระเบียบวาระ ดังต่อไปนี้  </w:t>
      </w:r>
    </w:p>
    <w:p w:rsidR="0019388F" w:rsidRPr="007A01F6" w:rsidRDefault="0019388F" w:rsidP="0019388F">
      <w:pPr>
        <w:spacing w:before="120" w:after="120" w:line="20" w:lineRule="atLeast"/>
        <w:ind w:left="2694" w:hanging="2694"/>
        <w:rPr>
          <w:rFonts w:ascii="TH SarabunIT๙" w:hAnsi="TH SarabunIT๙" w:cs="TH SarabunIT๙"/>
          <w:b/>
          <w:bCs/>
          <w:sz w:val="32"/>
          <w:szCs w:val="32"/>
        </w:rPr>
      </w:pP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1</w:t>
      </w: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19388F" w:rsidRDefault="0019388F" w:rsidP="00057514">
      <w:pPr>
        <w:spacing w:after="0" w:line="20" w:lineRule="atLeast"/>
        <w:ind w:left="2694" w:hanging="26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ที่ประธานแจ้งให้ที่ประชุมทราบ สำหรับวันนี้</w:t>
      </w:r>
      <w:r w:rsidR="00322E56">
        <w:rPr>
          <w:rFonts w:ascii="TH SarabunIT๙" w:hAnsi="TH SarabunIT๙" w:cs="TH SarabunIT๙" w:hint="cs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322E56">
        <w:rPr>
          <w:rFonts w:ascii="TH SarabunIT๙" w:hAnsi="TH SarabunIT๙" w:cs="TH SarabunIT๙" w:hint="cs"/>
          <w:sz w:val="32"/>
          <w:szCs w:val="32"/>
          <w:cs/>
        </w:rPr>
        <w:t>อะไรที่จะแจ้งให้ทราบ</w:t>
      </w:r>
      <w:r w:rsidR="00B62CA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22E56">
        <w:rPr>
          <w:rFonts w:ascii="TH SarabunIT๙" w:hAnsi="TH SarabunIT๙" w:cs="TH SarabunIT๙" w:hint="cs"/>
          <w:sz w:val="32"/>
          <w:szCs w:val="32"/>
          <w:cs/>
        </w:rPr>
        <w:t xml:space="preserve">นะ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9388F" w:rsidRDefault="0019388F" w:rsidP="0019388F">
      <w:pPr>
        <w:spacing w:after="0" w:line="20" w:lineRule="atLeast"/>
        <w:ind w:left="2694" w:hanging="269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19388F" w:rsidRPr="00C608F0" w:rsidRDefault="0019388F" w:rsidP="00B62CAB">
      <w:pPr>
        <w:spacing w:before="120" w:after="0" w:line="20" w:lineRule="atLeast"/>
        <w:ind w:left="2694" w:hanging="26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08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 ๒  </w:t>
      </w:r>
      <w:r w:rsidRPr="00C608F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รับรองรายงานการประชุมสภาเทศบาลตำบลมะกอกเหนือ</w:t>
      </w:r>
    </w:p>
    <w:p w:rsidR="0019388F" w:rsidRDefault="0019388F" w:rsidP="0019388F">
      <w:pPr>
        <w:spacing w:after="0" w:line="20" w:lineRule="atLeast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8F0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สามัญ 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3 </w:t>
      </w:r>
      <w:r w:rsidR="00322E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 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พ.ศ. ๒๕๖3</w:t>
      </w:r>
      <w:r w:rsidRPr="00C608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มื่อ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ุธ </w:t>
      </w:r>
      <w:r w:rsidRPr="00C608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22E5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2E56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 ๒๕๖3</w:t>
      </w:r>
      <w:r w:rsidRPr="00C608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9388F" w:rsidRPr="00431B83" w:rsidRDefault="0019388F" w:rsidP="0019388F">
      <w:pPr>
        <w:spacing w:after="0" w:line="20" w:lineRule="atLeast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F1162">
        <w:rPr>
          <w:rFonts w:ascii="TH SarabunIT๙" w:hAnsi="TH SarabunIT๙" w:cs="TH SarabunIT๙" w:hint="cs"/>
          <w:sz w:val="32"/>
          <w:szCs w:val="32"/>
          <w:cs/>
        </w:rPr>
        <w:t>เรื่องรับรองรายงานการประชุมสภาเทศบาลตำบลมะกอกเหน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1162">
        <w:rPr>
          <w:rFonts w:ascii="TH SarabunIT๙" w:hAnsi="TH SarabunIT๙" w:cs="TH SarabunIT๙" w:hint="cs"/>
          <w:sz w:val="32"/>
          <w:szCs w:val="32"/>
          <w:cs/>
        </w:rPr>
        <w:t>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F1162">
        <w:rPr>
          <w:rFonts w:ascii="TH SarabunIT๙" w:hAnsi="TH SarabunIT๙" w:cs="TH SarabunIT๙" w:hint="cs"/>
          <w:sz w:val="32"/>
          <w:szCs w:val="32"/>
          <w:cs/>
        </w:rPr>
        <w:t xml:space="preserve">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F11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2C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2E56">
        <w:rPr>
          <w:rFonts w:ascii="TH SarabunIT๙" w:hAnsi="TH SarabunIT๙" w:cs="TH SarabunIT๙" w:hint="cs"/>
          <w:sz w:val="32"/>
          <w:szCs w:val="32"/>
          <w:cs/>
        </w:rPr>
        <w:t>ครั้งที่  2</w:t>
      </w:r>
      <w:r w:rsidRPr="009F1162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๒๕๖3</w:t>
      </w:r>
      <w:r w:rsidR="00B62C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1162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</w:t>
      </w:r>
      <w:r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Pr="009F1162">
        <w:rPr>
          <w:rFonts w:ascii="TH SarabunIT๙" w:hAnsi="TH SarabunIT๙" w:cs="TH SarabunIT๙" w:hint="cs"/>
          <w:sz w:val="32"/>
          <w:szCs w:val="32"/>
          <w:cs/>
        </w:rPr>
        <w:t xml:space="preserve"> ที่ 2</w:t>
      </w:r>
      <w:r w:rsidR="00322E56">
        <w:rPr>
          <w:rFonts w:ascii="TH SarabunIT๙" w:hAnsi="TH SarabunIT๙" w:cs="TH SarabunIT๙" w:hint="cs"/>
          <w:sz w:val="32"/>
          <w:szCs w:val="32"/>
          <w:cs/>
        </w:rPr>
        <w:t>3 กันยายน</w:t>
      </w:r>
      <w:r w:rsidR="00B62CA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F1162">
        <w:rPr>
          <w:rFonts w:ascii="TH SarabunIT๙" w:hAnsi="TH SarabunIT๙" w:cs="TH SarabunIT๙" w:hint="cs"/>
          <w:sz w:val="32"/>
          <w:szCs w:val="32"/>
          <w:cs/>
        </w:rPr>
        <w:t xml:space="preserve"> พ.ศ. ๒๕๖3 </w:t>
      </w:r>
      <w:r w:rsidR="00322E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ได้มีการประชุมสภาเทศบาลตำบลมะกอกเหนือ สมัยสามัญ  สมัยที่  3 </w:t>
      </w:r>
      <w:r w:rsidR="00322E56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3  เมื่อวันพุธ ที่ 2</w:t>
      </w:r>
      <w:r w:rsidR="00322E5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22E56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3  ฝ่ายเลขานุการได้จัดทำรายงานการประชุมและเสนอคณะกรรมการตรวจรายงานการประชุมตรวจสอบเสร็จเรียบร้อยแล้วจึงเสนอที่ประชุมพิจารณาและรับรองรายงานการประชุมครั้งที่ผ่านมา  มีสมาชิกท่านใดจะแก้ไขหรือเพิ่มเติมในส่วน</w:t>
      </w:r>
      <w:r w:rsidR="00B62CA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ที่ตัวเองได้อภิปรายในที่ประชุมครั้งที่ผ่านมาก็ขอเชิญสมาชิกสภาครับ  ถ้าไม่มีสมาชิกท่านใดจะแก้ไขรายงานการประชุมก็ถือว่าสมาชิกได้ตรวจทานก่อนที่จะมีการประชุมในวันนี้เป็นที่เรียบร้อยแล้ว กระผมจะขอมตินะครับ  สมาชิกท่านใดรับรองรายงานการประชุมสภาเทศบาล สมัยสามัญ สมัยที่ 3</w:t>
      </w:r>
      <w:r w:rsidR="00322E56">
        <w:rPr>
          <w:rFonts w:ascii="TH SarabunIT๙" w:hAnsi="TH SarabunIT๙" w:cs="TH SarabunIT๙" w:hint="cs"/>
          <w:sz w:val="32"/>
          <w:szCs w:val="32"/>
          <w:cs/>
        </w:rPr>
        <w:t xml:space="preserve">  ครั้งที่  </w:t>
      </w:r>
      <w:r w:rsidR="00B62CAB">
        <w:rPr>
          <w:rFonts w:ascii="TH SarabunIT๙" w:hAnsi="TH SarabunIT๙" w:cs="TH SarabunIT๙" w:hint="cs"/>
          <w:sz w:val="32"/>
          <w:szCs w:val="32"/>
          <w:cs/>
        </w:rPr>
        <w:t xml:space="preserve">2       </w:t>
      </w:r>
      <w:r w:rsidR="00322E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</w:t>
      </w:r>
      <w:r w:rsidR="00B62C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322E56">
        <w:rPr>
          <w:rFonts w:ascii="TH SarabunIT๙" w:hAnsi="TH SarabunIT๙" w:cs="TH SarabunIT๙" w:hint="cs"/>
          <w:sz w:val="32"/>
          <w:szCs w:val="32"/>
          <w:cs/>
        </w:rPr>
        <w:t xml:space="preserve">3  กันยายน </w:t>
      </w:r>
      <w:r>
        <w:rPr>
          <w:rFonts w:ascii="TH SarabunIT๙" w:hAnsi="TH SarabunIT๙" w:cs="TH SarabunIT๙" w:hint="cs"/>
          <w:sz w:val="32"/>
          <w:szCs w:val="32"/>
          <w:cs/>
        </w:rPr>
        <w:t>พ.ศ. 2563</w:t>
      </w:r>
      <w:r w:rsidR="00B62C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ปรดยกมือครับ </w:t>
      </w:r>
    </w:p>
    <w:p w:rsidR="0019388F" w:rsidRDefault="0019388F" w:rsidP="0019388F">
      <w:pPr>
        <w:tabs>
          <w:tab w:val="left" w:pos="1701"/>
          <w:tab w:val="left" w:pos="1985"/>
        </w:tabs>
        <w:spacing w:after="0"/>
        <w:ind w:left="2694" w:hanging="2694"/>
        <w:rPr>
          <w:rFonts w:ascii="TH SarabunIT๙" w:hAnsi="TH SarabunIT๙" w:cs="TH SarabunIT๙"/>
          <w:sz w:val="32"/>
          <w:szCs w:val="32"/>
        </w:rPr>
      </w:pPr>
      <w:r w:rsidRPr="00942037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 w:rsidRPr="00942037">
        <w:rPr>
          <w:rFonts w:ascii="TH SarabunIT๙" w:hAnsi="TH SarabunIT๙" w:cs="TH SarabunIT๙" w:hint="cs"/>
          <w:sz w:val="32"/>
          <w:szCs w:val="32"/>
          <w:cs/>
        </w:rPr>
        <w:tab/>
      </w:r>
      <w:r w:rsidRPr="00942037">
        <w:rPr>
          <w:rFonts w:ascii="TH SarabunIT๙" w:hAnsi="TH SarabunIT๙" w:cs="TH SarabunIT๙" w:hint="cs"/>
          <w:sz w:val="32"/>
          <w:szCs w:val="32"/>
          <w:cs/>
        </w:rPr>
        <w:tab/>
      </w:r>
      <w:r w:rsidRPr="0094203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รอง  </w:t>
      </w:r>
      <w:r w:rsidR="00322E56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สียง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388F" w:rsidRPr="00942037" w:rsidRDefault="0019388F" w:rsidP="0019388F">
      <w:pPr>
        <w:tabs>
          <w:tab w:val="left" w:pos="1701"/>
          <w:tab w:val="left" w:pos="1985"/>
        </w:tabs>
        <w:spacing w:after="0"/>
        <w:ind w:left="2694" w:hanging="26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ธานสภาฯงดออกเสียง </w:t>
      </w:r>
    </w:p>
    <w:p w:rsidR="0019388F" w:rsidRPr="00B23E67" w:rsidRDefault="0019388F" w:rsidP="0019388F">
      <w:pPr>
        <w:tabs>
          <w:tab w:val="left" w:pos="1701"/>
          <w:tab w:val="left" w:pos="1985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0F8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E67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ับรอง  </w:t>
      </w:r>
      <w:r w:rsidR="00322E56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EE67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สียง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23E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9388F" w:rsidRDefault="0019388F" w:rsidP="0019388F">
      <w:pPr>
        <w:tabs>
          <w:tab w:val="left" w:pos="1701"/>
          <w:tab w:val="left" w:pos="1985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งดออกเสียง  1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:rsidR="0019388F" w:rsidRDefault="00322E56" w:rsidP="0019388F">
      <w:pPr>
        <w:tabs>
          <w:tab w:val="left" w:pos="1701"/>
          <w:tab w:val="left" w:pos="1985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B52EF3" w:rsidRPr="00E7206F" w:rsidRDefault="00B52EF3" w:rsidP="0019388F">
      <w:pPr>
        <w:tabs>
          <w:tab w:val="left" w:pos="1701"/>
          <w:tab w:val="left" w:pos="1985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9388F" w:rsidRDefault="0019388F" w:rsidP="0019388F">
      <w:pPr>
        <w:spacing w:before="120" w:after="120" w:line="20" w:lineRule="atLeast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...</w:t>
      </w:r>
    </w:p>
    <w:p w:rsidR="0019388F" w:rsidRDefault="0019388F" w:rsidP="0019388F">
      <w:pPr>
        <w:spacing w:before="120" w:after="120" w:line="20" w:lineRule="atLeast"/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19388F" w:rsidRDefault="00B52EF3" w:rsidP="00B52EF3">
      <w:pPr>
        <w:spacing w:before="120" w:after="0" w:line="20" w:lineRule="atLeast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 ๓ </w:t>
      </w:r>
      <w:r w:rsidR="0019388F" w:rsidRPr="00E72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9388F" w:rsidRPr="00E7206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ญัตติอื่น ๆ </w:t>
      </w:r>
    </w:p>
    <w:p w:rsidR="001601A4" w:rsidRPr="00AC74D9" w:rsidRDefault="001601A4" w:rsidP="00B52EF3">
      <w:pPr>
        <w:spacing w:before="120" w:after="0" w:line="20" w:lineRule="atLeast"/>
        <w:ind w:left="2694" w:hanging="26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C74D9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AC74D9"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ขออนุมัติโอนงบประมาณรายจ่าย</w:t>
      </w:r>
      <w:r w:rsidR="00453E1D" w:rsidRPr="00AC74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ั่วไป  </w:t>
      </w:r>
      <w:r w:rsidRPr="00AC74D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4 เพื่อจัดซื้อครุภัณฑ์สำนักงาน เก้าอี้สำหรับใช้ในห้องประชุม</w:t>
      </w:r>
      <w:r w:rsidRPr="00AC74D9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AC74D9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เทศบาล)</w:t>
      </w:r>
    </w:p>
    <w:p w:rsidR="00453E1D" w:rsidRDefault="00453E1D" w:rsidP="00453E1D">
      <w:pPr>
        <w:spacing w:after="0" w:line="20" w:lineRule="atLeast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 w:rsidRPr="00453E1D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453E1D">
        <w:rPr>
          <w:rFonts w:ascii="TH SarabunIT๙" w:hAnsi="TH SarabunIT๙" w:cs="TH SarabunIT๙" w:hint="cs"/>
          <w:sz w:val="32"/>
          <w:szCs w:val="32"/>
          <w:cs/>
        </w:rPr>
        <w:tab/>
        <w:t>ญัตติขออนุมัติโอนงบประมาณรายจ่ายทั่วไป  ประจำปีงบประมาณ พ.ศ. 2564 เพื่อจัดซื้อครุภัณฑ์สำนักงาน เก้าอี้สำหรับใช้ใน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53E1D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ชิญเลขานุการสภาฯ ชี้แจงระเบียบฯ ครับ</w:t>
      </w:r>
    </w:p>
    <w:p w:rsidR="0067232F" w:rsidRDefault="0067232F" w:rsidP="0067232F">
      <w:pPr>
        <w:spacing w:after="0" w:line="20" w:lineRule="atLeast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ประธานสภาเทศบาล  คณะผู้บริหารและสมาชิกสภาเทศบาลทุกท่าน  กระผมขอนำเรียนให้ทราบว่าญัตติ 3.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.4 ใช้ระเบียบในการพิจารณา  ดังนี้  ตามระเบียบกระทรวงมหาดไทยว่าด้วยวิธีการงบประมาณขององค์กรปกครองส่วนท้องถิ่น พ.ศ. 2541  แก้ไขเพิ่มเติมถึงฉบับที่ 3  พ.ศ. 2543 หมวด 4  การโอนและแก้ไขเปลี่ยนแปลงงบประมาณ ข้อ 27 การโอนเงินงบประมาณรายจ่ายในหมวดค่าครุภัณฑ์ที่ดินและสิ่งก่อสร้างที่ทำให้ลักษณะปริมาณ คุณภาพเปลี่ยนหรือโอนไปตั้งจ่ายรายการใหม่ให้เป็นอำนาจอนุมัติของสภาท้องถิ่นครับ</w:t>
      </w:r>
    </w:p>
    <w:p w:rsidR="00B47263" w:rsidRDefault="0067232F" w:rsidP="00B47263">
      <w:pPr>
        <w:spacing w:after="0" w:line="20" w:lineRule="atLeast"/>
        <w:ind w:left="2694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ฝ่ายบริหารชี้แจงรายละเอียด  ขอเชิญครับ</w:t>
      </w:r>
    </w:p>
    <w:p w:rsidR="00B47263" w:rsidRDefault="0067232F" w:rsidP="00B47263">
      <w:pPr>
        <w:spacing w:after="0" w:line="20" w:lineRule="atLeast"/>
        <w:ind w:left="2694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 w:rsidR="00B47263">
        <w:rPr>
          <w:rFonts w:ascii="TH SarabunIT๙" w:hAnsi="TH SarabunIT๙" w:cs="TH SarabunIT๙" w:hint="cs"/>
          <w:sz w:val="32"/>
          <w:szCs w:val="32"/>
          <w:cs/>
        </w:rPr>
        <w:tab/>
      </w:r>
      <w:r w:rsidR="00B47263" w:rsidRPr="00C64D73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B47263" w:rsidRPr="00C64D73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มะกอกเหนือ</w:t>
      </w:r>
      <w:r w:rsidR="00B47263">
        <w:rPr>
          <w:rFonts w:ascii="TH SarabunIT๙" w:hAnsi="TH SarabunIT๙" w:cs="TH SarabunIT๙" w:hint="cs"/>
          <w:sz w:val="32"/>
          <w:szCs w:val="32"/>
          <w:cs/>
        </w:rPr>
        <w:t>ข้าพเจ้านายรนชัย  ตั้งพูนผลวิวัฒน์  นายกเทศมนตรีตำบลมะกอกเหนือ ขอเสนอญัตติขออนุมัติโอนงบประมาณ</w:t>
      </w:r>
      <w:r w:rsidR="00B47263" w:rsidRPr="00AC74D9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จ่ายทั่วไป ประจำปีงบประมาณ  พ.ศ. 2564 โดยมีหลักการและเหตุผล  ดังนี้</w:t>
      </w:r>
    </w:p>
    <w:p w:rsidR="00B47263" w:rsidRPr="00EC0B5C" w:rsidRDefault="00B47263" w:rsidP="00B47263">
      <w:pPr>
        <w:spacing w:after="0"/>
        <w:ind w:left="360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C0B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</w:t>
      </w:r>
    </w:p>
    <w:p w:rsidR="00B47263" w:rsidRDefault="00B47263" w:rsidP="00B47263">
      <w:pPr>
        <w:spacing w:after="0"/>
        <w:ind w:left="1462" w:firstLine="1232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ขออนุมัติโอนงบประมาณรายจ่ายทั่วไป ประจำปีงบประมาณ พ.ศ. 2564  ดังนี้ </w:t>
      </w:r>
    </w:p>
    <w:p w:rsidR="00B47263" w:rsidRDefault="00B47263" w:rsidP="00B47263">
      <w:pPr>
        <w:spacing w:before="120" w:after="120"/>
        <w:ind w:left="1276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DE06C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val="th-TH"/>
        </w:rPr>
        <w:t>โอนตั้งจ่ายรายการใหม่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</w:t>
      </w:r>
    </w:p>
    <w:p w:rsidR="00B47263" w:rsidRDefault="00B47263" w:rsidP="00B47263">
      <w:pPr>
        <w:spacing w:before="120" w:after="120"/>
        <w:ind w:left="2694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ด้านบริหารทั่วไป แผนงานบริหารงานทั่วไป งานบริหารทั่วไป งบลงทุน  หมวดค่าครุภัณฑ์ที่ดินและสิ่งก่อสร้าง ค่าครุภัณฑ์ ประเภทครุภัณฑ์สำนักงา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 91,000บาท เพื่อจ่ายเป็นค่าจัดซื้อเก้าอี้สำหรับใช้ในห้องประชุมเทศบาลตำบลมะกอกเหนือ จำนวน 26 ตัว </w:t>
      </w:r>
    </w:p>
    <w:p w:rsidR="00B47263" w:rsidRPr="00EC0B5C" w:rsidRDefault="00B47263" w:rsidP="00B47263">
      <w:pPr>
        <w:spacing w:before="120" w:after="120"/>
        <w:ind w:left="1276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EC0B5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</w:p>
    <w:p w:rsidR="00B47263" w:rsidRDefault="00B47263" w:rsidP="00B47263">
      <w:pPr>
        <w:spacing w:after="0"/>
        <w:ind w:left="2694" w:firstLine="22"/>
        <w:jc w:val="thaiDistribute"/>
        <w:rPr>
          <w:rFonts w:ascii="TH SarabunIT๙" w:eastAsia="Times New Roman" w:hAnsi="TH SarabunIT๙" w:cs="TH SarabunIT๙"/>
          <w:kern w:val="32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kern w:val="32"/>
          <w:sz w:val="32"/>
          <w:szCs w:val="32"/>
          <w:cs/>
          <w:lang w:val="th-TH"/>
        </w:rPr>
        <w:t>แผนงานงบกลาง งานงบกลาง  ค่าชำระหนี้เงินต้นให้แก่กองทุน ก.ส.ท เพื่อจ่ายเป็นค่าชำระหนี้เงินต้นให้แก่กองทุนส่งเสริมกิจการเทศบาล (ก.ส.ท) ปีที่ 10  ตามสัญญาเงินกู้เลขที่ 701/24/2553 ซึ่งได้กู้มาเพื่อสมทบซื้อที่ดินก่อสร้างศูนย์ราชการเทศบาล ตั้งไว้ จำนวน 580,000 บาท คงเหลือ 580,000 บาท         ขอโอนลด จำนวน 91,000 บาท</w:t>
      </w:r>
    </w:p>
    <w:p w:rsidR="00B47263" w:rsidRPr="00621CF3" w:rsidRDefault="00B47263" w:rsidP="00B47263">
      <w:pPr>
        <w:spacing w:after="0"/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1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</w:t>
      </w:r>
    </w:p>
    <w:p w:rsidR="00B47263" w:rsidRDefault="00B47263" w:rsidP="00B47263">
      <w:pPr>
        <w:spacing w:after="0"/>
        <w:ind w:left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เพื่อใช้ในห้องประชุมเทศบาลตำบลมะกอกเหนือ สำหรับการประชุมสภาเทศบาลตำบลมะกอกเหนือ และการประชุมอื่นๆ ที่เกี่ยวข้องกับการดำเนินงานด้านต่างๆ</w:t>
      </w:r>
    </w:p>
    <w:p w:rsidR="00AC74D9" w:rsidRDefault="00AC74D9" w:rsidP="00AC74D9">
      <w:pPr>
        <w:spacing w:after="0"/>
        <w:ind w:left="269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2.เนื่องจาก...</w:t>
      </w:r>
    </w:p>
    <w:p w:rsidR="00AC74D9" w:rsidRDefault="00AC74D9" w:rsidP="00AC74D9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B47263" w:rsidRDefault="00B47263" w:rsidP="00EB0DA0">
      <w:pPr>
        <w:spacing w:after="0"/>
        <w:ind w:left="269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นื่องจากคณะกรรมการกองทุนส่งเสริมกิจการเทศบาล(ก.ส.ท)อนุมัติให้เทศบาลตำบลมะกอกเหนือพักชำระหนี้เงินต้นเงินกู้ 2 ปี (ปีงบประมาณ 2563-2564) จึงทำให้สามารถโอนลดงบประมาณดังกล่าวได้</w:t>
      </w:r>
    </w:p>
    <w:p w:rsidR="00B47263" w:rsidRDefault="00B47263" w:rsidP="00AC74D9">
      <w:pPr>
        <w:pStyle w:val="a3"/>
        <w:tabs>
          <w:tab w:val="left" w:pos="1701"/>
          <w:tab w:val="left" w:pos="1985"/>
          <w:tab w:val="left" w:pos="2694"/>
        </w:tabs>
        <w:ind w:left="26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r w:rsidRPr="00E43780">
        <w:rPr>
          <w:rFonts w:ascii="TH SarabunIT๙" w:hAnsi="TH SarabunIT๙" w:cs="TH SarabunIT๙"/>
          <w:spacing w:val="-4"/>
          <w:sz w:val="32"/>
          <w:szCs w:val="32"/>
          <w:cs/>
        </w:rPr>
        <w:t>เพื่อ</w:t>
      </w:r>
      <w:r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เป็นไปตามระเบียบกระทรวงมหาดไทยว่าด้วยวิธีการงบประมาณขององค์กรปกครองส่วนท้องถิ่น พ.ศ.</w:t>
      </w:r>
      <w:r w:rsidR="0061798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541  แก้ไขเพิ่มเติมถึงฉบับที่  3  พ.ศ. 2543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วด 4 การโอนและแก้ไขเปลี่ยนแปลงงบประมาณ ข้อ  27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“</w:t>
      </w:r>
      <w:r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โอนเงินงบประมาณรายจ่ายในหมวดค่าครุภัณฑ์ที่ดินและสิ่งก่อสร้างที่ทำให้ลักษณะ ปริมาณ  คุณภาพเปลี่ยนหรือโอนไปตั้งจ่ายรายการใหม่ ให้เป็นอำนาจอนุมัติของสภาท้องถิ่น</w:t>
      </w:r>
      <w:r w:rsidRPr="00E43780">
        <w:rPr>
          <w:rFonts w:ascii="TH SarabunIT๙" w:hAnsi="TH SarabunIT๙" w:cs="TH SarabunIT๙"/>
          <w:sz w:val="32"/>
          <w:szCs w:val="32"/>
        </w:rPr>
        <w:t>”</w:t>
      </w:r>
      <w:r w:rsidRPr="00DA65B1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สภาเทศบาลตำบลมะกอกเหนือต่อไป</w:t>
      </w:r>
      <w:r w:rsidR="00D95579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D95579" w:rsidRPr="00AC74D9" w:rsidRDefault="00D95579" w:rsidP="00AC74D9">
      <w:pPr>
        <w:tabs>
          <w:tab w:val="left" w:pos="1701"/>
          <w:tab w:val="left" w:pos="1985"/>
          <w:tab w:val="left" w:pos="2694"/>
        </w:tabs>
        <w:spacing w:after="0"/>
        <w:ind w:left="2693" w:hanging="2693"/>
        <w:jc w:val="thaiDistribute"/>
        <w:rPr>
          <w:rFonts w:ascii="TH SarabunIT๙" w:hAnsi="TH SarabunIT๙" w:cs="TH SarabunIT๙"/>
          <w:sz w:val="32"/>
          <w:szCs w:val="32"/>
        </w:rPr>
      </w:pPr>
      <w:r w:rsidRPr="00AC74D9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AC74D9">
        <w:rPr>
          <w:rFonts w:ascii="TH SarabunIT๙" w:hAnsi="TH SarabunIT๙" w:cs="TH SarabunIT๙" w:hint="cs"/>
          <w:sz w:val="32"/>
          <w:szCs w:val="32"/>
          <w:cs/>
        </w:rPr>
        <w:tab/>
      </w:r>
      <w:r w:rsidRPr="00AC74D9">
        <w:rPr>
          <w:rFonts w:ascii="TH SarabunIT๙" w:hAnsi="TH SarabunIT๙" w:cs="TH SarabunIT๙" w:hint="cs"/>
          <w:sz w:val="32"/>
          <w:szCs w:val="32"/>
          <w:cs/>
        </w:rPr>
        <w:tab/>
      </w:r>
      <w:r w:rsidRPr="00AC74D9">
        <w:rPr>
          <w:rFonts w:ascii="TH SarabunIT๙" w:hAnsi="TH SarabunIT๙" w:cs="TH SarabunIT๙" w:hint="cs"/>
          <w:sz w:val="32"/>
          <w:szCs w:val="32"/>
          <w:cs/>
        </w:rPr>
        <w:tab/>
      </w:r>
      <w:r w:rsidR="009F0236" w:rsidRPr="00AC74D9"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ท่านใดจะสอบถามหรืออภิปรายมีไหมครับ</w:t>
      </w:r>
      <w:r w:rsidR="009315D0" w:rsidRPr="00AC74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74D9" w:rsidRPr="00AC74D9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9315D0" w:rsidRPr="00AC74D9">
        <w:rPr>
          <w:rFonts w:ascii="TH SarabunIT๙" w:hAnsi="TH SarabunIT๙" w:cs="TH SarabunIT๙" w:hint="cs"/>
          <w:sz w:val="32"/>
          <w:szCs w:val="32"/>
          <w:cs/>
        </w:rPr>
        <w:t>เชิญคุณสัมพันธ์  สุวรรณเดช  ขอเชิญครับ</w:t>
      </w:r>
    </w:p>
    <w:p w:rsidR="009315D0" w:rsidRPr="00AC74D9" w:rsidRDefault="009315D0" w:rsidP="00AC74D9">
      <w:pPr>
        <w:tabs>
          <w:tab w:val="left" w:pos="1701"/>
          <w:tab w:val="left" w:pos="1985"/>
          <w:tab w:val="left" w:pos="2694"/>
        </w:tabs>
        <w:spacing w:after="0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 w:rsidRPr="00AC74D9">
        <w:rPr>
          <w:rFonts w:ascii="TH SarabunIT๙" w:hAnsi="TH SarabunIT๙" w:cs="TH SarabunIT๙" w:hint="cs"/>
          <w:sz w:val="32"/>
          <w:szCs w:val="32"/>
          <w:cs/>
        </w:rPr>
        <w:t>นายสัมพันธ์  สุวรรณเดช</w:t>
      </w:r>
      <w:r w:rsidRPr="00AC74D9">
        <w:rPr>
          <w:rFonts w:ascii="TH SarabunIT๙" w:hAnsi="TH SarabunIT๙" w:cs="TH SarabunIT๙" w:hint="cs"/>
          <w:sz w:val="32"/>
          <w:szCs w:val="32"/>
          <w:cs/>
        </w:rPr>
        <w:tab/>
        <w:t>ขอบคุณมากครับท่านประธาน</w:t>
      </w:r>
      <w:r w:rsidR="00AC74D9" w:rsidRPr="00AC74D9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AC74D9">
        <w:rPr>
          <w:rFonts w:ascii="TH SarabunIT๙" w:hAnsi="TH SarabunIT๙" w:cs="TH SarabunIT๙" w:hint="cs"/>
          <w:sz w:val="32"/>
          <w:szCs w:val="32"/>
          <w:cs/>
        </w:rPr>
        <w:t xml:space="preserve"> เรียนประธานสภา</w:t>
      </w:r>
      <w:r w:rsidR="00AC74D9" w:rsidRPr="00AC74D9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AC74D9">
        <w:rPr>
          <w:rFonts w:ascii="TH SarabunIT๙" w:hAnsi="TH SarabunIT๙" w:cs="TH SarabunIT๙" w:hint="cs"/>
          <w:sz w:val="32"/>
          <w:szCs w:val="32"/>
          <w:cs/>
        </w:rPr>
        <w:t xml:space="preserve"> ท่านนายก</w:t>
      </w:r>
      <w:r w:rsidR="00AC74D9" w:rsidRPr="00AC74D9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AC74D9">
        <w:rPr>
          <w:rFonts w:ascii="TH SarabunIT๙" w:hAnsi="TH SarabunIT๙" w:cs="TH SarabunIT๙" w:hint="cs"/>
          <w:sz w:val="32"/>
          <w:szCs w:val="32"/>
          <w:cs/>
        </w:rPr>
        <w:t xml:space="preserve"> ท่านปลัด</w:t>
      </w:r>
      <w:r w:rsidR="00AC74D9" w:rsidRPr="00AC74D9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AC74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74D9">
        <w:rPr>
          <w:rFonts w:ascii="TH SarabunIT๙" w:hAnsi="TH SarabunIT๙" w:cs="TH SarabunIT๙" w:hint="cs"/>
          <w:sz w:val="32"/>
          <w:szCs w:val="32"/>
          <w:cs/>
        </w:rPr>
        <w:t>ท่านรองนายก</w:t>
      </w:r>
      <w:r w:rsidR="00AC74D9" w:rsidRPr="00AC74D9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AC74D9">
        <w:rPr>
          <w:rFonts w:ascii="TH SarabunIT๙" w:hAnsi="TH SarabunIT๙" w:cs="TH SarabunIT๙" w:hint="cs"/>
          <w:sz w:val="32"/>
          <w:szCs w:val="32"/>
          <w:cs/>
        </w:rPr>
        <w:t xml:space="preserve"> ที่ปรึกษา</w:t>
      </w:r>
      <w:r w:rsidR="00AC74D9" w:rsidRPr="00AC74D9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AC74D9"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และน้องๆ สมาชิก</w:t>
      </w:r>
      <w:r w:rsidR="00AC74D9" w:rsidRPr="00AC74D9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AC74D9">
        <w:rPr>
          <w:rFonts w:ascii="TH SarabunIT๙" w:hAnsi="TH SarabunIT๙" w:cs="TH SarabunIT๙" w:hint="cs"/>
          <w:sz w:val="32"/>
          <w:szCs w:val="32"/>
          <w:cs/>
        </w:rPr>
        <w:t>ทุกท่าน ตามที่ท่านนายก</w:t>
      </w:r>
      <w:r w:rsidR="00AC74D9" w:rsidRPr="00AC74D9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AC74D9">
        <w:rPr>
          <w:rFonts w:ascii="TH SarabunIT๙" w:hAnsi="TH SarabunIT๙" w:cs="TH SarabunIT๙" w:hint="cs"/>
          <w:sz w:val="32"/>
          <w:szCs w:val="32"/>
          <w:cs/>
        </w:rPr>
        <w:t>ขออนุมัติโอนงบประมาณรายจ่าย</w:t>
      </w:r>
      <w:r w:rsidR="002B7BEE" w:rsidRPr="00AC74D9">
        <w:rPr>
          <w:rFonts w:ascii="TH SarabunIT๙" w:hAnsi="TH SarabunIT๙" w:cs="TH SarabunIT๙" w:hint="cs"/>
          <w:sz w:val="32"/>
          <w:szCs w:val="32"/>
          <w:cs/>
        </w:rPr>
        <w:t>ทั่วไป ประจำปีงบประมาณ พ.ศ. 2564 ดังนี้ โอนตั้งจ่ายรายการใหม่  ด้านบริหารทั่วไป แผนงานบริหารงานทั่วไป  งานบริหารทั่วไป งบลงทุน  หมวดค่าครุภัณฑ์ที่ดินและสิ่งก่อสร้าง</w:t>
      </w:r>
      <w:r w:rsidR="00AC74D9" w:rsidRPr="00AC74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7BEE" w:rsidRPr="00AC74D9">
        <w:rPr>
          <w:rFonts w:ascii="TH SarabunIT๙" w:hAnsi="TH SarabunIT๙" w:cs="TH SarabunIT๙" w:hint="cs"/>
          <w:sz w:val="32"/>
          <w:szCs w:val="32"/>
          <w:cs/>
        </w:rPr>
        <w:t xml:space="preserve"> ค่าครุภัณฑ์  ประเภทครุภัณฑ์สำนักงาน  เพื่อจ่ายเป็นค่าจัดซื้อเก้าอี้สำหรับใช้ในห้องประชุมเทศบาลตำบลมะกอกเหนือ  จำนวน  26  ตัว  งบประมาณ  91,000  บาท  ญัตตินี้ต้องขอบคุณ สท.เฉลียว  ไข่รอด ที่ได้เสนอญัตตินี้ให้กับฝ่ายบริหาร </w:t>
      </w:r>
      <w:r w:rsidR="00AC74D9" w:rsidRPr="00AC74D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B7BEE" w:rsidRPr="00AC74D9">
        <w:rPr>
          <w:rFonts w:ascii="TH SarabunIT๙" w:hAnsi="TH SarabunIT๙" w:cs="TH SarabunIT๙" w:hint="cs"/>
          <w:spacing w:val="-16"/>
          <w:sz w:val="32"/>
          <w:szCs w:val="32"/>
          <w:cs/>
        </w:rPr>
        <w:t>ในสมัยประชุม สมัยสามัญ สมัยที่ 3 ที่ผ่านมา  ผมว่าสภาคงไม่มีปัญหา  ขอบคุณมากครับ</w:t>
      </w:r>
      <w:r w:rsidR="002B7BEE" w:rsidRPr="00AC74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77FBC" w:rsidRPr="00AC74D9" w:rsidRDefault="00F77FBC" w:rsidP="00AC74D9">
      <w:pPr>
        <w:tabs>
          <w:tab w:val="left" w:pos="1701"/>
          <w:tab w:val="left" w:pos="1985"/>
          <w:tab w:val="left" w:pos="2694"/>
        </w:tabs>
        <w:spacing w:after="0"/>
        <w:ind w:left="2693" w:hanging="2693"/>
        <w:jc w:val="thaiDistribute"/>
        <w:rPr>
          <w:rFonts w:ascii="TH SarabunIT๙" w:hAnsi="TH SarabunIT๙" w:cs="TH SarabunIT๙"/>
          <w:sz w:val="32"/>
          <w:szCs w:val="32"/>
        </w:rPr>
      </w:pPr>
      <w:r w:rsidRPr="00AC74D9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AC74D9">
        <w:rPr>
          <w:rFonts w:ascii="TH SarabunIT๙" w:hAnsi="TH SarabunIT๙" w:cs="TH SarabunIT๙" w:hint="cs"/>
          <w:sz w:val="32"/>
          <w:szCs w:val="32"/>
          <w:cs/>
        </w:rPr>
        <w:tab/>
      </w:r>
      <w:r w:rsidRPr="00AC74D9">
        <w:rPr>
          <w:rFonts w:ascii="TH SarabunIT๙" w:hAnsi="TH SarabunIT๙" w:cs="TH SarabunIT๙" w:hint="cs"/>
          <w:sz w:val="32"/>
          <w:szCs w:val="32"/>
          <w:cs/>
        </w:rPr>
        <w:tab/>
      </w:r>
      <w:r w:rsidRPr="00AC74D9">
        <w:rPr>
          <w:rFonts w:ascii="TH SarabunIT๙" w:hAnsi="TH SarabunIT๙" w:cs="TH SarabunIT๙" w:hint="cs"/>
          <w:sz w:val="32"/>
          <w:szCs w:val="32"/>
          <w:cs/>
        </w:rPr>
        <w:tab/>
        <w:t>สมาชิก</w:t>
      </w:r>
      <w:r w:rsidR="00AC74D9" w:rsidRPr="00AC74D9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AC74D9">
        <w:rPr>
          <w:rFonts w:ascii="TH SarabunIT๙" w:hAnsi="TH SarabunIT๙" w:cs="TH SarabunIT๙" w:hint="cs"/>
          <w:sz w:val="32"/>
          <w:szCs w:val="32"/>
          <w:cs/>
        </w:rPr>
        <w:t xml:space="preserve">ท่านอื่นมีใครจะอภิปรายเพิ่มเติมมีไหมครับ  เชิญคุณเฉลียว  ไข่รอด  </w:t>
      </w:r>
      <w:r w:rsidR="00AC74D9" w:rsidRPr="00AC74D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C74D9">
        <w:rPr>
          <w:rFonts w:ascii="TH SarabunIT๙" w:hAnsi="TH SarabunIT๙" w:cs="TH SarabunIT๙" w:hint="cs"/>
          <w:sz w:val="32"/>
          <w:szCs w:val="32"/>
          <w:cs/>
        </w:rPr>
        <w:t>ขอเชิญครับ</w:t>
      </w:r>
    </w:p>
    <w:p w:rsidR="00F77FBC" w:rsidRPr="00AC74D9" w:rsidRDefault="00F77FBC" w:rsidP="00AC74D9">
      <w:pPr>
        <w:tabs>
          <w:tab w:val="left" w:pos="1701"/>
          <w:tab w:val="left" w:pos="1985"/>
          <w:tab w:val="left" w:pos="2694"/>
        </w:tabs>
        <w:spacing w:after="0"/>
        <w:ind w:left="2693" w:hanging="2693"/>
        <w:jc w:val="thaiDistribute"/>
        <w:rPr>
          <w:rFonts w:ascii="TH SarabunIT๙" w:hAnsi="TH SarabunIT๙" w:cs="TH SarabunIT๙"/>
          <w:sz w:val="32"/>
          <w:szCs w:val="32"/>
        </w:rPr>
      </w:pPr>
      <w:r w:rsidRPr="00AC74D9">
        <w:rPr>
          <w:rFonts w:ascii="TH SarabunIT๙" w:hAnsi="TH SarabunIT๙" w:cs="TH SarabunIT๙" w:hint="cs"/>
          <w:sz w:val="32"/>
          <w:szCs w:val="32"/>
          <w:cs/>
        </w:rPr>
        <w:t>นายเฉลียว  ไข่รอด</w:t>
      </w:r>
      <w:r w:rsidRPr="00AC74D9">
        <w:rPr>
          <w:rFonts w:ascii="TH SarabunIT๙" w:hAnsi="TH SarabunIT๙" w:cs="TH SarabunIT๙" w:hint="cs"/>
          <w:sz w:val="32"/>
          <w:szCs w:val="32"/>
          <w:cs/>
        </w:rPr>
        <w:tab/>
      </w:r>
      <w:r w:rsidRPr="00AC74D9">
        <w:rPr>
          <w:rFonts w:ascii="TH SarabunIT๙" w:hAnsi="TH SarabunIT๙" w:cs="TH SarabunIT๙" w:hint="cs"/>
          <w:sz w:val="32"/>
          <w:szCs w:val="32"/>
          <w:cs/>
        </w:rPr>
        <w:tab/>
      </w:r>
      <w:r w:rsidRPr="00AC74D9">
        <w:rPr>
          <w:rFonts w:ascii="TH SarabunIT๙" w:hAnsi="TH SarabunIT๙" w:cs="TH SarabunIT๙" w:hint="cs"/>
          <w:sz w:val="32"/>
          <w:szCs w:val="32"/>
          <w:cs/>
        </w:rPr>
        <w:tab/>
        <w:t>ขอบคุณครับท่านประธาน</w:t>
      </w:r>
      <w:r w:rsidR="00AC74D9" w:rsidRPr="00AC74D9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AC74D9">
        <w:rPr>
          <w:rFonts w:ascii="TH SarabunIT๙" w:hAnsi="TH SarabunIT๙" w:cs="TH SarabunIT๙" w:hint="cs"/>
          <w:sz w:val="32"/>
          <w:szCs w:val="32"/>
          <w:cs/>
        </w:rPr>
        <w:t xml:space="preserve"> เรียนท่านนายกฯ  รองนายกฯ  ที่ปรึกษาฯ เจ้าหน้าที่เพื่อ</w:t>
      </w:r>
      <w:r w:rsidR="00120D41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AC74D9">
        <w:rPr>
          <w:rFonts w:ascii="TH SarabunIT๙" w:hAnsi="TH SarabunIT๙" w:cs="TH SarabunIT๙" w:hint="cs"/>
          <w:sz w:val="32"/>
          <w:szCs w:val="32"/>
          <w:cs/>
        </w:rPr>
        <w:t>สมาชิกทุกท่าน  ผมเฉลียว  ไข่รอด  ตามที่ท่านนายก</w:t>
      </w:r>
      <w:r w:rsidR="00AC74D9" w:rsidRPr="00AC74D9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AC74D9">
        <w:rPr>
          <w:rFonts w:ascii="TH SarabunIT๙" w:hAnsi="TH SarabunIT๙" w:cs="TH SarabunIT๙" w:hint="cs"/>
          <w:sz w:val="32"/>
          <w:szCs w:val="32"/>
          <w:cs/>
        </w:rPr>
        <w:t>ได้เสนอโครงการจัดซื้อเก้าอี้ก็ขอขอบคุณนะครับท่านนายก</w:t>
      </w:r>
      <w:r w:rsidR="00AC74D9" w:rsidRPr="00AC74D9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120D41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AC74D9">
        <w:rPr>
          <w:rFonts w:ascii="TH SarabunIT๙" w:hAnsi="TH SarabunIT๙" w:cs="TH SarabunIT๙" w:hint="cs"/>
          <w:sz w:val="32"/>
          <w:szCs w:val="32"/>
          <w:cs/>
        </w:rPr>
        <w:t>นำเสนอโครงการนี้ต่อสภา  ผมว่าเพื่อนสมาชิก</w:t>
      </w:r>
      <w:r w:rsidR="00AC74D9" w:rsidRPr="00AC74D9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AC74D9">
        <w:rPr>
          <w:rFonts w:ascii="TH SarabunIT๙" w:hAnsi="TH SarabunIT๙" w:cs="TH SarabunIT๙" w:hint="cs"/>
          <w:sz w:val="32"/>
          <w:szCs w:val="32"/>
          <w:cs/>
        </w:rPr>
        <w:t>คงไม่มีปัญหา</w:t>
      </w:r>
      <w:r w:rsidR="00F3388A" w:rsidRPr="00AC74D9">
        <w:rPr>
          <w:rFonts w:ascii="TH SarabunIT๙" w:hAnsi="TH SarabunIT๙" w:cs="TH SarabunIT๙" w:hint="cs"/>
          <w:sz w:val="32"/>
          <w:szCs w:val="32"/>
          <w:cs/>
        </w:rPr>
        <w:t xml:space="preserve">หรอกครับ เราจะได้นั่งเก้าอี้สวย ๆ </w:t>
      </w:r>
      <w:r w:rsidR="00AC74D9" w:rsidRPr="00AC74D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3388A" w:rsidRPr="00AC74D9">
        <w:rPr>
          <w:rFonts w:ascii="TH SarabunIT๙" w:hAnsi="TH SarabunIT๙" w:cs="TH SarabunIT๙" w:hint="cs"/>
          <w:sz w:val="32"/>
          <w:szCs w:val="32"/>
          <w:cs/>
        </w:rPr>
        <w:t>เพื่อนสมาชิก</w:t>
      </w:r>
      <w:r w:rsidR="00AC74D9" w:rsidRPr="00AC74D9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F3388A" w:rsidRPr="00AC74D9">
        <w:rPr>
          <w:rFonts w:ascii="TH SarabunIT๙" w:hAnsi="TH SarabunIT๙" w:cs="TH SarabunIT๙" w:hint="cs"/>
          <w:sz w:val="32"/>
          <w:szCs w:val="32"/>
          <w:cs/>
        </w:rPr>
        <w:t>เห็นด้วยหรือไม่เห็นด้วย  ค่อยว่ากันครับ  ขอบ</w:t>
      </w:r>
      <w:r w:rsidR="00DF57C5" w:rsidRPr="00AC74D9">
        <w:rPr>
          <w:rFonts w:ascii="TH SarabunIT๙" w:hAnsi="TH SarabunIT๙" w:cs="TH SarabunIT๙" w:hint="cs"/>
          <w:sz w:val="32"/>
          <w:szCs w:val="32"/>
          <w:cs/>
        </w:rPr>
        <w:t>คุณ</w:t>
      </w:r>
      <w:r w:rsidR="00F3388A" w:rsidRPr="00AC74D9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DF57C5" w:rsidRPr="00AC74D9" w:rsidRDefault="00DF57C5" w:rsidP="00AC74D9">
      <w:pPr>
        <w:tabs>
          <w:tab w:val="left" w:pos="1701"/>
          <w:tab w:val="left" w:pos="1985"/>
          <w:tab w:val="left" w:pos="2694"/>
        </w:tabs>
        <w:spacing w:after="0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 w:rsidRPr="00AC74D9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AC74D9">
        <w:rPr>
          <w:rFonts w:ascii="TH SarabunIT๙" w:hAnsi="TH SarabunIT๙" w:cs="TH SarabunIT๙" w:hint="cs"/>
          <w:sz w:val="32"/>
          <w:szCs w:val="32"/>
          <w:cs/>
        </w:rPr>
        <w:tab/>
      </w:r>
      <w:r w:rsidRPr="00AC74D9">
        <w:rPr>
          <w:rFonts w:ascii="TH SarabunIT๙" w:hAnsi="TH SarabunIT๙" w:cs="TH SarabunIT๙" w:hint="cs"/>
          <w:sz w:val="32"/>
          <w:szCs w:val="32"/>
          <w:cs/>
        </w:rPr>
        <w:tab/>
      </w:r>
      <w:r w:rsidRPr="00AC74D9">
        <w:rPr>
          <w:rFonts w:ascii="TH SarabunIT๙" w:hAnsi="TH SarabunIT๙" w:cs="TH SarabunIT๙" w:hint="cs"/>
          <w:sz w:val="32"/>
          <w:szCs w:val="32"/>
          <w:cs/>
        </w:rPr>
        <w:tab/>
        <w:t>มีสมาชิก</w:t>
      </w:r>
      <w:r w:rsidR="00AC74D9" w:rsidRPr="00AC74D9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AC74D9">
        <w:rPr>
          <w:rFonts w:ascii="TH SarabunIT๙" w:hAnsi="TH SarabunIT๙" w:cs="TH SarabunIT๙" w:hint="cs"/>
          <w:sz w:val="32"/>
          <w:szCs w:val="32"/>
          <w:cs/>
        </w:rPr>
        <w:t>ท่านอื่นจะอภิปรายเพิ่มเติม</w:t>
      </w:r>
      <w:r w:rsidR="00C11769" w:rsidRPr="00AC74D9">
        <w:rPr>
          <w:rFonts w:ascii="TH SarabunIT๙" w:hAnsi="TH SarabunIT๙" w:cs="TH SarabunIT๙" w:hint="cs"/>
          <w:sz w:val="32"/>
          <w:szCs w:val="32"/>
          <w:cs/>
        </w:rPr>
        <w:t>มีอีกไหมครับ  เชิญคุณณรงค์  ฤทธิรัตน์  ขอเชิญครับ</w:t>
      </w:r>
    </w:p>
    <w:p w:rsidR="00C11769" w:rsidRDefault="00C11769" w:rsidP="00AC74D9">
      <w:pPr>
        <w:tabs>
          <w:tab w:val="left" w:pos="1701"/>
          <w:tab w:val="left" w:pos="1985"/>
          <w:tab w:val="left" w:pos="2694"/>
        </w:tabs>
        <w:spacing w:after="0"/>
        <w:ind w:left="2693" w:hanging="2693"/>
        <w:jc w:val="thaiDistribute"/>
        <w:rPr>
          <w:rFonts w:ascii="TH SarabunIT๙" w:hAnsi="TH SarabunIT๙" w:cs="TH SarabunIT๙"/>
          <w:sz w:val="32"/>
          <w:szCs w:val="32"/>
        </w:rPr>
      </w:pPr>
      <w:r w:rsidRPr="00AC74D9">
        <w:rPr>
          <w:rFonts w:ascii="TH SarabunIT๙" w:hAnsi="TH SarabunIT๙" w:cs="TH SarabunIT๙" w:hint="cs"/>
          <w:sz w:val="32"/>
          <w:szCs w:val="32"/>
          <w:cs/>
        </w:rPr>
        <w:t>นายณรงค์  ฤทธิรัตน์</w:t>
      </w:r>
      <w:r w:rsidRPr="00AC74D9">
        <w:rPr>
          <w:rFonts w:ascii="TH SarabunIT๙" w:hAnsi="TH SarabunIT๙" w:cs="TH SarabunIT๙" w:hint="cs"/>
          <w:sz w:val="32"/>
          <w:szCs w:val="32"/>
          <w:cs/>
        </w:rPr>
        <w:tab/>
      </w:r>
      <w:r w:rsidRPr="00AC74D9">
        <w:rPr>
          <w:rFonts w:ascii="TH SarabunIT๙" w:hAnsi="TH SarabunIT๙" w:cs="TH SarabunIT๙" w:hint="cs"/>
          <w:sz w:val="32"/>
          <w:szCs w:val="32"/>
          <w:cs/>
        </w:rPr>
        <w:tab/>
        <w:t>ขอบคุณครับท่านประธาน ผมนายณรงค์  ฤทธิรัตน์  สมาชิกสภาเขต 1 ก็ถือว่าสภานี้คง</w:t>
      </w:r>
      <w:r w:rsidR="00AC74D9" w:rsidRPr="00AC74D9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AC74D9">
        <w:rPr>
          <w:rFonts w:ascii="TH SarabunIT๙" w:hAnsi="TH SarabunIT๙" w:cs="TH SarabunIT๙" w:hint="cs"/>
          <w:sz w:val="32"/>
          <w:szCs w:val="32"/>
          <w:cs/>
        </w:rPr>
        <w:t>ะนั่งสบายหน่อยนะครับ ในการประชุมครั้งถัดไป  ผมว่าน่าจะซื้อ</w:t>
      </w:r>
      <w:r w:rsidR="00AC74D9" w:rsidRPr="00AC74D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C74D9">
        <w:rPr>
          <w:rFonts w:ascii="TH SarabunIT๙" w:hAnsi="TH SarabunIT๙" w:cs="TH SarabunIT๙" w:hint="cs"/>
          <w:sz w:val="32"/>
          <w:szCs w:val="32"/>
          <w:cs/>
        </w:rPr>
        <w:t>ตั้งนานแล้วความจริงอีกไม่นานจะมีการเลือกตั้งใหม่แล้วไม่รู้ว่าจะได้เข้ามาหรือเปล่า  ขอบคุณครับ</w:t>
      </w:r>
    </w:p>
    <w:p w:rsidR="00AC74D9" w:rsidRDefault="00AC74D9" w:rsidP="00AC74D9">
      <w:pPr>
        <w:tabs>
          <w:tab w:val="left" w:pos="1701"/>
          <w:tab w:val="left" w:pos="1985"/>
          <w:tab w:val="left" w:pos="2694"/>
        </w:tabs>
        <w:spacing w:after="0"/>
        <w:ind w:left="2693" w:hanging="269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</w:p>
    <w:p w:rsidR="00AC74D9" w:rsidRPr="00AC74D9" w:rsidRDefault="00AC74D9" w:rsidP="00AC74D9">
      <w:pPr>
        <w:tabs>
          <w:tab w:val="left" w:pos="1701"/>
          <w:tab w:val="left" w:pos="1985"/>
          <w:tab w:val="left" w:pos="2694"/>
        </w:tabs>
        <w:spacing w:after="0"/>
        <w:ind w:left="2693" w:hanging="2693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75470A" w:rsidRPr="00F41BC4" w:rsidRDefault="00C11769" w:rsidP="00C11769">
      <w:pPr>
        <w:tabs>
          <w:tab w:val="left" w:pos="1701"/>
          <w:tab w:val="left" w:pos="1985"/>
          <w:tab w:val="left" w:pos="2694"/>
        </w:tabs>
        <w:spacing w:after="0"/>
        <w:ind w:left="2693" w:hanging="2693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AC74D9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color w:val="0070C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70C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70C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75470A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ท่านใดจะสอบถามหรืออภิปรายเพิ่มเติมอีกไม่ครับ  ถ้าไม่มีผมจะขอมตินะครับ  ตามญัตติขออนุมัติโอนงบประมาณรายจ่ายทั่วไป  ประจำปีงบประมาณ พ.ศ. 2564 เพื่อจัดซื้อครุภัณฑ์สำนักงาน เก้าอี้สำหรับใช้ในห้อง</w:t>
      </w:r>
      <w:r w:rsidR="0075470A" w:rsidRPr="00F41BC4">
        <w:rPr>
          <w:rFonts w:ascii="TH SarabunIT๙" w:hAnsi="TH SarabunIT๙" w:cs="TH SarabunIT๙" w:hint="cs"/>
          <w:spacing w:val="-16"/>
          <w:sz w:val="32"/>
          <w:szCs w:val="32"/>
          <w:cs/>
        </w:rPr>
        <w:t>ประชุมที่คณะผู้บริหารเสนอญัตติมา  สมาชิกสภาเทศบาลท่านใดอนุมัติ โปรดยกมือครับ</w:t>
      </w:r>
    </w:p>
    <w:p w:rsidR="0075470A" w:rsidRDefault="0075470A" w:rsidP="00C11769">
      <w:pPr>
        <w:tabs>
          <w:tab w:val="left" w:pos="2694"/>
        </w:tabs>
        <w:spacing w:after="0"/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8  เสียง</w:t>
      </w:r>
    </w:p>
    <w:p w:rsidR="0075470A" w:rsidRPr="00942037" w:rsidRDefault="0075470A" w:rsidP="0075470A">
      <w:pPr>
        <w:tabs>
          <w:tab w:val="left" w:pos="1701"/>
          <w:tab w:val="left" w:pos="1985"/>
          <w:tab w:val="left" w:pos="2127"/>
        </w:tabs>
        <w:spacing w:after="0"/>
        <w:ind w:left="2694" w:hanging="26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ธานสภาฯงดออกเสียง </w:t>
      </w:r>
    </w:p>
    <w:p w:rsidR="0075470A" w:rsidRPr="00B23E67" w:rsidRDefault="0075470A" w:rsidP="0075470A">
      <w:pPr>
        <w:tabs>
          <w:tab w:val="left" w:pos="1701"/>
          <w:tab w:val="left" w:pos="1985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0F8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อนุมัติ</w:t>
      </w:r>
      <w:r w:rsidRPr="00E72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  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ียง  </w:t>
      </w:r>
      <w:r w:rsidRPr="00B23E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5470A" w:rsidRDefault="0075470A" w:rsidP="0075470A">
      <w:pPr>
        <w:tabs>
          <w:tab w:val="left" w:pos="1701"/>
          <w:tab w:val="left" w:pos="1985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งดออกเสียง 1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:rsidR="009C253D" w:rsidRPr="00F41BC4" w:rsidRDefault="009C253D" w:rsidP="009C253D">
      <w:pPr>
        <w:tabs>
          <w:tab w:val="left" w:pos="1701"/>
          <w:tab w:val="left" w:pos="1985"/>
          <w:tab w:val="left" w:pos="2694"/>
        </w:tabs>
        <w:spacing w:after="0"/>
        <w:ind w:left="26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1BC4">
        <w:rPr>
          <w:rFonts w:ascii="TH SarabunIT๙" w:hAnsi="TH SarabunIT๙" w:cs="TH SarabunIT๙"/>
          <w:b/>
          <w:bCs/>
          <w:spacing w:val="-14"/>
          <w:sz w:val="32"/>
          <w:szCs w:val="32"/>
        </w:rPr>
        <w:t xml:space="preserve">3.2 </w:t>
      </w:r>
      <w:r w:rsidRPr="00F41BC4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ญัตติขออนุมัติโอนงบประมาณรายจ่ายทั่วไป  ประจำปีงบประมาณ พ.ศ. 2564</w:t>
      </w:r>
      <w:r w:rsidRPr="00F41B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พื่อจัดซื้อครุภัณฑ์อื่น  กล้องโทรทัศน์วงจรปิด(สำนักปลัดเทศบาล) </w:t>
      </w:r>
    </w:p>
    <w:p w:rsidR="009C253D" w:rsidRDefault="009C253D" w:rsidP="009C253D">
      <w:pPr>
        <w:tabs>
          <w:tab w:val="left" w:pos="1701"/>
          <w:tab w:val="left" w:pos="1985"/>
          <w:tab w:val="left" w:pos="2694"/>
        </w:tabs>
        <w:spacing w:after="0"/>
        <w:ind w:left="2693" w:hanging="2693"/>
        <w:jc w:val="thaiDistribute"/>
        <w:rPr>
          <w:rFonts w:ascii="TH SarabunIT๙" w:hAnsi="TH SarabunIT๙" w:cs="TH SarabunIT๙"/>
          <w:sz w:val="32"/>
          <w:szCs w:val="32"/>
        </w:rPr>
      </w:pPr>
      <w:r w:rsidRPr="009C253D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C253D">
        <w:rPr>
          <w:rFonts w:ascii="TH SarabunIT๙" w:hAnsi="TH SarabunIT๙" w:cs="TH SarabunIT๙" w:hint="cs"/>
          <w:sz w:val="32"/>
          <w:szCs w:val="32"/>
          <w:cs/>
        </w:rPr>
        <w:t>ญัตติขออนุมัติโอนงบประมาณรายจ่ายทั่วไป  ประจำปีงบประมาณ พ.ศ. 2564  เพื่อจัดซื้อครุภัณฑ์อื่น  กล้องโทรทัศน์วงจรปิด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9C253D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  เชิญฝ่ายบริหารชี้แจง</w:t>
      </w:r>
      <w:r w:rsidR="00F41BC4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9C253D">
        <w:rPr>
          <w:rFonts w:ascii="TH SarabunIT๙" w:hAnsi="TH SarabunIT๙" w:cs="TH SarabunIT๙" w:hint="cs"/>
          <w:sz w:val="32"/>
          <w:szCs w:val="32"/>
          <w:cs/>
        </w:rPr>
        <w:t>รายละเอียดครับ</w:t>
      </w:r>
    </w:p>
    <w:p w:rsidR="009C253D" w:rsidRDefault="009C253D" w:rsidP="00F41BC4">
      <w:pPr>
        <w:tabs>
          <w:tab w:val="left" w:pos="2694"/>
        </w:tabs>
        <w:spacing w:after="0"/>
        <w:ind w:left="2693" w:hanging="2693"/>
        <w:jc w:val="thaiDistribute"/>
        <w:rPr>
          <w:rFonts w:ascii="TH SarabunIT๙" w:hAnsi="TH SarabunIT๙" w:cs="TH SarabunIT๙"/>
          <w:sz w:val="32"/>
          <w:szCs w:val="32"/>
        </w:rPr>
      </w:pPr>
      <w:r w:rsidRPr="009C253D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4D73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64D73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มะกอกเหนือ</w:t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นายรนชัย  ตั้งพูนผลวิวัฒน์  นายกเทศมนตรีตำบลมะกอกเหนือ  ขอเสนอญัตติขออนุมัติโอนงบประมาณรายจ่ายทั่วไป ประจำปีงบประมาณ  พ.ศ. 2564 โดยมีหลักการและเหตุผล  ดังนี้</w:t>
      </w:r>
    </w:p>
    <w:p w:rsidR="009C253D" w:rsidRPr="00EC0B5C" w:rsidRDefault="009C253D" w:rsidP="00F41BC4">
      <w:pPr>
        <w:spacing w:after="0"/>
        <w:ind w:left="360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C0B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</w:t>
      </w:r>
    </w:p>
    <w:p w:rsidR="009C253D" w:rsidRDefault="009C253D" w:rsidP="00F41BC4">
      <w:pPr>
        <w:spacing w:after="0"/>
        <w:ind w:left="1462" w:firstLine="1232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ขออนุมัติโอนงบประมาณรายจ่ายทั่วไป ประจำปีงบประมาณ พ.ศ. 2564  ดังนี้ </w:t>
      </w:r>
    </w:p>
    <w:p w:rsidR="009C253D" w:rsidRDefault="009C253D" w:rsidP="00F41BC4">
      <w:pPr>
        <w:spacing w:after="0"/>
        <w:ind w:left="1276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DE06C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val="th-TH"/>
        </w:rPr>
        <w:t>โอนตั้งจ่ายรายการใหม่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</w:t>
      </w:r>
    </w:p>
    <w:p w:rsidR="009C253D" w:rsidRDefault="009C253D" w:rsidP="00F41BC4">
      <w:pPr>
        <w:spacing w:after="0"/>
        <w:ind w:left="269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ด้านบริหารทั่วไป แผนงานการรักษาความสงบภายใน งานบริหารทั่วไปเกี่ยวกับการรักษาความสงบภายใน งบลงทุน  หมวดค่าครุภัณฑ์ที่ดินและสิ่งก่อสร้าง     ค่าครุภัณฑ์ ประเภทครุภัณฑ์อื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นวน 465,000บาท เพื่อจ่ายเป็นค่าจัดซื้อกล้องโทรทัศน์วงจรปิดพร้อมติดตั้ง จำนวน 7 กล้อง บริเวณอุทยานปรมาจารย์สายเขาอ้อ สนามกีฬา ศูนย์พัฒนาเด็กเล็กบ้านปากคลองและอาคารอเนกประสงค์(รายละเอียดตามเอกสารที่แนบ)</w:t>
      </w:r>
    </w:p>
    <w:p w:rsidR="009C253D" w:rsidRPr="00EC0B5C" w:rsidRDefault="009C253D" w:rsidP="009C253D">
      <w:pPr>
        <w:spacing w:before="120" w:after="120"/>
        <w:ind w:left="1276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EC0B5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</w:p>
    <w:p w:rsidR="009C253D" w:rsidRDefault="009C253D" w:rsidP="009C253D">
      <w:pPr>
        <w:spacing w:after="0"/>
        <w:ind w:left="2694" w:firstLine="22"/>
        <w:jc w:val="thaiDistribute"/>
        <w:rPr>
          <w:rFonts w:ascii="TH SarabunIT๙" w:eastAsia="Times New Roman" w:hAnsi="TH SarabunIT๙" w:cs="TH SarabunIT๙"/>
          <w:kern w:val="32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kern w:val="32"/>
          <w:sz w:val="32"/>
          <w:szCs w:val="32"/>
          <w:cs/>
          <w:lang w:val="th-TH"/>
        </w:rPr>
        <w:t>แผนงานงบกลาง งานงบกลาง  ค่าชำระหนี้เงินต้นให้แก่กองทุน ก.ส.ท เพื่อจ่ายเป็นค่าชำระหนี้เงินต้นให้แก่กองทุนส่งเสริมกิจการเทศบาล (ก.ส.ท) ปีที่ 10 ตามสัญญาเงินกู้เลขที่ 701/24/2553 ซึ่งได้กู้มาเพื่อสมทบซื้อที่ดินก่อสร้างศูนย์ราชการเทศบาล ตั้งไว้ จำนวน 580,000 บาท คงเหลือ 580,000 บาท         ขอโอนลด จำนวน 465,000 บาท</w:t>
      </w:r>
    </w:p>
    <w:p w:rsidR="00F41BC4" w:rsidRDefault="00F41BC4" w:rsidP="009C253D">
      <w:pPr>
        <w:spacing w:after="0"/>
        <w:ind w:left="2694" w:firstLine="22"/>
        <w:jc w:val="thaiDistribute"/>
        <w:rPr>
          <w:rFonts w:ascii="TH SarabunIT๙" w:eastAsia="Times New Roman" w:hAnsi="TH SarabunIT๙" w:cs="TH SarabunIT๙"/>
          <w:kern w:val="32"/>
          <w:sz w:val="32"/>
          <w:szCs w:val="32"/>
          <w:cs/>
          <w:lang w:val="th-TH"/>
        </w:rPr>
      </w:pPr>
    </w:p>
    <w:p w:rsidR="00F41BC4" w:rsidRDefault="00F41BC4" w:rsidP="00F41BC4">
      <w:pPr>
        <w:spacing w:after="0"/>
        <w:ind w:left="2694" w:firstLine="22"/>
        <w:jc w:val="right"/>
        <w:rPr>
          <w:rFonts w:ascii="TH SarabunIT๙" w:eastAsia="Times New Roman" w:hAnsi="TH SarabunIT๙" w:cs="TH SarabunIT๙"/>
          <w:kern w:val="32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kern w:val="32"/>
          <w:sz w:val="32"/>
          <w:szCs w:val="32"/>
          <w:cs/>
          <w:lang w:val="th-TH"/>
        </w:rPr>
        <w:t>/เหตุผล...</w:t>
      </w:r>
    </w:p>
    <w:p w:rsidR="00F41BC4" w:rsidRDefault="00F41BC4" w:rsidP="00F41BC4">
      <w:pPr>
        <w:spacing w:after="0"/>
        <w:jc w:val="center"/>
        <w:rPr>
          <w:rFonts w:ascii="TH SarabunIT๙" w:eastAsia="Times New Roman" w:hAnsi="TH SarabunIT๙" w:cs="TH SarabunIT๙"/>
          <w:kern w:val="32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kern w:val="32"/>
          <w:sz w:val="32"/>
          <w:szCs w:val="32"/>
          <w:cs/>
          <w:lang w:val="th-TH"/>
        </w:rPr>
        <w:lastRenderedPageBreak/>
        <w:t>-6-</w:t>
      </w:r>
    </w:p>
    <w:p w:rsidR="009C253D" w:rsidRPr="00621CF3" w:rsidRDefault="009C253D" w:rsidP="009C253D">
      <w:pPr>
        <w:spacing w:after="0"/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1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</w:t>
      </w:r>
    </w:p>
    <w:p w:rsidR="009C253D" w:rsidRDefault="009C253D" w:rsidP="00F41BC4">
      <w:pPr>
        <w:spacing w:after="0"/>
        <w:ind w:left="269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เพื่อป้องกันความเสียหายและลดเหตุร้ายที่อาจจะเกิดขึ้นกับทรัพย์สินของเทศบาล</w:t>
      </w:r>
      <w:r w:rsidR="00A979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ชีวิตและทรัพย์สินของประชาชน และบันทึกเหตุการณ์ต่างๆ เพื่อเป็นหลักฐานในการดำเนินคดีต่างๆ</w:t>
      </w:r>
      <w:r w:rsidR="00A979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หน่วยงานที่เกี่ยวข้อง</w:t>
      </w:r>
    </w:p>
    <w:p w:rsidR="009C253D" w:rsidRDefault="009C253D" w:rsidP="00F41BC4">
      <w:pPr>
        <w:spacing w:after="0"/>
        <w:ind w:left="269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นื่องจากคณะกรรมการกองทุนส่งเสริมกิจการเทศบาล(ก.ส.ท)อนุมัติให้เทศบาลตำบลมะกอกเหนือพักชำระหนี้เงินต้นเงินกู้ 2 ปี (ปีงบประมาณ 2563-2564) จึงทำให้สามารถโอนลดงบประมาณดังกล่าวได้</w:t>
      </w:r>
    </w:p>
    <w:p w:rsidR="009C253D" w:rsidRDefault="009C253D" w:rsidP="00F41BC4">
      <w:pPr>
        <w:pStyle w:val="a3"/>
        <w:tabs>
          <w:tab w:val="left" w:pos="1701"/>
          <w:tab w:val="left" w:pos="1985"/>
        </w:tabs>
        <w:ind w:left="26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r w:rsidRPr="00E43780">
        <w:rPr>
          <w:rFonts w:ascii="TH SarabunIT๙" w:hAnsi="TH SarabunIT๙" w:cs="TH SarabunIT๙"/>
          <w:spacing w:val="-4"/>
          <w:sz w:val="32"/>
          <w:szCs w:val="32"/>
          <w:cs/>
        </w:rPr>
        <w:t>เพื่อ</w:t>
      </w:r>
      <w:r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เป็นไปตามระเบียบกระทรวงมหาดไทยว่าด้วยวิธีการงบประมาณขององค์กรปกครองส่วนท้องถิ่น พ.ศ.</w:t>
      </w:r>
      <w:r w:rsidR="00A979F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541  แก้ไขเพิ่มเติมถึงฉบับที่  3  พ.ศ. 2543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วด 4 การโอนและแก้ไขเปลี่ยนแปลงงบประมาณ ข้อ  27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“</w:t>
      </w:r>
      <w:r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โอนเงินงบประมาณรายจ่ายในหมวดค่าครุภัณฑ์ที่ดินและสิ่งก่อสร้างที่ทำให้ลักษณะ ปริมาณ  คุณภาพเปลี่ยนหรือโอนไปตั้งจ่ายรายการใหม่ ให้เป็นอำนาจอนุมัติของสภาท้องถิ่น</w:t>
      </w:r>
      <w:r w:rsidRPr="00E43780">
        <w:rPr>
          <w:rFonts w:ascii="TH SarabunIT๙" w:hAnsi="TH SarabunIT๙" w:cs="TH SarabunIT๙"/>
          <w:sz w:val="32"/>
          <w:szCs w:val="32"/>
        </w:rPr>
        <w:t>”</w:t>
      </w:r>
      <w:r w:rsidR="00A979F3">
        <w:rPr>
          <w:rFonts w:ascii="TH SarabunIT๙" w:hAnsi="TH SarabunIT๙" w:cs="TH SarabunIT๙"/>
          <w:sz w:val="32"/>
          <w:szCs w:val="32"/>
        </w:rPr>
        <w:t xml:space="preserve"> </w:t>
      </w:r>
      <w:r w:rsidRPr="00DA65B1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สภาเทศบาลตำบลมะกอกเหนือต่อไป</w:t>
      </w:r>
      <w:r w:rsidR="0036659D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36659D" w:rsidRPr="00F41BC4" w:rsidRDefault="0036659D" w:rsidP="00F41BC4">
      <w:pPr>
        <w:tabs>
          <w:tab w:val="left" w:pos="1701"/>
          <w:tab w:val="left" w:pos="1985"/>
          <w:tab w:val="left" w:pos="2694"/>
        </w:tabs>
        <w:spacing w:after="0"/>
        <w:ind w:left="2693" w:hanging="2693"/>
        <w:jc w:val="thaiDistribute"/>
        <w:rPr>
          <w:rFonts w:ascii="TH SarabunIT๙" w:hAnsi="TH SarabunIT๙" w:cs="TH SarabunIT๙"/>
          <w:sz w:val="32"/>
          <w:szCs w:val="32"/>
        </w:rPr>
      </w:pPr>
      <w:r w:rsidRPr="00F41BC4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F41BC4">
        <w:rPr>
          <w:rFonts w:ascii="TH SarabunIT๙" w:hAnsi="TH SarabunIT๙" w:cs="TH SarabunIT๙" w:hint="cs"/>
          <w:sz w:val="32"/>
          <w:szCs w:val="32"/>
          <w:cs/>
        </w:rPr>
        <w:tab/>
      </w:r>
      <w:r w:rsidRPr="00F41BC4">
        <w:rPr>
          <w:rFonts w:ascii="TH SarabunIT๙" w:hAnsi="TH SarabunIT๙" w:cs="TH SarabunIT๙" w:hint="cs"/>
          <w:sz w:val="32"/>
          <w:szCs w:val="32"/>
          <w:cs/>
        </w:rPr>
        <w:tab/>
      </w:r>
      <w:r w:rsidRPr="00F41BC4">
        <w:rPr>
          <w:rFonts w:ascii="TH SarabunIT๙" w:hAnsi="TH SarabunIT๙" w:cs="TH SarabunIT๙" w:hint="cs"/>
          <w:sz w:val="32"/>
          <w:szCs w:val="32"/>
          <w:cs/>
        </w:rPr>
        <w:tab/>
        <w:t>มีสมาชิกสภาเทศบาลท่านใดจะสอบถามหรืออภิปรายมีไหมครับ</w:t>
      </w:r>
      <w:r w:rsidR="00B41849" w:rsidRPr="00F41BC4">
        <w:rPr>
          <w:rFonts w:ascii="TH SarabunIT๙" w:hAnsi="TH SarabunIT๙" w:cs="TH SarabunIT๙" w:hint="cs"/>
          <w:sz w:val="32"/>
          <w:szCs w:val="32"/>
          <w:cs/>
        </w:rPr>
        <w:t xml:space="preserve">  เชิญคุณสัมพันธ์  สุวรรณเดช  ขอเชิญครับ</w:t>
      </w:r>
    </w:p>
    <w:p w:rsidR="00F41BC4" w:rsidRPr="00F41BC4" w:rsidRDefault="00B41849" w:rsidP="00F41BC4">
      <w:pPr>
        <w:tabs>
          <w:tab w:val="left" w:pos="2694"/>
        </w:tabs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F41BC4">
        <w:rPr>
          <w:rFonts w:ascii="TH SarabunIT๙" w:hAnsi="TH SarabunIT๙" w:cs="TH SarabunIT๙" w:hint="cs"/>
          <w:sz w:val="32"/>
          <w:szCs w:val="32"/>
          <w:cs/>
        </w:rPr>
        <w:t>นายสัมพันธ์  สุวรรณเดช</w:t>
      </w:r>
      <w:r w:rsidRPr="00F41BC4">
        <w:rPr>
          <w:rFonts w:ascii="TH SarabunIT๙" w:hAnsi="TH SarabunIT๙" w:cs="TH SarabunIT๙"/>
          <w:sz w:val="32"/>
          <w:szCs w:val="32"/>
        </w:rPr>
        <w:tab/>
      </w:r>
      <w:r w:rsidRPr="00F41BC4">
        <w:rPr>
          <w:rFonts w:ascii="TH SarabunIT๙" w:hAnsi="TH SarabunIT๙" w:cs="TH SarabunIT๙" w:hint="cs"/>
          <w:sz w:val="32"/>
          <w:szCs w:val="32"/>
          <w:cs/>
        </w:rPr>
        <w:t>ขอบคุณครับท่านประธานสภาฯ ผมนายสัมพันธ์ สุวรรณเดช สมาชิกสภาเขต</w:t>
      </w:r>
      <w:r w:rsidR="00F41BC4" w:rsidRPr="00F41B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1BC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41BC4" w:rsidRPr="00F41B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41849" w:rsidRDefault="00B41849" w:rsidP="00F41BC4">
      <w:pPr>
        <w:tabs>
          <w:tab w:val="left" w:pos="2694"/>
        </w:tabs>
        <w:spacing w:after="0"/>
        <w:ind w:left="269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41BC4">
        <w:rPr>
          <w:rFonts w:ascii="TH SarabunIT๙" w:hAnsi="TH SarabunIT๙" w:cs="TH SarabunIT๙" w:hint="cs"/>
          <w:sz w:val="32"/>
          <w:szCs w:val="32"/>
          <w:cs/>
        </w:rPr>
        <w:t>ตามที่ท่านนายก</w:t>
      </w:r>
      <w:r w:rsidR="00F41BC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A979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1BC4">
        <w:rPr>
          <w:rFonts w:ascii="TH SarabunIT๙" w:hAnsi="TH SarabunIT๙" w:cs="TH SarabunIT๙" w:hint="cs"/>
          <w:sz w:val="32"/>
          <w:szCs w:val="32"/>
          <w:cs/>
        </w:rPr>
        <w:t>ขออนุมัติ</w:t>
      </w:r>
      <w:r w:rsidRPr="00F41BC4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โอนงบประมาณรายจ่ายทั่วไป ประจำปี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งบประมาณ พ.ศ. 2564  </w:t>
      </w:r>
      <w:r w:rsidRPr="00B41849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โอนตั้งจ่ายรายการใหม่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ด้านบริหารทั่วไป แผนงานการรักษาความสงบภายใน งานบริหารทั่วไปเกี่ยวกับการรักษาความสงบภายใน งบลงทุน  หมวดค่าครุภัณฑ์ที่ดินและสิ่งก่อสร้าง  ค่าครุภัณฑ์ ประเภทครุภัณฑ์อื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จ่ายเป็นค่าจัดซื้อกล้องโทรทัศน์วงจรปิดพร้อมติดตั้ง จำนวน 7 กล้อง บริเวณอุทยานปรมาจารย์สายเขาอ้อ สนามกีฬา ศูนย์พัฒนาเด็กเล็กบ้านปากคลองและอาคารอเนกประสงค์</w:t>
      </w:r>
      <w:r w:rsidR="00E726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งบประมาณ 465,000บาท  ผมว่าก็ดีเหมือนกัน กันไว้ดีกว่าแก้  ดีกว่าไว้แก้ทีหลัง  คนเราคิดไม่เหมือนกัน บางคนคิดดี บางคนคิดมิดีมิร้ายก็มี  สถานที่ราชการต้องมีกล้องวงจรปิด  ขอบคุณมากครับ</w:t>
      </w:r>
    </w:p>
    <w:p w:rsidR="00E726ED" w:rsidRPr="00F41BC4" w:rsidRDefault="00E726ED" w:rsidP="00E726ED">
      <w:pPr>
        <w:tabs>
          <w:tab w:val="left" w:pos="2694"/>
        </w:tabs>
        <w:spacing w:before="120" w:after="1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F41BC4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F41BC4">
        <w:rPr>
          <w:rFonts w:ascii="TH SarabunIT๙" w:hAnsi="TH SarabunIT๙" w:cs="TH SarabunIT๙" w:hint="cs"/>
          <w:sz w:val="32"/>
          <w:szCs w:val="32"/>
          <w:cs/>
        </w:rPr>
        <w:tab/>
        <w:t>มีสมาชิก</w:t>
      </w:r>
      <w:r w:rsidR="00F41BC4" w:rsidRPr="00F41BC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A979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1BC4">
        <w:rPr>
          <w:rFonts w:ascii="TH SarabunIT๙" w:hAnsi="TH SarabunIT๙" w:cs="TH SarabunIT๙" w:hint="cs"/>
          <w:sz w:val="32"/>
          <w:szCs w:val="32"/>
          <w:cs/>
        </w:rPr>
        <w:t xml:space="preserve">ท่านอื่นจะอภิปรายเพิ่มเติมนอกเหนือจากคุณสัมพันธ์  สุวรรณเดช      </w:t>
      </w:r>
    </w:p>
    <w:p w:rsidR="00E726ED" w:rsidRPr="00F41BC4" w:rsidRDefault="00E726ED" w:rsidP="00E726ED">
      <w:pPr>
        <w:tabs>
          <w:tab w:val="left" w:pos="2694"/>
        </w:tabs>
        <w:spacing w:before="120" w:after="1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F41BC4">
        <w:rPr>
          <w:rFonts w:ascii="TH SarabunIT๙" w:hAnsi="TH SarabunIT๙" w:cs="TH SarabunIT๙" w:hint="cs"/>
          <w:sz w:val="32"/>
          <w:szCs w:val="32"/>
          <w:cs/>
        </w:rPr>
        <w:tab/>
        <w:t>มีไหมครับ  เชิญคุณณรงค์  ฤทธิรัตน์  ขอเชิญครับ</w:t>
      </w:r>
    </w:p>
    <w:p w:rsidR="00C55E0B" w:rsidRPr="00F41BC4" w:rsidRDefault="00E726ED" w:rsidP="00F41BC4">
      <w:pPr>
        <w:tabs>
          <w:tab w:val="left" w:pos="2694"/>
        </w:tabs>
        <w:spacing w:before="120" w:after="120"/>
        <w:contextualSpacing/>
        <w:rPr>
          <w:rFonts w:ascii="TH SarabunIT๙" w:hAnsi="TH SarabunIT๙" w:cs="TH SarabunIT๙"/>
          <w:sz w:val="32"/>
          <w:szCs w:val="32"/>
        </w:rPr>
      </w:pPr>
      <w:r w:rsidRPr="00F41BC4">
        <w:rPr>
          <w:rFonts w:ascii="TH SarabunIT๙" w:hAnsi="TH SarabunIT๙" w:cs="TH SarabunIT๙" w:hint="cs"/>
          <w:sz w:val="32"/>
          <w:szCs w:val="32"/>
          <w:cs/>
        </w:rPr>
        <w:t>นายณรงค์  ฤทธิรัตน์</w:t>
      </w:r>
      <w:r w:rsidRPr="00F41BC4">
        <w:rPr>
          <w:rFonts w:ascii="TH SarabunIT๙" w:hAnsi="TH SarabunIT๙" w:cs="TH SarabunIT๙" w:hint="cs"/>
          <w:sz w:val="32"/>
          <w:szCs w:val="32"/>
          <w:cs/>
        </w:rPr>
        <w:tab/>
        <w:t>ขอบคุณครับท่านประธานสภาฯ</w:t>
      </w:r>
      <w:r w:rsidR="00C55E0B" w:rsidRPr="00F41B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1BC4">
        <w:rPr>
          <w:rFonts w:ascii="TH SarabunIT๙" w:hAnsi="TH SarabunIT๙" w:cs="TH SarabunIT๙" w:hint="cs"/>
          <w:sz w:val="32"/>
          <w:szCs w:val="32"/>
          <w:cs/>
        </w:rPr>
        <w:t xml:space="preserve"> ถ้าได้กล้องวงจรปิด</w:t>
      </w:r>
      <w:r w:rsidR="00BE4353" w:rsidRPr="00F41BC4">
        <w:rPr>
          <w:rFonts w:ascii="TH SarabunIT๙" w:hAnsi="TH SarabunIT๙" w:cs="TH SarabunIT๙" w:hint="cs"/>
          <w:sz w:val="32"/>
          <w:szCs w:val="32"/>
          <w:cs/>
        </w:rPr>
        <w:t>ก็ดีครับ ผมอยากถาม</w:t>
      </w:r>
    </w:p>
    <w:p w:rsidR="00E726ED" w:rsidRPr="00F41BC4" w:rsidRDefault="00BE4353" w:rsidP="00C55E0B">
      <w:pPr>
        <w:tabs>
          <w:tab w:val="left" w:pos="2694"/>
        </w:tabs>
        <w:spacing w:before="120" w:after="120"/>
        <w:ind w:left="269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F41BC4">
        <w:rPr>
          <w:rFonts w:ascii="TH SarabunIT๙" w:hAnsi="TH SarabunIT๙" w:cs="TH SarabunIT๙" w:hint="cs"/>
          <w:sz w:val="32"/>
          <w:szCs w:val="32"/>
          <w:cs/>
        </w:rPr>
        <w:t>ผู้บริหารว่าที่เขียนมานี้ ซื้อ 7  กล้อง บริเวณ</w:t>
      </w:r>
      <w:r w:rsidR="00EF6FA0" w:rsidRPr="00F41BC4">
        <w:rPr>
          <w:rFonts w:ascii="TH SarabunIT๙" w:hAnsi="TH SarabunIT๙" w:cs="TH SarabunIT๙" w:hint="cs"/>
          <w:sz w:val="32"/>
          <w:szCs w:val="32"/>
          <w:cs/>
        </w:rPr>
        <w:t>อุทยานปรมาจารย์สายเขาอ้อ  สนามกีฬา ศูนย์เด็กเล็กและอาคารอเนกประสงค์ มันมีเพียง  4  จุด</w:t>
      </w:r>
      <w:r w:rsidR="00872DD7" w:rsidRPr="00F41BC4">
        <w:rPr>
          <w:rFonts w:ascii="TH SarabunIT๙" w:hAnsi="TH SarabunIT๙" w:cs="TH SarabunIT๙" w:hint="cs"/>
          <w:sz w:val="32"/>
          <w:szCs w:val="32"/>
          <w:cs/>
        </w:rPr>
        <w:t xml:space="preserve"> แต่เราซื้อตั้ง 7 จุด  แล้วอีก 3  กล้องไว้ตรงไหน  ช่วยอธิบายด้วยครับว่าตั้งตรงไหน</w:t>
      </w:r>
    </w:p>
    <w:p w:rsidR="00872DD7" w:rsidRPr="00F41BC4" w:rsidRDefault="00872DD7" w:rsidP="00C55E0B">
      <w:pPr>
        <w:tabs>
          <w:tab w:val="left" w:pos="1372"/>
          <w:tab w:val="left" w:pos="2694"/>
        </w:tabs>
        <w:spacing w:before="120" w:after="120"/>
        <w:ind w:left="2694" w:hanging="269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F41BC4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F41BC4">
        <w:rPr>
          <w:rFonts w:ascii="TH SarabunIT๙" w:hAnsi="TH SarabunIT๙" w:cs="TH SarabunIT๙" w:hint="cs"/>
          <w:sz w:val="32"/>
          <w:szCs w:val="32"/>
          <w:cs/>
        </w:rPr>
        <w:tab/>
      </w:r>
      <w:r w:rsidR="00C55E0B" w:rsidRPr="00F41BC4">
        <w:rPr>
          <w:rFonts w:ascii="TH SarabunIT๙" w:hAnsi="TH SarabunIT๙" w:cs="TH SarabunIT๙" w:hint="cs"/>
          <w:sz w:val="32"/>
          <w:szCs w:val="32"/>
          <w:cs/>
        </w:rPr>
        <w:tab/>
      </w:r>
      <w:r w:rsidRPr="00F41BC4">
        <w:rPr>
          <w:rFonts w:ascii="TH SarabunIT๙" w:hAnsi="TH SarabunIT๙" w:cs="TH SarabunIT๙" w:hint="cs"/>
          <w:sz w:val="32"/>
          <w:szCs w:val="32"/>
          <w:cs/>
        </w:rPr>
        <w:t>สมาชิกท่านอื่นมีอีกไหมครับ  ถ้าไม่มีเชิญฝ่ายบริหารได้ชี้แจงตามที่สมาชิกสงสัย  ขอเชิญครับ</w:t>
      </w:r>
    </w:p>
    <w:p w:rsidR="00F41BC4" w:rsidRDefault="00F41BC4" w:rsidP="00F41BC4">
      <w:pPr>
        <w:tabs>
          <w:tab w:val="left" w:pos="1372"/>
          <w:tab w:val="left" w:pos="2694"/>
        </w:tabs>
        <w:spacing w:before="120" w:after="120"/>
        <w:ind w:left="2694" w:hanging="2694"/>
        <w:contextualSpacing/>
        <w:jc w:val="right"/>
        <w:rPr>
          <w:rFonts w:ascii="TH SarabunIT๙" w:hAnsi="TH SarabunIT๙" w:cs="TH SarabunIT๙"/>
          <w:sz w:val="32"/>
          <w:szCs w:val="32"/>
        </w:rPr>
      </w:pPr>
      <w:r w:rsidRPr="00F41BC4">
        <w:rPr>
          <w:rFonts w:ascii="TH SarabunIT๙" w:hAnsi="TH SarabunIT๙" w:cs="TH SarabunIT๙"/>
          <w:sz w:val="32"/>
          <w:szCs w:val="32"/>
        </w:rPr>
        <w:t>/</w:t>
      </w:r>
      <w:r w:rsidRPr="00F41BC4">
        <w:rPr>
          <w:rFonts w:ascii="TH SarabunIT๙" w:hAnsi="TH SarabunIT๙" w:cs="TH SarabunIT๙" w:hint="cs"/>
          <w:sz w:val="32"/>
          <w:szCs w:val="32"/>
          <w:cs/>
        </w:rPr>
        <w:t>นายก...</w:t>
      </w:r>
    </w:p>
    <w:p w:rsidR="00F41BC4" w:rsidRPr="00F41BC4" w:rsidRDefault="00F41BC4" w:rsidP="00F41BC4">
      <w:pPr>
        <w:tabs>
          <w:tab w:val="left" w:pos="1372"/>
          <w:tab w:val="left" w:pos="2694"/>
        </w:tabs>
        <w:spacing w:before="120" w:after="120"/>
        <w:ind w:left="2694" w:hanging="2694"/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5706CD" w:rsidRPr="00F41BC4" w:rsidRDefault="00872DD7" w:rsidP="005706CD">
      <w:pPr>
        <w:tabs>
          <w:tab w:val="left" w:pos="2694"/>
        </w:tabs>
        <w:spacing w:before="120" w:after="1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F41BC4"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 w:rsidRPr="00F41BC4">
        <w:rPr>
          <w:rFonts w:ascii="TH SarabunIT๙" w:hAnsi="TH SarabunIT๙" w:cs="TH SarabunIT๙" w:hint="cs"/>
          <w:sz w:val="32"/>
          <w:szCs w:val="32"/>
          <w:cs/>
        </w:rPr>
        <w:tab/>
        <w:t>ท่านครับตามเอกสารที่แจกถึงท่านแล้วมันจะแนบแผนผังไว้เสร็จเรียบร้อยแล้ว</w:t>
      </w:r>
    </w:p>
    <w:p w:rsidR="007F3F92" w:rsidRPr="00F41BC4" w:rsidRDefault="00872DD7" w:rsidP="005706CD">
      <w:pPr>
        <w:tabs>
          <w:tab w:val="left" w:pos="2694"/>
        </w:tabs>
        <w:spacing w:before="120" w:after="120"/>
        <w:ind w:left="269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F41BC4">
        <w:rPr>
          <w:rFonts w:ascii="TH SarabunIT๙" w:hAnsi="TH SarabunIT๙" w:cs="TH SarabunIT๙" w:hint="cs"/>
          <w:sz w:val="32"/>
          <w:szCs w:val="32"/>
          <w:cs/>
        </w:rPr>
        <w:t>ระบุเป็น</w:t>
      </w:r>
      <w:r w:rsidR="007F3F92" w:rsidRPr="00F41BC4">
        <w:rPr>
          <w:rFonts w:ascii="TH SarabunIT๙" w:hAnsi="TH SarabunIT๙" w:cs="TH SarabunIT๙" w:hint="cs"/>
          <w:sz w:val="32"/>
          <w:szCs w:val="32"/>
          <w:cs/>
        </w:rPr>
        <w:t xml:space="preserve">  7 </w:t>
      </w:r>
      <w:r w:rsidRPr="00F41BC4">
        <w:rPr>
          <w:rFonts w:ascii="TH SarabunIT๙" w:hAnsi="TH SarabunIT๙" w:cs="TH SarabunIT๙" w:hint="cs"/>
          <w:sz w:val="32"/>
          <w:szCs w:val="32"/>
          <w:cs/>
        </w:rPr>
        <w:t>จุด</w:t>
      </w:r>
      <w:r w:rsidR="007F3F92" w:rsidRPr="00F41BC4">
        <w:rPr>
          <w:rFonts w:ascii="TH SarabunIT๙" w:hAnsi="TH SarabunIT๙" w:cs="TH SarabunIT๙" w:hint="cs"/>
          <w:sz w:val="32"/>
          <w:szCs w:val="32"/>
          <w:cs/>
        </w:rPr>
        <w:t xml:space="preserve"> มีคำว่า</w:t>
      </w:r>
      <w:r w:rsidR="007F3F92" w:rsidRPr="00F41BC4">
        <w:rPr>
          <w:rFonts w:ascii="TH SarabunIT๙" w:hAnsi="TH SarabunIT๙" w:cs="TH SarabunIT๙"/>
          <w:sz w:val="32"/>
          <w:szCs w:val="32"/>
        </w:rPr>
        <w:t xml:space="preserve">Cam </w:t>
      </w:r>
      <w:r w:rsidR="007F3F92" w:rsidRPr="00F41BC4">
        <w:rPr>
          <w:rFonts w:ascii="TH SarabunIT๙" w:hAnsi="TH SarabunIT๙" w:cs="TH SarabunIT๙" w:hint="cs"/>
          <w:sz w:val="32"/>
          <w:szCs w:val="32"/>
          <w:cs/>
        </w:rPr>
        <w:t xml:space="preserve">ย่อมาจาก </w:t>
      </w:r>
      <w:r w:rsidR="007F3F92" w:rsidRPr="00F41BC4">
        <w:rPr>
          <w:rFonts w:ascii="TH SarabunIT๙" w:hAnsi="TH SarabunIT๙" w:cs="TH SarabunIT๙"/>
          <w:sz w:val="32"/>
          <w:szCs w:val="32"/>
        </w:rPr>
        <w:t xml:space="preserve">Camera Cam1 Cam2 Cam3 Cam4 </w:t>
      </w:r>
      <w:r w:rsidR="005706CD" w:rsidRPr="00F41BC4">
        <w:rPr>
          <w:rFonts w:ascii="TH SarabunIT๙" w:hAnsi="TH SarabunIT๙" w:cs="TH SarabunIT๙"/>
          <w:sz w:val="32"/>
          <w:szCs w:val="32"/>
        </w:rPr>
        <w:t xml:space="preserve"> </w:t>
      </w:r>
      <w:r w:rsidR="007F3F92" w:rsidRPr="00F41BC4">
        <w:rPr>
          <w:rFonts w:ascii="TH SarabunIT๙" w:hAnsi="TH SarabunIT๙" w:cs="TH SarabunIT๙"/>
          <w:sz w:val="32"/>
          <w:szCs w:val="32"/>
        </w:rPr>
        <w:t>Cam</w:t>
      </w:r>
      <w:r w:rsidR="007F3F92" w:rsidRPr="00F41BC4">
        <w:rPr>
          <w:rFonts w:ascii="TH SarabunIT๙" w:hAnsi="TH SarabunIT๙" w:cs="TH SarabunIT๙" w:hint="cs"/>
          <w:sz w:val="32"/>
          <w:szCs w:val="32"/>
          <w:cs/>
        </w:rPr>
        <w:t>นี้คือกล้องนะครับ  อยู่ในแผนผังเรียบร้อยแล้วนะครับ</w:t>
      </w:r>
    </w:p>
    <w:p w:rsidR="007F3F92" w:rsidRPr="00F41BC4" w:rsidRDefault="007F3F92" w:rsidP="007F3F92">
      <w:pPr>
        <w:tabs>
          <w:tab w:val="left" w:pos="2694"/>
        </w:tabs>
        <w:spacing w:before="120" w:after="1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F41BC4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F41BC4">
        <w:rPr>
          <w:rFonts w:ascii="TH SarabunIT๙" w:hAnsi="TH SarabunIT๙" w:cs="TH SarabunIT๙" w:hint="cs"/>
          <w:sz w:val="32"/>
          <w:szCs w:val="32"/>
          <w:cs/>
        </w:rPr>
        <w:tab/>
      </w:r>
      <w:r w:rsidR="0036659D" w:rsidRPr="00F41BC4"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ท่านใดจะสอบถามหรืออภิปรายเพิ่มเติมอีกไม่ครับ  ถ้าไม่มี</w:t>
      </w:r>
    </w:p>
    <w:p w:rsidR="0036659D" w:rsidRDefault="0036659D" w:rsidP="007F3F92">
      <w:pPr>
        <w:tabs>
          <w:tab w:val="left" w:pos="2694"/>
        </w:tabs>
        <w:spacing w:before="120" w:after="120"/>
        <w:ind w:left="269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มจะขอมตินะครับ  ตามญัตติขออนุมัติโอนงบประมาณรายจ่ายทั่วไป  ประจำปีงบประมาณ พ.ศ. 2564 เพื่อจัดซื้อ</w:t>
      </w:r>
      <w:r w:rsidR="007F3F92">
        <w:rPr>
          <w:rFonts w:ascii="TH SarabunIT๙" w:hAnsi="TH SarabunIT๙" w:cs="TH SarabunIT๙" w:hint="cs"/>
          <w:sz w:val="32"/>
          <w:szCs w:val="32"/>
          <w:cs/>
        </w:rPr>
        <w:t>กล้องโทรทัศน์วงจรปิดพร้อมติดตั้ง จำนวน  7  กล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คณะผู้บริหารเสนอญัตติมา  สมาชิกสภาเทศบาลท่านใดอนุมัติ</w:t>
      </w:r>
      <w:r w:rsidR="00F41BC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ปรดยกมือครับ</w:t>
      </w:r>
    </w:p>
    <w:p w:rsidR="0036659D" w:rsidRDefault="0036659D" w:rsidP="0036659D">
      <w:pPr>
        <w:tabs>
          <w:tab w:val="left" w:pos="2694"/>
        </w:tabs>
        <w:spacing w:after="0"/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8  เสียง</w:t>
      </w:r>
    </w:p>
    <w:p w:rsidR="0036659D" w:rsidRPr="00942037" w:rsidRDefault="0036659D" w:rsidP="0036659D">
      <w:pPr>
        <w:tabs>
          <w:tab w:val="left" w:pos="1701"/>
          <w:tab w:val="left" w:pos="1985"/>
          <w:tab w:val="left" w:pos="2127"/>
        </w:tabs>
        <w:spacing w:after="0"/>
        <w:ind w:left="2694" w:hanging="26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ธานสภาฯงดออกเสียง </w:t>
      </w:r>
    </w:p>
    <w:p w:rsidR="0036659D" w:rsidRPr="00B23E67" w:rsidRDefault="0036659D" w:rsidP="0036659D">
      <w:pPr>
        <w:tabs>
          <w:tab w:val="left" w:pos="1701"/>
          <w:tab w:val="left" w:pos="1985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0F8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อนุมัติ</w:t>
      </w:r>
      <w:r w:rsidRPr="00E72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  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ียง  </w:t>
      </w:r>
      <w:r w:rsidRPr="00B23E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6659D" w:rsidRDefault="0036659D" w:rsidP="0036659D">
      <w:pPr>
        <w:pStyle w:val="a3"/>
        <w:tabs>
          <w:tab w:val="left" w:pos="1701"/>
          <w:tab w:val="left" w:pos="1985"/>
        </w:tabs>
        <w:ind w:left="26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ดออกเสียง 1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:rsidR="0036659D" w:rsidRPr="00F41BC4" w:rsidRDefault="0036659D" w:rsidP="0036659D">
      <w:pPr>
        <w:pStyle w:val="a3"/>
        <w:tabs>
          <w:tab w:val="left" w:pos="1701"/>
          <w:tab w:val="left" w:pos="1985"/>
        </w:tabs>
        <w:ind w:left="26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1BC4">
        <w:rPr>
          <w:rFonts w:ascii="TH SarabunIT๙" w:hAnsi="TH SarabunIT๙" w:cs="TH SarabunIT๙" w:hint="cs"/>
          <w:b/>
          <w:bCs/>
          <w:sz w:val="32"/>
          <w:szCs w:val="32"/>
          <w:cs/>
        </w:rPr>
        <w:t>3.3 ญัตติขออนุมัติโอน</w:t>
      </w:r>
      <w:r w:rsidR="005706CD" w:rsidRPr="00F41BC4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ายจ่าย  ประจำปีงบประมาณ</w:t>
      </w:r>
      <w:r w:rsidRPr="00F41B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4  เพื่อจ่ายเป็นค่าจ้างออกแบบ(กองช่าง)</w:t>
      </w:r>
    </w:p>
    <w:p w:rsidR="0036659D" w:rsidRDefault="0036659D" w:rsidP="005706CD">
      <w:pPr>
        <w:tabs>
          <w:tab w:val="left" w:pos="1701"/>
          <w:tab w:val="left" w:pos="1985"/>
          <w:tab w:val="left" w:pos="2694"/>
        </w:tabs>
        <w:spacing w:after="0"/>
        <w:ind w:left="2693" w:hanging="26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659D">
        <w:rPr>
          <w:rFonts w:ascii="TH SarabunIT๙" w:hAnsi="TH SarabunIT๙" w:cs="TH SarabunIT๙" w:hint="cs"/>
          <w:sz w:val="32"/>
          <w:szCs w:val="32"/>
          <w:cs/>
        </w:rPr>
        <w:t>ขออนุมัติโอนงบประมาณรายจ่าย  ประจำปีงบประมา</w:t>
      </w:r>
      <w:r w:rsidR="005706CD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36659D">
        <w:rPr>
          <w:rFonts w:ascii="TH SarabunIT๙" w:hAnsi="TH SarabunIT๙" w:cs="TH SarabunIT๙" w:hint="cs"/>
          <w:sz w:val="32"/>
          <w:szCs w:val="32"/>
          <w:cs/>
        </w:rPr>
        <w:t xml:space="preserve"> พ.ศ. 2564  เพื่อจ่ายเป็นค่าจ้างออกแบบ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36659D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ชิญฝ่ายบริหารชี้แจงรายละเอียดครับ </w:t>
      </w:r>
    </w:p>
    <w:p w:rsidR="000F746D" w:rsidRPr="00F41BC4" w:rsidRDefault="000F746D" w:rsidP="005706CD">
      <w:pPr>
        <w:tabs>
          <w:tab w:val="left" w:pos="2694"/>
        </w:tabs>
        <w:spacing w:after="0"/>
        <w:ind w:left="2693" w:hanging="2693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06CD">
        <w:rPr>
          <w:rFonts w:ascii="TH SarabunIT๙" w:hAnsi="TH SarabunIT๙" w:cs="TH SarabunIT๙"/>
          <w:sz w:val="32"/>
          <w:szCs w:val="32"/>
          <w:cs/>
        </w:rPr>
        <w:t>เรียนประธานสภาเทศบาลตำบลมะกอกเหนือข้าพเจ้านายรนชัย  ตั้งพูนผลวิวัฒน์  นายกเทศมนตรีตำบลมะกอกเหนือ  ขอเสนอญัตติขออนุมัติโอนงบประมาณ</w:t>
      </w:r>
      <w:r w:rsidRPr="00F41BC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รายจ่ายทั่วไป ประจำปีงบประมาณ พ.ศ. 2564  โดยมีหลักการและเหตุผล  ดังนี้ </w:t>
      </w:r>
    </w:p>
    <w:p w:rsidR="000F746D" w:rsidRPr="009624B6" w:rsidRDefault="000F746D" w:rsidP="000F746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624B6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</w:t>
      </w:r>
    </w:p>
    <w:p w:rsidR="000F746D" w:rsidRPr="005806EC" w:rsidRDefault="000F746D" w:rsidP="000F746D">
      <w:pPr>
        <w:spacing w:after="0"/>
        <w:ind w:left="2160" w:firstLine="534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37D8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ตั้งจ่ายรายการใหม่</w:t>
      </w:r>
    </w:p>
    <w:p w:rsidR="000F746D" w:rsidRDefault="000F746D" w:rsidP="005706CD">
      <w:pPr>
        <w:tabs>
          <w:tab w:val="left" w:pos="2694"/>
        </w:tabs>
        <w:spacing w:after="0"/>
        <w:ind w:left="26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และการโยธา งานบริหารงานทั่วไปเกี่ยวกับอุตสาหกรรมและการโยธา งบลงทุน หมวดค่าที่ดินและสิ่งก่อสร้าง ประเภทค่าออกแบบ จำนวน 252,000 บาท เพื่อใช้เป็นค่าจ้างออกแบบดังนี้</w:t>
      </w:r>
    </w:p>
    <w:p w:rsidR="000F746D" w:rsidRDefault="000F746D" w:rsidP="005706CD">
      <w:pPr>
        <w:pStyle w:val="a3"/>
        <w:ind w:left="26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อาคารจอดรถดับเพลิง </w:t>
      </w:r>
    </w:p>
    <w:p w:rsidR="000F746D" w:rsidRDefault="000F746D" w:rsidP="005706CD">
      <w:pPr>
        <w:pStyle w:val="a3"/>
        <w:ind w:left="26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นาดกว้าง 12.00 เมตร ยาว 34.00 เมตร พื้นที่ใช้สอยไม่น้อยกว่า 408 ตารางเมตร งบประมาณ ค่าก่อสร้าง 2,040,000 บาท  ค่าแบบ 4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ของการก่อสร้าง เป็นเงิน 81,600 บาท</w:t>
      </w:r>
    </w:p>
    <w:p w:rsidR="000F746D" w:rsidRPr="000F746D" w:rsidRDefault="000F746D" w:rsidP="00DF370D">
      <w:pPr>
        <w:spacing w:after="0"/>
        <w:ind w:left="2312" w:firstLine="3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0F746D">
        <w:rPr>
          <w:rFonts w:ascii="TH SarabunIT๙" w:hAnsi="TH SarabunIT๙" w:cs="TH SarabunIT๙" w:hint="cs"/>
          <w:sz w:val="32"/>
          <w:szCs w:val="32"/>
          <w:cs/>
        </w:rPr>
        <w:t>งานปรับปรุงสำนักงาน</w:t>
      </w:r>
    </w:p>
    <w:p w:rsidR="000F746D" w:rsidRPr="000F746D" w:rsidRDefault="00DF370D" w:rsidP="003C4F0A">
      <w:pPr>
        <w:pStyle w:val="1"/>
        <w:keepLines w:val="0"/>
        <w:spacing w:before="0" w:line="240" w:lineRule="auto"/>
        <w:ind w:left="2694"/>
        <w:jc w:val="thaiDistribute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- </w:t>
      </w:r>
      <w:r w:rsidR="000F746D" w:rsidRPr="000F746D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ก่อสร้างอาคารใหม่ (หน้าห้องคลัง) กว้าง 8.00 เมตร ยาว 11.00 เมตร คสล. 2 ชั้น</w:t>
      </w:r>
      <w:r w:rsidR="003C4F0A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 xml:space="preserve">  </w:t>
      </w:r>
      <w:r w:rsidR="000F746D" w:rsidRPr="000F746D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พื้นที่</w:t>
      </w:r>
      <w:r w:rsidR="000F746D" w:rsidRPr="000F746D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ใช้สอยไม่น้อยกว่า</w:t>
      </w:r>
      <w:r w:rsidR="003C4F0A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</w:t>
      </w:r>
      <w:r w:rsidR="000F746D" w:rsidRPr="000F746D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 176</w:t>
      </w:r>
      <w:r w:rsidR="003C4F0A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</w:t>
      </w:r>
      <w:r w:rsidR="000F746D" w:rsidRPr="000F746D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 ตารางเมตร </w:t>
      </w:r>
      <w:r w:rsidR="003C4F0A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</w:t>
      </w:r>
      <w:r w:rsidR="000F746D" w:rsidRPr="000F746D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งบประมาณก่อสร้าง 1,760,000 บาท </w:t>
      </w:r>
      <w:r w:rsidR="000F746D" w:rsidRPr="000F746D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ค่าแบบ 4</w:t>
      </w:r>
      <w:r w:rsidR="000F746D" w:rsidRPr="000F746D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>%</w:t>
      </w:r>
      <w:r w:rsidR="000F746D" w:rsidRPr="000F746D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 ของการก่อสร้างเป็นเงิน 70,400 บาท</w:t>
      </w:r>
    </w:p>
    <w:p w:rsidR="000F746D" w:rsidRDefault="000F746D" w:rsidP="00C923A2">
      <w:pPr>
        <w:pStyle w:val="a3"/>
        <w:numPr>
          <w:ilvl w:val="0"/>
          <w:numId w:val="2"/>
        </w:numPr>
        <w:tabs>
          <w:tab w:val="left" w:pos="1418"/>
        </w:tabs>
        <w:ind w:left="2694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DF370D">
        <w:rPr>
          <w:rFonts w:ascii="TH SarabunIT๙" w:hAnsi="TH SarabunIT๙" w:cs="TH SarabunIT๙"/>
          <w:sz w:val="32"/>
          <w:szCs w:val="32"/>
          <w:cs/>
        </w:rPr>
        <w:t>งาน</w:t>
      </w:r>
      <w:r w:rsidRPr="00DF370D">
        <w:rPr>
          <w:rFonts w:ascii="TH SarabunIT๙" w:hAnsi="TH SarabunIT๙" w:cs="TH SarabunIT๙" w:hint="cs"/>
          <w:sz w:val="32"/>
          <w:szCs w:val="32"/>
          <w:cs/>
        </w:rPr>
        <w:t>ปรับปรุงอาคารเดิมทั้งหมด งบประมาณการก่อสร้าง  2,000,000 บาท ค่าแบบ 4</w:t>
      </w:r>
      <w:r w:rsidRPr="00DF370D">
        <w:rPr>
          <w:rFonts w:ascii="TH SarabunIT๙" w:hAnsi="TH SarabunIT๙" w:cs="TH SarabunIT๙"/>
          <w:sz w:val="32"/>
          <w:szCs w:val="32"/>
        </w:rPr>
        <w:t>%</w:t>
      </w:r>
      <w:r w:rsidRPr="00DF370D">
        <w:rPr>
          <w:rFonts w:ascii="TH SarabunIT๙" w:hAnsi="TH SarabunIT๙" w:cs="TH SarabunIT๙" w:hint="cs"/>
          <w:sz w:val="32"/>
          <w:szCs w:val="32"/>
          <w:cs/>
        </w:rPr>
        <w:t xml:space="preserve"> ของการก่อสร้าง เป็นเงิน 80,000 บาท </w:t>
      </w:r>
    </w:p>
    <w:p w:rsidR="00F41BC4" w:rsidRDefault="00F41BC4" w:rsidP="00F41BC4">
      <w:pPr>
        <w:tabs>
          <w:tab w:val="left" w:pos="1418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งานปรับ...</w:t>
      </w:r>
    </w:p>
    <w:p w:rsidR="00F41BC4" w:rsidRDefault="00F41BC4" w:rsidP="00F41BC4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0F746D" w:rsidRDefault="00DF370D" w:rsidP="00F41BC4">
      <w:pPr>
        <w:pStyle w:val="a3"/>
        <w:tabs>
          <w:tab w:val="left" w:pos="2694"/>
        </w:tabs>
        <w:ind w:left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0F746D">
        <w:rPr>
          <w:rFonts w:ascii="TH SarabunIT๙" w:hAnsi="TH SarabunIT๙" w:cs="TH SarabunIT๙" w:hint="cs"/>
          <w:sz w:val="32"/>
          <w:szCs w:val="32"/>
          <w:cs/>
        </w:rPr>
        <w:t>งานปรับปรุงโรงฆ่าสัตว์</w:t>
      </w:r>
    </w:p>
    <w:p w:rsidR="000F746D" w:rsidRPr="009624B6" w:rsidRDefault="000F746D" w:rsidP="00F41BC4">
      <w:pPr>
        <w:spacing w:after="0"/>
        <w:ind w:left="2672" w:firstLine="22"/>
        <w:jc w:val="thaiDistribute"/>
        <w:rPr>
          <w:rFonts w:ascii="TH SarabunIT๙" w:hAnsi="TH SarabunIT๙" w:cs="TH SarabunIT๙"/>
          <w:sz w:val="32"/>
          <w:szCs w:val="32"/>
        </w:rPr>
      </w:pPr>
      <w:r w:rsidRPr="009624B6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ก่อสร้าง 500,000 บาท  ค่าแบบ 4 </w:t>
      </w:r>
      <w:r w:rsidRPr="009624B6">
        <w:rPr>
          <w:rFonts w:ascii="TH SarabunIT๙" w:hAnsi="TH SarabunIT๙" w:cs="TH SarabunIT๙"/>
          <w:sz w:val="32"/>
          <w:szCs w:val="32"/>
        </w:rPr>
        <w:t>%</w:t>
      </w:r>
      <w:r w:rsidRPr="009624B6">
        <w:rPr>
          <w:rFonts w:ascii="TH SarabunIT๙" w:hAnsi="TH SarabunIT๙" w:cs="TH SarabunIT๙" w:hint="cs"/>
          <w:sz w:val="32"/>
          <w:szCs w:val="32"/>
          <w:cs/>
        </w:rPr>
        <w:t xml:space="preserve"> ของการก่อสร้าง เป็นเงิน </w:t>
      </w:r>
    </w:p>
    <w:p w:rsidR="000F746D" w:rsidRPr="0042618C" w:rsidRDefault="000F746D" w:rsidP="00F41BC4">
      <w:pPr>
        <w:spacing w:after="0"/>
        <w:ind w:left="1952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618C">
        <w:rPr>
          <w:rFonts w:ascii="TH SarabunIT๙" w:hAnsi="TH SarabunIT๙" w:cs="TH SarabunIT๙" w:hint="cs"/>
          <w:sz w:val="32"/>
          <w:szCs w:val="32"/>
          <w:cs/>
        </w:rPr>
        <w:t xml:space="preserve">20,000 บาท </w:t>
      </w:r>
    </w:p>
    <w:p w:rsidR="000F746D" w:rsidRPr="0044300A" w:rsidRDefault="00DF370D" w:rsidP="00DF370D">
      <w:pPr>
        <w:tabs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F746D" w:rsidRPr="0044300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</w:p>
    <w:p w:rsidR="000F746D" w:rsidRPr="00DE1110" w:rsidRDefault="000F746D" w:rsidP="00DF370D">
      <w:pPr>
        <w:spacing w:after="0"/>
        <w:ind w:left="269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และการโยธา งานบริหารทั่วไปเกี่ยวกับอุตสาหกรรมและการโยธา งบบุคลากร</w:t>
      </w:r>
      <w:r w:rsidRPr="00D049B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เงินเดือนค่าจ้างประจำและค่าจ้างชั่วคราว ประเภทเงินเดือนพนักงานเทศบาล ตั้งไว้ 1,475,400 บาท คงเหลือ 1,393,290 บาท ขอโอนลด 252,000 บาท </w:t>
      </w:r>
    </w:p>
    <w:p w:rsidR="000F746D" w:rsidRPr="00EF07B3" w:rsidRDefault="000F746D" w:rsidP="00DF370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F07B3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ผล</w:t>
      </w:r>
    </w:p>
    <w:p w:rsidR="000F746D" w:rsidRDefault="000F746D" w:rsidP="00DF370D">
      <w:pPr>
        <w:tabs>
          <w:tab w:val="left" w:pos="1843"/>
          <w:tab w:val="left" w:pos="2694"/>
        </w:tabs>
        <w:spacing w:after="0"/>
        <w:ind w:left="26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6B4C">
        <w:rPr>
          <w:rFonts w:ascii="TH SarabunIT๙" w:hAnsi="TH SarabunIT๙" w:cs="TH SarabunIT๙" w:hint="cs"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การก่อสร้าง ปรับปรุงอาคารต่างๆ ของเทศบาลตำบลมะกอกเหนือดังกล่าวข้างต้นเป็นไปด้วยความเรียบร้อย บรรลุตามวัตถุประสงค์ที่วางไว้และถูกต้องตามกฎหมายระเบียบที่เกี่ยวข้อง ประชาชนในเขตเทศบาลตำบลมะกอกเหนือได้รับผลประโยชน์สูงสุด</w:t>
      </w:r>
    </w:p>
    <w:p w:rsidR="000F746D" w:rsidRPr="003C4F0A" w:rsidRDefault="00DF370D" w:rsidP="00DF370D">
      <w:pPr>
        <w:tabs>
          <w:tab w:val="left" w:pos="1843"/>
          <w:tab w:val="left" w:pos="2694"/>
        </w:tabs>
        <w:spacing w:after="0"/>
        <w:ind w:left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0F746D">
        <w:rPr>
          <w:rFonts w:ascii="TH SarabunIT๙" w:hAnsi="TH SarabunIT๙" w:cs="TH SarabunIT๙" w:hint="cs"/>
          <w:sz w:val="32"/>
          <w:szCs w:val="32"/>
          <w:cs/>
        </w:rPr>
        <w:t xml:space="preserve">2)  </w:t>
      </w:r>
      <w:r w:rsidR="000F746D" w:rsidRPr="003C4F0A">
        <w:rPr>
          <w:rFonts w:ascii="TH SarabunIT๙" w:hAnsi="TH SarabunIT๙" w:cs="TH SarabunIT๙" w:hint="cs"/>
          <w:sz w:val="32"/>
          <w:szCs w:val="32"/>
          <w:cs/>
        </w:rPr>
        <w:t>เพื่อให้เป็นไป</w:t>
      </w:r>
      <w:r w:rsidR="000F746D" w:rsidRPr="003C4F0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ตามระเบียบกระทรวงการคลัง ว่าด้วยการจัดซื้อจัดจ้างและการบริหารพัสดุภาครัฐ พ.ศ. 2560 หมวด 4 งานจ้างออกแบบหรือควบคุมงานก่อสร้าง ข้อ 131 กำหนดให้ ราชการส่วนกลาง ราชการส่วนภูมิภาค หรือราชการส่วนท้องถิ่นที่ไม่มีหน่วยงานออกแบบหรือควบคุมงานก่อสร้างหรือมีแต่ไม่สามารถออกแบบ</w:t>
      </w:r>
      <w:r w:rsidR="000F746D" w:rsidRPr="003C4F0A">
        <w:rPr>
          <w:rFonts w:ascii="TH SarabunIT๙" w:hAnsi="TH SarabunIT๙" w:cs="TH SarabunIT๙" w:hint="cs"/>
          <w:sz w:val="32"/>
          <w:szCs w:val="32"/>
          <w:cs/>
        </w:rPr>
        <w:t>หรือควบคุมงานก่อสร้างได้เอง อาจขอความร่วมมือกับกรมโยธาและผังเมือง กรมศิลป</w:t>
      </w:r>
      <w:r w:rsidR="003C4F0A" w:rsidRPr="003C4F0A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0F746D" w:rsidRPr="003C4F0A">
        <w:rPr>
          <w:rFonts w:ascii="TH SarabunIT๙" w:hAnsi="TH SarabunIT๙" w:cs="TH SarabunIT๙" w:hint="cs"/>
          <w:sz w:val="32"/>
          <w:szCs w:val="32"/>
          <w:cs/>
        </w:rPr>
        <w:t>กร หรือหน่วยงานของรัฐอื่นที่มีหน่วยงานออกแบบหรือควบคุมงานก่อสร้างก่อนได้</w:t>
      </w:r>
    </w:p>
    <w:p w:rsidR="000F746D" w:rsidRDefault="000F746D" w:rsidP="00DF370D">
      <w:pPr>
        <w:pStyle w:val="aa"/>
        <w:ind w:left="2694"/>
        <w:rPr>
          <w:rFonts w:ascii="TH SarabunIT๙" w:hAnsi="TH SarabunIT๙" w:cs="TH SarabunIT๙"/>
          <w:sz w:val="24"/>
          <w:szCs w:val="32"/>
        </w:rPr>
      </w:pPr>
      <w:r w:rsidRPr="002973AA">
        <w:rPr>
          <w:rFonts w:ascii="TH SarabunIT๙" w:hAnsi="TH SarabunIT๙" w:cs="TH SarabunIT๙"/>
          <w:sz w:val="24"/>
          <w:szCs w:val="32"/>
          <w:cs/>
        </w:rPr>
        <w:t>(3) เพื่อให้เป็นไป</w:t>
      </w:r>
      <w:r w:rsidRPr="002973AA">
        <w:rPr>
          <w:rFonts w:ascii="TH SarabunIT๙" w:hAnsi="TH SarabunIT๙" w:cs="TH SarabunIT๙"/>
          <w:sz w:val="24"/>
          <w:szCs w:val="32"/>
          <w:shd w:val="clear" w:color="auto" w:fill="FFFFFF"/>
          <w:cs/>
        </w:rPr>
        <w:t>ตามระเบียบกระทรวงมหาดไทย ว่าด้วยวิธีการงบประมาณขององค์กรปกครองส่วนท้องถิ่น พ.ศ.2541 แก้ไขเพิ่มเติมถึงฉบับที่ 3 พ.ศ.</w:t>
      </w:r>
      <w:r w:rsidR="003C4F0A">
        <w:rPr>
          <w:rFonts w:ascii="TH SarabunIT๙" w:hAnsi="TH SarabunIT๙" w:cs="TH SarabunIT๙" w:hint="cs"/>
          <w:sz w:val="24"/>
          <w:szCs w:val="32"/>
          <w:shd w:val="clear" w:color="auto" w:fill="FFFFFF"/>
          <w:cs/>
        </w:rPr>
        <w:t xml:space="preserve"> </w:t>
      </w:r>
      <w:r w:rsidRPr="002973AA">
        <w:rPr>
          <w:rFonts w:ascii="TH SarabunIT๙" w:hAnsi="TH SarabunIT๙" w:cs="TH SarabunIT๙"/>
          <w:sz w:val="24"/>
          <w:szCs w:val="32"/>
          <w:shd w:val="clear" w:color="auto" w:fill="FFFFFF"/>
          <w:cs/>
        </w:rPr>
        <w:t>2543 หมวด 4 การโอนและแก้ไขเปลี่ยนแปลงงบประมาณ ข้อ 27 การโอนเงินงบประมาณรายจ่ายในหมวดค่าครุภัณฑ์ที่ดินและสิ่งก่อสร้างที่ทำให้ลักษณะ ปริมาณ คุณภาพเปลี่ยนหรือโอนไปตั้งจ่ายรายการใหม่ ให้เป็นอำนาจอนุมัติของสภาท้องถิ่น</w:t>
      </w:r>
      <w:r w:rsidRPr="002973AA">
        <w:rPr>
          <w:rFonts w:ascii="TH SarabunIT๙" w:hAnsi="TH SarabunIT๙" w:cs="TH SarabunIT๙"/>
          <w:sz w:val="24"/>
          <w:szCs w:val="32"/>
        </w:rPr>
        <w:t xml:space="preserve"> </w:t>
      </w:r>
      <w:r w:rsidRPr="002973AA">
        <w:rPr>
          <w:rFonts w:ascii="TH SarabunIT๙" w:hAnsi="TH SarabunIT๙" w:cs="TH SarabunIT๙"/>
          <w:sz w:val="24"/>
          <w:szCs w:val="32"/>
          <w:cs/>
        </w:rPr>
        <w:t>ขอได้โปรดนำเสนอต่อที่ประชุมสภาเทศบาลตำบลมะกอกเหนือ  เพื่อพิจารณาต่อไป</w:t>
      </w:r>
      <w:r w:rsidR="00A67E2D">
        <w:rPr>
          <w:rFonts w:ascii="TH SarabunIT๙" w:hAnsi="TH SarabunIT๙" w:cs="TH SarabunIT๙" w:hint="cs"/>
          <w:sz w:val="24"/>
          <w:szCs w:val="32"/>
          <w:cs/>
        </w:rPr>
        <w:t>ครับ</w:t>
      </w:r>
    </w:p>
    <w:p w:rsidR="00A67E2D" w:rsidRPr="00F41BC4" w:rsidRDefault="00A67E2D" w:rsidP="00FE673A">
      <w:pPr>
        <w:tabs>
          <w:tab w:val="left" w:pos="1701"/>
          <w:tab w:val="left" w:pos="1985"/>
          <w:tab w:val="left" w:pos="2694"/>
        </w:tabs>
        <w:spacing w:after="0"/>
        <w:ind w:left="2693" w:hanging="2693"/>
        <w:jc w:val="thaiDistribute"/>
        <w:rPr>
          <w:rFonts w:ascii="TH SarabunIT๙" w:hAnsi="TH SarabunIT๙" w:cs="TH SarabunIT๙"/>
          <w:sz w:val="32"/>
          <w:szCs w:val="32"/>
        </w:rPr>
      </w:pPr>
      <w:r w:rsidRPr="00F41BC4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F41BC4">
        <w:rPr>
          <w:rFonts w:ascii="TH SarabunIT๙" w:hAnsi="TH SarabunIT๙" w:cs="TH SarabunIT๙" w:hint="cs"/>
          <w:sz w:val="32"/>
          <w:szCs w:val="32"/>
          <w:cs/>
        </w:rPr>
        <w:tab/>
      </w:r>
      <w:r w:rsidRPr="00F41BC4">
        <w:rPr>
          <w:rFonts w:ascii="TH SarabunIT๙" w:hAnsi="TH SarabunIT๙" w:cs="TH SarabunIT๙" w:hint="cs"/>
          <w:sz w:val="32"/>
          <w:szCs w:val="32"/>
          <w:cs/>
        </w:rPr>
        <w:tab/>
      </w:r>
      <w:r w:rsidRPr="00F41BC4">
        <w:rPr>
          <w:rFonts w:ascii="TH SarabunIT๙" w:hAnsi="TH SarabunIT๙" w:cs="TH SarabunIT๙" w:hint="cs"/>
          <w:sz w:val="32"/>
          <w:szCs w:val="32"/>
          <w:cs/>
        </w:rPr>
        <w:tab/>
        <w:t>มีสมาชิกสภาเทศบาลท่านใดจะสอบถามหรืออภิปรายมีไหมครับ</w:t>
      </w:r>
      <w:r w:rsidR="00E74445" w:rsidRPr="00F41BC4">
        <w:rPr>
          <w:rFonts w:ascii="TH SarabunIT๙" w:hAnsi="TH SarabunIT๙" w:cs="TH SarabunIT๙" w:hint="cs"/>
          <w:sz w:val="32"/>
          <w:szCs w:val="32"/>
          <w:cs/>
        </w:rPr>
        <w:t xml:space="preserve">  เชิญคุณสัมพันธ์  สุวรรณเดช  ขอเชิญครับ</w:t>
      </w:r>
    </w:p>
    <w:p w:rsidR="00F41BC4" w:rsidRDefault="00E74445" w:rsidP="00FE673A">
      <w:pPr>
        <w:tabs>
          <w:tab w:val="left" w:pos="2694"/>
        </w:tabs>
        <w:spacing w:after="0"/>
        <w:ind w:left="2693" w:hanging="2693"/>
        <w:rPr>
          <w:rFonts w:ascii="TH SarabunIT๙" w:hAnsi="TH SarabunIT๙" w:cs="TH SarabunIT๙"/>
          <w:sz w:val="32"/>
          <w:szCs w:val="32"/>
        </w:rPr>
      </w:pPr>
      <w:r w:rsidRPr="00F41BC4">
        <w:rPr>
          <w:rFonts w:ascii="TH SarabunIT๙" w:hAnsi="TH SarabunIT๙" w:cs="TH SarabunIT๙" w:hint="cs"/>
          <w:sz w:val="32"/>
          <w:szCs w:val="32"/>
          <w:cs/>
        </w:rPr>
        <w:t>นายสัมพันธ์  สุว</w:t>
      </w:r>
      <w:r w:rsidR="00FE673A" w:rsidRPr="00F41BC4">
        <w:rPr>
          <w:rFonts w:ascii="TH SarabunIT๙" w:hAnsi="TH SarabunIT๙" w:cs="TH SarabunIT๙" w:hint="cs"/>
          <w:sz w:val="32"/>
          <w:szCs w:val="32"/>
          <w:cs/>
        </w:rPr>
        <w:t>รรณเดช</w:t>
      </w:r>
      <w:r w:rsidR="00FE673A" w:rsidRPr="00F41BC4"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บคุณมากครับท่านประธานฯ </w:t>
      </w:r>
      <w:r w:rsidRPr="00F41BC4">
        <w:rPr>
          <w:rFonts w:ascii="TH SarabunIT๙" w:hAnsi="TH SarabunIT๙" w:cs="TH SarabunIT๙" w:hint="cs"/>
          <w:sz w:val="32"/>
          <w:szCs w:val="32"/>
          <w:cs/>
        </w:rPr>
        <w:t>ตามที่ท่านนายก</w:t>
      </w:r>
      <w:r w:rsidR="00FE673A" w:rsidRPr="00F41BC4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612816" w:rsidRPr="00F41BC4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="00612816" w:rsidRPr="005706CD">
        <w:rPr>
          <w:rFonts w:ascii="TH SarabunIT๙" w:hAnsi="TH SarabunIT๙" w:cs="TH SarabunIT๙"/>
          <w:sz w:val="32"/>
          <w:szCs w:val="32"/>
          <w:cs/>
        </w:rPr>
        <w:t>โอนงบประมาณรายจ่ายทั่</w:t>
      </w:r>
      <w:r w:rsidR="00FE673A">
        <w:rPr>
          <w:rFonts w:ascii="TH SarabunIT๙" w:hAnsi="TH SarabunIT๙" w:cs="TH SarabunIT๙"/>
          <w:sz w:val="32"/>
          <w:szCs w:val="32"/>
          <w:cs/>
        </w:rPr>
        <w:t xml:space="preserve">วไป ประจำปีงบประมาณ พ.ศ. 2564 </w:t>
      </w:r>
      <w:r w:rsidR="00612816" w:rsidRPr="00612816">
        <w:rPr>
          <w:rFonts w:ascii="TH SarabunIT๙" w:hAnsi="TH SarabunIT๙" w:cs="TH SarabunIT๙" w:hint="cs"/>
          <w:sz w:val="32"/>
          <w:szCs w:val="32"/>
          <w:cs/>
        </w:rPr>
        <w:t>โอนตั้งจ่ายรายการใหม่</w:t>
      </w:r>
      <w:r w:rsidR="00612816">
        <w:rPr>
          <w:rFonts w:ascii="TH SarabunIT๙" w:hAnsi="TH SarabunIT๙" w:cs="TH SarabunIT๙" w:hint="cs"/>
          <w:sz w:val="32"/>
          <w:szCs w:val="32"/>
          <w:cs/>
        </w:rPr>
        <w:t xml:space="preserve">แผนงานอุตสาหกรรมและการโยธา งานบริหารงานทั่วไปเกี่ยวกับอุตสาหกรรมและการโยธา งบลงทุน หมวดค่าที่ดินและสิ่งก่อสร้าง ประเภทค่าออกแบบ </w:t>
      </w:r>
      <w:r w:rsidR="00F41B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2816">
        <w:rPr>
          <w:rFonts w:ascii="TH SarabunIT๙" w:hAnsi="TH SarabunIT๙" w:cs="TH SarabunIT๙" w:hint="cs"/>
          <w:sz w:val="32"/>
          <w:szCs w:val="32"/>
          <w:cs/>
        </w:rPr>
        <w:t>จำนวน 252,000 บาท เพื่อใช้เป็นค่าจ้างออกแบบ</w:t>
      </w:r>
      <w:r w:rsidR="00FE67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E673A" w:rsidRPr="00FE673A">
        <w:rPr>
          <w:rFonts w:ascii="TH SarabunIT๙" w:hAnsi="TH SarabunIT๙" w:cs="TH SarabunIT๙" w:hint="cs"/>
          <w:sz w:val="32"/>
          <w:szCs w:val="32"/>
          <w:cs/>
        </w:rPr>
        <w:t xml:space="preserve">ผมอยากทราบว่าทั้ง 3 โครงการนี้ </w:t>
      </w:r>
    </w:p>
    <w:p w:rsidR="00F41BC4" w:rsidRDefault="00F41BC4" w:rsidP="00F41BC4">
      <w:pPr>
        <w:tabs>
          <w:tab w:val="left" w:pos="2694"/>
        </w:tabs>
        <w:spacing w:after="0"/>
        <w:ind w:left="2693" w:hanging="269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อาคาร...</w:t>
      </w:r>
    </w:p>
    <w:p w:rsidR="00F41BC4" w:rsidRDefault="00F41BC4" w:rsidP="00F41BC4">
      <w:pPr>
        <w:tabs>
          <w:tab w:val="left" w:pos="2694"/>
        </w:tabs>
        <w:spacing w:after="0"/>
        <w:ind w:left="2693" w:hanging="269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:rsidR="00612816" w:rsidRDefault="00F41BC4" w:rsidP="00FE673A">
      <w:pPr>
        <w:tabs>
          <w:tab w:val="left" w:pos="2694"/>
        </w:tabs>
        <w:spacing w:after="0"/>
        <w:ind w:left="2693" w:hanging="269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673A" w:rsidRPr="00FE673A">
        <w:rPr>
          <w:rFonts w:ascii="TH SarabunIT๙" w:hAnsi="TH SarabunIT๙" w:cs="TH SarabunIT๙" w:hint="cs"/>
          <w:sz w:val="32"/>
          <w:szCs w:val="32"/>
          <w:cs/>
        </w:rPr>
        <w:t>อาคารจอดรถ งานปรับปรุงสำนักงาน งานปรับปรุงโรงฆ่าสัตว์  ผมอยากจะทราบว่าทางฝ่ายบริหารจะดำเนินการเมื่อไหร่ครับ</w:t>
      </w:r>
      <w:r w:rsidR="00FE67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BD3AAA" w:rsidRDefault="00BD3AAA" w:rsidP="00FE673A">
      <w:pPr>
        <w:tabs>
          <w:tab w:val="left" w:pos="2694"/>
        </w:tabs>
        <w:spacing w:after="0"/>
        <w:ind w:left="2693" w:hanging="2693"/>
        <w:rPr>
          <w:rFonts w:ascii="TH SarabunIT๙" w:hAnsi="TH SarabunIT๙" w:cs="TH SarabunIT๙"/>
          <w:sz w:val="32"/>
          <w:szCs w:val="32"/>
        </w:rPr>
      </w:pPr>
      <w:r w:rsidRPr="00BD3AAA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10025">
        <w:rPr>
          <w:rFonts w:ascii="TH SarabunIT๙" w:hAnsi="TH SarabunIT๙" w:cs="TH SarabunIT๙" w:hint="cs"/>
          <w:spacing w:val="-6"/>
          <w:sz w:val="32"/>
          <w:szCs w:val="32"/>
          <w:cs/>
        </w:rPr>
        <w:t>สมาชิกสภาฯ</w:t>
      </w:r>
      <w:r w:rsidR="0071002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10025">
        <w:rPr>
          <w:rFonts w:ascii="TH SarabunIT๙" w:hAnsi="TH SarabunIT๙" w:cs="TH SarabunIT๙" w:hint="cs"/>
          <w:spacing w:val="-6"/>
          <w:sz w:val="32"/>
          <w:szCs w:val="32"/>
          <w:cs/>
        </w:rPr>
        <w:t>ท่านอื่นมีใครสงสัยหรือจะสอบถาม มีไหมครับ เชิญคุณเฉลียว ไข่รอ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เชิญครับ </w:t>
      </w:r>
    </w:p>
    <w:p w:rsidR="00710025" w:rsidRDefault="00710025" w:rsidP="00C743F6">
      <w:pPr>
        <w:tabs>
          <w:tab w:val="left" w:pos="2694"/>
        </w:tabs>
        <w:spacing w:after="0"/>
        <w:ind w:left="2693" w:hanging="26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 ไข่รอ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บคุณครับท่านประธานฯ ผมเฉลียว  ไข่รอด  สมาชิกสภาเขต 2 ตามที่ท่านนายกฯ เสนอญัตติโอนงบประมาณรายจ่ายทั่วไปเพื่อจ้างออกแบบอาคารจอดรถดับเพลิง งานปรับปรุงสำนักงาน  งานปรับปรุงโรงฆ่าสัตว์ก็เป็นสิ่งที่เหมาะสม</w:t>
      </w:r>
      <w:r w:rsidRPr="00C743F6">
        <w:rPr>
          <w:rFonts w:ascii="TH SarabunIT๙" w:hAnsi="TH SarabunIT๙" w:cs="TH SarabunIT๙" w:hint="cs"/>
          <w:spacing w:val="6"/>
          <w:sz w:val="32"/>
          <w:szCs w:val="32"/>
          <w:cs/>
        </w:rPr>
        <w:t>แล้วนะครับ  โรงจอดรถตามที่ผมเคยพูดไปวันก่อนไม่มีที่จอดรถทำให้รถจอดตากแดด</w:t>
      </w:r>
      <w:r w:rsidR="005F7346">
        <w:rPr>
          <w:rFonts w:ascii="TH SarabunIT๙" w:hAnsi="TH SarabunIT๙" w:cs="TH SarabunIT๙" w:hint="cs"/>
          <w:sz w:val="32"/>
          <w:szCs w:val="32"/>
          <w:cs/>
        </w:rPr>
        <w:t>ตากฝน</w:t>
      </w:r>
      <w:r w:rsidR="00F72CE1">
        <w:rPr>
          <w:rFonts w:ascii="TH SarabunIT๙" w:hAnsi="TH SarabunIT๙" w:cs="TH SarabunIT๙" w:hint="cs"/>
          <w:sz w:val="32"/>
          <w:szCs w:val="32"/>
          <w:cs/>
        </w:rPr>
        <w:t>อยู่มีความจำเป็นนะครับ</w:t>
      </w:r>
      <w:r w:rsidR="00C743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2CE1">
        <w:rPr>
          <w:rFonts w:ascii="TH SarabunIT๙" w:hAnsi="TH SarabunIT๙" w:cs="TH SarabunIT๙" w:hint="cs"/>
          <w:sz w:val="32"/>
          <w:szCs w:val="32"/>
          <w:cs/>
        </w:rPr>
        <w:t>ต่อเติมอาคารของกองคลังอันนี้ก็มี</w:t>
      </w:r>
      <w:r w:rsidR="00F72CE1" w:rsidRPr="00C743F6">
        <w:rPr>
          <w:rFonts w:ascii="TH SarabunIT๙" w:hAnsi="TH SarabunIT๙" w:cs="TH SarabunIT๙" w:hint="cs"/>
          <w:spacing w:val="-12"/>
          <w:sz w:val="32"/>
          <w:szCs w:val="32"/>
          <w:cs/>
        </w:rPr>
        <w:t>ความจำเป็นอีกครับ มันจะได้กว้าง</w:t>
      </w:r>
      <w:r w:rsidR="00C743F6" w:rsidRPr="00C743F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ขึ้น </w:t>
      </w:r>
      <w:r w:rsidR="00F72CE1" w:rsidRPr="00C743F6">
        <w:rPr>
          <w:rFonts w:ascii="TH SarabunIT๙" w:hAnsi="TH SarabunIT๙" w:cs="TH SarabunIT๙" w:hint="cs"/>
          <w:spacing w:val="-12"/>
          <w:sz w:val="32"/>
          <w:szCs w:val="32"/>
          <w:cs/>
        </w:rPr>
        <w:t>สงสารน้องๆ นั่งแออัดกันอยู่</w:t>
      </w:r>
      <w:r w:rsidR="00C743F6" w:rsidRPr="00C743F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D01B21" w:rsidRPr="00C743F6">
        <w:rPr>
          <w:rFonts w:ascii="TH SarabunIT๙" w:hAnsi="TH SarabunIT๙" w:cs="TH SarabunIT๙" w:hint="cs"/>
          <w:spacing w:val="-12"/>
          <w:sz w:val="32"/>
          <w:szCs w:val="32"/>
          <w:cs/>
        </w:rPr>
        <w:t>ผมเข้าไปเมื่อวันก่อน</w:t>
      </w:r>
      <w:r w:rsidR="00C743F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</w:t>
      </w:r>
      <w:r w:rsidR="00D01B21">
        <w:rPr>
          <w:rFonts w:ascii="TH SarabunIT๙" w:hAnsi="TH SarabunIT๙" w:cs="TH SarabunIT๙" w:hint="cs"/>
          <w:sz w:val="32"/>
          <w:szCs w:val="32"/>
          <w:cs/>
        </w:rPr>
        <w:t>ไม่รู้ว่าจะขยับขยายไปถึงไหนแล้วเป็นสิ่งที่เหมาะสมครับ  ขอบคุณครับ</w:t>
      </w:r>
    </w:p>
    <w:p w:rsidR="00D01B21" w:rsidRDefault="00D01B21" w:rsidP="00FE673A">
      <w:pPr>
        <w:tabs>
          <w:tab w:val="left" w:pos="2694"/>
        </w:tabs>
        <w:spacing w:after="0"/>
        <w:ind w:left="2693" w:hanging="26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สภาท่านใดมีอะไรสงสัยหรือจะสอบถามมีอีกไหมครับ ถ้าไม่มีผมจะให้ฝ่ายบริหารได้ชี้แจง  ขอเชิญครับ</w:t>
      </w:r>
    </w:p>
    <w:p w:rsidR="00D01B21" w:rsidRDefault="00D01B21" w:rsidP="0098646E">
      <w:pPr>
        <w:tabs>
          <w:tab w:val="left" w:pos="2694"/>
        </w:tabs>
        <w:spacing w:after="0"/>
        <w:ind w:left="2693" w:hanging="26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ฯ สมาชิกสภาฯทราบนะครับ  อาคารที่เรากำลังจะก่อสร้างขั้นแรกนี้</w:t>
      </w:r>
      <w:r w:rsidR="009B3097">
        <w:rPr>
          <w:rFonts w:ascii="TH SarabunIT๙" w:hAnsi="TH SarabunIT๙" w:cs="TH SarabunIT๙" w:hint="cs"/>
          <w:sz w:val="32"/>
          <w:szCs w:val="32"/>
          <w:cs/>
        </w:rPr>
        <w:t>เราต้องออกแบบก่อน  มันมีทั้งหมดอยู่ 3  จุด 1. อาคารดับเพลิง 2. ปรับปรุงอาคารสำนักงาน  3.ปรับปรุงโรงฆ่าสัตว์  จะก่อสร้างเมื่อไหร</w:t>
      </w:r>
      <w:r w:rsidR="0098646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3097">
        <w:rPr>
          <w:rFonts w:ascii="TH SarabunIT๙" w:hAnsi="TH SarabunIT๙" w:cs="TH SarabunIT๙" w:hint="cs"/>
          <w:sz w:val="32"/>
          <w:szCs w:val="32"/>
          <w:cs/>
        </w:rPr>
        <w:t>นั้นต้องดูงบประมาณรายรับและรายจ่ายของเทศบาลตำบลมะกอกเหนือเป็นสำคัญก่อน เมื่อเรา</w:t>
      </w:r>
      <w:r w:rsidR="0098646E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9B3097">
        <w:rPr>
          <w:rFonts w:ascii="TH SarabunIT๙" w:hAnsi="TH SarabunIT๙" w:cs="TH SarabunIT๙" w:hint="cs"/>
          <w:sz w:val="32"/>
          <w:szCs w:val="32"/>
          <w:cs/>
        </w:rPr>
        <w:t>ออกแบบ เราพร้อมแล้วที่จะก่อสร้าง แล้วทีนี้ต้องมาดูงบประมาณแต่ละตัวก่อน อะไรสำคัญกว่าและตัวไหนสมควรที่จะดำเนินการก่อน คิดว่าต้องทยอยทำเรื่อยๆก่อน ขึ้นอยู่กับงบประมาณรายรับ รายจ่ายเราว่าอยู่ยังไงในตอนนั้นแต่ภายในปีงบประมาณ 2564 นี้คิดว่าได้ดำเนินการแน่นอนครับ</w:t>
      </w:r>
    </w:p>
    <w:p w:rsidR="009B3097" w:rsidRDefault="009B3097" w:rsidP="00FE673A">
      <w:pPr>
        <w:tabs>
          <w:tab w:val="left" w:pos="2694"/>
        </w:tabs>
        <w:spacing w:after="0"/>
        <w:ind w:left="2693" w:hanging="26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คุณเฉลียว  ไข่รอดครับ</w:t>
      </w:r>
    </w:p>
    <w:p w:rsidR="009B3097" w:rsidRDefault="009B3097" w:rsidP="00FE673A">
      <w:pPr>
        <w:tabs>
          <w:tab w:val="left" w:pos="2694"/>
        </w:tabs>
        <w:spacing w:after="0"/>
        <w:ind w:left="2693" w:hanging="26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 ไข่รอ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</w:t>
      </w:r>
      <w:r w:rsidR="0001013C">
        <w:rPr>
          <w:rFonts w:ascii="TH SarabunIT๙" w:hAnsi="TH SarabunIT๙" w:cs="TH SarabunIT๙" w:hint="cs"/>
          <w:sz w:val="32"/>
          <w:szCs w:val="32"/>
          <w:cs/>
        </w:rPr>
        <w:t>อีกนิดครับ  ค่าออกแบบอยู่ในงบประมาณนี้แล้ว ใช่ไหมครับ  ขอบคุณครับ</w:t>
      </w:r>
    </w:p>
    <w:p w:rsidR="0001013C" w:rsidRDefault="0001013C" w:rsidP="00FE673A">
      <w:pPr>
        <w:tabs>
          <w:tab w:val="left" w:pos="2694"/>
        </w:tabs>
        <w:spacing w:after="0"/>
        <w:ind w:left="2693" w:hanging="26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นายกเทศมนตรีฯ</w:t>
      </w:r>
    </w:p>
    <w:p w:rsidR="0001013C" w:rsidRDefault="0001013C" w:rsidP="00C743F6">
      <w:pPr>
        <w:tabs>
          <w:tab w:val="left" w:pos="2694"/>
        </w:tabs>
        <w:spacing w:after="0"/>
        <w:ind w:left="2693" w:hanging="269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 w:rsidR="00156D89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าออกแบบนี้เป็นค่าที่เราจ้างเขาออกแบบเนื่องจากว่าทางช่างเราไม่สามารถที่จะออกแบบและก็เซ็นออกแบบได้  มันเป็นอาคารสาธารณะซึ่งต้องมีวิศวกรระดับส</w:t>
      </w:r>
      <w:r w:rsidR="0098646E">
        <w:rPr>
          <w:rFonts w:ascii="TH SarabunIT๙" w:hAnsi="TH SarabunIT๙" w:cs="TH SarabunIT๙" w:hint="cs"/>
          <w:sz w:val="32"/>
          <w:szCs w:val="32"/>
          <w:cs/>
        </w:rPr>
        <w:t>ามัญ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FC7021">
        <w:rPr>
          <w:rFonts w:ascii="TH SarabunIT๙" w:hAnsi="TH SarabunIT๙" w:cs="TH SarabunIT๙" w:hint="cs"/>
          <w:sz w:val="32"/>
          <w:szCs w:val="32"/>
          <w:cs/>
        </w:rPr>
        <w:t xml:space="preserve"> ของเราไม่มี</w:t>
      </w:r>
      <w:r w:rsidR="0098646E">
        <w:rPr>
          <w:rFonts w:ascii="TH SarabunIT๙" w:hAnsi="TH SarabunIT๙" w:cs="TH SarabunIT๙" w:hint="cs"/>
          <w:sz w:val="32"/>
          <w:szCs w:val="32"/>
          <w:cs/>
        </w:rPr>
        <w:t>วิศวกรระดับสามัญ</w:t>
      </w:r>
      <w:r w:rsidR="00FC7021">
        <w:rPr>
          <w:rFonts w:ascii="TH SarabunIT๙" w:hAnsi="TH SarabunIT๙" w:cs="TH SarabunIT๙" w:hint="cs"/>
          <w:sz w:val="32"/>
          <w:szCs w:val="32"/>
          <w:cs/>
        </w:rPr>
        <w:t xml:space="preserve">อยู่นะครับ เพราะฉะนั้นต้องจ้างออกแบบ </w:t>
      </w:r>
    </w:p>
    <w:p w:rsidR="00A67E2D" w:rsidRDefault="00A67E2D" w:rsidP="00FC7021">
      <w:pPr>
        <w:tabs>
          <w:tab w:val="left" w:pos="2835"/>
        </w:tabs>
        <w:spacing w:after="0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สภาเทศบาลท่านใดจะสอบถามหรืออภิปรายเพิ่มเติมอีกไม่ครับ  ถ้าไม่มีผมจะขอมตินะครับ ตามญัตติขออนุมัติโอนงบประมาณรายจ่ายทั่วไป  ประจำปี</w:t>
      </w:r>
      <w:r w:rsidRPr="00FC7021">
        <w:rPr>
          <w:rFonts w:ascii="TH SarabunIT๙" w:hAnsi="TH SarabunIT๙" w:cs="TH SarabunIT๙" w:hint="cs"/>
          <w:spacing w:val="-6"/>
          <w:sz w:val="32"/>
          <w:szCs w:val="32"/>
          <w:cs/>
        </w:rPr>
        <w:t>งบประมาณ พ.ศ. 2564 เพื่อ</w:t>
      </w:r>
      <w:r w:rsidR="00FC7021" w:rsidRPr="00FC7021">
        <w:rPr>
          <w:rFonts w:ascii="TH SarabunIT๙" w:hAnsi="TH SarabunIT๙" w:cs="TH SarabunIT๙" w:hint="cs"/>
          <w:spacing w:val="-6"/>
          <w:sz w:val="32"/>
          <w:szCs w:val="32"/>
          <w:cs/>
        </w:rPr>
        <w:t>จ่ายเป็นค่าจ้างออกแบบของกองช่าง</w:t>
      </w:r>
      <w:r w:rsidRPr="00FC702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ที่คณะผู้บริหาร</w:t>
      </w:r>
      <w:r w:rsidR="00FC7021" w:rsidRPr="00FC702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นอญัตติมา  สมาชิกสภาเทศบาลท่านใดอนุมัติ โปรดยกมือครับ</w:t>
      </w:r>
    </w:p>
    <w:p w:rsidR="00A67E2D" w:rsidRDefault="00A67E2D" w:rsidP="00B06410">
      <w:pPr>
        <w:tabs>
          <w:tab w:val="left" w:pos="2694"/>
        </w:tabs>
        <w:spacing w:after="0"/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8  เสียง</w:t>
      </w:r>
    </w:p>
    <w:p w:rsidR="0098646E" w:rsidRDefault="0098646E" w:rsidP="00B06410">
      <w:pPr>
        <w:tabs>
          <w:tab w:val="left" w:pos="2694"/>
        </w:tabs>
        <w:spacing w:after="0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156D89" w:rsidRDefault="00156D89" w:rsidP="00156D89">
      <w:pPr>
        <w:tabs>
          <w:tab w:val="left" w:pos="2694"/>
        </w:tabs>
        <w:spacing w:after="0"/>
        <w:ind w:left="2127" w:hanging="2127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ฯ...</w:t>
      </w:r>
    </w:p>
    <w:p w:rsidR="00156D89" w:rsidRDefault="00156D89" w:rsidP="00156D89">
      <w:pPr>
        <w:tabs>
          <w:tab w:val="left" w:pos="2694"/>
        </w:tabs>
        <w:spacing w:after="0"/>
        <w:ind w:left="2127" w:hanging="2127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0-</w:t>
      </w:r>
    </w:p>
    <w:p w:rsidR="00A67E2D" w:rsidRPr="00942037" w:rsidRDefault="00A67E2D" w:rsidP="00A67E2D">
      <w:pPr>
        <w:tabs>
          <w:tab w:val="left" w:pos="1701"/>
          <w:tab w:val="left" w:pos="1985"/>
          <w:tab w:val="left" w:pos="2127"/>
        </w:tabs>
        <w:spacing w:after="0"/>
        <w:ind w:left="2694" w:hanging="26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ธานสภาฯงดออกเสียง </w:t>
      </w:r>
    </w:p>
    <w:p w:rsidR="00A67E2D" w:rsidRPr="00B23E67" w:rsidRDefault="00A67E2D" w:rsidP="00A67E2D">
      <w:pPr>
        <w:tabs>
          <w:tab w:val="left" w:pos="1701"/>
          <w:tab w:val="left" w:pos="1985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0F8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อนุมัติ</w:t>
      </w:r>
      <w:r w:rsidRPr="00E72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  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ียง  </w:t>
      </w:r>
      <w:r w:rsidRPr="00B23E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7E2D" w:rsidRDefault="00A67E2D" w:rsidP="00A67E2D">
      <w:pPr>
        <w:pStyle w:val="aa"/>
        <w:ind w:left="269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ดออกเสียง 1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:rsidR="00A67E2D" w:rsidRPr="00156D89" w:rsidRDefault="00A67E2D" w:rsidP="00A67E2D">
      <w:pPr>
        <w:pStyle w:val="aa"/>
        <w:ind w:left="2694"/>
        <w:rPr>
          <w:rFonts w:ascii="TH SarabunIT๙" w:hAnsi="TH SarabunIT๙" w:cs="TH SarabunIT๙"/>
          <w:b/>
          <w:bCs/>
          <w:sz w:val="32"/>
          <w:szCs w:val="32"/>
        </w:rPr>
      </w:pPr>
      <w:r w:rsidRPr="00156D89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3.4 </w:t>
      </w:r>
      <w:r w:rsidRPr="00156D89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ญัตติขออนุมัติโอนงบประมาณรายจ่ายทั่วไป </w:t>
      </w:r>
      <w:r w:rsidR="00923217" w:rsidRPr="00156D89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ประจำปีงบประมาณ </w:t>
      </w:r>
      <w:r w:rsidRPr="00156D89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พ.ศ. 2564</w:t>
      </w:r>
      <w:r w:rsidRPr="00156D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56D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56D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พื่อจัดซื้อครุภัณฑ์คอมพิวเตอร์(กองการศึกษา)</w:t>
      </w:r>
    </w:p>
    <w:p w:rsidR="00B06410" w:rsidRDefault="00B06410" w:rsidP="00B06410">
      <w:pPr>
        <w:pStyle w:val="aa"/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6410">
        <w:rPr>
          <w:rFonts w:ascii="TH SarabunIT๙" w:hAnsi="TH SarabunIT๙" w:cs="TH SarabunIT๙" w:hint="cs"/>
          <w:sz w:val="32"/>
          <w:szCs w:val="32"/>
          <w:cs/>
        </w:rPr>
        <w:t xml:space="preserve">ญัตติขออนุมัติโอนงบประมาณรายจ่ายทั่วไป  ประจำปีงบประมาณ พ.ศ. 2564  </w:t>
      </w:r>
    </w:p>
    <w:p w:rsidR="00B06410" w:rsidRDefault="00B06410" w:rsidP="00923217">
      <w:pPr>
        <w:pStyle w:val="aa"/>
        <w:tabs>
          <w:tab w:val="left" w:pos="2694"/>
        </w:tabs>
        <w:ind w:left="2694"/>
        <w:rPr>
          <w:rFonts w:ascii="TH SarabunIT๙" w:hAnsi="TH SarabunIT๙" w:cs="TH SarabunIT๙"/>
          <w:sz w:val="32"/>
          <w:szCs w:val="32"/>
        </w:rPr>
      </w:pPr>
      <w:r w:rsidRPr="00B06410">
        <w:rPr>
          <w:rFonts w:ascii="TH SarabunIT๙" w:hAnsi="TH SarabunIT๙" w:cs="TH SarabunIT๙" w:hint="cs"/>
          <w:sz w:val="32"/>
          <w:szCs w:val="32"/>
          <w:cs/>
        </w:rPr>
        <w:t>เพื่อจัดซื้อครุภัณฑ์คอมพิวเตอร์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B06410">
        <w:rPr>
          <w:rFonts w:ascii="TH SarabunIT๙" w:hAnsi="TH SarabunIT๙" w:cs="TH SarabunIT๙" w:hint="cs"/>
          <w:sz w:val="32"/>
          <w:szCs w:val="32"/>
          <w:cs/>
        </w:rPr>
        <w:t>กอง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ชิญฝ่ายบริหารได้ชี้แจง  </w:t>
      </w:r>
      <w:r w:rsidR="00156D8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ครับ</w:t>
      </w:r>
    </w:p>
    <w:p w:rsidR="00B06410" w:rsidRDefault="00B06410" w:rsidP="00B06410">
      <w:pPr>
        <w:pStyle w:val="aa"/>
        <w:tabs>
          <w:tab w:val="left" w:pos="2694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4D73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64D73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มะกอกเหน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าพเจ้านายรนชัย ตั้งพูนผลวิวัฒน์  นายกเทศมนตรีตำบลมะกอกเหนือ ขอเสนอญัตติขออนุมัติโอนงบประมาณรายจ่ายทั่วไป ประจำปีงบประมาณ พ.ศ. 2564 โดยมีหลักการและเหตุผล ดังนี้</w:t>
      </w:r>
    </w:p>
    <w:p w:rsidR="00B06410" w:rsidRPr="00C13D86" w:rsidRDefault="00B06410" w:rsidP="00B06410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13D8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:rsidR="00B06410" w:rsidRDefault="00B06410" w:rsidP="00B06410">
      <w:pPr>
        <w:spacing w:after="0"/>
        <w:ind w:left="1462" w:firstLine="1232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ขออนุมัติโอนงบประมาณรายจ่ายทั่วไป ประจำปีงบประมาณ พ.ศ. 2564  ดังนี้ </w:t>
      </w:r>
    </w:p>
    <w:p w:rsidR="00B06410" w:rsidRDefault="00B06410" w:rsidP="00B06410">
      <w:pPr>
        <w:spacing w:before="120" w:after="120"/>
        <w:ind w:left="1276" w:firstLine="1418"/>
        <w:contextualSpacing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  <w:cs/>
          <w:lang w:val="th-TH"/>
        </w:rPr>
      </w:pPr>
      <w:r w:rsidRPr="001D59A9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u w:val="single"/>
          <w:cs/>
          <w:lang w:val="th-TH"/>
        </w:rPr>
        <w:t>โอนตั้งจ่ายรายการใหม่</w:t>
      </w:r>
      <w:r w:rsidRPr="001D59A9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th-TH"/>
        </w:rPr>
        <w:t xml:space="preserve"> </w:t>
      </w:r>
    </w:p>
    <w:p w:rsidR="00B06410" w:rsidRDefault="00B06410" w:rsidP="00B06410">
      <w:pPr>
        <w:spacing w:before="120" w:after="120"/>
        <w:ind w:left="2694"/>
        <w:contextualSpacing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  <w:cs/>
          <w:lang w:val="th-TH"/>
        </w:rPr>
      </w:pPr>
      <w:r w:rsidRPr="001D59A9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th-TH"/>
        </w:rPr>
        <w:t>ด้านบริการชุมชนและสังคม แผนงาน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th-TH"/>
        </w:rPr>
        <w:t>การศึกษา หมวดค่าครุภัณฑ์ที่ดินและสิ่งก่อสร้าง ค่าครุภัณฑ์ ประเภทครุภัณฑ์คอมพิวเตอร์ เพื่อจ่ายเป็นค่าจัดซื้อ</w:t>
      </w:r>
    </w:p>
    <w:p w:rsidR="00B06410" w:rsidRDefault="00B06410" w:rsidP="00B06410">
      <w:pPr>
        <w:spacing w:before="120" w:after="120"/>
        <w:ind w:left="2694"/>
        <w:contextualSpacing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val="th-TH"/>
        </w:rPr>
        <w:t xml:space="preserve">1. เครื่องพิมพ์เลเซอร์ หรือ </w:t>
      </w:r>
      <w:r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LED 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ขาวดำ (18 หน้า/นาที) ราคา 2,600 จำนวน 1 เครื่อง โดยมีคุณลักษณะพื้นฐานดังนี้ </w:t>
      </w:r>
    </w:p>
    <w:p w:rsidR="00B06410" w:rsidRDefault="00B06410" w:rsidP="00B06410">
      <w:pPr>
        <w:spacing w:before="120" w:after="120"/>
        <w:ind w:left="1276" w:firstLine="1418"/>
        <w:contextualSpacing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- มีความละเอียดในการพิมพ์ไม่น้อยกว่า 600</w:t>
      </w:r>
      <w:r>
        <w:rPr>
          <w:rFonts w:ascii="TH SarabunIT๙" w:eastAsia="Times New Roman" w:hAnsi="TH SarabunIT๙" w:cs="TH SarabunIT๙"/>
          <w:spacing w:val="-6"/>
          <w:sz w:val="32"/>
          <w:szCs w:val="32"/>
        </w:rPr>
        <w:t>x600 dpi</w:t>
      </w:r>
    </w:p>
    <w:p w:rsidR="00B06410" w:rsidRDefault="00B06410" w:rsidP="00B06410">
      <w:pPr>
        <w:spacing w:before="120" w:after="120"/>
        <w:ind w:left="1276" w:firstLine="1418"/>
        <w:contextualSpacing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- 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มีความเร็วในการพิมพ์สำหรับกระดาษ </w:t>
      </w:r>
      <w:r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A4 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ไม่น้อยกว่า 18 หน้าต่อนาที (</w:t>
      </w:r>
      <w:r>
        <w:rPr>
          <w:rFonts w:ascii="TH SarabunIT๙" w:eastAsia="Times New Roman" w:hAnsi="TH SarabunIT๙" w:cs="TH SarabunIT๙"/>
          <w:spacing w:val="-6"/>
          <w:sz w:val="32"/>
          <w:szCs w:val="32"/>
        </w:rPr>
        <w:t>ppm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)</w:t>
      </w:r>
    </w:p>
    <w:p w:rsidR="00B06410" w:rsidRDefault="00B06410" w:rsidP="00B06410">
      <w:pPr>
        <w:spacing w:before="120" w:after="120"/>
        <w:ind w:left="1276" w:firstLine="1418"/>
        <w:contextualSpacing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- มีหน่วยความจำ </w:t>
      </w:r>
      <w:r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(Memory) 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ขนาดไม่น้อยกว่า 8 </w:t>
      </w:r>
      <w:r>
        <w:rPr>
          <w:rFonts w:ascii="TH SarabunIT๙" w:eastAsia="Times New Roman" w:hAnsi="TH SarabunIT๙" w:cs="TH SarabunIT๙"/>
          <w:spacing w:val="-6"/>
          <w:sz w:val="32"/>
          <w:szCs w:val="32"/>
        </w:rPr>
        <w:t>MB</w:t>
      </w:r>
    </w:p>
    <w:p w:rsidR="00B06410" w:rsidRDefault="00B06410" w:rsidP="00B06410">
      <w:pPr>
        <w:spacing w:before="120" w:after="120"/>
        <w:ind w:left="1276" w:firstLine="1418"/>
        <w:contextualSpacing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- 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มีช่องเชื่อมต่อ </w:t>
      </w:r>
      <w:r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(Interface) 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แบบ </w:t>
      </w:r>
      <w:r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USB 2.0 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หรือดีกว่า จำนวนไม่น้อยกว่า 1 ช่อง </w:t>
      </w:r>
    </w:p>
    <w:p w:rsidR="00B06410" w:rsidRDefault="00B06410" w:rsidP="00B06410">
      <w:pPr>
        <w:spacing w:before="120" w:after="120"/>
        <w:ind w:left="1276" w:firstLine="1418"/>
        <w:contextualSpacing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- มีถาดใส่กระดาษได้ไม่น้อยกว่า 150 แผ่น </w:t>
      </w:r>
    </w:p>
    <w:p w:rsidR="00B06410" w:rsidRDefault="00B06410" w:rsidP="00B06410">
      <w:pPr>
        <w:spacing w:before="120" w:after="120"/>
        <w:ind w:left="1276" w:firstLine="1418"/>
        <w:contextualSpacing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- สามารถใช้ได้กับ </w:t>
      </w:r>
      <w:r>
        <w:rPr>
          <w:rFonts w:ascii="TH SarabunIT๙" w:eastAsia="Times New Roman" w:hAnsi="TH SarabunIT๙" w:cs="TH SarabunIT๙"/>
          <w:spacing w:val="-6"/>
          <w:sz w:val="32"/>
          <w:szCs w:val="32"/>
        </w:rPr>
        <w:t>A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4, </w:t>
      </w:r>
      <w:r>
        <w:rPr>
          <w:rFonts w:ascii="TH SarabunIT๙" w:eastAsia="Times New Roman" w:hAnsi="TH SarabunIT๙" w:cs="TH SarabunIT๙"/>
          <w:spacing w:val="-6"/>
          <w:sz w:val="32"/>
          <w:szCs w:val="32"/>
        </w:rPr>
        <w:t>Letter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, </w:t>
      </w:r>
      <w:r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Legal 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และ </w:t>
      </w:r>
      <w:r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Custom </w:t>
      </w:r>
    </w:p>
    <w:p w:rsidR="00B06410" w:rsidRPr="006B6EC9" w:rsidRDefault="00B06410" w:rsidP="00B06410">
      <w:pPr>
        <w:spacing w:before="120" w:after="120"/>
        <w:ind w:left="269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B6EC9">
        <w:rPr>
          <w:rFonts w:ascii="TH SarabunIT๙" w:eastAsia="Times New Roman" w:hAnsi="TH SarabunIT๙" w:cs="TH SarabunIT๙" w:hint="cs"/>
          <w:sz w:val="32"/>
          <w:szCs w:val="32"/>
          <w:cs/>
        </w:rPr>
        <w:t>จัดซื้อตามเกณฑ์ราคากลางและคุณลักษณะพื้นฐานครุภัณฑ์คอมพิวเตอร์ ฉบับเดือนพฤษภาคม 2563 ประกาศ ณ วันที่ 1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B6EC9">
        <w:rPr>
          <w:rFonts w:ascii="TH SarabunIT๙" w:eastAsia="Times New Roman" w:hAnsi="TH SarabunIT๙" w:cs="TH SarabunIT๙" w:hint="cs"/>
          <w:sz w:val="32"/>
          <w:szCs w:val="32"/>
          <w:cs/>
        </w:rPr>
        <w:t>พฤษภาคม  2563</w:t>
      </w:r>
    </w:p>
    <w:p w:rsidR="00B06410" w:rsidRPr="00767AC3" w:rsidRDefault="00B06410" w:rsidP="00CB0069">
      <w:pPr>
        <w:spacing w:after="0"/>
        <w:ind w:left="1974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</w:pPr>
      <w:r w:rsidRPr="00767AC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val="th-TH"/>
        </w:rPr>
        <w:t>โอนลด</w:t>
      </w:r>
      <w:r w:rsidRPr="00767AC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th-TH"/>
        </w:rPr>
        <w:t xml:space="preserve"> </w:t>
      </w:r>
    </w:p>
    <w:p w:rsidR="00B06410" w:rsidRDefault="00B06410" w:rsidP="00CB0069">
      <w:pPr>
        <w:spacing w:after="0"/>
        <w:ind w:left="2694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kern w:val="32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>1</w:t>
      </w:r>
      <w:r w:rsidRPr="00BF1429"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>. ด้านบริการชุมชนและสังคม แผนงาน</w:t>
      </w:r>
      <w:r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>การศึกษา งานระดับก่อนวัยเรียนและประถมศึกษา งบดำเนินงาน หมวดค่าตอบแทนใช้สอยและวัสดุ ค่าวัสดุ</w:t>
      </w:r>
      <w:r w:rsidR="00E74445"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 xml:space="preserve">ไฟฟ้าและวิทยุ </w:t>
      </w:r>
      <w:r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 xml:space="preserve"> </w:t>
      </w:r>
      <w:r w:rsidRPr="00BF1429"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 xml:space="preserve">ตั้งไว้ </w:t>
      </w:r>
      <w:r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>10</w:t>
      </w:r>
      <w:r w:rsidRPr="00BF1429"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 xml:space="preserve">,000 บาท คงเหลือ 10,000 บาท โอนลด </w:t>
      </w:r>
      <w:r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>6</w:t>
      </w:r>
      <w:r w:rsidRPr="00BF1429"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>00 บาท</w:t>
      </w:r>
    </w:p>
    <w:p w:rsidR="00B06410" w:rsidRDefault="00B06410" w:rsidP="00CB0069">
      <w:pPr>
        <w:spacing w:after="0"/>
        <w:ind w:left="2694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kern w:val="32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>2</w:t>
      </w:r>
      <w:r w:rsidRPr="00BF1429"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>. ด้านบริการชุมชนและสังคม แผนงาน</w:t>
      </w:r>
      <w:r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>การศาสนา วัฒนธรรม และนันทนาการ งานศาสนาวัฒนธรรมท้องถิ่น ประเภทรายจ่ายเกี่ยวเนื่องกับการปฏิบัติราชการที่ไม่เข้าลักษณะรายจ่ายหมวดอื่นๆ โครงการจัดงานตักบาตรเทโว ตั้งไว้ 5</w:t>
      </w:r>
      <w:r w:rsidRPr="00BF1429"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 xml:space="preserve">,000 บาท คงเหลือ </w:t>
      </w:r>
      <w:r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>2</w:t>
      </w:r>
      <w:r w:rsidRPr="00BF1429"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>,0</w:t>
      </w:r>
      <w:r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>65</w:t>
      </w:r>
      <w:r w:rsidRPr="00BF1429"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 xml:space="preserve"> บาท โอนลด </w:t>
      </w:r>
      <w:r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>2</w:t>
      </w:r>
      <w:r w:rsidRPr="00BF1429"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>,000 บาท</w:t>
      </w:r>
    </w:p>
    <w:p w:rsidR="00156D89" w:rsidRDefault="00156D89" w:rsidP="00CB0069">
      <w:pPr>
        <w:spacing w:after="0"/>
        <w:ind w:left="2694"/>
        <w:contextualSpacing/>
        <w:jc w:val="thaiDistribute"/>
        <w:rPr>
          <w:rFonts w:ascii="TH SarabunIT๙" w:eastAsia="Times New Roman" w:hAnsi="TH SarabunIT๙" w:cs="TH SarabunIT๙"/>
          <w:color w:val="000000" w:themeColor="text1"/>
          <w:kern w:val="32"/>
          <w:sz w:val="32"/>
          <w:szCs w:val="32"/>
          <w:cs/>
          <w:lang w:val="th-TH"/>
        </w:rPr>
      </w:pPr>
    </w:p>
    <w:p w:rsidR="00156D89" w:rsidRDefault="00156D89" w:rsidP="00156D89">
      <w:pPr>
        <w:spacing w:after="0"/>
        <w:ind w:left="2694"/>
        <w:contextualSpacing/>
        <w:jc w:val="right"/>
        <w:rPr>
          <w:rFonts w:ascii="TH SarabunIT๙" w:eastAsia="Times New Roman" w:hAnsi="TH SarabunIT๙" w:cs="TH SarabunIT๙"/>
          <w:color w:val="000000" w:themeColor="text1"/>
          <w:kern w:val="32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t>/เหตุผล...</w:t>
      </w:r>
    </w:p>
    <w:p w:rsidR="00156D89" w:rsidRDefault="00156D89" w:rsidP="00156D89">
      <w:pPr>
        <w:spacing w:after="0"/>
        <w:contextualSpacing/>
        <w:jc w:val="center"/>
        <w:rPr>
          <w:rFonts w:ascii="TH SarabunIT๙" w:eastAsia="Times New Roman" w:hAnsi="TH SarabunIT๙" w:cs="TH SarabunIT๙"/>
          <w:color w:val="000000" w:themeColor="text1"/>
          <w:kern w:val="32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color w:val="000000" w:themeColor="text1"/>
          <w:kern w:val="32"/>
          <w:sz w:val="32"/>
          <w:szCs w:val="32"/>
          <w:cs/>
          <w:lang w:val="th-TH"/>
        </w:rPr>
        <w:lastRenderedPageBreak/>
        <w:t>-11-</w:t>
      </w:r>
    </w:p>
    <w:p w:rsidR="00B06410" w:rsidRDefault="00B06410" w:rsidP="00156D89">
      <w:pPr>
        <w:spacing w:after="0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3D86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:rsidR="00B06410" w:rsidRDefault="00B06410" w:rsidP="00156D89">
      <w:pPr>
        <w:spacing w:after="0"/>
        <w:ind w:left="2694"/>
        <w:jc w:val="thaiDistribute"/>
        <w:rPr>
          <w:rFonts w:ascii="TH SarabunIT๙" w:hAnsi="TH SarabunIT๙" w:cs="TH SarabunIT๙"/>
          <w:sz w:val="32"/>
          <w:szCs w:val="32"/>
        </w:rPr>
      </w:pPr>
      <w:r w:rsidRPr="009A52B0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ปัจจุบันอุปกรณ์เครื่องปริ้นเตอร์ซึ่งใช้ในสำนักงาน ไม่เพียงพอสำหรับเจ้าหน้าที่ผู้ปฏิบัติงาน จึงมีความจำเป็นต้องจัดซื้อเพิ่มเติมและเพื่อให้มีความเหมาะสมในการปฏิบัติงาน </w:t>
      </w:r>
    </w:p>
    <w:p w:rsidR="00E32999" w:rsidRDefault="00B06410" w:rsidP="00156D89">
      <w:pPr>
        <w:pStyle w:val="a3"/>
        <w:tabs>
          <w:tab w:val="left" w:pos="1701"/>
          <w:tab w:val="left" w:pos="1985"/>
        </w:tabs>
        <w:ind w:left="2694"/>
        <w:jc w:val="thaiDistribute"/>
        <w:rPr>
          <w:rFonts w:ascii="TH SarabunIT๙" w:hAnsi="TH SarabunIT๙" w:cs="TH SarabunIT๙"/>
          <w:sz w:val="32"/>
          <w:szCs w:val="32"/>
        </w:rPr>
      </w:pPr>
      <w:r w:rsidRPr="009A52B0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9A52B0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9A52B0">
        <w:rPr>
          <w:rFonts w:ascii="TH SarabunIT๙" w:hAnsi="TH SarabunIT๙" w:cs="TH SarabunIT๙" w:hint="cs"/>
          <w:sz w:val="32"/>
          <w:szCs w:val="32"/>
          <w:cs/>
        </w:rPr>
        <w:t>ให้เป็นไปตามระเบียบกระทรวงมหาดไทยว่าด้วยว</w:t>
      </w:r>
      <w:r>
        <w:rPr>
          <w:rFonts w:ascii="TH SarabunIT๙" w:hAnsi="TH SarabunIT๙" w:cs="TH SarabunIT๙" w:hint="cs"/>
          <w:sz w:val="32"/>
          <w:szCs w:val="32"/>
          <w:cs/>
        </w:rPr>
        <w:t>ิธีการงบประมาณขององค์กรปกครอง</w:t>
      </w:r>
      <w:r w:rsidRPr="009A52B0">
        <w:rPr>
          <w:rFonts w:ascii="TH SarabunIT๙" w:hAnsi="TH SarabunIT๙" w:cs="TH SarabunIT๙" w:hint="cs"/>
          <w:sz w:val="32"/>
          <w:szCs w:val="32"/>
          <w:cs/>
        </w:rPr>
        <w:t>ส่วนท้องถิ่น พ.ศ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179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41 แก้ไขเพิ่มเติมถึงฉบับที่ 3 พ.ศ.</w:t>
      </w:r>
      <w:r w:rsidR="00660D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43 หมวด 4 </w:t>
      </w:r>
      <w:r w:rsidRPr="009A52B0">
        <w:rPr>
          <w:rFonts w:ascii="TH SarabunIT๙" w:hAnsi="TH SarabunIT๙" w:cs="TH SarabunIT๙" w:hint="cs"/>
          <w:sz w:val="32"/>
          <w:szCs w:val="32"/>
          <w:cs/>
        </w:rPr>
        <w:t>การโอนแล</w:t>
      </w:r>
      <w:r>
        <w:rPr>
          <w:rFonts w:ascii="TH SarabunIT๙" w:hAnsi="TH SarabunIT๙" w:cs="TH SarabunIT๙" w:hint="cs"/>
          <w:sz w:val="32"/>
          <w:szCs w:val="32"/>
          <w:cs/>
        </w:rPr>
        <w:t>ะแก้ไข</w:t>
      </w:r>
      <w:r w:rsidRPr="00037A5A">
        <w:rPr>
          <w:rFonts w:ascii="TH SarabunIT๙" w:hAnsi="TH SarabunIT๙" w:cs="TH SarabunIT๙" w:hint="cs"/>
          <w:spacing w:val="-4"/>
          <w:sz w:val="32"/>
          <w:szCs w:val="32"/>
          <w:cs/>
        </w:rPr>
        <w:t>เปลี่ยนแปลงงบประมาณ ข้อ 27 การโอนเงินงบประมาณรายจ่ายในหมวดค่าครุภัณฑ์ที่ดินและสิ่งก่อสร้างที่ทำให้ลักษณะ ปริมาณ คุณภาพเปลี่ยนหรือโอนไปตั้งจ่ายรายการใหม่ ให้เป็นอำนาจอนุมัติของ</w:t>
      </w:r>
      <w:r w:rsidRPr="00156D89">
        <w:rPr>
          <w:rFonts w:ascii="TH SarabunIT๙" w:hAnsi="TH SarabunIT๙" w:cs="TH SarabunIT๙" w:hint="cs"/>
          <w:spacing w:val="-10"/>
          <w:sz w:val="32"/>
          <w:szCs w:val="32"/>
          <w:cs/>
        </w:rPr>
        <w:t>สภาท้องถิ่น</w:t>
      </w:r>
      <w:r w:rsidRPr="00156D89">
        <w:rPr>
          <w:rFonts w:ascii="TH SarabunIT๙" w:hAnsi="TH SarabunIT๙" w:cs="TH SarabunIT๙"/>
          <w:spacing w:val="-10"/>
          <w:sz w:val="32"/>
          <w:szCs w:val="32"/>
        </w:rPr>
        <w:t>”</w:t>
      </w:r>
      <w:r w:rsidR="00660D9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56D89">
        <w:rPr>
          <w:rFonts w:ascii="TH SarabunIT๙" w:hAnsi="TH SarabunIT๙" w:cs="TH SarabunIT๙"/>
          <w:spacing w:val="-10"/>
          <w:sz w:val="32"/>
          <w:szCs w:val="32"/>
          <w:cs/>
        </w:rPr>
        <w:t>ขอได้โปรดนำเสนอต่อที่ประชุมสภาเทศบาลตำบลมะกอกเหนือต่อไป</w:t>
      </w:r>
      <w:r w:rsidRPr="00156D89">
        <w:rPr>
          <w:rFonts w:ascii="TH SarabunIT๙" w:hAnsi="TH SarabunIT๙" w:cs="TH SarabunIT๙" w:hint="cs"/>
          <w:spacing w:val="-10"/>
          <w:sz w:val="32"/>
          <w:szCs w:val="32"/>
          <w:cs/>
        </w:rPr>
        <w:t>ครับ</w:t>
      </w:r>
    </w:p>
    <w:p w:rsidR="005928BA" w:rsidRDefault="005928BA" w:rsidP="005928BA">
      <w:pPr>
        <w:tabs>
          <w:tab w:val="left" w:pos="2835"/>
        </w:tabs>
        <w:spacing w:after="0"/>
        <w:ind w:left="2694" w:hanging="2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สภาเทศบาลท่านใดจะสอบถามหรืออภิปรายเพิ่มเติมอีกไม่ครับ  ถ้าไม่มีผมจะขอมตินะครับ  ตามญัตติขออนุมัติโอนงบประมาณรายจ่ายทั่วไป  ประจำปีงบประมาณ พ.ศ. 2564 เพื่อจัดซื้อครุภัณฑ์คอมพิวเตอร์ของกองการศึกษา</w:t>
      </w:r>
    </w:p>
    <w:p w:rsidR="005928BA" w:rsidRDefault="005928BA" w:rsidP="005928BA">
      <w:pPr>
        <w:tabs>
          <w:tab w:val="left" w:pos="2835"/>
        </w:tabs>
        <w:spacing w:after="0"/>
        <w:ind w:left="2694" w:hanging="2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ี่คณะผู้บริหารเสนอญัตติมา  สมาชิกสภาเทศบาลท่านใดอนุมัติ โปรดยกมือครับ</w:t>
      </w:r>
    </w:p>
    <w:p w:rsidR="005928BA" w:rsidRDefault="005928BA" w:rsidP="005928BA">
      <w:pPr>
        <w:tabs>
          <w:tab w:val="left" w:pos="2694"/>
        </w:tabs>
        <w:spacing w:after="0"/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8  เสียง</w:t>
      </w:r>
    </w:p>
    <w:p w:rsidR="005928BA" w:rsidRPr="00942037" w:rsidRDefault="005928BA" w:rsidP="005928BA">
      <w:pPr>
        <w:tabs>
          <w:tab w:val="left" w:pos="1701"/>
          <w:tab w:val="left" w:pos="1985"/>
          <w:tab w:val="left" w:pos="2127"/>
        </w:tabs>
        <w:spacing w:after="0"/>
        <w:ind w:left="2694" w:hanging="26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ธานสภาฯงดออกเสียง </w:t>
      </w:r>
    </w:p>
    <w:p w:rsidR="005928BA" w:rsidRPr="00B23E67" w:rsidRDefault="005928BA" w:rsidP="005928BA">
      <w:pPr>
        <w:tabs>
          <w:tab w:val="left" w:pos="1701"/>
          <w:tab w:val="left" w:pos="1985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0F8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อนุมัติ</w:t>
      </w:r>
      <w:r w:rsidRPr="00E72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  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ียง  </w:t>
      </w:r>
      <w:r w:rsidRPr="00B23E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928BA" w:rsidRDefault="005928BA" w:rsidP="005928BA">
      <w:pPr>
        <w:pStyle w:val="aa"/>
        <w:ind w:left="269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ดออกเสียง 1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:rsidR="00A67E2D" w:rsidRPr="00156D89" w:rsidRDefault="00156D89" w:rsidP="00942DED">
      <w:pPr>
        <w:pStyle w:val="aa"/>
        <w:ind w:left="26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5 </w:t>
      </w:r>
      <w:r w:rsidR="00A67E2D" w:rsidRPr="00156D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ขออนุมัติใช้จ่ายเงินสะสมประจำปีงบประมาณ พ.ศ. 256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A67E2D" w:rsidRPr="00156D89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จัดซื้อสายพานเหล็กชุบกัลป์วาไนซ์ยกระดับสุกรขึ้นผ่าท้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A67E2D" w:rsidRPr="00156D89">
        <w:rPr>
          <w:rFonts w:ascii="TH SarabunIT๙" w:hAnsi="TH SarabunIT๙" w:cs="TH SarabunIT๙" w:hint="cs"/>
          <w:b/>
          <w:bCs/>
          <w:sz w:val="32"/>
          <w:szCs w:val="32"/>
          <w:cs/>
        </w:rPr>
        <w:t>(กองสาธารณสุขและสิ่งแวดล้อม)</w:t>
      </w:r>
    </w:p>
    <w:p w:rsidR="0000561D" w:rsidRDefault="00AC79E4" w:rsidP="00942DED">
      <w:pPr>
        <w:pStyle w:val="aa"/>
        <w:ind w:left="2694" w:hanging="2694"/>
        <w:rPr>
          <w:rFonts w:ascii="TH SarabunIT๙" w:hAnsi="TH SarabunIT๙" w:cs="TH SarabunIT๙"/>
          <w:sz w:val="32"/>
          <w:szCs w:val="32"/>
        </w:rPr>
      </w:pPr>
      <w:r w:rsidRPr="0000561D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AC79E4">
        <w:rPr>
          <w:rFonts w:ascii="TH SarabunIT๙" w:hAnsi="TH SarabunIT๙" w:cs="TH SarabunIT๙" w:hint="cs"/>
          <w:sz w:val="32"/>
          <w:szCs w:val="32"/>
          <w:cs/>
        </w:rPr>
        <w:t>ญัตติขออนุมัติใช้จ่ายเงินสะสมประจำปีงบประมาณ พ.ศ. 2564  เพื่อจัดซื้อสายพานเหล็กชุบกัลป์วาไนซ์ยกระดับสุกรขึ้นผ่าท้อง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AC79E4">
        <w:rPr>
          <w:rFonts w:ascii="TH SarabunIT๙" w:hAnsi="TH SarabunIT๙" w:cs="TH SarabunIT๙" w:hint="cs"/>
          <w:sz w:val="32"/>
          <w:szCs w:val="32"/>
          <w:cs/>
        </w:rPr>
        <w:t>กองสาธารณสุขและ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ชิญเลขานุการสภาฯ  ชี้แจงระเบียบครับ</w:t>
      </w:r>
      <w:r w:rsidR="000056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0561D" w:rsidRPr="00156D89" w:rsidRDefault="0000561D" w:rsidP="00156D89">
      <w:pPr>
        <w:spacing w:after="0"/>
        <w:ind w:left="2693" w:hanging="2694"/>
        <w:jc w:val="thaiDistribute"/>
        <w:rPr>
          <w:rFonts w:ascii="TH SarabunIT๙" w:hAnsi="TH SarabunIT๙" w:cs="TH SarabunIT๙"/>
          <w:sz w:val="32"/>
          <w:szCs w:val="32"/>
        </w:rPr>
      </w:pPr>
      <w:r w:rsidRPr="0000561D"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51315A"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</w:t>
      </w:r>
      <w:r w:rsidR="00942DED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51315A">
        <w:rPr>
          <w:rFonts w:ascii="TH SarabunIT๙" w:hAnsi="TH SarabunIT๙" w:cs="TH SarabunIT๙" w:hint="cs"/>
          <w:sz w:val="32"/>
          <w:szCs w:val="32"/>
          <w:cs/>
        </w:rPr>
        <w:t xml:space="preserve">  คณะผู้บริหารและสมาชิกสภาเทศบาล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Pr="0051315A">
        <w:rPr>
          <w:rFonts w:ascii="TH SarabunIT๙" w:hAnsi="TH SarabunIT๙" w:cs="TH SarabunIT๙" w:hint="cs"/>
          <w:sz w:val="32"/>
          <w:szCs w:val="32"/>
          <w:cs/>
        </w:rPr>
        <w:t xml:space="preserve">  กระผมขอนำเรียนให้ทราบว่า ญัตติ 3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942D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ึงญัตติ </w:t>
      </w:r>
      <w:r w:rsidRPr="0051315A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1315A">
        <w:rPr>
          <w:rFonts w:ascii="TH SarabunIT๙" w:hAnsi="TH SarabunIT๙" w:cs="TH SarabunIT๙" w:hint="cs"/>
          <w:sz w:val="32"/>
          <w:szCs w:val="32"/>
          <w:cs/>
        </w:rPr>
        <w:t xml:space="preserve">  ใช้ระเบียบในการพิจารณา ดังนี้ </w:t>
      </w:r>
      <w:r w:rsidRPr="00942DED">
        <w:rPr>
          <w:rFonts w:ascii="TH SarabunIT๙" w:hAnsi="TH SarabunIT๙" w:cs="TH SarabunIT๙"/>
          <w:spacing w:val="-14"/>
          <w:sz w:val="32"/>
          <w:szCs w:val="32"/>
          <w:cs/>
        </w:rPr>
        <w:t>ตามระเบียบกระทรวงมหาดไทยว่าด้วย การรับเงิน  การเบิกจ่ายเงิน</w:t>
      </w:r>
      <w:r w:rsidR="00156D8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</w:t>
      </w:r>
      <w:r w:rsidRPr="0051315A">
        <w:rPr>
          <w:rFonts w:ascii="TH SarabunIT๙" w:hAnsi="TH SarabunIT๙" w:cs="TH SarabunIT๙"/>
          <w:sz w:val="32"/>
          <w:szCs w:val="32"/>
          <w:cs/>
        </w:rPr>
        <w:t xml:space="preserve"> การเก็บรักษาเงินและ</w:t>
      </w:r>
      <w:r w:rsidRPr="00C34D1E">
        <w:rPr>
          <w:rFonts w:ascii="TH SarabunIT๙" w:hAnsi="TH SarabunIT๙" w:cs="TH SarabunIT๙"/>
          <w:sz w:val="32"/>
          <w:szCs w:val="32"/>
          <w:cs/>
        </w:rPr>
        <w:t xml:space="preserve">การตรวจเงินขององค์กรปกครองส่วนท้องถิ่น  พ.ศ. 2547  </w:t>
      </w:r>
      <w:r w:rsidRPr="00156D8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ก้ไขเพิ่มเติมถึงฉบับที่ </w:t>
      </w:r>
      <w:r w:rsidRPr="00156D89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Pr="00156D8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.ศ.</w:t>
      </w:r>
      <w:r w:rsidRPr="00156D8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56D89">
        <w:rPr>
          <w:rFonts w:ascii="TH SarabunIT๙" w:hAnsi="TH SarabunIT๙" w:cs="TH SarabunIT๙"/>
          <w:spacing w:val="-6"/>
          <w:sz w:val="32"/>
          <w:szCs w:val="32"/>
          <w:cs/>
        </w:rPr>
        <w:t>25</w:t>
      </w:r>
      <w:r w:rsidRPr="00156D89">
        <w:rPr>
          <w:rFonts w:ascii="TH SarabunIT๙" w:hAnsi="TH SarabunIT๙" w:cs="TH SarabunIT๙" w:hint="cs"/>
          <w:spacing w:val="-6"/>
          <w:sz w:val="32"/>
          <w:szCs w:val="32"/>
          <w:cs/>
        </w:rPr>
        <w:t>61</w:t>
      </w:r>
      <w:r w:rsidR="00156D8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56D8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้อ </w:t>
      </w:r>
      <w:r w:rsidRPr="00156D89">
        <w:rPr>
          <w:rFonts w:ascii="TH SarabunIT๙" w:hAnsi="TH SarabunIT๙" w:cs="TH SarabunIT๙"/>
          <w:spacing w:val="-6"/>
          <w:sz w:val="32"/>
          <w:szCs w:val="32"/>
        </w:rPr>
        <w:t>89</w:t>
      </w:r>
      <w:r w:rsidR="00660D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56D89">
        <w:rPr>
          <w:rFonts w:ascii="TH SarabunIT๙" w:hAnsi="TH SarabunIT๙" w:cs="TH SarabunIT๙"/>
          <w:spacing w:val="-6"/>
          <w:sz w:val="32"/>
          <w:szCs w:val="32"/>
          <w:cs/>
        </w:rPr>
        <w:t>องค์กรปกครองส่วนท้องถิ่น</w:t>
      </w:r>
      <w:r w:rsidR="00942DED" w:rsidRPr="00156D8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156D8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</w:t>
      </w:r>
      <w:r w:rsidR="00942DED" w:rsidRPr="00156D8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156D89">
        <w:rPr>
          <w:rFonts w:ascii="TH SarabunIT๙" w:hAnsi="TH SarabunIT๙" w:cs="TH SarabunIT๙"/>
          <w:spacing w:val="-6"/>
          <w:sz w:val="32"/>
          <w:szCs w:val="32"/>
          <w:cs/>
        </w:rPr>
        <w:t>อาจ</w:t>
      </w:r>
      <w:r w:rsidR="00572E3F" w:rsidRPr="00156D89">
        <w:rPr>
          <w:rFonts w:ascii="TH SarabunIT๙" w:hAnsi="TH SarabunIT๙" w:cs="TH SarabunIT๙" w:hint="cs"/>
          <w:spacing w:val="-6"/>
          <w:sz w:val="32"/>
          <w:szCs w:val="32"/>
          <w:cs/>
        </w:rPr>
        <w:t>จ่ายขาดจาก</w:t>
      </w:r>
      <w:r w:rsidRPr="00156D8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งินสะสมได้โดยได้รับอนุมัติจากสภาท้องถิ่นภายใต้เงื่อนไข </w:t>
      </w:r>
      <w:r w:rsidRPr="00156D89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  <w:r w:rsidRPr="00156D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561D" w:rsidRDefault="0000561D" w:rsidP="00156D89">
      <w:pPr>
        <w:spacing w:after="0" w:line="20" w:lineRule="atLeast"/>
        <w:ind w:left="2693"/>
        <w:jc w:val="thaiDistribute"/>
        <w:rPr>
          <w:rFonts w:ascii="TH SarabunIT๙" w:hAnsi="TH SarabunIT๙" w:cs="TH SarabunIT๙"/>
          <w:sz w:val="32"/>
          <w:szCs w:val="32"/>
        </w:rPr>
      </w:pPr>
      <w:r w:rsidRPr="00156D89">
        <w:rPr>
          <w:rFonts w:ascii="TH SarabunIT๙" w:hAnsi="TH SarabunIT๙" w:cs="TH SarabunIT๙"/>
          <w:sz w:val="32"/>
          <w:szCs w:val="32"/>
        </w:rPr>
        <w:t>1.</w:t>
      </w:r>
      <w:r w:rsidRPr="00156D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6D89">
        <w:rPr>
          <w:rFonts w:ascii="TH SarabunIT๙" w:hAnsi="TH SarabunIT๙" w:cs="TH SarabunIT๙"/>
          <w:sz w:val="32"/>
          <w:szCs w:val="32"/>
          <w:cs/>
        </w:rPr>
        <w:t>ให้กระทำได้เฉพาะกิจการ</w:t>
      </w:r>
      <w:r w:rsidRPr="00C34D1E">
        <w:rPr>
          <w:rFonts w:ascii="TH SarabunIT๙" w:hAnsi="TH SarabunIT๙" w:cs="TH SarabunIT๙"/>
          <w:sz w:val="32"/>
          <w:szCs w:val="32"/>
          <w:cs/>
        </w:rPr>
        <w:t>ซึ่งอยู่ในอำนาจหน้าที่ขององค์กรปกครองส่วนท้องถิ่นซึ่งเกี่ยวกับด้านการบริการชุมชนและสังคม หรือกิจการที่เป็นการเพิ่มพูนรายได้ขององค์กรปกครองส่วนท้องถิ่น หรือกิจการที่จัดทำเพื่อบำบัดความเดือดร้อนของประชาชน ทั้งนี้</w:t>
      </w:r>
      <w:r w:rsidRPr="00C34D1E">
        <w:rPr>
          <w:rFonts w:ascii="TH SarabunIT๙" w:hAnsi="TH SarabunIT๙" w:cs="TH SarabunIT๙"/>
          <w:sz w:val="32"/>
          <w:szCs w:val="32"/>
        </w:rPr>
        <w:t xml:space="preserve"> </w:t>
      </w:r>
      <w:r w:rsidRPr="00C34D1E">
        <w:rPr>
          <w:rFonts w:ascii="TH SarabunIT๙" w:hAnsi="TH SarabunIT๙" w:cs="TH SarabunIT๙"/>
          <w:sz w:val="32"/>
          <w:szCs w:val="32"/>
          <w:cs/>
        </w:rPr>
        <w:t>ต้องเป็นไปตามแผนพัฒนาขององค์กรปกครองส่วนท้องถิ่นหรือตามที่กฎหมายกำหนด</w:t>
      </w:r>
    </w:p>
    <w:p w:rsidR="00156D89" w:rsidRDefault="0098180C" w:rsidP="0098180C">
      <w:pPr>
        <w:spacing w:after="0" w:line="20" w:lineRule="atLeast"/>
        <w:ind w:left="269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2. </w:t>
      </w:r>
      <w:r>
        <w:rPr>
          <w:rFonts w:ascii="TH SarabunIT๙" w:hAnsi="TH SarabunIT๙" w:cs="TH SarabunIT๙" w:hint="cs"/>
          <w:sz w:val="32"/>
          <w:szCs w:val="32"/>
          <w:cs/>
        </w:rPr>
        <w:t>ได้ส่ง...</w:t>
      </w:r>
    </w:p>
    <w:p w:rsidR="0098180C" w:rsidRPr="00C34D1E" w:rsidRDefault="0098180C" w:rsidP="0098180C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2-</w:t>
      </w:r>
    </w:p>
    <w:p w:rsidR="0000561D" w:rsidRPr="00C34D1E" w:rsidRDefault="0000561D" w:rsidP="00942DED">
      <w:pPr>
        <w:spacing w:after="0" w:line="20" w:lineRule="atLeast"/>
        <w:ind w:left="2694"/>
        <w:jc w:val="thaiDistribute"/>
        <w:rPr>
          <w:rFonts w:ascii="TH SarabunIT๙" w:hAnsi="TH SarabunIT๙" w:cs="TH SarabunIT๙"/>
          <w:sz w:val="32"/>
          <w:szCs w:val="32"/>
        </w:rPr>
      </w:pPr>
      <w:r w:rsidRPr="00C34D1E">
        <w:rPr>
          <w:rFonts w:ascii="TH SarabunIT๙" w:hAnsi="TH SarabunIT๙" w:cs="TH SarabunIT๙"/>
          <w:sz w:val="32"/>
          <w:szCs w:val="32"/>
        </w:rPr>
        <w:t>2.</w:t>
      </w:r>
      <w:r w:rsidR="001B5FD2">
        <w:rPr>
          <w:rFonts w:ascii="TH SarabunIT๙" w:hAnsi="TH SarabunIT๙" w:cs="TH SarabunIT๙"/>
          <w:sz w:val="32"/>
          <w:szCs w:val="32"/>
        </w:rPr>
        <w:t xml:space="preserve"> </w:t>
      </w:r>
      <w:r w:rsidRPr="00C34D1E">
        <w:rPr>
          <w:rFonts w:ascii="TH SarabunIT๙" w:hAnsi="TH SarabunIT๙" w:cs="TH SarabunIT๙"/>
          <w:sz w:val="32"/>
          <w:szCs w:val="32"/>
          <w:cs/>
        </w:rPr>
        <w:t>ได้ส่งเงินสมทบกองทุนส่งเสริมกิจการขององค์กรปกครองส่วนท้องถิ่นแต่ละประเภทตามระเบียบแล้ว</w:t>
      </w:r>
      <w:r w:rsidRPr="00C34D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561D" w:rsidRDefault="0000561D" w:rsidP="00942DED">
      <w:pPr>
        <w:spacing w:after="0" w:line="20" w:lineRule="atLeast"/>
        <w:ind w:left="2694"/>
        <w:jc w:val="thaiDistribute"/>
        <w:rPr>
          <w:rFonts w:ascii="TH SarabunIT๙" w:hAnsi="TH SarabunIT๙" w:cs="TH SarabunIT๙"/>
          <w:sz w:val="32"/>
          <w:szCs w:val="32"/>
        </w:rPr>
      </w:pPr>
      <w:r w:rsidRPr="00C34D1E">
        <w:rPr>
          <w:rFonts w:ascii="TH SarabunIT๙" w:hAnsi="TH SarabunIT๙" w:cs="TH SarabunIT๙"/>
          <w:sz w:val="32"/>
          <w:szCs w:val="32"/>
        </w:rPr>
        <w:t>3.</w:t>
      </w:r>
      <w:r w:rsidR="001B5F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4D1E">
        <w:rPr>
          <w:rFonts w:ascii="TH SarabunIT๙" w:hAnsi="TH SarabunIT๙" w:cs="TH SarabunIT๙" w:hint="cs"/>
          <w:sz w:val="32"/>
          <w:szCs w:val="32"/>
          <w:cs/>
        </w:rPr>
        <w:t>ให้กันเงินสะสมสำรองจ่ายเป็นค่าใช้จ่ายด้านบุคลากรไม่น้อยกว่าสามเดือนและกันไว้อีกร้อยละสิบของงบประมาณรายจ่ายประจำปีนั้น เพื่อเป็นค่าใช้จ่ายในการบริหารงานและกรณีที่มีสาธารณภัย</w:t>
      </w:r>
    </w:p>
    <w:p w:rsidR="0000561D" w:rsidRPr="00C34D1E" w:rsidRDefault="001B5FD2" w:rsidP="00942DED">
      <w:pPr>
        <w:spacing w:after="0" w:line="20" w:lineRule="atLeast"/>
        <w:ind w:left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00561D" w:rsidRPr="00C34D1E">
        <w:rPr>
          <w:rFonts w:ascii="TH SarabunIT๙" w:hAnsi="TH SarabunIT๙" w:cs="TH SarabunIT๙"/>
          <w:sz w:val="32"/>
          <w:szCs w:val="32"/>
          <w:cs/>
        </w:rPr>
        <w:t>เมื่อได้รับอนุมัติให้</w:t>
      </w:r>
      <w:r w:rsidR="0000561D" w:rsidRPr="00C34D1E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00561D" w:rsidRPr="00C34D1E">
        <w:rPr>
          <w:rFonts w:ascii="TH SarabunIT๙" w:hAnsi="TH SarabunIT๙" w:cs="TH SarabunIT๙"/>
          <w:sz w:val="32"/>
          <w:szCs w:val="32"/>
          <w:cs/>
        </w:rPr>
        <w:t>จ่าย</w:t>
      </w:r>
      <w:r w:rsidR="009219A3">
        <w:rPr>
          <w:rFonts w:ascii="TH SarabunIT๙" w:hAnsi="TH SarabunIT๙" w:cs="TH SarabunIT๙" w:hint="cs"/>
          <w:sz w:val="32"/>
          <w:szCs w:val="32"/>
          <w:cs/>
        </w:rPr>
        <w:t>ขาด</w:t>
      </w:r>
      <w:r w:rsidR="0000561D" w:rsidRPr="00C34D1E">
        <w:rPr>
          <w:rFonts w:ascii="TH SarabunIT๙" w:hAnsi="TH SarabunIT๙" w:cs="TH SarabunIT๙"/>
          <w:sz w:val="32"/>
          <w:szCs w:val="32"/>
          <w:cs/>
        </w:rPr>
        <w:t>เงินสะสมแล้ว องค์กรปกครองส่วนท้องถิ่นต้องดำเนินการก่อหนี้ผูกพันให้เสร็จสิ้นภายในระยะเวลาไม่เกินหนึ่งปีถัดไป หากไม่ดำเนินการภายในระยะเวลาที่กำหนดให้การ</w:t>
      </w:r>
      <w:r w:rsidR="0000561D" w:rsidRPr="00C34D1E">
        <w:rPr>
          <w:rFonts w:ascii="TH SarabunIT๙" w:hAnsi="TH SarabunIT๙" w:cs="TH SarabunIT๙" w:hint="cs"/>
          <w:sz w:val="32"/>
          <w:szCs w:val="32"/>
          <w:cs/>
        </w:rPr>
        <w:t>ใช้จ่า</w:t>
      </w:r>
      <w:r w:rsidR="0000561D" w:rsidRPr="00C34D1E">
        <w:rPr>
          <w:rFonts w:ascii="TH SarabunIT๙" w:hAnsi="TH SarabunIT๙" w:cs="TH SarabunIT๙"/>
          <w:sz w:val="32"/>
          <w:szCs w:val="32"/>
          <w:cs/>
        </w:rPr>
        <w:t>ยเงินสะสมนั้นเป็นอันพับไป</w:t>
      </w:r>
      <w:r w:rsidR="0000561D" w:rsidRPr="00C34D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561D" w:rsidRPr="008410BA" w:rsidRDefault="0000561D" w:rsidP="00942DED">
      <w:pPr>
        <w:spacing w:after="0"/>
        <w:ind w:left="2694"/>
        <w:rPr>
          <w:rFonts w:ascii="TH SarabunIT๙" w:hAnsi="TH SarabunIT๙" w:cs="TH SarabunIT๙"/>
          <w:color w:val="FF0000"/>
          <w:sz w:val="32"/>
          <w:szCs w:val="32"/>
        </w:rPr>
      </w:pPr>
      <w:r w:rsidRPr="00C34D1E">
        <w:rPr>
          <w:rFonts w:ascii="TH SarabunIT๙" w:hAnsi="TH SarabunIT๙" w:cs="TH SarabunIT๙"/>
          <w:sz w:val="32"/>
          <w:szCs w:val="32"/>
          <w:cs/>
        </w:rPr>
        <w:t>ทั้งนี้  ให้องค์กรปกครองส่วนท้องถิ่น</w:t>
      </w:r>
      <w:r w:rsidRPr="00C34D1E">
        <w:rPr>
          <w:rFonts w:ascii="TH SarabunIT๙" w:hAnsi="TH SarabunIT๙" w:cs="TH SarabunIT๙" w:hint="cs"/>
          <w:sz w:val="32"/>
          <w:szCs w:val="32"/>
          <w:cs/>
        </w:rPr>
        <w:t>ใช้จ่ายเงินสะสม</w:t>
      </w:r>
      <w:r w:rsidRPr="00C34D1E">
        <w:rPr>
          <w:rFonts w:ascii="TH SarabunIT๙" w:hAnsi="TH SarabunIT๙" w:cs="TH SarabunIT๙"/>
          <w:sz w:val="32"/>
          <w:szCs w:val="32"/>
          <w:cs/>
        </w:rPr>
        <w:t xml:space="preserve">  โดยคำนึงถึงฐานะการ</w:t>
      </w:r>
      <w:r w:rsidRPr="00C34D1E">
        <w:rPr>
          <w:rFonts w:ascii="TH SarabunIT๙" w:hAnsi="TH SarabunIT๙" w:cs="TH SarabunIT๙" w:hint="cs"/>
          <w:sz w:val="32"/>
          <w:szCs w:val="32"/>
          <w:cs/>
        </w:rPr>
        <w:t>เงินการ</w:t>
      </w:r>
      <w:r w:rsidRPr="00C34D1E">
        <w:rPr>
          <w:rFonts w:ascii="TH SarabunIT๙" w:hAnsi="TH SarabunIT๙" w:cs="TH SarabunIT๙"/>
          <w:sz w:val="32"/>
          <w:szCs w:val="32"/>
          <w:cs/>
        </w:rPr>
        <w:t>คลัง</w:t>
      </w:r>
      <w:r w:rsidRPr="00C34D1E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 w:rsidRPr="00C34D1E">
        <w:rPr>
          <w:rFonts w:ascii="TH SarabunIT๙" w:hAnsi="TH SarabunIT๙" w:cs="TH SarabunIT๙"/>
          <w:sz w:val="32"/>
          <w:szCs w:val="32"/>
          <w:cs/>
        </w:rPr>
        <w:t>และเสถียรภาพในระยะยาวครับ</w:t>
      </w:r>
    </w:p>
    <w:p w:rsidR="00AC79E4" w:rsidRDefault="0000561D" w:rsidP="0098180C">
      <w:pPr>
        <w:pStyle w:val="aa"/>
        <w:ind w:left="2694" w:hanging="2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10BA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AC79E4">
        <w:rPr>
          <w:rFonts w:ascii="TH SarabunIT๙" w:hAnsi="TH SarabunIT๙" w:cs="TH SarabunIT๙" w:hint="cs"/>
          <w:sz w:val="32"/>
          <w:szCs w:val="32"/>
          <w:cs/>
        </w:rPr>
        <w:t>ฝ่ายบริหารได้ชี้แจง</w:t>
      </w:r>
      <w:r w:rsidR="008410BA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AC79E4">
        <w:rPr>
          <w:rFonts w:ascii="TH SarabunIT๙" w:hAnsi="TH SarabunIT๙" w:cs="TH SarabunIT๙" w:hint="cs"/>
          <w:sz w:val="32"/>
          <w:szCs w:val="32"/>
          <w:cs/>
        </w:rPr>
        <w:t xml:space="preserve">  ขอเชิญครับ</w:t>
      </w:r>
    </w:p>
    <w:p w:rsidR="00AC79E4" w:rsidRDefault="00AC79E4" w:rsidP="0098180C">
      <w:pPr>
        <w:spacing w:after="0"/>
        <w:ind w:left="2694" w:hanging="2694"/>
        <w:rPr>
          <w:rFonts w:ascii="TH SarabunIT๙" w:hAnsi="TH SarabunIT๙" w:cs="TH SarabunIT๙"/>
          <w:sz w:val="32"/>
          <w:szCs w:val="32"/>
        </w:rPr>
      </w:pPr>
      <w:r w:rsidRPr="008410BA"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AC79E4">
        <w:rPr>
          <w:rFonts w:ascii="TH SarabunIT๙" w:hAnsi="TH SarabunIT๙" w:cs="TH SarabunIT๙"/>
          <w:spacing w:val="-6"/>
          <w:sz w:val="32"/>
          <w:szCs w:val="32"/>
          <w:cs/>
        </w:rPr>
        <w:t>เรียน</w:t>
      </w:r>
      <w:r w:rsidRPr="00AC79E4">
        <w:rPr>
          <w:rFonts w:ascii="TH SarabunIT๙" w:hAnsi="TH SarabunIT๙" w:cs="TH SarabunIT๙" w:hint="cs"/>
          <w:spacing w:val="-6"/>
          <w:sz w:val="32"/>
          <w:szCs w:val="32"/>
          <w:cs/>
        </w:rPr>
        <w:t>ป</w:t>
      </w:r>
      <w:r w:rsidRPr="00AC79E4">
        <w:rPr>
          <w:rFonts w:ascii="TH SarabunIT๙" w:hAnsi="TH SarabunIT๙" w:cs="TH SarabunIT๙"/>
          <w:spacing w:val="-6"/>
          <w:sz w:val="32"/>
          <w:szCs w:val="32"/>
          <w:cs/>
        </w:rPr>
        <w:t>ระธานสภาเทศบาลตำบลมะกอกเหนือ</w:t>
      </w:r>
      <w:r w:rsidRPr="00AC79E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AC79E4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นายรนชัย</w:t>
      </w:r>
      <w:r w:rsidRPr="00AC79E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AC79E4">
        <w:rPr>
          <w:rFonts w:ascii="TH SarabunIT๙" w:hAnsi="TH SarabunIT๙" w:cs="TH SarabunIT๙"/>
          <w:spacing w:val="-6"/>
          <w:sz w:val="32"/>
          <w:szCs w:val="32"/>
          <w:cs/>
        </w:rPr>
        <w:t>ตั้งพูนผลวิวัฒน์</w:t>
      </w:r>
      <w:r w:rsidRPr="004238AB">
        <w:rPr>
          <w:rFonts w:ascii="TH SarabunIT๙" w:hAnsi="TH SarabunIT๙" w:cs="TH SarabunIT๙"/>
          <w:sz w:val="32"/>
          <w:szCs w:val="32"/>
          <w:cs/>
        </w:rPr>
        <w:t xml:space="preserve"> นายกเทศมนตรีตำบลมะกอกเหนือ ขอเสนอญัตติขออนุมัติจ่าย</w:t>
      </w:r>
      <w:r>
        <w:rPr>
          <w:rFonts w:ascii="TH SarabunIT๙" w:hAnsi="TH SarabunIT๙" w:cs="TH SarabunIT๙" w:hint="cs"/>
          <w:sz w:val="32"/>
          <w:szCs w:val="32"/>
          <w:cs/>
        </w:rPr>
        <w:t>ขาด</w:t>
      </w:r>
      <w:r w:rsidRPr="004238AB">
        <w:rPr>
          <w:rFonts w:ascii="TH SarabunIT๙" w:hAnsi="TH SarabunIT๙" w:cs="TH SarabunIT๙"/>
          <w:sz w:val="32"/>
          <w:szCs w:val="32"/>
          <w:cs/>
        </w:rPr>
        <w:t>เงินสะสมประจำปีงบประมาณ พ.ศ.</w:t>
      </w:r>
      <w:r w:rsidR="001B5F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38AB"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/>
          <w:sz w:val="32"/>
          <w:szCs w:val="32"/>
          <w:cs/>
        </w:rPr>
        <w:t>4</w:t>
      </w:r>
      <w:r w:rsidRPr="004238A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มีหลักการและเหตุผลดังนี้ </w:t>
      </w:r>
    </w:p>
    <w:p w:rsidR="00AC79E4" w:rsidRPr="00B9593F" w:rsidRDefault="00AC79E4" w:rsidP="008410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959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การ</w:t>
      </w:r>
    </w:p>
    <w:p w:rsidR="00AC79E4" w:rsidRPr="006548B0" w:rsidRDefault="00AC79E4" w:rsidP="0098180C">
      <w:pPr>
        <w:spacing w:after="0"/>
        <w:ind w:left="269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Pr="004238AB">
        <w:rPr>
          <w:rFonts w:ascii="TH SarabunIT๙" w:hAnsi="TH SarabunIT๙" w:cs="TH SarabunIT๙"/>
          <w:sz w:val="32"/>
          <w:szCs w:val="32"/>
          <w:cs/>
        </w:rPr>
        <w:t>จ่าย</w:t>
      </w:r>
      <w:r>
        <w:rPr>
          <w:rFonts w:ascii="TH SarabunIT๙" w:hAnsi="TH SarabunIT๙" w:cs="TH SarabunIT๙" w:hint="cs"/>
          <w:sz w:val="32"/>
          <w:szCs w:val="32"/>
          <w:cs/>
        </w:rPr>
        <w:t>ขาด</w:t>
      </w:r>
      <w:r w:rsidRPr="004238AB">
        <w:rPr>
          <w:rFonts w:ascii="TH SarabunIT๙" w:hAnsi="TH SarabunIT๙" w:cs="TH SarabunIT๙"/>
          <w:sz w:val="32"/>
          <w:szCs w:val="32"/>
          <w:cs/>
        </w:rPr>
        <w:t>เงินสะสมประจำปีงบประมาณ พ.ศ.</w:t>
      </w:r>
      <w:r w:rsidR="001B5F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38AB"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เพื่อเป็นค่าใช้จ่ายในการจัดซื้อสายพานเหล็กชุบกัลวาไนซ์ยกระดับสุกรขึ้นผ่าท้อง โครงสร้างของสายพานทำด้วยเหล็กชุบกัลวาไนซ์ ความยาวของสายพานไม่น้อยกว่า 2 เมตร สามารถรับน้ำหนักได้ไม่น้อยกว่า 600 กิโลกรัม ระบบราวแขวนขนาดเส้นผ่านศูนย์กลาง 60 มิลลิเมตร มอเตอร์ขนาด 1.5 </w:t>
      </w:r>
      <w:r>
        <w:rPr>
          <w:rFonts w:ascii="TH SarabunIT๙" w:hAnsi="TH SarabunIT๙" w:cs="TH SarabunIT๙"/>
          <w:sz w:val="32"/>
          <w:szCs w:val="32"/>
        </w:rPr>
        <w:t xml:space="preserve">kW(2Hp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บบไฟฟ้า 380 </w:t>
      </w:r>
      <w:r>
        <w:rPr>
          <w:rFonts w:ascii="TH SarabunIT๙" w:hAnsi="TH SarabunIT๙" w:cs="TH SarabunIT๙"/>
          <w:sz w:val="32"/>
          <w:szCs w:val="32"/>
        </w:rPr>
        <w:t>V/50 Hz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เครื่อง งบประมาณ 380,๐๐๐ บาท</w:t>
      </w:r>
    </w:p>
    <w:p w:rsidR="00AC79E4" w:rsidRPr="00E656DC" w:rsidRDefault="00AC79E4" w:rsidP="008410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656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</w:p>
    <w:p w:rsidR="00AC79E4" w:rsidRPr="00F05FEB" w:rsidRDefault="00AC79E4" w:rsidP="0098180C">
      <w:pPr>
        <w:spacing w:after="0"/>
        <w:ind w:left="269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F90D4D">
        <w:rPr>
          <w:rFonts w:ascii="TH SarabunIT๙" w:hAnsi="TH SarabunIT๙" w:cs="TH SarabunIT๙"/>
          <w:sz w:val="32"/>
          <w:szCs w:val="32"/>
          <w:cs/>
        </w:rPr>
        <w:t>เพื่อให้โรงฆ่าสัตว์มี</w:t>
      </w:r>
      <w:r>
        <w:rPr>
          <w:rFonts w:ascii="TH SarabunIT๙" w:hAnsi="TH SarabunIT๙" w:cs="TH SarabunIT๙" w:hint="cs"/>
          <w:sz w:val="32"/>
          <w:szCs w:val="32"/>
          <w:cs/>
        </w:rPr>
        <w:t>สายพานยกระดับสุกรขึ้นผ่าท้อง ทดแทนเครื่องเดิม</w:t>
      </w:r>
      <w:r w:rsidR="0098180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สื่อมสภาพ อะไหล่บางชิ้นสึกหรอ เนื่องจากอายุการใช้งานที่ยาวนาน</w:t>
      </w:r>
      <w:r w:rsidR="009219A3">
        <w:rPr>
          <w:rFonts w:ascii="TH SarabunIT๙" w:hAnsi="TH SarabunIT๙" w:cs="TH SarabunIT๙" w:hint="cs"/>
          <w:sz w:val="32"/>
          <w:szCs w:val="32"/>
          <w:cs/>
        </w:rPr>
        <w:t>ไม่น้อยกว่า 10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C79E4" w:rsidRPr="007171BC" w:rsidRDefault="00AC79E4" w:rsidP="0098180C">
      <w:pPr>
        <w:spacing w:after="0"/>
        <w:ind w:left="269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พื่อให้การชำแหละสุกรเป็นไปตามหลักการปฏิบัติที่ดีในโรงฆ่าสัตว์ ลดการปนเปื้อนไปสู่ซากสุกร</w:t>
      </w:r>
    </w:p>
    <w:p w:rsidR="0098180C" w:rsidRDefault="00AC79E4" w:rsidP="0098180C">
      <w:pPr>
        <w:spacing w:after="0"/>
        <w:ind w:left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ป็นไป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ท้องถิ่น พ.ศ.</w:t>
      </w:r>
      <w:r w:rsidR="001B5F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๕๔๗ แก้ไขเพิ่มเติมถึง ฉบับที่ ๔ พ.ศ.</w:t>
      </w:r>
      <w:r w:rsidR="001B5F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๕๖๑ ข้อ ๘๙</w:t>
      </w:r>
      <w:r w:rsidR="008410B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ึง</w:t>
      </w:r>
      <w:r w:rsidRPr="005F198E">
        <w:rPr>
          <w:rFonts w:ascii="TH SarabunIT๙" w:hAnsi="TH SarabunIT๙" w:cs="TH SarabunIT๙"/>
          <w:sz w:val="32"/>
          <w:szCs w:val="32"/>
          <w:cs/>
        </w:rPr>
        <w:t>ได้โปรดนำเสนอต่อที่ประชุมสภาเทศบาลตำบลมะกอกเหนือเพื่อพิจารณาต่อไป</w:t>
      </w:r>
      <w:r w:rsidR="0098180C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98180C" w:rsidRDefault="0098180C" w:rsidP="0098180C">
      <w:pPr>
        <w:tabs>
          <w:tab w:val="left" w:pos="2694"/>
        </w:tabs>
        <w:spacing w:after="0"/>
        <w:ind w:lef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28BA"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ท่านใดจะสอบถามหรืออภิปรายเพิ่มเติม มีไหมครับ</w:t>
      </w:r>
      <w:r w:rsidR="00B2015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928BA" w:rsidRDefault="0098180C" w:rsidP="0098180C">
      <w:pPr>
        <w:tabs>
          <w:tab w:val="left" w:pos="269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015B">
        <w:rPr>
          <w:rFonts w:ascii="TH SarabunIT๙" w:hAnsi="TH SarabunIT๙" w:cs="TH SarabunIT๙" w:hint="cs"/>
          <w:sz w:val="32"/>
          <w:szCs w:val="32"/>
          <w:cs/>
        </w:rPr>
        <w:t>เชิญคุณสัมพันธ์  สุวรรณเดช  ขอเชิญครับ</w:t>
      </w:r>
    </w:p>
    <w:p w:rsidR="0098180C" w:rsidRDefault="00B2015B" w:rsidP="0098180C">
      <w:pPr>
        <w:spacing w:after="0"/>
        <w:ind w:left="2694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ัมพันธ์  สุวรรณเดช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บคุณมากครับท่านประธาน  ตามที่ท่านนายกฯ </w:t>
      </w:r>
      <w:r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Pr="004238AB">
        <w:rPr>
          <w:rFonts w:ascii="TH SarabunIT๙" w:hAnsi="TH SarabunIT๙" w:cs="TH SarabunIT๙"/>
          <w:sz w:val="32"/>
          <w:szCs w:val="32"/>
          <w:cs/>
        </w:rPr>
        <w:t>จ่าย</w:t>
      </w:r>
      <w:r>
        <w:rPr>
          <w:rFonts w:ascii="TH SarabunIT๙" w:hAnsi="TH SarabunIT๙" w:cs="TH SarabunIT๙" w:hint="cs"/>
          <w:sz w:val="32"/>
          <w:szCs w:val="32"/>
          <w:cs/>
        </w:rPr>
        <w:t>ขาด</w:t>
      </w:r>
      <w:r w:rsidRPr="004238AB">
        <w:rPr>
          <w:rFonts w:ascii="TH SarabunIT๙" w:hAnsi="TH SarabunIT๙" w:cs="TH SarabunIT๙"/>
          <w:sz w:val="32"/>
          <w:szCs w:val="32"/>
          <w:cs/>
        </w:rPr>
        <w:t>เงินสะสมประจำปีงบประมาณ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38AB"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4 เพื่อเป็นค่าใช้จ่ายในการจัดซื้อสายพานเหล็ก</w:t>
      </w:r>
    </w:p>
    <w:p w:rsidR="0098180C" w:rsidRDefault="0098180C" w:rsidP="0098180C">
      <w:pPr>
        <w:spacing w:after="0"/>
        <w:ind w:left="2694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ชุบกัลป์วาไนซ์...</w:t>
      </w:r>
    </w:p>
    <w:p w:rsidR="0098180C" w:rsidRDefault="0098180C" w:rsidP="0098180C">
      <w:pPr>
        <w:spacing w:after="0"/>
        <w:ind w:left="2694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3-</w:t>
      </w:r>
    </w:p>
    <w:p w:rsidR="00B2015B" w:rsidRPr="006548B0" w:rsidRDefault="00B2015B" w:rsidP="0098180C">
      <w:pPr>
        <w:spacing w:after="0"/>
        <w:ind w:left="269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ุบกัลวาไนซ์ยกระดับสุกรขึ้นผ่าท้อง  จำนวน 1 เครื่อง งบประมาณ         380,๐๐๐ บาท</w:t>
      </w:r>
      <w:r w:rsidR="00003107">
        <w:rPr>
          <w:rFonts w:ascii="TH SarabunIT๙" w:hAnsi="TH SarabunIT๙" w:cs="TH SarabunIT๙" w:hint="cs"/>
          <w:sz w:val="32"/>
          <w:szCs w:val="32"/>
          <w:cs/>
        </w:rPr>
        <w:t xml:space="preserve">  ผมก็เห็นด้วยนะครับ เพราะว่าโรงฆ่าสัตว์เราได้มาตรฐานในภาคใต้  ผมเห็นเขาเอาสุกรเข้ามาเชือดจำนวนมาก ไม่ต่ำกว่าวันละ 80-90 ตัว ผมว่าโรงฆ่าสัตว์เราก็ได้มาตรฐานเราต้องจัดซื้ออุปกรณ์นี้ให้กับเทศบาลหรือโรงฆ่าสัตว์ เพราะโรงฆ่าสัตว์เราลงทุนไปครั้งเดียวก็ได้รับผลประโยชน์จากโรงฆ่าสัตว์ทุกวันทุกเดือนทุกปี ขอบคุณครับ</w:t>
      </w:r>
    </w:p>
    <w:p w:rsidR="005928BA" w:rsidRDefault="005928BA" w:rsidP="0098180C">
      <w:pPr>
        <w:spacing w:after="0"/>
        <w:ind w:left="2694" w:hanging="2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สภาเทศบาลท่านใดจะสอบถามหรืออภิปรายเพิ่มเติมอีกไม่ครับ  ถ้าไม่</w:t>
      </w:r>
      <w:r w:rsidR="00B777E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มีผมจะขอมตินะครับ  ตามญัตติขออนุมัติใช้จ่ายเงินสะสมประจำปีงบประมาณ พ.ศ. 2564 เพื่อจัดซื้อสายพานเหล็กชุบกัลป์วาไนซ์ยกระดับสุกรขึ้นผ่าท้องของกองสาธารณสุขและสิ่งแวดล้อม ที่คณะผู้บริหารเสนอญัตติมา  สมาชิกสภาเทศบาลท่านใดอนุมัติ โปรดยกมือครับ</w:t>
      </w:r>
    </w:p>
    <w:p w:rsidR="005928BA" w:rsidRDefault="005928BA" w:rsidP="0098180C">
      <w:pPr>
        <w:tabs>
          <w:tab w:val="left" w:pos="2694"/>
        </w:tabs>
        <w:spacing w:after="0"/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8  เสียง</w:t>
      </w:r>
    </w:p>
    <w:p w:rsidR="005928BA" w:rsidRPr="00942037" w:rsidRDefault="005928BA" w:rsidP="005928BA">
      <w:pPr>
        <w:tabs>
          <w:tab w:val="left" w:pos="1701"/>
          <w:tab w:val="left" w:pos="1985"/>
          <w:tab w:val="left" w:pos="2127"/>
        </w:tabs>
        <w:spacing w:after="0"/>
        <w:ind w:left="2694" w:hanging="26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ธานสภาฯงดออกเสียง </w:t>
      </w:r>
    </w:p>
    <w:p w:rsidR="005928BA" w:rsidRPr="00B23E67" w:rsidRDefault="005928BA" w:rsidP="005928BA">
      <w:pPr>
        <w:tabs>
          <w:tab w:val="left" w:pos="1701"/>
          <w:tab w:val="left" w:pos="1985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0F8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อนุมัติ</w:t>
      </w:r>
      <w:r w:rsidRPr="00E72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  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ียง  </w:t>
      </w:r>
      <w:r w:rsidRPr="00B23E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928BA" w:rsidRDefault="00B777E2" w:rsidP="0098180C">
      <w:pPr>
        <w:pStyle w:val="aa"/>
        <w:tabs>
          <w:tab w:val="left" w:pos="2694"/>
        </w:tabs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928BA">
        <w:rPr>
          <w:rFonts w:ascii="TH SarabunIT๙" w:hAnsi="TH SarabunIT๙" w:cs="TH SarabunIT๙" w:hint="cs"/>
          <w:b/>
          <w:bCs/>
          <w:sz w:val="32"/>
          <w:szCs w:val="32"/>
          <w:cs/>
        </w:rPr>
        <w:t>งดออกเสียง 1</w:t>
      </w:r>
      <w:r w:rsidR="005928BA"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:rsidR="005928BA" w:rsidRPr="0098180C" w:rsidRDefault="005928BA" w:rsidP="0098180C">
      <w:pPr>
        <w:pStyle w:val="aa"/>
        <w:ind w:left="2694"/>
        <w:rPr>
          <w:rFonts w:ascii="TH SarabunIT๙" w:hAnsi="TH SarabunIT๙" w:cs="TH SarabunIT๙"/>
          <w:b/>
          <w:bCs/>
          <w:sz w:val="24"/>
          <w:szCs w:val="32"/>
        </w:rPr>
      </w:pPr>
      <w:r w:rsidRPr="0098180C">
        <w:rPr>
          <w:rFonts w:ascii="TH SarabunIT๙" w:hAnsi="TH SarabunIT๙" w:cs="TH SarabunIT๙"/>
          <w:b/>
          <w:bCs/>
          <w:sz w:val="32"/>
          <w:szCs w:val="32"/>
        </w:rPr>
        <w:t xml:space="preserve">3.6 </w:t>
      </w:r>
      <w:r w:rsidRPr="0098180C"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ขออนุมัติ</w:t>
      </w:r>
      <w:r w:rsidRPr="0098180C">
        <w:rPr>
          <w:rFonts w:ascii="TH SarabunIT๙" w:hAnsi="TH SarabunIT๙" w:cs="TH SarabunIT๙" w:hint="cs"/>
          <w:b/>
          <w:bCs/>
          <w:sz w:val="24"/>
          <w:szCs w:val="32"/>
          <w:cs/>
        </w:rPr>
        <w:t>ใช้จ่ายเงินสะสมประจำปีงบประมาณ พ.ศ.</w:t>
      </w:r>
      <w:r w:rsidR="00CC0236" w:rsidRPr="0098180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256</w:t>
      </w:r>
      <w:r w:rsidR="00003107" w:rsidRPr="0098180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4  </w:t>
      </w:r>
      <w:r w:rsidR="0098180C" w:rsidRPr="0098180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</w:t>
      </w:r>
      <w:r w:rsidR="00003107" w:rsidRPr="0098180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CC0236" w:rsidRPr="0098180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เพื่อเป็นค่าใช้จ่ายในโครงการปรับปรุงคุณภาพน้ำเพื่อใช้ในโรงฆ่าสัตว์เทศบาล(กองสาธารณสุขและสิ่งแวดล้อม)</w:t>
      </w:r>
      <w:r w:rsidRPr="0098180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:rsidR="00B777E2" w:rsidRDefault="00B777E2" w:rsidP="0098180C">
      <w:pPr>
        <w:pStyle w:val="aa"/>
        <w:ind w:left="2694" w:hanging="2694"/>
        <w:rPr>
          <w:rFonts w:ascii="TH SarabunIT๙" w:hAnsi="TH SarabunIT๙" w:cs="TH SarabunIT๙"/>
          <w:sz w:val="24"/>
          <w:szCs w:val="32"/>
        </w:rPr>
      </w:pPr>
      <w:r w:rsidRPr="00B777E2">
        <w:rPr>
          <w:rFonts w:ascii="TH SarabunIT๙" w:hAnsi="TH SarabunIT๙" w:cs="TH SarabunIT๙" w:hint="cs"/>
          <w:sz w:val="24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B777E2">
        <w:rPr>
          <w:rFonts w:ascii="TH SarabunIT๙" w:hAnsi="TH SarabunIT๙" w:cs="TH SarabunIT๙" w:hint="cs"/>
          <w:sz w:val="32"/>
          <w:szCs w:val="32"/>
          <w:cs/>
        </w:rPr>
        <w:t>ญัตติขออนุมัติ</w:t>
      </w:r>
      <w:r w:rsidRPr="00B777E2">
        <w:rPr>
          <w:rFonts w:ascii="TH SarabunIT๙" w:hAnsi="TH SarabunIT๙" w:cs="TH SarabunIT๙" w:hint="cs"/>
          <w:sz w:val="24"/>
          <w:szCs w:val="32"/>
          <w:cs/>
        </w:rPr>
        <w:t>ใช้จ่ายเงินสะสมประจำปีงบประมาณ พ.ศ. 256</w:t>
      </w:r>
      <w:r w:rsidR="00003107">
        <w:rPr>
          <w:rFonts w:ascii="TH SarabunIT๙" w:hAnsi="TH SarabunIT๙" w:cs="TH SarabunIT๙" w:hint="cs"/>
          <w:sz w:val="24"/>
          <w:szCs w:val="32"/>
          <w:cs/>
        </w:rPr>
        <w:t xml:space="preserve">4 </w:t>
      </w:r>
      <w:r w:rsidRPr="00B777E2">
        <w:rPr>
          <w:rFonts w:ascii="TH SarabunIT๙" w:hAnsi="TH SarabunIT๙" w:cs="TH SarabunIT๙" w:hint="cs"/>
          <w:sz w:val="24"/>
          <w:szCs w:val="32"/>
          <w:cs/>
        </w:rPr>
        <w:t xml:space="preserve"> เพื่อเป็นค่าใช้จ่ายในโครงการปรับปรุงคุณภาพน้ำเพื่อใช้ในโรงฆ่าสัตว์เทศบาล</w:t>
      </w:r>
      <w:r>
        <w:rPr>
          <w:rFonts w:ascii="TH SarabunIT๙" w:hAnsi="TH SarabunIT๙" w:cs="TH SarabunIT๙" w:hint="cs"/>
          <w:sz w:val="24"/>
          <w:szCs w:val="32"/>
          <w:cs/>
        </w:rPr>
        <w:t>ของ</w:t>
      </w:r>
      <w:r w:rsidRPr="00B777E2">
        <w:rPr>
          <w:rFonts w:ascii="TH SarabunIT๙" w:hAnsi="TH SarabunIT๙" w:cs="TH SarabunIT๙" w:hint="cs"/>
          <w:sz w:val="24"/>
          <w:szCs w:val="32"/>
          <w:cs/>
        </w:rPr>
        <w:t>กองสาธารณสุขและสิ่งแวดล้อ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เชิญฝ่ายบร</w:t>
      </w:r>
      <w:r w:rsidR="008E6DF2">
        <w:rPr>
          <w:rFonts w:ascii="TH SarabunIT๙" w:hAnsi="TH SarabunIT๙" w:cs="TH SarabunIT๙" w:hint="cs"/>
          <w:sz w:val="24"/>
          <w:szCs w:val="32"/>
          <w:cs/>
        </w:rPr>
        <w:t>ิหารชี้แจงรายละเอียดครับ</w:t>
      </w:r>
    </w:p>
    <w:p w:rsidR="008E6DF2" w:rsidRDefault="008E6DF2" w:rsidP="0098180C">
      <w:pPr>
        <w:spacing w:after="0"/>
        <w:ind w:left="2694" w:hanging="2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E6DF2">
        <w:rPr>
          <w:rFonts w:ascii="TH SarabunIT๙" w:hAnsi="TH SarabunIT๙" w:cs="TH SarabunIT๙"/>
          <w:spacing w:val="-6"/>
          <w:sz w:val="32"/>
          <w:szCs w:val="32"/>
          <w:cs/>
        </w:rPr>
        <w:t>เรียนประธานสภาเทศบาลตำบลมะกอกเหนือข้าพเจ้านายรนชัย  ตั้งพูนผลวิวัฒน์</w:t>
      </w:r>
      <w:r w:rsidRPr="004238AB">
        <w:rPr>
          <w:rFonts w:ascii="TH SarabunIT๙" w:hAnsi="TH SarabunIT๙" w:cs="TH SarabunIT๙"/>
          <w:sz w:val="32"/>
          <w:szCs w:val="32"/>
          <w:cs/>
        </w:rPr>
        <w:t xml:space="preserve"> นายกเทศมนตรีตำบลมะกอกเหนือ ขอเสนอญัตติขออนุมัติจ่าย</w:t>
      </w:r>
      <w:r>
        <w:rPr>
          <w:rFonts w:ascii="TH SarabunIT๙" w:hAnsi="TH SarabunIT๙" w:cs="TH SarabunIT๙" w:hint="cs"/>
          <w:sz w:val="32"/>
          <w:szCs w:val="32"/>
          <w:cs/>
        </w:rPr>
        <w:t>ขาด</w:t>
      </w:r>
      <w:r w:rsidRPr="004238AB">
        <w:rPr>
          <w:rFonts w:ascii="TH SarabunIT๙" w:hAnsi="TH SarabunIT๙" w:cs="TH SarabunIT๙"/>
          <w:sz w:val="32"/>
          <w:szCs w:val="32"/>
          <w:cs/>
        </w:rPr>
        <w:t>เงินสะสมประจำปีงบประมาณ พ.ศ.</w:t>
      </w:r>
      <w:r w:rsidR="009818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38AB"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/>
          <w:sz w:val="32"/>
          <w:szCs w:val="32"/>
          <w:cs/>
        </w:rPr>
        <w:t>4</w:t>
      </w:r>
      <w:r w:rsidRPr="004238A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มีหลักการและเหตุผลดังนี้ </w:t>
      </w:r>
    </w:p>
    <w:p w:rsidR="008E6DF2" w:rsidRPr="00B9593F" w:rsidRDefault="008E6DF2" w:rsidP="0098180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959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การ</w:t>
      </w:r>
    </w:p>
    <w:p w:rsidR="008E6DF2" w:rsidRPr="006548B0" w:rsidRDefault="008E6DF2" w:rsidP="0098180C">
      <w:pPr>
        <w:spacing w:after="0"/>
        <w:ind w:left="269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Pr="004238AB">
        <w:rPr>
          <w:rFonts w:ascii="TH SarabunIT๙" w:hAnsi="TH SarabunIT๙" w:cs="TH SarabunIT๙"/>
          <w:sz w:val="32"/>
          <w:szCs w:val="32"/>
          <w:cs/>
        </w:rPr>
        <w:t>จ่าย</w:t>
      </w:r>
      <w:r>
        <w:rPr>
          <w:rFonts w:ascii="TH SarabunIT๙" w:hAnsi="TH SarabunIT๙" w:cs="TH SarabunIT๙" w:hint="cs"/>
          <w:sz w:val="32"/>
          <w:szCs w:val="32"/>
          <w:cs/>
        </w:rPr>
        <w:t>ขาด</w:t>
      </w:r>
      <w:r w:rsidRPr="004238AB">
        <w:rPr>
          <w:rFonts w:ascii="TH SarabunIT๙" w:hAnsi="TH SarabunIT๙" w:cs="TH SarabunIT๙"/>
          <w:sz w:val="32"/>
          <w:szCs w:val="32"/>
          <w:cs/>
        </w:rPr>
        <w:t>เงินสะสมประจำปีงบประมาณ</w:t>
      </w:r>
      <w:r w:rsidR="009818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38AB">
        <w:rPr>
          <w:rFonts w:ascii="TH SarabunIT๙" w:hAnsi="TH SarabunIT๙" w:cs="TH SarabunIT๙"/>
          <w:sz w:val="32"/>
          <w:szCs w:val="32"/>
          <w:cs/>
        </w:rPr>
        <w:t>พ.ศ.</w:t>
      </w:r>
      <w:r w:rsidR="009818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38AB"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4 เพื่อเป็นค่าใช้จ่ายในโครงการปรับปรุงคุณภาพน้ำเพื่อใช้ในโรงฆ่าสัตว์เทศบาล รายละเอียดตามแบบแปลนเทศบาลตำบลมะกอกเหนือกำหนด งบประมาณ 481,000 บาท</w:t>
      </w:r>
    </w:p>
    <w:p w:rsidR="008E6DF2" w:rsidRPr="00E656DC" w:rsidRDefault="008E6DF2" w:rsidP="0098180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656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</w:p>
    <w:p w:rsidR="008E6DF2" w:rsidRDefault="008E6DF2" w:rsidP="0098180C">
      <w:pPr>
        <w:spacing w:after="0"/>
        <w:ind w:left="2694"/>
        <w:jc w:val="thaiDistribute"/>
        <w:rPr>
          <w:rFonts w:ascii="TH SarabunIT๙" w:hAnsi="TH SarabunIT๙" w:cs="TH SarabunIT๙"/>
          <w:sz w:val="32"/>
          <w:szCs w:val="32"/>
        </w:rPr>
      </w:pPr>
      <w:r w:rsidRPr="008464EC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พิ่มคุณภาพน้ำใช้ในโรงฆ่าสัตว์ให้มีคุณภาพเป็นไปตามกำหนดในกฎกระทรวง กำหนดหลักเกณฑ์ วิธีการ และเงื่อนไขในการตั้งโรงฆ่าสัตว์ โรงพักสัตว์ และการฆ่าสัตว์ พ.ศ.</w:t>
      </w:r>
      <w:r w:rsidR="009818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55 ออกตามความในพระราชบัญญัติควบคุมการฆ่าสัตว์และจำหน่ายเนื้อสัตว์ พ.ศ.</w:t>
      </w:r>
      <w:r w:rsidR="001A29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35</w:t>
      </w:r>
    </w:p>
    <w:p w:rsidR="0098180C" w:rsidRDefault="002E31FD" w:rsidP="002E31FD">
      <w:pPr>
        <w:spacing w:after="0"/>
        <w:ind w:left="269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2. เพื่อป้องกัน...</w:t>
      </w:r>
    </w:p>
    <w:p w:rsidR="002E31FD" w:rsidRDefault="002E31FD" w:rsidP="002E31F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E31FD" w:rsidRDefault="002E31FD" w:rsidP="002E31FD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4-</w:t>
      </w:r>
    </w:p>
    <w:p w:rsidR="008E6DF2" w:rsidRPr="008464EC" w:rsidRDefault="008E6DF2" w:rsidP="008E6DF2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พื่อป้องกันความเสียหายที่จะเกิดขึ้นกับระบบส่งน้ำและอุปกรณ์ เครื่องจักรของโรงฆ่าสัตว์ เนื่องจากปัจจุบันน้ำสำหรับใช้ในโรงฆ่าสัตว์เป็นน้ำบาดาล ซึ่งมีหินปูน</w:t>
      </w:r>
      <w:r w:rsidR="00A211FA">
        <w:rPr>
          <w:rFonts w:ascii="TH SarabunIT๙" w:hAnsi="TH SarabunIT๙" w:cs="TH SarabunIT๙" w:hint="cs"/>
          <w:sz w:val="32"/>
          <w:szCs w:val="32"/>
          <w:cs/>
        </w:rPr>
        <w:t>เป็นจำนวนมาก</w:t>
      </w:r>
    </w:p>
    <w:p w:rsidR="008E6DF2" w:rsidRPr="008464EC" w:rsidRDefault="008E6DF2" w:rsidP="008E6DF2">
      <w:pPr>
        <w:spacing w:after="0"/>
        <w:ind w:left="144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464E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ความเชื่อมั่นให้กับผู้บริโภค ลดโอกาสซากสุกรปนเปื้อนเชื้อก่อโรค</w:t>
      </w:r>
    </w:p>
    <w:p w:rsidR="008E6DF2" w:rsidRDefault="008E6DF2" w:rsidP="00A211FA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464EC">
        <w:rPr>
          <w:rFonts w:ascii="TH SarabunIT๙" w:hAnsi="TH SarabunIT๙" w:cs="TH SarabunIT๙" w:hint="cs"/>
          <w:sz w:val="32"/>
          <w:szCs w:val="32"/>
          <w:cs/>
        </w:rPr>
        <w:t>. เพื่อให้เป็นไป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ท้องถิ่น พ.ศ.</w:t>
      </w:r>
      <w:r w:rsidR="00A211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64EC">
        <w:rPr>
          <w:rFonts w:ascii="TH SarabunIT๙" w:hAnsi="TH SarabunIT๙" w:cs="TH SarabunIT๙" w:hint="cs"/>
          <w:sz w:val="32"/>
          <w:szCs w:val="32"/>
          <w:cs/>
        </w:rPr>
        <w:t>๒๕๔๗ แก้ไขเพิ่มเติมถึง ฉบับที่ ๔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64EC">
        <w:rPr>
          <w:rFonts w:ascii="TH SarabunIT๙" w:hAnsi="TH SarabunIT๙" w:cs="TH SarabunIT๙" w:hint="cs"/>
          <w:sz w:val="32"/>
          <w:szCs w:val="32"/>
          <w:cs/>
        </w:rPr>
        <w:t>๒๕๖๑ ข้อ ๘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ึง</w:t>
      </w:r>
      <w:r w:rsidRPr="005F198E">
        <w:rPr>
          <w:rFonts w:ascii="TH SarabunIT๙" w:hAnsi="TH SarabunIT๙" w:cs="TH SarabunIT๙"/>
          <w:sz w:val="32"/>
          <w:szCs w:val="32"/>
          <w:cs/>
        </w:rPr>
        <w:t>ได้</w:t>
      </w:r>
      <w:r w:rsidRPr="002E31FD">
        <w:rPr>
          <w:rFonts w:ascii="TH SarabunIT๙" w:hAnsi="TH SarabunIT๙" w:cs="TH SarabunIT๙"/>
          <w:spacing w:val="-6"/>
          <w:sz w:val="32"/>
          <w:szCs w:val="32"/>
          <w:cs/>
        </w:rPr>
        <w:t>โปรดนำเสนอต่อที่ประชุมสภาเทศบาลตำบลมะกอกเหนือเพื่อพิจารณาต่อไป</w:t>
      </w:r>
      <w:r w:rsidRPr="002E31FD">
        <w:rPr>
          <w:rFonts w:ascii="TH SarabunIT๙" w:hAnsi="TH SarabunIT๙" w:cs="TH SarabunIT๙" w:hint="cs"/>
          <w:spacing w:val="-6"/>
          <w:sz w:val="32"/>
          <w:szCs w:val="32"/>
          <w:cs/>
        </w:rPr>
        <w:t>ครับ</w:t>
      </w:r>
      <w:r w:rsidR="00C91F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91F87" w:rsidRDefault="00C91F87" w:rsidP="00A211FA">
      <w:pPr>
        <w:tabs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11FA">
        <w:rPr>
          <w:rFonts w:ascii="TH SarabunIT๙" w:hAnsi="TH SarabunIT๙" w:cs="TH SarabunIT๙" w:hint="cs"/>
          <w:spacing w:val="-10"/>
          <w:sz w:val="32"/>
          <w:szCs w:val="32"/>
          <w:cs/>
        </w:rPr>
        <w:t>มีสมาชิกสภาเทศบาลท่านใดจะสอบถามหรืออภิปรายเพิ่มเติมอีกไม่ครับ  ถ้าไม่มี</w:t>
      </w:r>
      <w:r w:rsidR="00A211F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มจะขอมตินะครับ  ตามญัตติขออนุมัติใช้จ่ายเงินสะสมประจำปีงบประมาณ </w:t>
      </w:r>
      <w:r w:rsidRPr="00A211FA">
        <w:rPr>
          <w:rFonts w:ascii="TH SarabunIT๙" w:hAnsi="TH SarabunIT๙" w:cs="TH SarabunIT๙" w:hint="cs"/>
          <w:spacing w:val="-10"/>
          <w:sz w:val="32"/>
          <w:szCs w:val="32"/>
          <w:cs/>
        </w:rPr>
        <w:t>พ.ศ. 2564 เพื่อ</w:t>
      </w:r>
      <w:r w:rsidR="003E7F4F" w:rsidRPr="00A211FA">
        <w:rPr>
          <w:rFonts w:ascii="TH SarabunIT๙" w:hAnsi="TH SarabunIT๙" w:cs="TH SarabunIT๙" w:hint="cs"/>
          <w:spacing w:val="-10"/>
          <w:sz w:val="32"/>
          <w:szCs w:val="32"/>
          <w:cs/>
        </w:rPr>
        <w:t>เป็นค่าใช้จ่ายในโครงการปรับปรุงคุณภาพน้ำเพื่อใช้ในโรงฆ่าสัตว์</w:t>
      </w:r>
      <w:r w:rsidR="003E7F4F">
        <w:rPr>
          <w:rFonts w:ascii="TH SarabunIT๙" w:hAnsi="TH SarabunIT๙" w:cs="TH SarabunIT๙" w:hint="cs"/>
          <w:sz w:val="32"/>
          <w:szCs w:val="32"/>
          <w:cs/>
        </w:rPr>
        <w:t xml:space="preserve">เทศบาลของกองสาธารณสุขและสิ่งแวดล้อ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คณะผู้บริหารเสนอญัตติมา  สมาชิกสภาเทศบาลท่านใดอนุมัติ โปรดยกมือครับ</w:t>
      </w:r>
    </w:p>
    <w:p w:rsidR="00C91F87" w:rsidRDefault="00C91F87" w:rsidP="00C91F87">
      <w:pPr>
        <w:tabs>
          <w:tab w:val="left" w:pos="2835"/>
        </w:tabs>
        <w:spacing w:after="0"/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8  เสียง</w:t>
      </w:r>
    </w:p>
    <w:p w:rsidR="00C91F87" w:rsidRPr="00942037" w:rsidRDefault="00C91F87" w:rsidP="00C91F87">
      <w:pPr>
        <w:tabs>
          <w:tab w:val="left" w:pos="1701"/>
          <w:tab w:val="left" w:pos="1985"/>
          <w:tab w:val="left" w:pos="2127"/>
        </w:tabs>
        <w:spacing w:after="0"/>
        <w:ind w:left="2694" w:hanging="26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ประธานสภาฯงดออกเสียง </w:t>
      </w:r>
    </w:p>
    <w:p w:rsidR="00C91F87" w:rsidRPr="00B23E67" w:rsidRDefault="00C91F87" w:rsidP="00C91F87">
      <w:pPr>
        <w:tabs>
          <w:tab w:val="left" w:pos="1701"/>
          <w:tab w:val="left" w:pos="1985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0F8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อนุมัติ</w:t>
      </w:r>
      <w:r w:rsidRPr="00E72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  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ียง  </w:t>
      </w:r>
      <w:r w:rsidRPr="00B23E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91F87" w:rsidRDefault="00C91F87" w:rsidP="00C91F87">
      <w:pPr>
        <w:pStyle w:val="aa"/>
        <w:tabs>
          <w:tab w:val="left" w:pos="2835"/>
        </w:tabs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งดออกเสียง 1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:rsidR="003E7F4F" w:rsidRPr="002E31FD" w:rsidRDefault="00973FE7" w:rsidP="00973FE7">
      <w:pPr>
        <w:pStyle w:val="aa"/>
        <w:tabs>
          <w:tab w:val="left" w:pos="2835"/>
        </w:tabs>
        <w:ind w:left="2835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7 </w:t>
      </w:r>
      <w:r w:rsidR="003E7F4F" w:rsidRPr="002E31FD"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</w:t>
      </w:r>
      <w:r w:rsidR="003E7F4F" w:rsidRPr="002E31F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ขออนุมัติใช้จ่ายเงินสะสมประจำปีงบประมาณ พ.ศ. 2564 </w:t>
      </w:r>
      <w:r w:rsidR="00A211FA" w:rsidRPr="002E31F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3E7F4F" w:rsidRPr="002E31F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เพื่อดำเนินการเสนอโครงการปรับปรุงบ่อขยะเทศบาล(กองสาธารณสุขและสิ่งแวดล้อม)</w:t>
      </w:r>
    </w:p>
    <w:p w:rsidR="003E7F4F" w:rsidRDefault="003E7F4F" w:rsidP="00A211FA">
      <w:pPr>
        <w:pStyle w:val="aa"/>
        <w:tabs>
          <w:tab w:val="left" w:pos="2835"/>
        </w:tabs>
        <w:ind w:left="2835" w:hanging="2835"/>
        <w:jc w:val="thaiDistribute"/>
        <w:rPr>
          <w:rFonts w:ascii="TH SarabunIT๙" w:hAnsi="TH SarabunIT๙" w:cs="TH SarabunIT๙"/>
          <w:sz w:val="24"/>
          <w:szCs w:val="32"/>
        </w:rPr>
      </w:pPr>
      <w:r w:rsidRPr="003E7F4F">
        <w:rPr>
          <w:rFonts w:ascii="TH SarabunIT๙" w:hAnsi="TH SarabunIT๙" w:cs="TH SarabunIT๙" w:hint="cs"/>
          <w:sz w:val="24"/>
          <w:szCs w:val="32"/>
          <w:cs/>
        </w:rPr>
        <w:t>ประธานสภาฯ</w:t>
      </w:r>
      <w:r w:rsidRPr="003E7F4F">
        <w:rPr>
          <w:rFonts w:ascii="TH SarabunIT๙" w:hAnsi="TH SarabunIT๙" w:cs="TH SarabunIT๙" w:hint="cs"/>
          <w:sz w:val="24"/>
          <w:szCs w:val="32"/>
          <w:cs/>
        </w:rPr>
        <w:tab/>
      </w:r>
      <w:r w:rsidRPr="00A211FA">
        <w:rPr>
          <w:rFonts w:ascii="TH SarabunIT๙" w:hAnsi="TH SarabunIT๙" w:cs="TH SarabunIT๙" w:hint="cs"/>
          <w:spacing w:val="-12"/>
          <w:sz w:val="32"/>
          <w:szCs w:val="32"/>
          <w:cs/>
        </w:rPr>
        <w:t>ญัตติ</w:t>
      </w:r>
      <w:r w:rsidRPr="00A211FA">
        <w:rPr>
          <w:rFonts w:ascii="TH SarabunIT๙" w:hAnsi="TH SarabunIT๙" w:cs="TH SarabunIT๙" w:hint="cs"/>
          <w:spacing w:val="-12"/>
          <w:sz w:val="24"/>
          <w:szCs w:val="32"/>
          <w:cs/>
        </w:rPr>
        <w:t>ขออนุมัติใช้จ่ายเงินสะสม</w:t>
      </w:r>
      <w:r w:rsidR="00A211FA" w:rsidRPr="00A211FA">
        <w:rPr>
          <w:rFonts w:ascii="TH SarabunIT๙" w:hAnsi="TH SarabunIT๙" w:cs="TH SarabunIT๙" w:hint="cs"/>
          <w:spacing w:val="-12"/>
          <w:sz w:val="24"/>
          <w:szCs w:val="32"/>
          <w:cs/>
        </w:rPr>
        <w:t>ประจำปีงบประมาณ พ.ศ. 2564 เพื่อ</w:t>
      </w:r>
      <w:r w:rsidRPr="00A211FA">
        <w:rPr>
          <w:rFonts w:ascii="TH SarabunIT๙" w:hAnsi="TH SarabunIT๙" w:cs="TH SarabunIT๙" w:hint="cs"/>
          <w:spacing w:val="-12"/>
          <w:sz w:val="24"/>
          <w:szCs w:val="32"/>
          <w:cs/>
        </w:rPr>
        <w:t>ดำเนินการ</w:t>
      </w:r>
      <w:r w:rsidR="00A211FA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3E7F4F">
        <w:rPr>
          <w:rFonts w:ascii="TH SarabunIT๙" w:hAnsi="TH SarabunIT๙" w:cs="TH SarabunIT๙" w:hint="cs"/>
          <w:sz w:val="24"/>
          <w:szCs w:val="32"/>
          <w:cs/>
        </w:rPr>
        <w:t>เสนอโครงการปรับปรุงบ่อขยะเทศบาล</w:t>
      </w:r>
      <w:r>
        <w:rPr>
          <w:rFonts w:ascii="TH SarabunIT๙" w:hAnsi="TH SarabunIT๙" w:cs="TH SarabunIT๙" w:hint="cs"/>
          <w:sz w:val="24"/>
          <w:szCs w:val="32"/>
          <w:cs/>
        </w:rPr>
        <w:t>ของ</w:t>
      </w:r>
      <w:r w:rsidRPr="003E7F4F">
        <w:rPr>
          <w:rFonts w:ascii="TH SarabunIT๙" w:hAnsi="TH SarabunIT๙" w:cs="TH SarabunIT๙" w:hint="cs"/>
          <w:sz w:val="24"/>
          <w:szCs w:val="32"/>
          <w:cs/>
        </w:rPr>
        <w:t>กองสาธารณสุขและสิ่งแวดล้อ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เชิญฝ่ายบริหารชี้แจงรายละเอียดครับ</w:t>
      </w:r>
    </w:p>
    <w:p w:rsidR="00D60E13" w:rsidRPr="00D75F60" w:rsidRDefault="003E7F4F" w:rsidP="00D60E13">
      <w:pPr>
        <w:tabs>
          <w:tab w:val="left" w:pos="2835"/>
        </w:tabs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กเทศมนตรีฯ</w:t>
      </w:r>
      <w:r w:rsidR="00D60E13">
        <w:rPr>
          <w:rFonts w:ascii="TH SarabunIT๙" w:hAnsi="TH SarabunIT๙" w:cs="TH SarabunIT๙" w:hint="cs"/>
          <w:sz w:val="32"/>
          <w:szCs w:val="32"/>
          <w:cs/>
        </w:rPr>
        <w:tab/>
      </w:r>
      <w:r w:rsidR="00D60E13" w:rsidRPr="00D60E13">
        <w:rPr>
          <w:rFonts w:ascii="TH SarabunIT๙" w:hAnsi="TH SarabunIT๙" w:cs="TH SarabunIT๙"/>
          <w:spacing w:val="-8"/>
          <w:sz w:val="32"/>
          <w:szCs w:val="32"/>
          <w:cs/>
        </w:rPr>
        <w:t>เรียน</w:t>
      </w:r>
      <w:r w:rsidR="00D60E13" w:rsidRPr="00D60E1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ประธานสภาเทศบาลตำบลมะกอกเหนือข้าพเจ้า นายรนชัย ตั้งพูนผลวิวัฒน์ </w:t>
      </w:r>
      <w:r w:rsidR="00D60E13" w:rsidRPr="00537F2F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มะกอกเหนือ ขอเสนอญัตติ</w:t>
      </w:r>
      <w:r w:rsidR="00D60E13">
        <w:rPr>
          <w:rFonts w:ascii="TH SarabunIT๙" w:hAnsi="TH SarabunIT๙" w:cs="TH SarabunIT๙" w:hint="cs"/>
          <w:sz w:val="32"/>
          <w:szCs w:val="32"/>
          <w:cs/>
        </w:rPr>
        <w:t>ขออนุมัติ   ใช้จ่ายเงินสะสม</w:t>
      </w:r>
      <w:r w:rsidR="00D60E13" w:rsidRPr="00537F2F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</w:t>
      </w:r>
      <w:r w:rsidR="00D60E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0E13" w:rsidRPr="00537F2F"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D60E13">
        <w:rPr>
          <w:rFonts w:ascii="TH SarabunIT๙" w:hAnsi="TH SarabunIT๙" w:cs="TH SarabunIT๙" w:hint="cs"/>
          <w:sz w:val="32"/>
          <w:szCs w:val="32"/>
          <w:cs/>
        </w:rPr>
        <w:t xml:space="preserve">4  โดยมีหลักการและเหตุผล </w:t>
      </w:r>
      <w:r w:rsidR="00D60E13" w:rsidRPr="00537F2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60E13" w:rsidRDefault="00D60E13" w:rsidP="00D60E1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37F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การ</w:t>
      </w:r>
    </w:p>
    <w:p w:rsidR="002E31FD" w:rsidRDefault="00D60E13" w:rsidP="00D60E13">
      <w:pPr>
        <w:spacing w:after="0"/>
        <w:ind w:left="288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เทศบาลตำบลมะกอกเหนือได้รับแจ้งจากอำเภอควนขนุนให้พิจารณาจัดทำโครงการที่เห็นว่าเป็นโครงการที่มีความจำเป็นเร่งด่วน หากไม่ดำเนินการแล้วจะเกิดความเสียหายและมีผลกระทบต่อประโยชน์สุขของประชาชนในพื้นที่ และไม่มีงบประมาณจากแหล่งอื่นใดรองรับหรือมีแต่ไม่เพียงพอ ซึ่งหากได้รับสนับสนุนเพิ่มเติมจะทำให้โครงการบรรลุเป้าหมาย และมีความประสงค์ขอรับการสนับสนุนงบประมาณ งบกลาง รายการเงินสำรองจ่ายเพื่อกรณีฉุกเฉินหรือจำเป็นตามอำนาจหน้าที่ของรองนายกรัฐมนตรี</w:t>
      </w:r>
      <w:r w:rsidRPr="002E31F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(นายวิษณุ เครืองาม) </w:t>
      </w:r>
    </w:p>
    <w:p w:rsidR="002E31FD" w:rsidRDefault="002E31FD" w:rsidP="002E31FD">
      <w:pPr>
        <w:spacing w:after="0"/>
        <w:ind w:left="2880"/>
        <w:jc w:val="right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/ให้จัด...</w:t>
      </w:r>
    </w:p>
    <w:p w:rsidR="002E31FD" w:rsidRDefault="002E31FD" w:rsidP="002E31FD">
      <w:pPr>
        <w:spacing w:after="0"/>
        <w:jc w:val="center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</w:rPr>
        <w:lastRenderedPageBreak/>
        <w:t>-15-</w:t>
      </w:r>
    </w:p>
    <w:p w:rsidR="00D60E13" w:rsidRPr="00D60E13" w:rsidRDefault="00D60E13" w:rsidP="00D60E13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จัดทำรายละเอียดของโครงการส่งอำเภอเพื่อขอรับการสนับสนุน โดยให้เทศบาลตำบลมะกอกเหนือต้องร่วมสมทบในการดำเนินโครงการ ร้อยละ 50 </w:t>
      </w:r>
      <w:r w:rsidRPr="00D60E13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มะกอกเหนือจึงได้ดำเนินการเสนอโครงการปรับปรุงบ่อขยะเทศบาลตำบลมะกอกเหนือ งบประมาณ 7,236,000 บาท ประกอบด้วย </w:t>
      </w:r>
      <w:r w:rsidR="002E31F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60E13">
        <w:rPr>
          <w:rFonts w:ascii="TH SarabunIT๙" w:hAnsi="TH SarabunIT๙" w:cs="TH SarabunIT๙" w:hint="cs"/>
          <w:sz w:val="32"/>
          <w:szCs w:val="32"/>
          <w:cs/>
        </w:rPr>
        <w:t>๕ กิจกรรม อันได้แก่</w:t>
      </w:r>
    </w:p>
    <w:p w:rsidR="00D60E13" w:rsidRDefault="00D60E13" w:rsidP="00D60E13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ที่ ๑ </w:t>
      </w:r>
      <w:r w:rsidRPr="00E70711">
        <w:rPr>
          <w:rFonts w:ascii="TH SarabunIT๙" w:hAnsi="TH SarabunIT๙" w:cs="TH SarabunIT๙"/>
          <w:sz w:val="32"/>
          <w:szCs w:val="32"/>
          <w:cs/>
        </w:rPr>
        <w:t xml:space="preserve">ก่อสร้างรั้ว คสล. และ </w:t>
      </w:r>
      <w:r w:rsidRPr="00E70711">
        <w:rPr>
          <w:rFonts w:ascii="TH SarabunIT๙" w:hAnsi="TH SarabunIT๙" w:cs="TH SarabunIT๙"/>
          <w:sz w:val="32"/>
          <w:szCs w:val="32"/>
        </w:rPr>
        <w:t xml:space="preserve">Metal Sheet </w:t>
      </w:r>
      <w:r w:rsidRPr="00E70711">
        <w:rPr>
          <w:rFonts w:ascii="TH SarabunIT๙" w:hAnsi="TH SarabunIT๙" w:cs="TH SarabunIT๙"/>
          <w:sz w:val="32"/>
          <w:szCs w:val="32"/>
          <w:cs/>
        </w:rPr>
        <w:t>ความสูงรวม ๕.๐๐ เมตร ยาวไม่น้อยกว่า  ๑๘๒ เมตร เป็นเงิน 1</w:t>
      </w:r>
      <w:r w:rsidRPr="00E70711">
        <w:rPr>
          <w:rFonts w:ascii="TH SarabunIT๙" w:hAnsi="TH SarabunIT๙" w:cs="TH SarabunIT๙"/>
          <w:sz w:val="32"/>
          <w:szCs w:val="32"/>
        </w:rPr>
        <w:t>,</w:t>
      </w:r>
      <w:r w:rsidRPr="00E70711">
        <w:rPr>
          <w:rFonts w:ascii="TH SarabunIT๙" w:hAnsi="TH SarabunIT๙" w:cs="TH SarabunIT๙"/>
          <w:sz w:val="32"/>
          <w:szCs w:val="32"/>
          <w:cs/>
        </w:rPr>
        <w:t>132</w:t>
      </w:r>
      <w:r w:rsidRPr="00E70711">
        <w:rPr>
          <w:rFonts w:ascii="TH SarabunIT๙" w:hAnsi="TH SarabunIT๙" w:cs="TH SarabunIT๙"/>
          <w:sz w:val="32"/>
          <w:szCs w:val="32"/>
        </w:rPr>
        <w:t>,</w:t>
      </w:r>
      <w:r w:rsidRPr="00E70711">
        <w:rPr>
          <w:rFonts w:ascii="TH SarabunIT๙" w:hAnsi="TH SarabunIT๙" w:cs="TH SarabunIT๙"/>
          <w:sz w:val="32"/>
          <w:szCs w:val="32"/>
          <w:cs/>
        </w:rPr>
        <w:t>230 บาท</w:t>
      </w:r>
    </w:p>
    <w:p w:rsidR="00D60E13" w:rsidRDefault="00D60E13" w:rsidP="00D60E13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ที่ ๒ </w:t>
      </w:r>
      <w:r w:rsidRPr="00E70711">
        <w:rPr>
          <w:rFonts w:ascii="TH SarabunIT๙" w:hAnsi="TH SarabunIT๙" w:cs="TH SarabunIT๙"/>
          <w:sz w:val="32"/>
          <w:szCs w:val="32"/>
          <w:cs/>
        </w:rPr>
        <w:t>งานถมดินปรับระดับภายในสถานที่กำจัดมูลฝอย</w:t>
      </w:r>
      <w:r w:rsidR="002E31FD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E70711">
        <w:rPr>
          <w:rFonts w:ascii="TH SarabunIT๙" w:hAnsi="TH SarabunIT๙" w:cs="TH SarabunIT๙"/>
          <w:sz w:val="32"/>
          <w:szCs w:val="32"/>
          <w:cs/>
        </w:rPr>
        <w:t xml:space="preserve"> สูง 1.0๐-๑.5๐ เมตร เป็นเงิน ๒</w:t>
      </w:r>
      <w:r w:rsidRPr="00E70711">
        <w:rPr>
          <w:rFonts w:ascii="TH SarabunIT๙" w:hAnsi="TH SarabunIT๙" w:cs="TH SarabunIT๙"/>
          <w:sz w:val="32"/>
          <w:szCs w:val="32"/>
        </w:rPr>
        <w:t>,</w:t>
      </w:r>
      <w:r w:rsidRPr="00E70711">
        <w:rPr>
          <w:rFonts w:ascii="TH SarabunIT๙" w:hAnsi="TH SarabunIT๙" w:cs="TH SarabunIT๙"/>
          <w:sz w:val="32"/>
          <w:szCs w:val="32"/>
          <w:cs/>
        </w:rPr>
        <w:t>๔๘5</w:t>
      </w:r>
      <w:r w:rsidRPr="00E70711">
        <w:rPr>
          <w:rFonts w:ascii="TH SarabunIT๙" w:hAnsi="TH SarabunIT๙" w:cs="TH SarabunIT๙"/>
          <w:sz w:val="32"/>
          <w:szCs w:val="32"/>
        </w:rPr>
        <w:t>,</w:t>
      </w:r>
      <w:r w:rsidRPr="00E70711">
        <w:rPr>
          <w:rFonts w:ascii="TH SarabunIT๙" w:hAnsi="TH SarabunIT๙" w:cs="TH SarabunIT๙"/>
          <w:sz w:val="32"/>
          <w:szCs w:val="32"/>
          <w:cs/>
        </w:rPr>
        <w:t>770 บาท</w:t>
      </w:r>
    </w:p>
    <w:p w:rsidR="00D60E13" w:rsidRDefault="00D60E13" w:rsidP="00D60E13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ที่ ๓ </w:t>
      </w:r>
      <w:r w:rsidRPr="00E70711">
        <w:rPr>
          <w:rFonts w:ascii="TH SarabunIT๙" w:hAnsi="TH SarabunIT๙" w:cs="TH SarabunIT๙"/>
          <w:sz w:val="32"/>
          <w:szCs w:val="32"/>
          <w:cs/>
        </w:rPr>
        <w:t xml:space="preserve">ก่อสร้างถนน คสล. กว้าง ๔ เมตร ยาว ๘๕ เมตร หนา ๐.๑๕ เมตร </w:t>
      </w:r>
      <w:r w:rsidR="002E31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0711">
        <w:rPr>
          <w:rFonts w:ascii="TH SarabunIT๙" w:hAnsi="TH SarabunIT๙" w:cs="TH SarabunIT๙"/>
          <w:sz w:val="32"/>
          <w:szCs w:val="32"/>
          <w:cs/>
        </w:rPr>
        <w:t>เป็นเงิน 422</w:t>
      </w:r>
      <w:r w:rsidRPr="00E70711">
        <w:rPr>
          <w:rFonts w:ascii="TH SarabunIT๙" w:hAnsi="TH SarabunIT๙" w:cs="TH SarabunIT๙"/>
          <w:sz w:val="32"/>
          <w:szCs w:val="32"/>
        </w:rPr>
        <w:t>,</w:t>
      </w:r>
      <w:r w:rsidRPr="00E70711">
        <w:rPr>
          <w:rFonts w:ascii="TH SarabunIT๙" w:hAnsi="TH SarabunIT๙" w:cs="TH SarabunIT๙"/>
          <w:sz w:val="32"/>
          <w:szCs w:val="32"/>
          <w:cs/>
        </w:rPr>
        <w:t>096 บาท</w:t>
      </w:r>
    </w:p>
    <w:p w:rsidR="00D60E13" w:rsidRPr="00682523" w:rsidRDefault="00D60E13" w:rsidP="00D60E13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ที่ 4 </w:t>
      </w:r>
      <w:r w:rsidRPr="00682523">
        <w:rPr>
          <w:rFonts w:ascii="TH SarabunIT๙" w:hAnsi="TH SarabunIT๙" w:cs="TH SarabunIT๙"/>
          <w:sz w:val="32"/>
          <w:szCs w:val="32"/>
          <w:cs/>
        </w:rPr>
        <w:t>ติดตั้งประตูสถานที่กำจัดมูลฝอย จำนวน ๒ ชุด เป็นเงิน 42,944 บาท</w:t>
      </w:r>
    </w:p>
    <w:p w:rsidR="00D60E13" w:rsidRPr="00682523" w:rsidRDefault="00D60E13" w:rsidP="00D60E1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82523">
        <w:rPr>
          <w:rFonts w:ascii="TH SarabunIT๙" w:hAnsi="TH SarabunIT๙" w:cs="TH SarabunIT๙"/>
          <w:sz w:val="32"/>
          <w:szCs w:val="32"/>
          <w:cs/>
        </w:rPr>
        <w:t>๔.๑ ประตูชนิดบานเลื่อนขนาดกว้าง ๔.๙๐ เมตร สูง ๒.๕๐ เมตร</w:t>
      </w:r>
    </w:p>
    <w:p w:rsidR="00D60E13" w:rsidRDefault="00D60E13" w:rsidP="00D60E1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82523">
        <w:rPr>
          <w:rFonts w:ascii="TH SarabunIT๙" w:hAnsi="TH SarabunIT๙" w:cs="TH SarabunIT๙"/>
          <w:sz w:val="32"/>
          <w:szCs w:val="32"/>
          <w:cs/>
        </w:rPr>
        <w:t>๔.๒ ประตูชนิดบานเลื่อนขนาดกว้าง ๔.๗๐ เมตร สูง ๒.๕๐ เมตร</w:t>
      </w:r>
    </w:p>
    <w:p w:rsidR="00D60E13" w:rsidRDefault="00D60E13" w:rsidP="00D60E13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 ที่ ๕ </w:t>
      </w:r>
      <w:r w:rsidRPr="00682523">
        <w:rPr>
          <w:rFonts w:ascii="TH SarabunIT๙" w:hAnsi="TH SarabunIT๙" w:cs="TH SarabunIT๙"/>
          <w:sz w:val="32"/>
          <w:szCs w:val="32"/>
          <w:cs/>
        </w:rPr>
        <w:t xml:space="preserve">ขนย้ายขยะมูลฝอยทั้งหมดจากสถานที่กำจัดมูลฝอยเทศบาลตำบลมะกอกเหนือไปกำจัดยังสถานที่กำจัดอื่น เป็นเงิน </w:t>
      </w:r>
      <w:r w:rsidRPr="00682523">
        <w:rPr>
          <w:rFonts w:ascii="TH SarabunIT๙" w:hAnsi="TH SarabunIT๙" w:cs="TH SarabunIT๙"/>
          <w:sz w:val="32"/>
          <w:szCs w:val="32"/>
        </w:rPr>
        <w:t>3,152,96</w:t>
      </w:r>
      <w:r w:rsidRPr="00682523">
        <w:rPr>
          <w:rFonts w:ascii="TH SarabunIT๙" w:hAnsi="TH SarabunIT๙" w:cs="TH SarabunIT๙"/>
          <w:sz w:val="32"/>
          <w:szCs w:val="32"/>
          <w:cs/>
        </w:rPr>
        <w:t>๐ บาท</w:t>
      </w:r>
    </w:p>
    <w:p w:rsidR="00D60E13" w:rsidRPr="00D754BD" w:rsidRDefault="00D60E13" w:rsidP="00A211FA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54BD">
        <w:rPr>
          <w:rFonts w:ascii="TH SarabunIT๙" w:hAnsi="TH SarabunIT๙" w:cs="TH SarabunIT๙" w:hint="cs"/>
          <w:sz w:val="32"/>
          <w:szCs w:val="32"/>
          <w:cs/>
        </w:rPr>
        <w:t>โดยแยกที่มาของงบประมาณในการดำเนินโครงการเป็น 2 ส่วน คือ เทศบาลตำบลมะกอกเหนือร่วมสมทบ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ดำเนินการในกิจกรรมที่ ๑ และ ๒ รวมเป็นเงิน</w:t>
      </w:r>
      <w:r w:rsidRPr="00D754BD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,618,000 </w:t>
      </w:r>
      <w:r w:rsidRPr="00D754BD">
        <w:rPr>
          <w:rFonts w:ascii="TH SarabunIT๙" w:hAnsi="TH SarabunIT๙" w:cs="TH SarabunIT๙" w:hint="cs"/>
          <w:sz w:val="32"/>
          <w:szCs w:val="32"/>
          <w:cs/>
        </w:rPr>
        <w:t xml:space="preserve">บาท และขอรับสนับสนุนงบประมาณ งบกลาง รายการเงินสำรองจ่ายเพื่อกรณีฉุกเฉินหรือจำเป็นตามอำนาจหน้าที่ของรองนายกรัฐมนตรี (นายวิษณุ เครืองาม)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,618,000</w:t>
      </w:r>
      <w:r w:rsidRPr="00D754BD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กิจกรรมที่ 3-5</w:t>
      </w:r>
      <w:r w:rsidRPr="00D754BD">
        <w:rPr>
          <w:rFonts w:ascii="TH SarabunIT๙" w:hAnsi="TH SarabunIT๙" w:cs="TH SarabunIT๙" w:hint="cs"/>
          <w:sz w:val="32"/>
          <w:szCs w:val="32"/>
          <w:cs/>
        </w:rPr>
        <w:t xml:space="preserve"> (รายละเอียดตาม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Pr="00D754B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บบ ปร.๔ ,แบบ ปร.๕ ,แบบ ปร.๖ </w:t>
      </w:r>
      <w:r w:rsidRPr="00D754BD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แบบแปลน</w:t>
      </w:r>
      <w:r w:rsidRPr="00D754BD">
        <w:rPr>
          <w:rFonts w:ascii="TH SarabunIT๙" w:hAnsi="TH SarabunIT๙" w:cs="TH SarabunIT๙" w:hint="cs"/>
          <w:sz w:val="32"/>
          <w:szCs w:val="32"/>
          <w:cs/>
        </w:rPr>
        <w:t>ที่แนบ)</w:t>
      </w:r>
    </w:p>
    <w:p w:rsidR="00D60E13" w:rsidRDefault="00D60E13" w:rsidP="00A211FA">
      <w:pPr>
        <w:tabs>
          <w:tab w:val="left" w:pos="1418"/>
        </w:tabs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4D0633">
        <w:rPr>
          <w:rFonts w:ascii="TH SarabunIT๙" w:hAnsi="TH SarabunIT๙" w:cs="TH SarabunIT๙" w:hint="cs"/>
          <w:spacing w:val="-20"/>
          <w:sz w:val="32"/>
          <w:szCs w:val="32"/>
          <w:cs/>
        </w:rPr>
        <w:t>ในการนี้ จึง</w:t>
      </w:r>
      <w:r w:rsidRPr="004D0633">
        <w:rPr>
          <w:rFonts w:ascii="TH SarabunIT๙" w:hAnsi="TH SarabunIT๙" w:cs="TH SarabunIT๙"/>
          <w:spacing w:val="-20"/>
          <w:sz w:val="32"/>
          <w:szCs w:val="32"/>
          <w:cs/>
        </w:rPr>
        <w:t>ขออนุมัติใช้จ่ายเงินสะสมประจำปีงบประมาณ พ.ศ.</w:t>
      </w:r>
      <w:r w:rsidR="00973FE7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4D0633">
        <w:rPr>
          <w:rFonts w:ascii="TH SarabunIT๙" w:hAnsi="TH SarabunIT๙" w:cs="TH SarabunIT๙"/>
          <w:spacing w:val="-20"/>
          <w:sz w:val="32"/>
          <w:szCs w:val="32"/>
          <w:cs/>
        </w:rPr>
        <w:t>๒๕๖</w:t>
      </w:r>
      <w:r w:rsidRPr="004D0633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4 จำนวน </w:t>
      </w:r>
      <w:r w:rsidRPr="004D0633">
        <w:rPr>
          <w:rFonts w:ascii="TH SarabunIT๙" w:hAnsi="TH SarabunIT๙" w:cs="TH SarabunIT๙"/>
          <w:spacing w:val="-20"/>
          <w:sz w:val="32"/>
          <w:szCs w:val="32"/>
          <w:cs/>
        </w:rPr>
        <w:t>3</w:t>
      </w:r>
      <w:r w:rsidRPr="004D0633">
        <w:rPr>
          <w:rFonts w:ascii="TH SarabunIT๙" w:hAnsi="TH SarabunIT๙" w:cs="TH SarabunIT๙"/>
          <w:spacing w:val="-20"/>
          <w:sz w:val="32"/>
          <w:szCs w:val="32"/>
        </w:rPr>
        <w:t>,</w:t>
      </w:r>
      <w:r w:rsidRPr="004D0633">
        <w:rPr>
          <w:rFonts w:ascii="TH SarabunIT๙" w:hAnsi="TH SarabunIT๙" w:cs="TH SarabunIT๙"/>
          <w:spacing w:val="-20"/>
          <w:sz w:val="32"/>
          <w:szCs w:val="32"/>
          <w:cs/>
        </w:rPr>
        <w:t>618</w:t>
      </w:r>
      <w:r w:rsidRPr="004D0633">
        <w:rPr>
          <w:rFonts w:ascii="TH SarabunIT๙" w:hAnsi="TH SarabunIT๙" w:cs="TH SarabunIT๙"/>
          <w:spacing w:val="-20"/>
          <w:sz w:val="32"/>
          <w:szCs w:val="32"/>
        </w:rPr>
        <w:t>,</w:t>
      </w:r>
      <w:r w:rsidRPr="004D0633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000 </w:t>
      </w:r>
      <w:r w:rsidRPr="004D0633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มทบงบประมาณในการขอรับการสนับสนุนงบประมาณ งบกลาง รายการเงินสำรองจ่ายเพื่อกรณีฉุกเฉินหรือจำเป็น ในอำนาจของรองนายรัฐมนตรี (นายวิษณุ เครืองาม) ประจำปีงบประมาณ พ.ศ.</w:t>
      </w:r>
      <w:r w:rsidR="00973F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:rsidR="00D60E13" w:rsidRDefault="00D60E13" w:rsidP="00D60E13">
      <w:pPr>
        <w:spacing w:after="0"/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537F2F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เ</w:t>
      </w: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softHyphen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หตุ</w:t>
      </w:r>
      <w:r w:rsidRPr="00537F2F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ผล</w:t>
      </w:r>
    </w:p>
    <w:p w:rsidR="00D60E13" w:rsidRDefault="00D60E13" w:rsidP="0014704A">
      <w:pPr>
        <w:pStyle w:val="a3"/>
        <w:numPr>
          <w:ilvl w:val="0"/>
          <w:numId w:val="3"/>
        </w:numPr>
        <w:tabs>
          <w:tab w:val="left" w:pos="1701"/>
          <w:tab w:val="left" w:pos="3119"/>
        </w:tabs>
        <w:ind w:left="2835" w:firstLine="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เพื่อป้องกันปัญหาการลักลอบนำขยะมูลฝอยไปทิ้งในสถานที่กำจัดขยะมูลฝอยโดยไม่ได้รับการอนุญาต</w:t>
      </w:r>
    </w:p>
    <w:p w:rsidR="00D60E13" w:rsidRDefault="00D60E13" w:rsidP="0014704A">
      <w:pPr>
        <w:pStyle w:val="a3"/>
        <w:numPr>
          <w:ilvl w:val="0"/>
          <w:numId w:val="3"/>
        </w:numPr>
        <w:tabs>
          <w:tab w:val="left" w:pos="1701"/>
          <w:tab w:val="left" w:pos="3119"/>
        </w:tabs>
        <w:ind w:left="2835" w:firstLine="0"/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เพื่อแก้ไขปัญหาขยะจาก</w:t>
      </w:r>
      <w:r w:rsidRPr="005E39B6">
        <w:rPr>
          <w:rFonts w:ascii="TH SarabunIT๙" w:eastAsia="Angsana New" w:hAnsi="TH SarabunIT๙" w:cs="TH SarabunIT๙"/>
          <w:sz w:val="32"/>
          <w:szCs w:val="32"/>
          <w:cs/>
        </w:rPr>
        <w:t>สถานที่กำจัดขยะมูลฝอย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ถูกพัดพาลงไปในแหล่งน้ำสาธารณะ</w:t>
      </w:r>
    </w:p>
    <w:p w:rsidR="00D60E13" w:rsidRDefault="00D60E13" w:rsidP="0014704A">
      <w:pPr>
        <w:pStyle w:val="a3"/>
        <w:numPr>
          <w:ilvl w:val="0"/>
          <w:numId w:val="3"/>
        </w:numPr>
        <w:tabs>
          <w:tab w:val="left" w:pos="1701"/>
          <w:tab w:val="left" w:pos="3119"/>
        </w:tabs>
        <w:ind w:hanging="2565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เพื่อเพิ่มช่องทางใช้ประโยชน์ในที่ดินของสถานที่กำจัดขยะมูลฝอย</w:t>
      </w:r>
    </w:p>
    <w:p w:rsidR="002E31FD" w:rsidRDefault="002E31FD" w:rsidP="002E31FD">
      <w:pPr>
        <w:tabs>
          <w:tab w:val="left" w:pos="1701"/>
          <w:tab w:val="left" w:pos="3119"/>
        </w:tabs>
        <w:jc w:val="right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/4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พื่อแก้ไข...</w:t>
      </w:r>
    </w:p>
    <w:p w:rsidR="002E31FD" w:rsidRDefault="002E31FD" w:rsidP="002E31FD">
      <w:pPr>
        <w:tabs>
          <w:tab w:val="left" w:pos="1701"/>
          <w:tab w:val="left" w:pos="3119"/>
        </w:tabs>
        <w:spacing w:after="0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>-16-</w:t>
      </w:r>
    </w:p>
    <w:p w:rsidR="00D60E13" w:rsidRDefault="00D60E13" w:rsidP="002E31FD">
      <w:pPr>
        <w:pStyle w:val="a3"/>
        <w:numPr>
          <w:ilvl w:val="0"/>
          <w:numId w:val="3"/>
        </w:numPr>
        <w:tabs>
          <w:tab w:val="left" w:pos="1701"/>
          <w:tab w:val="left" w:pos="3119"/>
        </w:tabs>
        <w:ind w:left="2835" w:firstLine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เพื่อแก้ไขปัญหามลพิษทางทัศนียภาพ ของพื้นที่</w:t>
      </w:r>
      <w:r w:rsidRPr="00310140">
        <w:rPr>
          <w:rFonts w:ascii="TH SarabunIT๙" w:eastAsia="Angsana New" w:hAnsi="TH SarabunIT๙" w:cs="TH SarabunIT๙"/>
          <w:sz w:val="32"/>
          <w:szCs w:val="32"/>
          <w:cs/>
        </w:rPr>
        <w:t>สถานที่กำจัดขยะมูลฝอย</w:t>
      </w:r>
    </w:p>
    <w:p w:rsidR="00D60E13" w:rsidRDefault="00D60E13" w:rsidP="0014704A">
      <w:pPr>
        <w:pStyle w:val="a3"/>
        <w:numPr>
          <w:ilvl w:val="0"/>
          <w:numId w:val="3"/>
        </w:numPr>
        <w:tabs>
          <w:tab w:val="left" w:pos="1701"/>
          <w:tab w:val="left" w:pos="3119"/>
        </w:tabs>
        <w:ind w:left="0" w:firstLine="2835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เพื่อให้การสัญจรไปมาและการเข้าออกบ่อขยะมีความสะดวกมากขึ้น</w:t>
      </w:r>
    </w:p>
    <w:p w:rsidR="00D60E13" w:rsidRPr="00A86385" w:rsidRDefault="00D60E13" w:rsidP="0014704A">
      <w:pPr>
        <w:pStyle w:val="a3"/>
        <w:numPr>
          <w:ilvl w:val="0"/>
          <w:numId w:val="3"/>
        </w:numPr>
        <w:tabs>
          <w:tab w:val="left" w:pos="1701"/>
          <w:tab w:val="left" w:pos="3119"/>
        </w:tabs>
        <w:ind w:left="2835" w:firstLine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A86385">
        <w:rPr>
          <w:rFonts w:ascii="TH SarabunIT๙" w:eastAsia="Angsana New" w:hAnsi="TH SarabunIT๙" w:cs="TH SarabunIT๙"/>
          <w:sz w:val="32"/>
          <w:szCs w:val="32"/>
          <w:cs/>
        </w:rPr>
        <w:t>เพื่อ</w:t>
      </w:r>
      <w:r w:rsidRPr="00A86385">
        <w:rPr>
          <w:rFonts w:ascii="TH SarabunIT๙" w:hAnsi="TH SarabunIT๙" w:cs="TH SarabunIT๙"/>
          <w:sz w:val="32"/>
          <w:szCs w:val="32"/>
          <w:cs/>
        </w:rPr>
        <w:t>ปฏิบัติตามคำพิพากษาศาลปกครองสงขลา</w:t>
      </w:r>
      <w:r w:rsidRPr="00A863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ในคดีหมายเลขดำที่ </w:t>
      </w:r>
      <w:r w:rsidRPr="00A86385">
        <w:rPr>
          <w:rFonts w:ascii="TH SarabunIT๙" w:hAnsi="TH SarabunIT๙" w:cs="TH SarabunIT๙"/>
          <w:sz w:val="32"/>
          <w:szCs w:val="32"/>
          <w:cs/>
        </w:rPr>
        <w:t>ส.๓/๒๕๕๔</w:t>
      </w:r>
      <w:r w:rsidRPr="00A863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6385">
        <w:rPr>
          <w:rFonts w:ascii="TH SarabunIT๙" w:hAnsi="TH SarabunIT๙" w:cs="TH SarabunIT๙"/>
          <w:sz w:val="32"/>
          <w:szCs w:val="32"/>
          <w:cs/>
        </w:rPr>
        <w:t>คดีหมายเลขแดง</w:t>
      </w:r>
      <w:r w:rsidRPr="00A863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6385">
        <w:rPr>
          <w:rFonts w:ascii="TH SarabunIT๙" w:hAnsi="TH SarabunIT๙" w:cs="TH SarabunIT๙"/>
          <w:sz w:val="32"/>
          <w:szCs w:val="32"/>
          <w:cs/>
        </w:rPr>
        <w:t>ที่ ส.๔/๒๕๕๕ เรื่อง คดีพิพาทเกี่ยวกับการกระทำละเมิดของหน่วยงานทางปกครองอันเกิดจากการละเลยต่อหน้าที่ตามที่กฎหมายกำหนดให้ต้องปฏิบัติ เมื่อวันที่ ๑๐ ตุลาคม ๒๕๕๕ โดยมีคำบังคับของศ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6385">
        <w:rPr>
          <w:rFonts w:ascii="TH SarabunIT๙" w:hAnsi="TH SarabunIT๙" w:cs="TH SarabunIT๙"/>
          <w:sz w:val="32"/>
          <w:szCs w:val="32"/>
          <w:cs/>
        </w:rPr>
        <w:t>ให้เทศบาลต้องดำเนินการก่อสร้างรั้วสูงทึบโดยรอบสถานที่กำจัดมูลฝอย</w:t>
      </w:r>
    </w:p>
    <w:p w:rsidR="00521FEA" w:rsidRPr="002E31FD" w:rsidRDefault="00D60E13" w:rsidP="0014704A">
      <w:pPr>
        <w:pStyle w:val="a3"/>
        <w:numPr>
          <w:ilvl w:val="0"/>
          <w:numId w:val="3"/>
        </w:numPr>
        <w:tabs>
          <w:tab w:val="left" w:pos="1701"/>
          <w:tab w:val="left" w:pos="3119"/>
        </w:tabs>
        <w:ind w:left="2835" w:firstLine="0"/>
        <w:jc w:val="thaiDistribute"/>
        <w:rPr>
          <w:rFonts w:ascii="TH SarabunIT๙" w:eastAsia="Angsana New" w:hAnsi="TH SarabunIT๙" w:cs="TH SarabunIT๙"/>
          <w:spacing w:val="-8"/>
          <w:sz w:val="32"/>
          <w:szCs w:val="32"/>
        </w:rPr>
      </w:pPr>
      <w:r w:rsidRPr="00A86385"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ท้องถิ่น พ.ศ.๒๕๔๗ แก้ไขเพิ่มเติมถึง ฉบับที่ 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6385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6385">
        <w:rPr>
          <w:rFonts w:ascii="TH SarabunIT๙" w:hAnsi="TH SarabunIT๙" w:cs="TH SarabunIT๙" w:hint="cs"/>
          <w:sz w:val="32"/>
          <w:szCs w:val="32"/>
          <w:cs/>
        </w:rPr>
        <w:t>๒๕๖๑ ข้อ ๘๙</w:t>
      </w:r>
      <w:r w:rsidRPr="00A8638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2E31FD">
        <w:rPr>
          <w:rFonts w:ascii="TH SarabunIT๙" w:hAnsi="TH SarabunIT๙" w:cs="TH SarabunIT๙" w:hint="cs"/>
          <w:spacing w:val="-8"/>
          <w:sz w:val="32"/>
          <w:szCs w:val="32"/>
          <w:cs/>
        </w:rPr>
        <w:t>ขอได้โปรดนำเสนอต่อที่ประชุมสภาเทศบาลตำบลมะกอกเหนือเพื่อพิจารณาต่อไป</w:t>
      </w:r>
      <w:r w:rsidR="00A211FA" w:rsidRPr="002E31FD">
        <w:rPr>
          <w:rFonts w:ascii="TH SarabunIT๙" w:hAnsi="TH SarabunIT๙" w:cs="TH SarabunIT๙" w:hint="cs"/>
          <w:spacing w:val="-8"/>
          <w:sz w:val="32"/>
          <w:szCs w:val="32"/>
          <w:cs/>
        </w:rPr>
        <w:t>ครับ</w:t>
      </w:r>
    </w:p>
    <w:p w:rsidR="00A211FA" w:rsidRDefault="00A211FA" w:rsidP="002E31FD">
      <w:pPr>
        <w:tabs>
          <w:tab w:val="left" w:pos="1701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ใดจะอภิปรายเพิ่มเติมขอเชิญครับ  เชิญคุณเฉลียว  ไข่รอด      ขอเชิญครับ</w:t>
      </w:r>
    </w:p>
    <w:p w:rsidR="005C3A24" w:rsidRPr="002E31FD" w:rsidRDefault="005C3A24" w:rsidP="002E31FD">
      <w:pPr>
        <w:tabs>
          <w:tab w:val="left" w:pos="1701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 ไข่รอ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บคุณครับท่านประธาน </w:t>
      </w:r>
      <w:r w:rsidR="005E0EA3">
        <w:rPr>
          <w:rFonts w:ascii="TH SarabunIT๙" w:hAnsi="TH SarabunIT๙" w:cs="TH SarabunIT๙" w:hint="cs"/>
          <w:sz w:val="32"/>
          <w:szCs w:val="32"/>
          <w:cs/>
        </w:rPr>
        <w:t xml:space="preserve"> ผมเฉลียว  ไข่รอด  สมาชิกสภา</w:t>
      </w:r>
      <w:r w:rsidR="009C3DE8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5E0EA3">
        <w:rPr>
          <w:rFonts w:ascii="TH SarabunIT๙" w:hAnsi="TH SarabunIT๙" w:cs="TH SarabunIT๙" w:hint="cs"/>
          <w:sz w:val="32"/>
          <w:szCs w:val="32"/>
          <w:cs/>
        </w:rPr>
        <w:t>เขต 2 ตามที่ท่านนาย</w:t>
      </w:r>
      <w:r w:rsidR="009C3DE8">
        <w:rPr>
          <w:rFonts w:ascii="TH SarabunIT๙" w:hAnsi="TH SarabunIT๙" w:cs="TH SarabunIT๙" w:hint="cs"/>
          <w:sz w:val="32"/>
          <w:szCs w:val="32"/>
          <w:cs/>
        </w:rPr>
        <w:t xml:space="preserve">กฯ </w:t>
      </w:r>
      <w:r w:rsidR="005E0EA3">
        <w:rPr>
          <w:rFonts w:ascii="TH SarabunIT๙" w:hAnsi="TH SarabunIT๙" w:cs="TH SarabunIT๙" w:hint="cs"/>
          <w:sz w:val="32"/>
          <w:szCs w:val="32"/>
          <w:cs/>
        </w:rPr>
        <w:t>ได้เสนอญัตติขอใช้เงินสะสมเพื่อสมทบกับรัฐบาลเป็นโครงการใหม่  โครงการคนละครึ่ง เทศบาลครึ่งหนึ่งรัฐบาลครึ่งหนึ่งรวมแล้วเป็นเงินเจ็ดล้าน</w:t>
      </w:r>
      <w:r w:rsidR="005E0EA3" w:rsidRPr="00C26671">
        <w:rPr>
          <w:rFonts w:ascii="TH SarabunIT๙" w:hAnsi="TH SarabunIT๙" w:cs="TH SarabunIT๙" w:hint="cs"/>
          <w:sz w:val="32"/>
          <w:szCs w:val="32"/>
          <w:cs/>
        </w:rPr>
        <w:t>กว่าบาท</w:t>
      </w:r>
      <w:r w:rsidR="00C26671">
        <w:rPr>
          <w:rFonts w:ascii="TH SarabunIT๙" w:hAnsi="TH SarabunIT๙" w:cs="TH SarabunIT๙" w:hint="cs"/>
          <w:sz w:val="32"/>
          <w:szCs w:val="32"/>
          <w:cs/>
        </w:rPr>
        <w:t>นำมาพัฒนาและปรับปรุงบ่อขยะของเทศบาลก็ถือว่าเหมาะสมครับ อย่างน้อยเราก็ต้องขนขยะของเราที่อยู่ในบ่อขยะไปทิ้งที่ข้างนอกดำเนินการทำกำแพงหรือว่าถนนตามที่ศาลสั่งหลายปีมาแล้วครับ เป็นสิ่งที่ดีเป็นสิ่งที่ประชาชนได้รับประโยชน์อย่างน้อยพี่น้องประชาชนไม่ต้องกังวลตอนน้ำท่วม  น้ำท่วมครั้งหนึ่งก็พัดเอาขยะไปติดอยู่ที่บ้านพี่น้องระแวกชุมชนหลังสถานี ถ้าได้สร้างก็ถือว่าดี สมมุติว่าสภาฯผ่าน สภา</w:t>
      </w:r>
      <w:r w:rsidR="00A9083A">
        <w:rPr>
          <w:rFonts w:ascii="TH SarabunIT๙" w:hAnsi="TH SarabunIT๙" w:cs="TH SarabunIT๙" w:hint="cs"/>
          <w:sz w:val="32"/>
          <w:szCs w:val="32"/>
          <w:cs/>
        </w:rPr>
        <w:t>ฯผ่านหรือไม่ผ่านผมก็ไม่ทราบ  เมื่อดำเนินการไปแล้วผมขอนำเสนออย่างนี้นะครับว่า เมื่อเราดำเนินการแล้วผมอยากให้ทางเทศบาลเราทิ้งขยะที่เดิมได้หรือเปล่าครับ อย่างน้อยเราได้ลดงบประมาณรายจ่ายเพราะรถวิ่งทุกวันสงสารพนักงานลดการสึกหรอของรถ ลดงบประมาณรายจ่ายดำเนินการนำขยะไปทิ้งที่เดิม  ผมว่ามันลดงบประมาณได้</w:t>
      </w:r>
      <w:r w:rsidR="00A9083A" w:rsidRPr="002E31FD">
        <w:rPr>
          <w:rFonts w:ascii="TH SarabunIT๙" w:hAnsi="TH SarabunIT๙" w:cs="TH SarabunIT๙" w:hint="cs"/>
          <w:spacing w:val="-10"/>
          <w:sz w:val="32"/>
          <w:szCs w:val="32"/>
          <w:cs/>
        </w:rPr>
        <w:t>เพราะใช้เวลาหลายปีกว่าจะเต็ม  20-30 ปีครับ ผมคิดอย่างนั้นครับ  ขอบคุณครับ</w:t>
      </w:r>
    </w:p>
    <w:p w:rsidR="00A9083A" w:rsidRDefault="00A9083A" w:rsidP="002E31FD">
      <w:pPr>
        <w:tabs>
          <w:tab w:val="left" w:pos="1701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ฯท่านอื่นที่มีความประสงค์จะอภิปรายมีไหมครับ  ถ้าไม่มีสมาชิกจะอภิปรายเพิ่มเติมก็ขอเชิญฝ่ายบริหารได้อธิบายชี้แจง  ขอเชิญครับ</w:t>
      </w:r>
    </w:p>
    <w:p w:rsidR="00A9083A" w:rsidRPr="00027D6F" w:rsidRDefault="00A9083A" w:rsidP="002E31FD">
      <w:pPr>
        <w:tabs>
          <w:tab w:val="left" w:pos="1701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color w:val="4F81BD" w:themeColor="accent1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ฯและสมาชิกทุกท่านทราบนะครับ  กรณีนี้นะครับหากปรับปรุงเสร็จเรียบร้อยแล้วต้องพัฒนาพื้นที่ตรงนี้ใช้ประโยชน์เป็นอย่างอื่นไม่สามารถที่จะนำขยะไปทิ้งได้อีกต่อไปแล้ว  ซึ่งมันผิดกฎหมายผิดต่อระเบียบไม่สามารถดำเนินการได้เลย</w:t>
      </w:r>
      <w:r w:rsidR="004A4989">
        <w:rPr>
          <w:rFonts w:ascii="TH SarabunIT๙" w:hAnsi="TH SarabunIT๙" w:cs="TH SarabunIT๙" w:hint="cs"/>
          <w:sz w:val="32"/>
          <w:szCs w:val="32"/>
          <w:cs/>
        </w:rPr>
        <w:t>นะ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4A4989">
        <w:rPr>
          <w:rFonts w:ascii="TH SarabunIT๙" w:hAnsi="TH SarabunIT๙" w:cs="TH SarabunIT๙" w:hint="cs"/>
          <w:sz w:val="32"/>
          <w:szCs w:val="32"/>
          <w:cs/>
        </w:rPr>
        <w:t xml:space="preserve">  ขอบคุณครับ</w:t>
      </w:r>
    </w:p>
    <w:p w:rsidR="002E31FD" w:rsidRDefault="00D60E13" w:rsidP="004A4989">
      <w:pPr>
        <w:tabs>
          <w:tab w:val="left" w:pos="1701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521F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4989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4A4989">
        <w:rPr>
          <w:rFonts w:ascii="TH SarabunIT๙" w:hAnsi="TH SarabunIT๙" w:cs="TH SarabunIT๙" w:hint="cs"/>
          <w:sz w:val="32"/>
          <w:szCs w:val="32"/>
          <w:cs/>
        </w:rPr>
        <w:tab/>
      </w:r>
      <w:r w:rsidR="004A4989">
        <w:rPr>
          <w:rFonts w:ascii="TH SarabunIT๙" w:hAnsi="TH SarabunIT๙" w:cs="TH SarabunIT๙" w:hint="cs"/>
          <w:sz w:val="32"/>
          <w:szCs w:val="32"/>
          <w:cs/>
        </w:rPr>
        <w:tab/>
      </w:r>
      <w:r w:rsidR="0014704A"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ท่านใดจะสอบถามหรืออภิปรายเพิ่มเติมอีกไม่ครับ  ถ้าไม่    มีผมจะขอมตินะครับ  ตามญัตติขออนุมัติใช้จ่ายเงินสะสมประจำปีงบประมาณ</w:t>
      </w:r>
    </w:p>
    <w:p w:rsidR="002E31FD" w:rsidRDefault="002E31FD" w:rsidP="002E31FD">
      <w:pPr>
        <w:tabs>
          <w:tab w:val="left" w:pos="1701"/>
          <w:tab w:val="left" w:pos="2835"/>
        </w:tabs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พ.ศ.</w:t>
      </w:r>
      <w:r w:rsidR="00503D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:rsidR="002E31FD" w:rsidRDefault="002E31FD" w:rsidP="002E31FD">
      <w:pPr>
        <w:tabs>
          <w:tab w:val="left" w:pos="1701"/>
          <w:tab w:val="left" w:pos="2835"/>
        </w:tabs>
        <w:spacing w:after="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7-</w:t>
      </w:r>
    </w:p>
    <w:p w:rsidR="0014704A" w:rsidRDefault="0014704A" w:rsidP="004A4989">
      <w:pPr>
        <w:tabs>
          <w:tab w:val="left" w:pos="1701"/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31FD">
        <w:rPr>
          <w:rFonts w:ascii="TH SarabunIT๙" w:hAnsi="TH SarabunIT๙" w:cs="TH SarabunIT๙" w:hint="cs"/>
          <w:sz w:val="32"/>
          <w:szCs w:val="32"/>
          <w:cs/>
        </w:rPr>
        <w:tab/>
      </w:r>
      <w:r w:rsidR="002E31F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 2564 เพื่อดำเนินการเสนอโครงการปรับปรุงบ่อขยะเทศบาลของกองสาธารณสุขและสิ่งแวดล้อม ที่คณะผู้บริหารเสนอญัตติมา  สมาชิกสภาเทศบาลท่านใดอนุมัติ โปรดยกมือครับ</w:t>
      </w:r>
    </w:p>
    <w:p w:rsidR="0014704A" w:rsidRDefault="0014704A" w:rsidP="0014704A">
      <w:pPr>
        <w:tabs>
          <w:tab w:val="left" w:pos="2835"/>
        </w:tabs>
        <w:spacing w:after="0"/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  8  เสียง</w:t>
      </w:r>
    </w:p>
    <w:p w:rsidR="0014704A" w:rsidRPr="00942037" w:rsidRDefault="0014704A" w:rsidP="0014704A">
      <w:pPr>
        <w:tabs>
          <w:tab w:val="left" w:pos="1701"/>
          <w:tab w:val="left" w:pos="1985"/>
          <w:tab w:val="left" w:pos="2127"/>
        </w:tabs>
        <w:spacing w:after="0"/>
        <w:ind w:left="2694" w:hanging="26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ประธานสภาฯ</w:t>
      </w:r>
      <w:r w:rsidR="00C55B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ดออกเสียง </w:t>
      </w:r>
    </w:p>
    <w:p w:rsidR="0014704A" w:rsidRPr="00B23E67" w:rsidRDefault="0014704A" w:rsidP="0014704A">
      <w:pPr>
        <w:tabs>
          <w:tab w:val="left" w:pos="1701"/>
          <w:tab w:val="left" w:pos="1985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0F8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อนุมัติ</w:t>
      </w:r>
      <w:r w:rsidRPr="00E72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  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ียง  </w:t>
      </w:r>
      <w:r w:rsidRPr="00B23E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4704A" w:rsidRDefault="0014704A" w:rsidP="0014704A">
      <w:pPr>
        <w:pStyle w:val="aa"/>
        <w:tabs>
          <w:tab w:val="left" w:pos="283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งดออกเสียง 1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:rsidR="0014704A" w:rsidRPr="002E31FD" w:rsidRDefault="0014704A" w:rsidP="0014704A">
      <w:pPr>
        <w:pStyle w:val="aa"/>
        <w:tabs>
          <w:tab w:val="left" w:pos="2835"/>
        </w:tabs>
        <w:ind w:left="2835"/>
        <w:rPr>
          <w:rFonts w:ascii="TH SarabunIT๙" w:hAnsi="TH SarabunIT๙" w:cs="TH SarabunIT๙"/>
          <w:sz w:val="24"/>
          <w:szCs w:val="32"/>
        </w:rPr>
      </w:pPr>
      <w:r w:rsidRPr="002E31FD">
        <w:rPr>
          <w:rFonts w:ascii="TH SarabunIT๙" w:hAnsi="TH SarabunIT๙" w:cs="TH SarabunIT๙" w:hint="cs"/>
          <w:b/>
          <w:bCs/>
          <w:sz w:val="32"/>
          <w:szCs w:val="32"/>
          <w:cs/>
        </w:rPr>
        <w:t>3.8 ญัตติขอความเห็นชอบการใช้พื้นที่สาธารณประโยชน์บ้านโคกหม้อเพื่อก่อสร้างระบบประปาผิวดินขนาดใหญ่มาก  ใช้สำหรับการอุปโภคและกิจการโรงฆ่าสัตว์(กองการประปา)</w:t>
      </w:r>
    </w:p>
    <w:p w:rsidR="00870D34" w:rsidRDefault="0014704A" w:rsidP="0014704A">
      <w:pPr>
        <w:pStyle w:val="aa"/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14704A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14704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14704A">
        <w:rPr>
          <w:rFonts w:ascii="TH SarabunIT๙" w:hAnsi="TH SarabunIT๙" w:cs="TH SarabunIT๙" w:hint="cs"/>
          <w:sz w:val="32"/>
          <w:szCs w:val="32"/>
          <w:cs/>
        </w:rPr>
        <w:t>ญัตติขอความเห็นชอบการใช้พื้นที่สาธารณประโยชน์บ้านโคกหม้อเพื่อก่อสร้าง</w:t>
      </w:r>
    </w:p>
    <w:p w:rsidR="0014704A" w:rsidRDefault="0014704A" w:rsidP="00870D34">
      <w:pPr>
        <w:pStyle w:val="aa"/>
        <w:tabs>
          <w:tab w:val="left" w:pos="2835"/>
        </w:tabs>
        <w:ind w:left="2835"/>
        <w:rPr>
          <w:rFonts w:ascii="TH SarabunIT๙" w:hAnsi="TH SarabunIT๙" w:cs="TH SarabunIT๙"/>
          <w:sz w:val="24"/>
          <w:szCs w:val="32"/>
        </w:rPr>
      </w:pPr>
      <w:r w:rsidRPr="0014704A">
        <w:rPr>
          <w:rFonts w:ascii="TH SarabunIT๙" w:hAnsi="TH SarabunIT๙" w:cs="TH SarabunIT๙" w:hint="cs"/>
          <w:sz w:val="32"/>
          <w:szCs w:val="32"/>
          <w:cs/>
        </w:rPr>
        <w:t>ระบบประปาผิวดินขนาดใหญ่มาก  ใช้สำหรับการอุปโภคและกิจการโรงฆ่าสัตว์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14704A">
        <w:rPr>
          <w:rFonts w:ascii="TH SarabunIT๙" w:hAnsi="TH SarabunIT๙" w:cs="TH SarabunIT๙" w:hint="cs"/>
          <w:sz w:val="32"/>
          <w:szCs w:val="32"/>
          <w:cs/>
        </w:rPr>
        <w:t>กองการประปา</w:t>
      </w:r>
      <w:r w:rsidR="007326BD">
        <w:rPr>
          <w:rFonts w:ascii="TH SarabunIT๙" w:hAnsi="TH SarabunIT๙" w:cs="TH SarabunIT๙"/>
          <w:sz w:val="24"/>
          <w:szCs w:val="32"/>
        </w:rPr>
        <w:t xml:space="preserve">  </w:t>
      </w:r>
      <w:r w:rsidR="007326BD">
        <w:rPr>
          <w:rFonts w:ascii="TH SarabunIT๙" w:hAnsi="TH SarabunIT๙" w:cs="TH SarabunIT๙" w:hint="cs"/>
          <w:sz w:val="24"/>
          <w:szCs w:val="32"/>
          <w:cs/>
        </w:rPr>
        <w:t>เชิญเลขานุการสภาฯชี้แจงระเบียบฯครับ</w:t>
      </w:r>
    </w:p>
    <w:p w:rsidR="00AE76B3" w:rsidRDefault="007326BD" w:rsidP="00AE76B3">
      <w:pPr>
        <w:pStyle w:val="aa"/>
        <w:tabs>
          <w:tab w:val="left" w:pos="2835"/>
        </w:tabs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เรียนประธานสภาเทศบาล  คณะผู้บริหารและสมาชิกสภาเทศบาลทุกท่าน</w:t>
      </w:r>
    </w:p>
    <w:p w:rsidR="007326BD" w:rsidRDefault="001965DF" w:rsidP="001965DF">
      <w:pPr>
        <w:pStyle w:val="aa"/>
        <w:tabs>
          <w:tab w:val="left" w:pos="2835"/>
        </w:tabs>
        <w:ind w:left="2835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7326BD">
        <w:rPr>
          <w:rFonts w:ascii="TH SarabunIT๙" w:hAnsi="TH SarabunIT๙" w:cs="TH SarabunIT๙" w:hint="cs"/>
          <w:sz w:val="24"/>
          <w:szCs w:val="32"/>
          <w:cs/>
        </w:rPr>
        <w:t>กระผมขอนำเรียนให้ทราบตามหนังสือกระทรวงมหาดไทย  ด่วนที่สุด ที่ มท 0511.3/ว 3312  ลงวันที่  5  ตุลาคม  2547  เรื่องซักซ้อมความเข้าใจวิธีปฏิบัติเกี่ยวกับทบวงการเมืองหรือส่วนราชการขอใช้ที่ดินของรัฐเพื่อประโยชน์ในราชการ  กระทรวงมหาดไทย  ได้แจ้งถือแนวทางปฏิบัติให้ทบวงการเมืองที่มีความประสงค์จะขอใช้ที่ดินของรัฐเพื่อประโยชน์ในราชการเป็นการเร่งด่วนหรือทบวงการเมืองที่เข้าไปใช้ที่ดินของรัฐแล้วและเรื่องอยู่ระหว่างการขอถอนสภาพ   หรือขอขึ้นทะเบียนในที่ดินของรัฐอย่างถูกต้องตามกฎหมาย ก่อนที่การดำเนินการถอนสภาพหรือขึ้นทะเบียนจะแล้วเสร็จ สามารถเข้าใช้ประโยชน์ในที่ดินได้โดยชอบด้วยกฎหมาย จึงต้องดำเนินการ  ดังนี้</w:t>
      </w:r>
    </w:p>
    <w:p w:rsidR="007326BD" w:rsidRDefault="001965DF" w:rsidP="001965DF">
      <w:pPr>
        <w:pStyle w:val="aa"/>
        <w:tabs>
          <w:tab w:val="left" w:pos="2835"/>
        </w:tabs>
        <w:ind w:left="2835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1. </w:t>
      </w:r>
      <w:r w:rsidR="007326BD">
        <w:rPr>
          <w:rFonts w:ascii="TH SarabunIT๙" w:hAnsi="TH SarabunIT๙" w:cs="TH SarabunIT๙" w:hint="cs"/>
          <w:sz w:val="24"/>
          <w:szCs w:val="32"/>
          <w:cs/>
        </w:rPr>
        <w:t>กรณีทบวงการเมืองหรือส่วนราชการที่มีความประสงค์จะขอใช้ที่ดินของรัฐเพื่อประโยชน์ในทางราชการให้ดำเนินการตามระเบียบกระทรวงมหาดไทยว่าด้วยหลักเกณฑ์และวิธีการอนุญาตให้ทบวงการเมืองใช้ที่ดินของรัฐเพื่อประโยชน์ในราชการตามประมวลกฎหมายที่ดิน พ.ศ. 2541  ประกอบกับหนังสือกระทรวงมหาดไทย ด่วนมาก ที่ มท 0511.2/ว 184 ลงวันที่ 16  มกราคม  2546  โดยเคร่งครัดก่อน จึงจะสามารถเข้าไปใช้ประโยชน์ได้ห้ามมิให้เข้าโดยพลการและให้จังหวัดหมั่น</w:t>
      </w:r>
      <w:r w:rsidR="00AE76B3">
        <w:rPr>
          <w:rFonts w:ascii="TH SarabunIT๙" w:hAnsi="TH SarabunIT๙" w:cs="TH SarabunIT๙" w:hint="cs"/>
          <w:sz w:val="24"/>
          <w:szCs w:val="32"/>
          <w:cs/>
        </w:rPr>
        <w:t>ตรวจตรา  หากพบว่ามีการฝ่าฝืนก็ให้ดำเนินการกับผู้ฝ่าฝืนตามระเบียบและกฎหมายอย่างเคร่งครัด</w:t>
      </w:r>
    </w:p>
    <w:p w:rsidR="002E31FD" w:rsidRDefault="001965DF" w:rsidP="001965DF">
      <w:pPr>
        <w:pStyle w:val="aa"/>
        <w:tabs>
          <w:tab w:val="left" w:pos="2835"/>
        </w:tabs>
        <w:ind w:left="2835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2. </w:t>
      </w:r>
      <w:r w:rsidR="00AE76B3">
        <w:rPr>
          <w:rFonts w:ascii="TH SarabunIT๙" w:hAnsi="TH SarabunIT๙" w:cs="TH SarabunIT๙" w:hint="cs"/>
          <w:sz w:val="24"/>
          <w:szCs w:val="32"/>
          <w:cs/>
        </w:rPr>
        <w:t>กรณีทบวงการเมืองหรือส่วนราชการที่มีความจำเป็นเร่งด่วนที่จะต้องใช้ประโยชน์ในที่ดินของรัฐก่อนที่การดำเนินการถอนสภาพตามมาตรา 8 วรรคสอง (1) แห่งประมวลกฎหมายที่ดินจะแล้วเสร็จให้ทบวงการเมืองยื่นคำขออนุญาตใช้ประโยชน์ที่ดินของรัฐตามมาตรา 9  เป็นการชั่วคราวไปพลางก่อน พร้อมทั้งขอถอนสภาพไปในคราวเดียวกั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AE76B3">
        <w:rPr>
          <w:rFonts w:ascii="TH SarabunIT๙" w:hAnsi="TH SarabunIT๙" w:cs="TH SarabunIT๙" w:hint="cs"/>
          <w:sz w:val="24"/>
          <w:szCs w:val="32"/>
          <w:cs/>
        </w:rPr>
        <w:t>ทั้งนี้ การขออนุญาตตามมาตรา 9  ให้ถือปฏิบัติตามระเบียบกระทรวงมหาดไทย ว่าด้วยหลักเกณฑ์และวิธีการ</w:t>
      </w:r>
    </w:p>
    <w:p w:rsidR="002E31FD" w:rsidRDefault="002E31FD" w:rsidP="001965DF">
      <w:pPr>
        <w:pStyle w:val="aa"/>
        <w:tabs>
          <w:tab w:val="left" w:pos="2835"/>
        </w:tabs>
        <w:ind w:left="2835"/>
        <w:rPr>
          <w:rFonts w:ascii="TH SarabunIT๙" w:hAnsi="TH SarabunIT๙" w:cs="TH SarabunIT๙"/>
          <w:sz w:val="24"/>
          <w:szCs w:val="32"/>
        </w:rPr>
      </w:pPr>
    </w:p>
    <w:p w:rsidR="002E31FD" w:rsidRDefault="002E31FD" w:rsidP="002E31FD">
      <w:pPr>
        <w:pStyle w:val="aa"/>
        <w:tabs>
          <w:tab w:val="left" w:pos="2835"/>
        </w:tabs>
        <w:ind w:left="2835"/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/เกี่ยวกับ...</w:t>
      </w:r>
    </w:p>
    <w:p w:rsidR="002E31FD" w:rsidRDefault="002E31FD" w:rsidP="002E31FD">
      <w:pPr>
        <w:pStyle w:val="aa"/>
        <w:tabs>
          <w:tab w:val="left" w:pos="2835"/>
        </w:tabs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-18-</w:t>
      </w:r>
    </w:p>
    <w:p w:rsidR="002E31FD" w:rsidRDefault="00AE76B3" w:rsidP="001965DF">
      <w:pPr>
        <w:pStyle w:val="aa"/>
        <w:tabs>
          <w:tab w:val="left" w:pos="2835"/>
        </w:tabs>
        <w:ind w:left="2835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เกี่ยวกับการอนุญาต  มาตรา 9  แห่งประมวลกฎหมายที่ดิน พ.ศ. 2543 </w:t>
      </w:r>
      <w:r w:rsidR="004A4989"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</w:p>
    <w:p w:rsidR="00AE76B3" w:rsidRDefault="00AE76B3" w:rsidP="002E31FD">
      <w:pPr>
        <w:pStyle w:val="aa"/>
        <w:tabs>
          <w:tab w:val="left" w:pos="2835"/>
        </w:tabs>
        <w:ind w:left="2835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ซึ่งขั้นตอนการขอใช้ที่ดินของรัฐ  ตามมาตรา 9</w:t>
      </w:r>
      <w:r w:rsidR="004A498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แห่งประมวลกฎหมายที่ดิน พ.ศ. 2543 กำหนดว่าจะต้องขอความเห็นจากองค์กรปกครองส่วนท้องถิ่น</w:t>
      </w:r>
      <w:r w:rsidR="004A4989">
        <w:rPr>
          <w:rFonts w:ascii="TH SarabunIT๙" w:hAnsi="TH SarabunIT๙" w:cs="TH SarabunIT๙" w:hint="cs"/>
          <w:sz w:val="24"/>
          <w:szCs w:val="32"/>
          <w:cs/>
        </w:rPr>
        <w:t>ครับ</w:t>
      </w:r>
    </w:p>
    <w:p w:rsidR="00BC0B1F" w:rsidRPr="004A4989" w:rsidRDefault="00BC0B1F" w:rsidP="002E31FD">
      <w:pPr>
        <w:pStyle w:val="aa"/>
        <w:tabs>
          <w:tab w:val="left" w:pos="2835"/>
        </w:tabs>
        <w:rPr>
          <w:rFonts w:ascii="TH SarabunIT๙" w:hAnsi="TH SarabunIT๙" w:cs="TH SarabunIT๙"/>
          <w:sz w:val="24"/>
          <w:szCs w:val="32"/>
        </w:rPr>
      </w:pPr>
      <w:r w:rsidRPr="004A4989">
        <w:rPr>
          <w:rFonts w:ascii="TH SarabunIT๙" w:hAnsi="TH SarabunIT๙" w:cs="TH SarabunIT๙" w:hint="cs"/>
          <w:sz w:val="24"/>
          <w:szCs w:val="32"/>
          <w:cs/>
        </w:rPr>
        <w:t>ประธานสภาฯ</w:t>
      </w:r>
      <w:r w:rsidRPr="004A4989">
        <w:rPr>
          <w:rFonts w:ascii="TH SarabunIT๙" w:hAnsi="TH SarabunIT๙" w:cs="TH SarabunIT๙" w:hint="cs"/>
          <w:sz w:val="24"/>
          <w:szCs w:val="32"/>
          <w:cs/>
        </w:rPr>
        <w:tab/>
      </w:r>
      <w:r w:rsidRPr="004A4989">
        <w:rPr>
          <w:rFonts w:ascii="TH SarabunIT๙" w:hAnsi="TH SarabunIT๙" w:cs="TH SarabunIT๙" w:hint="cs"/>
          <w:sz w:val="24"/>
          <w:szCs w:val="32"/>
          <w:cs/>
        </w:rPr>
        <w:tab/>
        <w:t>เชิญฝ่ายบริหารชี้แจงรายละเอียดครับ</w:t>
      </w:r>
    </w:p>
    <w:p w:rsidR="00840D60" w:rsidRDefault="00BC0B1F" w:rsidP="00840D6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A4989">
        <w:rPr>
          <w:rFonts w:ascii="TH SarabunIT๙" w:hAnsi="TH SarabunIT๙" w:cs="TH SarabunIT๙" w:hint="cs"/>
          <w:sz w:val="24"/>
          <w:szCs w:val="32"/>
          <w:cs/>
        </w:rPr>
        <w:t>นายเทศมนตรีฯ</w:t>
      </w:r>
      <w:r w:rsidRPr="004A4989">
        <w:rPr>
          <w:rFonts w:ascii="TH SarabunIT๙" w:hAnsi="TH SarabunIT๙" w:cs="TH SarabunIT๙" w:hint="cs"/>
          <w:sz w:val="24"/>
          <w:szCs w:val="32"/>
          <w:cs/>
        </w:rPr>
        <w:tab/>
      </w:r>
      <w:r w:rsidR="00840D60" w:rsidRPr="004A4989">
        <w:rPr>
          <w:rFonts w:ascii="TH SarabunIT๙" w:hAnsi="TH SarabunIT๙" w:cs="TH SarabunIT๙" w:hint="cs"/>
          <w:sz w:val="24"/>
          <w:szCs w:val="32"/>
          <w:cs/>
        </w:rPr>
        <w:tab/>
      </w:r>
      <w:r w:rsidR="00840D60" w:rsidRPr="004A4989">
        <w:rPr>
          <w:rFonts w:ascii="TH SarabunIT๙" w:hAnsi="TH SarabunIT๙" w:cs="TH SarabunIT๙" w:hint="cs"/>
          <w:sz w:val="24"/>
          <w:szCs w:val="32"/>
          <w:cs/>
        </w:rPr>
        <w:tab/>
      </w:r>
      <w:r w:rsidR="00840D60" w:rsidRPr="004A4989">
        <w:rPr>
          <w:rFonts w:ascii="TH SarabunIT๙" w:hAnsi="TH SarabunIT๙" w:cs="TH SarabunIT๙"/>
          <w:spacing w:val="-10"/>
          <w:sz w:val="32"/>
          <w:szCs w:val="32"/>
          <w:cs/>
        </w:rPr>
        <w:t>เรียน</w:t>
      </w:r>
      <w:r w:rsidR="00840D60" w:rsidRPr="004A4989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ธานสภาเทศบาลตำบลมะกอกเหนือข้าพเจ้านาย</w:t>
      </w:r>
      <w:r w:rsidR="00840D60" w:rsidRPr="00840D60">
        <w:rPr>
          <w:rFonts w:ascii="TH SarabunIT๙" w:hAnsi="TH SarabunIT๙" w:cs="TH SarabunIT๙" w:hint="cs"/>
          <w:spacing w:val="-10"/>
          <w:sz w:val="32"/>
          <w:szCs w:val="32"/>
          <w:cs/>
        </w:rPr>
        <w:t>รนชัย  ตั้งพูนผลวิวัฒน์</w:t>
      </w:r>
      <w:r w:rsidR="00840D60" w:rsidRPr="00840D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40D60" w:rsidRPr="002E31FD" w:rsidRDefault="00840D60" w:rsidP="00840D60">
      <w:pPr>
        <w:spacing w:after="0"/>
        <w:ind w:left="2880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840D60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Pr="00840D60">
        <w:rPr>
          <w:rFonts w:ascii="TH SarabunIT๙" w:hAnsi="TH SarabunIT๙" w:cs="TH SarabunIT๙"/>
          <w:sz w:val="32"/>
          <w:szCs w:val="32"/>
          <w:cs/>
        </w:rPr>
        <w:t>เทศ</w:t>
      </w:r>
      <w:r w:rsidRPr="00840D60"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Pr="00840D60">
        <w:rPr>
          <w:rFonts w:ascii="TH SarabunIT๙" w:hAnsi="TH SarabunIT๙" w:cs="TH SarabunIT๙"/>
          <w:sz w:val="32"/>
          <w:szCs w:val="32"/>
          <w:cs/>
        </w:rPr>
        <w:t>ตำบลมะกอกเหนือ</w:t>
      </w:r>
      <w:r w:rsidRPr="00840D60">
        <w:rPr>
          <w:rFonts w:ascii="TH SarabunIT๙" w:hAnsi="TH SarabunIT๙" w:cs="TH SarabunIT๙" w:hint="cs"/>
          <w:sz w:val="32"/>
          <w:szCs w:val="32"/>
          <w:cs/>
        </w:rPr>
        <w:t xml:space="preserve"> ขอเสนอญัตติขอความเห็นชอบการใช้พื้นที่สาธารณะประโยชน์บ้านโคกหม้อเพื่อก่อสร้างระบบ</w:t>
      </w:r>
      <w:r w:rsidRPr="00840D60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ปาผิวดินขนาดใหญ่มาก</w:t>
      </w:r>
      <w:r w:rsidRPr="00840D6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E31F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ใช้สำหรับการอุปโภคบริโภคและกิจการโรงฆ่าสัตว์  โดยมีหลักการและเหตุผลดังนี้ </w:t>
      </w:r>
    </w:p>
    <w:p w:rsidR="00840D60" w:rsidRDefault="00840D60" w:rsidP="00840D6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525E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การ</w:t>
      </w:r>
    </w:p>
    <w:p w:rsidR="00840D60" w:rsidRPr="00C469FA" w:rsidRDefault="00840D60" w:rsidP="002E31FD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เทศบาลตำบลมะกอกเหนือ จะดำเนินการก่อสร้างระบบประปาผิวดินขนาดใหญ่มากใช้สำหรับการอุปโภคบริโภคและกิจการโรงฆ่าสัตว์เทศบาล    โดยขอใช้พื้นที่สาธารณะประโยชน์บ้านโคกหม้อ หมู่ที่ 1  ตำบลมะกอกเหนือ  อำเภอควนขนุน  จังหวัดพัทลุง  เนื้อที่ประมาณ  1,645  ตารางเมตร       แต่เนื่องจากการขออนุญาตใช้ประโยชน์ในที่ดินของรัฐต้องขอความเห็นชอบต่อสภาเทศบาลตำบลมะกอกเหนือก่อนดำเนินการยื่นคำขออนุญาตใช้ที่ดินแปลงดังกล่าวต่อไป</w:t>
      </w:r>
    </w:p>
    <w:p w:rsidR="00840D60" w:rsidRPr="0044300A" w:rsidRDefault="00840D60" w:rsidP="002E31F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</w:p>
    <w:p w:rsidR="00840D60" w:rsidRDefault="00840D60" w:rsidP="002E31FD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 เพื่อแก้ไขปัญหาการขาดแคลนน้ำใช้อุปโภคบริโภคของประชาชนในเขตเทศบาลและปัญหาปริมาณน้ำในกิจการโรงฆ่าสัตว์เทศบาลที่ไม่เพียงพอต่อการใช้งานจากการเพิ่มขึ้นของจำนวนสุกร</w:t>
      </w:r>
    </w:p>
    <w:p w:rsidR="00840D60" w:rsidRDefault="00840D60" w:rsidP="00840D60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เพื่อพัฒนาโครงสร้างพื้นฐานเตรียมความพร้อมรองรับการเจริญเติบโตของบ้านเมือง  การเพิ่มขึ้นของจำนวนประชากร สนองต่อนโยบา</w:t>
      </w:r>
      <w:r w:rsidR="0040192E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รัฐบาลและยุทธศาสตร์ชาติ 20 ปี (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80) ที่ต้องการให้ประชาชนมีความมั่นคง  มั่งคั่ง  ยั่งยืนทางด้านน้ำ </w:t>
      </w:r>
    </w:p>
    <w:p w:rsidR="00840D60" w:rsidRDefault="00840D60" w:rsidP="00840D60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 เพื่อให้เป็นไปตามกฎหมาย ระเบียบกระทรวงมหาดไทยว่าด้วยหลักเกณฑ์และวิธีการ ขออนุญาตตามมาตร</w:t>
      </w:r>
      <w:r w:rsidR="00027180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 แห่งประมวลกฎหมายที่ดิน พ.ศ. 2543  </w:t>
      </w:r>
      <w:r w:rsidRPr="00F51BCD">
        <w:rPr>
          <w:rFonts w:ascii="TH SarabunIT๙" w:hAnsi="TH SarabunIT๙" w:cs="TH SarabunIT๙"/>
          <w:sz w:val="32"/>
          <w:szCs w:val="32"/>
        </w:rPr>
        <w:t xml:space="preserve"> </w:t>
      </w:r>
      <w:r w:rsidRPr="00C64B5A">
        <w:rPr>
          <w:rFonts w:ascii="TH SarabunIT๙" w:hAnsi="TH SarabunIT๙" w:cs="TH SarabunIT๙" w:hint="cs"/>
          <w:spacing w:val="-16"/>
          <w:sz w:val="32"/>
          <w:szCs w:val="32"/>
          <w:cs/>
        </w:rPr>
        <w:t>ขอได้</w:t>
      </w:r>
      <w:r w:rsidRPr="00C64B5A">
        <w:rPr>
          <w:rFonts w:ascii="TH SarabunIT๙" w:hAnsi="TH SarabunIT๙" w:cs="TH SarabunIT๙"/>
          <w:spacing w:val="-16"/>
          <w:sz w:val="32"/>
          <w:szCs w:val="32"/>
          <w:cs/>
        </w:rPr>
        <w:t>โปรด</w:t>
      </w:r>
      <w:r w:rsidRPr="00C64B5A">
        <w:rPr>
          <w:rFonts w:ascii="TH SarabunIT๙" w:hAnsi="TH SarabunIT๙" w:cs="TH SarabunIT๙" w:hint="cs"/>
          <w:spacing w:val="-16"/>
          <w:sz w:val="32"/>
          <w:szCs w:val="32"/>
          <w:cs/>
        </w:rPr>
        <w:t>นำเสนอต่อที่ประชุมสภาเทศบาลตำบลมะกอกเหนือ  เพื่อพิจารณาต่อไป</w:t>
      </w:r>
      <w:r w:rsidR="0040192E" w:rsidRPr="00C64B5A">
        <w:rPr>
          <w:rFonts w:ascii="TH SarabunIT๙" w:hAnsi="TH SarabunIT๙" w:cs="TH SarabunIT๙" w:hint="cs"/>
          <w:spacing w:val="-16"/>
          <w:sz w:val="32"/>
          <w:szCs w:val="32"/>
          <w:cs/>
        </w:rPr>
        <w:t>ครับ</w:t>
      </w:r>
    </w:p>
    <w:p w:rsidR="004A4989" w:rsidRDefault="004A4989" w:rsidP="004A4989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สภาฯท่านจะใดจะสอบถามหรืออภิปรายเพิ่มเติม  ขอเชิญครับ     เชิญคุณณรงค์  ฤทธิรัตน์  ขอเชิญครับ</w:t>
      </w:r>
    </w:p>
    <w:p w:rsidR="00603055" w:rsidRDefault="00603055" w:rsidP="004A4989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2E31FD">
        <w:rPr>
          <w:rFonts w:ascii="TH SarabunIT๙" w:hAnsi="TH SarabunIT๙" w:cs="TH SarabunIT๙" w:hint="cs"/>
          <w:sz w:val="32"/>
          <w:szCs w:val="32"/>
          <w:cs/>
        </w:rPr>
        <w:t>นายณรงค์  ฤทธิรัตน์</w:t>
      </w:r>
      <w:r w:rsidRPr="002E31FD">
        <w:rPr>
          <w:rFonts w:ascii="TH SarabunIT๙" w:hAnsi="TH SarabunIT๙" w:cs="TH SarabunIT๙" w:hint="cs"/>
          <w:sz w:val="32"/>
          <w:szCs w:val="32"/>
          <w:cs/>
        </w:rPr>
        <w:tab/>
        <w:t>ขอบคุณครับท่านประธาน</w:t>
      </w:r>
      <w:r w:rsidR="00D35CB0" w:rsidRPr="002E31FD">
        <w:rPr>
          <w:rFonts w:ascii="TH SarabunIT๙" w:hAnsi="TH SarabunIT๙" w:cs="TH SarabunIT๙" w:hint="cs"/>
          <w:sz w:val="32"/>
          <w:szCs w:val="32"/>
          <w:cs/>
        </w:rPr>
        <w:t xml:space="preserve"> ที่ตรงนั้น บริเวณโคกหม้อใช่ไหมครับ  ตรงนั้นเป็นที่ดินสาธารณะที่ข้างบ</w:t>
      </w:r>
      <w:r w:rsidR="00027180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="00D35CB0" w:rsidRPr="002E31FD">
        <w:rPr>
          <w:rFonts w:ascii="TH SarabunIT๙" w:hAnsi="TH SarabunIT๙" w:cs="TH SarabunIT๙" w:hint="cs"/>
          <w:sz w:val="32"/>
          <w:szCs w:val="32"/>
          <w:cs/>
        </w:rPr>
        <w:t>นนายเจิม ประคอง ไหมช่วย ที่ดินตรงนั้นคนโบราณเคยทำโรงงานหม้อ หม้อดิน เขาเลยเรียกว่าโคกหม้อตรงนั้นผมถือว่าเ</w:t>
      </w:r>
      <w:r w:rsidR="00027180">
        <w:rPr>
          <w:rFonts w:ascii="TH SarabunIT๙" w:hAnsi="TH SarabunIT๙" w:cs="TH SarabunIT๙" w:hint="cs"/>
          <w:sz w:val="32"/>
          <w:szCs w:val="32"/>
          <w:cs/>
        </w:rPr>
        <w:t>ป็นสถานที่ศักดิ์สิทธิ์ เราจะไปรุ</w:t>
      </w:r>
      <w:r w:rsidR="00D35CB0" w:rsidRPr="002E31FD">
        <w:rPr>
          <w:rFonts w:ascii="TH SarabunIT๙" w:hAnsi="TH SarabunIT๙" w:cs="TH SarabunIT๙" w:hint="cs"/>
          <w:sz w:val="32"/>
          <w:szCs w:val="32"/>
          <w:cs/>
        </w:rPr>
        <w:t>กล้ำไม่ได้  ผมว่าควรจะไว้อย่างนั้นเป็นที่ศักดิ์สิทธิ์ผมรู้ว่าเจ้า</w:t>
      </w:r>
      <w:r w:rsidR="00027180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D35CB0" w:rsidRPr="002E31FD">
        <w:rPr>
          <w:rFonts w:ascii="TH SarabunIT๙" w:hAnsi="TH SarabunIT๙" w:cs="TH SarabunIT๙" w:hint="cs"/>
          <w:sz w:val="32"/>
          <w:szCs w:val="32"/>
          <w:cs/>
        </w:rPr>
        <w:t>มันแรง เดินเข้าไปก็ยังไม่กล้าเดินเข้าไปเลย ไม่รู้ผมไม่เห็นด้วย</w:t>
      </w:r>
    </w:p>
    <w:p w:rsidR="00C64B5A" w:rsidRDefault="00C64B5A" w:rsidP="00C64B5A">
      <w:pPr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ฯ...</w:t>
      </w:r>
    </w:p>
    <w:p w:rsidR="00C64B5A" w:rsidRDefault="00C64B5A" w:rsidP="00C64B5A">
      <w:pPr>
        <w:spacing w:after="0"/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9-</w:t>
      </w:r>
    </w:p>
    <w:p w:rsidR="00D35CB0" w:rsidRPr="00C64B5A" w:rsidRDefault="00D35CB0" w:rsidP="004A4989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C64B5A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C64B5A">
        <w:rPr>
          <w:rFonts w:ascii="TH SarabunIT๙" w:hAnsi="TH SarabunIT๙" w:cs="TH SarabunIT๙" w:hint="cs"/>
          <w:sz w:val="32"/>
          <w:szCs w:val="32"/>
          <w:cs/>
        </w:rPr>
        <w:tab/>
        <w:t>สมาชิก</w:t>
      </w:r>
      <w:r w:rsidR="00C64B5A" w:rsidRPr="00C64B5A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C64B5A">
        <w:rPr>
          <w:rFonts w:ascii="TH SarabunIT๙" w:hAnsi="TH SarabunIT๙" w:cs="TH SarabunIT๙" w:hint="cs"/>
          <w:sz w:val="32"/>
          <w:szCs w:val="32"/>
          <w:cs/>
        </w:rPr>
        <w:t>ท่านอื่น มีอีกไหมครับ  ตามแผนที่</w:t>
      </w:r>
      <w:r w:rsidR="00C64B5A" w:rsidRPr="00C64B5A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C64B5A">
        <w:rPr>
          <w:rFonts w:ascii="TH SarabunIT๙" w:hAnsi="TH SarabunIT๙" w:cs="TH SarabunIT๙" w:hint="cs"/>
          <w:sz w:val="32"/>
          <w:szCs w:val="32"/>
          <w:cs/>
        </w:rPr>
        <w:t>ทางสมาชิก</w:t>
      </w:r>
      <w:r w:rsidR="00C64B5A" w:rsidRPr="00C64B5A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C64B5A">
        <w:rPr>
          <w:rFonts w:ascii="TH SarabunIT๙" w:hAnsi="TH SarabunIT๙" w:cs="TH SarabunIT๙" w:hint="cs"/>
          <w:sz w:val="32"/>
          <w:szCs w:val="32"/>
          <w:cs/>
        </w:rPr>
        <w:t>ได้ดู</w:t>
      </w:r>
      <w:r w:rsidR="00C64B5A" w:rsidRPr="00C64B5A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C64B5A">
        <w:rPr>
          <w:rFonts w:ascii="TH SarabunIT๙" w:hAnsi="TH SarabunIT๙" w:cs="TH SarabunIT๙" w:hint="cs"/>
          <w:sz w:val="32"/>
          <w:szCs w:val="32"/>
          <w:cs/>
        </w:rPr>
        <w:t>ไม่ออกว่าจุดไหน พิกัดไหน อย่างไร เชิญฝ่ายบริหารได้ชี้แจงพิกัดให้เป็นที่ชัดเจนเพื่อที่จะได้เข้าใจตรงกันเพื่อจะได้เป็นข้อมูลที่จะอนุมัติ  เชิญครับ</w:t>
      </w:r>
    </w:p>
    <w:p w:rsidR="00D35CB0" w:rsidRPr="00C64B5A" w:rsidRDefault="009B7570" w:rsidP="004A4989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C64B5A"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 w:rsidRPr="00C64B5A"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ฯและสมาชิกฯทราบ</w:t>
      </w:r>
      <w:r w:rsidR="00C242C8" w:rsidRPr="00C64B5A">
        <w:rPr>
          <w:rFonts w:ascii="TH SarabunIT๙" w:hAnsi="TH SarabunIT๙" w:cs="TH SarabunIT๙" w:hint="cs"/>
          <w:sz w:val="32"/>
          <w:szCs w:val="32"/>
          <w:cs/>
        </w:rPr>
        <w:t>นะครับ จากในแผนผังจะเห็นได้แล้ว</w:t>
      </w:r>
      <w:r w:rsidR="00C64B5A" w:rsidRPr="00C64B5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242C8" w:rsidRPr="00C64B5A">
        <w:rPr>
          <w:rFonts w:ascii="TH SarabunIT๙" w:hAnsi="TH SarabunIT๙" w:cs="TH SarabunIT๙" w:hint="cs"/>
          <w:sz w:val="32"/>
          <w:szCs w:val="32"/>
          <w:cs/>
        </w:rPr>
        <w:t>นะครับว่ามันไม่ได้มีจุด ๆ เดียว พื้นที่สาธารณะที่ตรงนี้ มันเป็นบริเวณค่อนข้างจะกว้าง แล้วอีกอย่างเราต้องใช้น้ำจากดิน จากน้ำคลองเข้ามาอีกด้วย  มันมีความจำเป็นนะครับ  บางท่านนึกถึงสิ่งศักดิ์สิทธิ์อะไรก็แล้วแต่เราก็ค่อยทำพิธีกรรมก่อนก็ได้</w:t>
      </w:r>
    </w:p>
    <w:p w:rsidR="00C242C8" w:rsidRPr="00C64B5A" w:rsidRDefault="00C242C8" w:rsidP="004A4989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C64B5A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C64B5A">
        <w:rPr>
          <w:rFonts w:ascii="TH SarabunIT๙" w:hAnsi="TH SarabunIT๙" w:cs="TH SarabunIT๙" w:hint="cs"/>
          <w:sz w:val="32"/>
          <w:szCs w:val="32"/>
          <w:cs/>
        </w:rPr>
        <w:tab/>
        <w:t>ช่วยชี้แจงพิกัด</w:t>
      </w:r>
    </w:p>
    <w:p w:rsidR="00C242C8" w:rsidRPr="00C64B5A" w:rsidRDefault="00C242C8" w:rsidP="004A4989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C64B5A"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 w:rsidRPr="00C64B5A">
        <w:rPr>
          <w:rFonts w:ascii="TH SarabunIT๙" w:hAnsi="TH SarabunIT๙" w:cs="TH SarabunIT๙" w:hint="cs"/>
          <w:sz w:val="32"/>
          <w:szCs w:val="32"/>
          <w:cs/>
        </w:rPr>
        <w:tab/>
        <w:t>พิกัดก็อยู่ในแผนผังแล้ว  มันอยู่ทั้ง 2 ฝั่งถนน แผนที่ค่อนข้างจะชัดเจนอยู่</w:t>
      </w:r>
    </w:p>
    <w:p w:rsidR="00C242C8" w:rsidRPr="00C64B5A" w:rsidRDefault="00C242C8" w:rsidP="004A4989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C64B5A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C64B5A">
        <w:rPr>
          <w:rFonts w:ascii="TH SarabunIT๙" w:hAnsi="TH SarabunIT๙" w:cs="TH SarabunIT๙" w:hint="cs"/>
          <w:sz w:val="32"/>
          <w:szCs w:val="32"/>
          <w:cs/>
        </w:rPr>
        <w:tab/>
        <w:t>เอาอย่างนี้แล้วกันนะครับ ในฐานะที่รองนายกฯ รองสุวิทย์  สุวรรณเรืองศรี  เป็นเจ้าของพื้นที่ ชี้แจงในเรื่องของพิกัด  ขนาดท่านรองนายกฯยังไม่รู้เรื่องเลยนะครับ  เพื่อนสมาชิกจะได้เข้าใจในการอนุมัติในโครงการนะครับ  ฝ่ายบริหารใครช่วยชี้แจงได้บ้างครับ  ผมก็ยังดูไม่ออกเลย  เอาพิกัดที่ชัดเจน</w:t>
      </w:r>
    </w:p>
    <w:p w:rsidR="00C242C8" w:rsidRPr="00C64B5A" w:rsidRDefault="00C242C8" w:rsidP="004A4989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C64B5A">
        <w:rPr>
          <w:rFonts w:ascii="TH SarabunIT๙" w:hAnsi="TH SarabunIT๙" w:cs="TH SarabunIT๙" w:hint="cs"/>
          <w:sz w:val="32"/>
          <w:szCs w:val="32"/>
          <w:cs/>
        </w:rPr>
        <w:t>นายสัมพันธ์  สุวรรณเดช</w:t>
      </w:r>
      <w:r w:rsidRPr="00C64B5A">
        <w:rPr>
          <w:rFonts w:ascii="TH SarabunIT๙" w:hAnsi="TH SarabunIT๙" w:cs="TH SarabunIT๙" w:hint="cs"/>
          <w:sz w:val="32"/>
          <w:szCs w:val="32"/>
          <w:cs/>
        </w:rPr>
        <w:tab/>
        <w:t>ผมอยากทราบว่าแผนที่นี้โรงฆ่าสัตว์มันอยู่ตรงไหนครับ</w:t>
      </w:r>
    </w:p>
    <w:p w:rsidR="00C242C8" w:rsidRPr="00C64B5A" w:rsidRDefault="00C242C8" w:rsidP="004A4989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C64B5A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C64B5A">
        <w:rPr>
          <w:rFonts w:ascii="TH SarabunIT๙" w:hAnsi="TH SarabunIT๙" w:cs="TH SarabunIT๙" w:hint="cs"/>
          <w:sz w:val="32"/>
          <w:szCs w:val="32"/>
          <w:cs/>
        </w:rPr>
        <w:tab/>
        <w:t>เชิญนั่งก่อนครับ  ผมยังไม่ได้</w:t>
      </w:r>
      <w:r w:rsidR="0033469F" w:rsidRPr="00C64B5A">
        <w:rPr>
          <w:rFonts w:ascii="TH SarabunIT๙" w:hAnsi="TH SarabunIT๙" w:cs="TH SarabunIT๙" w:hint="cs"/>
          <w:sz w:val="32"/>
          <w:szCs w:val="32"/>
          <w:cs/>
        </w:rPr>
        <w:t>อนุญาต</w:t>
      </w:r>
      <w:r w:rsidRPr="00C64B5A">
        <w:rPr>
          <w:rFonts w:ascii="TH SarabunIT๙" w:hAnsi="TH SarabunIT๙" w:cs="TH SarabunIT๙" w:hint="cs"/>
          <w:sz w:val="32"/>
          <w:szCs w:val="32"/>
          <w:cs/>
        </w:rPr>
        <w:t xml:space="preserve">  เชิญฝ่ายบริหารได้ชี้แจงก่อนครับ</w:t>
      </w:r>
    </w:p>
    <w:p w:rsidR="00CC34FE" w:rsidRPr="00C64B5A" w:rsidRDefault="00CC34FE" w:rsidP="004A4989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C64B5A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C64B5A">
        <w:rPr>
          <w:rFonts w:ascii="TH SarabunIT๙" w:hAnsi="TH SarabunIT๙" w:cs="TH SarabunIT๙" w:hint="cs"/>
          <w:sz w:val="32"/>
          <w:szCs w:val="32"/>
          <w:cs/>
        </w:rPr>
        <w:tab/>
        <w:t>ตามที่เห็นนะครับ  ที่เป็นกรอบสี่เหลี่ยมที่เขียนว่าพิกัดที่ดินสาธารณะ</w:t>
      </w:r>
      <w:r w:rsidR="0033469F" w:rsidRPr="00C64B5A">
        <w:rPr>
          <w:rFonts w:ascii="TH SarabunIT๙" w:hAnsi="TH SarabunIT๙" w:cs="TH SarabunIT๙" w:hint="cs"/>
          <w:sz w:val="32"/>
          <w:szCs w:val="32"/>
          <w:cs/>
        </w:rPr>
        <w:t>พื้นที่ประมาณ</w:t>
      </w:r>
      <w:r w:rsidRPr="00C64B5A">
        <w:rPr>
          <w:rFonts w:ascii="TH SarabunIT๙" w:hAnsi="TH SarabunIT๙" w:cs="TH SarabunIT๙" w:hint="cs"/>
          <w:sz w:val="32"/>
          <w:szCs w:val="32"/>
          <w:cs/>
        </w:rPr>
        <w:t xml:space="preserve"> 307 ตารางเมตรกับพิกัดที่ดินสาธารณะ 1,308  ตารางเมตร </w:t>
      </w:r>
      <w:r w:rsidR="0091192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64B5A">
        <w:rPr>
          <w:rFonts w:ascii="TH SarabunIT๙" w:hAnsi="TH SarabunIT๙" w:cs="TH SarabunIT๙" w:hint="cs"/>
          <w:sz w:val="32"/>
          <w:szCs w:val="32"/>
          <w:cs/>
        </w:rPr>
        <w:t xml:space="preserve"> ทั้ง 2 ฝั่งมันอยู่ในกรอบ</w:t>
      </w:r>
      <w:r w:rsidR="0033469F" w:rsidRPr="00C64B5A">
        <w:rPr>
          <w:rFonts w:ascii="TH SarabunIT๙" w:hAnsi="TH SarabunIT๙" w:cs="TH SarabunIT๙" w:hint="cs"/>
          <w:sz w:val="32"/>
          <w:szCs w:val="32"/>
          <w:cs/>
        </w:rPr>
        <w:t>สี่เหลี่ยม</w:t>
      </w:r>
      <w:r w:rsidRPr="00C64B5A">
        <w:rPr>
          <w:rFonts w:ascii="TH SarabunIT๙" w:hAnsi="TH SarabunIT๙" w:cs="TH SarabunIT๙" w:hint="cs"/>
          <w:sz w:val="32"/>
          <w:szCs w:val="32"/>
          <w:cs/>
        </w:rPr>
        <w:t>ที่วางไว้</w:t>
      </w:r>
      <w:r w:rsidR="0033469F" w:rsidRPr="00C64B5A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C64B5A">
        <w:rPr>
          <w:rFonts w:ascii="TH SarabunIT๙" w:hAnsi="TH SarabunIT๙" w:cs="TH SarabunIT๙" w:hint="cs"/>
          <w:sz w:val="32"/>
          <w:szCs w:val="32"/>
          <w:cs/>
        </w:rPr>
        <w:t>มันไม่ใช่ที่ดินของชาวบ้าน ถ้าเป็นสี่เหลี่ยมทางด้านบนของกระดาษ มันจะเป็นสี่เหลี่ยมๆ อยู่</w:t>
      </w:r>
      <w:r w:rsidR="0033469F" w:rsidRPr="00C64B5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4B5A">
        <w:rPr>
          <w:rFonts w:ascii="TH SarabunIT๙" w:hAnsi="TH SarabunIT๙" w:cs="TH SarabunIT๙" w:hint="cs"/>
          <w:sz w:val="32"/>
          <w:szCs w:val="32"/>
          <w:cs/>
        </w:rPr>
        <w:t>มันจะเป็นที่ดินของชาวบ้าน ซึ่งเขามีหลักฐานแน่ชัดอยู่แล้ว</w:t>
      </w:r>
      <w:r w:rsidR="00FD59C5" w:rsidRPr="00C64B5A">
        <w:rPr>
          <w:rFonts w:ascii="TH SarabunIT๙" w:hAnsi="TH SarabunIT๙" w:cs="TH SarabunIT๙" w:hint="cs"/>
          <w:sz w:val="32"/>
          <w:szCs w:val="32"/>
          <w:cs/>
        </w:rPr>
        <w:t xml:space="preserve">  ส่วนที่ดินที่ถัดลงมาที่เป็นสี่เหลี่ยมผืนใหญ่อันนี้เป็นที่ดินสาธารณะมันจะอยู่ติดลำคลองโคกหม้อ  พื้นที่สาธารณะอยู่ติดกับลำคลองโคกหม้อเลย  ที่ทางทิศใต้ของบ้านน้าเจิมถัดมาติดคลองเลยแล้วยาวไปทางทิศตะวันออก  ทางด้านทิศใต้ของบ้านพี่ชัยที่ประปาก็มีอยู่ส่วนหนึ่ง  มันมีอยู่ 2 ส่วนนะครับ</w:t>
      </w:r>
    </w:p>
    <w:p w:rsidR="00FD59C5" w:rsidRPr="00C64B5A" w:rsidRDefault="00FD59C5" w:rsidP="004A4989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C64B5A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C64B5A">
        <w:rPr>
          <w:rFonts w:ascii="TH SarabunIT๙" w:hAnsi="TH SarabunIT๙" w:cs="TH SarabunIT๙" w:hint="cs"/>
          <w:sz w:val="32"/>
          <w:szCs w:val="32"/>
          <w:cs/>
        </w:rPr>
        <w:tab/>
        <w:t>เชิญคุณเฉลียว  ไข่รอด  ขอเชิญครับ</w:t>
      </w:r>
    </w:p>
    <w:p w:rsidR="00FD59C5" w:rsidRPr="00C64B5A" w:rsidRDefault="00FD59C5" w:rsidP="004A4989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C64B5A">
        <w:rPr>
          <w:rFonts w:ascii="TH SarabunIT๙" w:hAnsi="TH SarabunIT๙" w:cs="TH SarabunIT๙" w:hint="cs"/>
          <w:sz w:val="32"/>
          <w:szCs w:val="32"/>
          <w:cs/>
        </w:rPr>
        <w:t>นายเฉลียว  ไข่รอด</w:t>
      </w:r>
      <w:r w:rsidRPr="00C64B5A">
        <w:rPr>
          <w:rFonts w:ascii="TH SarabunIT๙" w:hAnsi="TH SarabunIT๙" w:cs="TH SarabunIT๙" w:hint="cs"/>
          <w:sz w:val="32"/>
          <w:szCs w:val="32"/>
          <w:cs/>
        </w:rPr>
        <w:tab/>
        <w:t>ขอบคุณครับท่านประธาน</w:t>
      </w:r>
      <w:r w:rsidR="00911922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C64B5A">
        <w:rPr>
          <w:rFonts w:ascii="TH SarabunIT๙" w:hAnsi="TH SarabunIT๙" w:cs="TH SarabunIT๙" w:hint="cs"/>
          <w:sz w:val="32"/>
          <w:szCs w:val="32"/>
          <w:cs/>
        </w:rPr>
        <w:t xml:space="preserve">  ผมว่าเรื่องนี้  ผมก็</w:t>
      </w:r>
      <w:r w:rsidR="00911922">
        <w:rPr>
          <w:rFonts w:ascii="TH SarabunIT๙" w:hAnsi="TH SarabunIT๙" w:cs="TH SarabunIT๙" w:hint="cs"/>
          <w:sz w:val="32"/>
          <w:szCs w:val="32"/>
          <w:cs/>
        </w:rPr>
        <w:t>ดู</w:t>
      </w:r>
      <w:r w:rsidRPr="00C64B5A">
        <w:rPr>
          <w:rFonts w:ascii="TH SarabunIT๙" w:hAnsi="TH SarabunIT๙" w:cs="TH SarabunIT๙" w:hint="cs"/>
          <w:sz w:val="32"/>
          <w:szCs w:val="32"/>
          <w:cs/>
        </w:rPr>
        <w:t>ไม่ออกครับ  ท่านรองนายกฯก็ดูไม่ออกเอาแบบนี้ไหมครับ  เราลงดูพื้นที่ผมว่าน่าจะดีกว่าครับ  นี่คือทางออกที่ดี  ขอบคุณครับ</w:t>
      </w:r>
    </w:p>
    <w:p w:rsidR="00FD59C5" w:rsidRDefault="00FD59C5" w:rsidP="004A4989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C64B5A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C64B5A">
        <w:rPr>
          <w:rFonts w:ascii="TH SarabunIT๙" w:hAnsi="TH SarabunIT๙" w:cs="TH SarabunIT๙" w:hint="cs"/>
          <w:sz w:val="32"/>
          <w:szCs w:val="32"/>
          <w:cs/>
        </w:rPr>
        <w:tab/>
        <w:t>นี่เป็นประเด็นที่สมาชิก</w:t>
      </w:r>
      <w:r w:rsidR="00911922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C64B5A">
        <w:rPr>
          <w:rFonts w:ascii="TH SarabunIT๙" w:hAnsi="TH SarabunIT๙" w:cs="TH SarabunIT๙" w:hint="cs"/>
          <w:sz w:val="32"/>
          <w:szCs w:val="32"/>
          <w:cs/>
        </w:rPr>
        <w:t>นำเสนอต่อสภาในการลงพื้นที่  ประธานสภาฯก็ขอพักการประชุมเพื่อจะได้ให้สมาชิกฯลงพื้นที่แล้วก็ได้คุยในรายละเอียดพิกัด เดี</w:t>
      </w:r>
      <w:r w:rsidR="00911922">
        <w:rPr>
          <w:rFonts w:ascii="TH SarabunIT๙" w:hAnsi="TH SarabunIT๙" w:cs="TH SarabunIT๙" w:hint="cs"/>
          <w:sz w:val="32"/>
          <w:szCs w:val="32"/>
          <w:cs/>
        </w:rPr>
        <w:t>๋</w:t>
      </w:r>
      <w:r w:rsidRPr="00C64B5A">
        <w:rPr>
          <w:rFonts w:ascii="TH SarabunIT๙" w:hAnsi="TH SarabunIT๙" w:cs="TH SarabunIT๙" w:hint="cs"/>
          <w:sz w:val="32"/>
          <w:szCs w:val="32"/>
          <w:cs/>
        </w:rPr>
        <w:t>ยวมันจะ</w:t>
      </w:r>
      <w:r w:rsidR="00165591" w:rsidRPr="00C64B5A">
        <w:rPr>
          <w:rFonts w:ascii="TH SarabunIT๙" w:hAnsi="TH SarabunIT๙" w:cs="TH SarabunIT๙" w:hint="cs"/>
          <w:sz w:val="32"/>
          <w:szCs w:val="32"/>
          <w:cs/>
        </w:rPr>
        <w:t>มีปัญหาทีหลัง  เดี๋ยวจะมีปัญหาในเรื่องพิกัด เราดูจากแผนที่ ฝ่ายบริหารยังชี้แจงไม่ได้เลย  พักการประชุมแล้วลงพื้นที่จริง</w:t>
      </w:r>
    </w:p>
    <w:p w:rsidR="00911922" w:rsidRDefault="00911922" w:rsidP="00911922">
      <w:pPr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-</w:t>
      </w:r>
      <w:r>
        <w:rPr>
          <w:rFonts w:ascii="TH SarabunIT๙" w:hAnsi="TH SarabunIT๙" w:cs="TH SarabunIT๙" w:hint="cs"/>
          <w:sz w:val="32"/>
          <w:szCs w:val="32"/>
          <w:cs/>
        </w:rPr>
        <w:t>พักประชุม-...</w:t>
      </w:r>
    </w:p>
    <w:p w:rsidR="00911922" w:rsidRPr="00C64B5A" w:rsidRDefault="00911922" w:rsidP="00911922">
      <w:pPr>
        <w:spacing w:after="0"/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0-</w:t>
      </w:r>
    </w:p>
    <w:p w:rsidR="00165591" w:rsidRDefault="00165591" w:rsidP="004A4989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C64B5A">
        <w:rPr>
          <w:rFonts w:ascii="TH SarabunIT๙" w:hAnsi="TH SarabunIT๙" w:cs="TH SarabunIT๙" w:hint="cs"/>
          <w:sz w:val="32"/>
          <w:szCs w:val="32"/>
          <w:cs/>
        </w:rPr>
        <w:tab/>
      </w:r>
      <w:r w:rsidRPr="00C64B5A">
        <w:rPr>
          <w:rFonts w:ascii="TH SarabunIT๙" w:hAnsi="TH SarabunIT๙" w:cs="TH SarabunIT๙" w:hint="cs"/>
          <w:sz w:val="32"/>
          <w:szCs w:val="32"/>
          <w:cs/>
        </w:rPr>
        <w:tab/>
      </w:r>
      <w:r w:rsidRPr="00C64B5A">
        <w:rPr>
          <w:rFonts w:ascii="TH SarabunIT๙" w:hAnsi="TH SarabunIT๙" w:cs="TH SarabunIT๙" w:hint="cs"/>
          <w:sz w:val="32"/>
          <w:szCs w:val="32"/>
          <w:cs/>
        </w:rPr>
        <w:tab/>
      </w:r>
      <w:r w:rsidR="00911922">
        <w:rPr>
          <w:rFonts w:ascii="TH SarabunIT๙" w:hAnsi="TH SarabunIT๙" w:cs="TH SarabunIT๙" w:hint="cs"/>
          <w:sz w:val="32"/>
          <w:szCs w:val="32"/>
          <w:cs/>
        </w:rPr>
        <w:tab/>
      </w:r>
      <w:r w:rsidRPr="00C64B5A">
        <w:rPr>
          <w:rFonts w:ascii="TH SarabunIT๙" w:hAnsi="TH SarabunIT๙" w:cs="TH SarabunIT๙" w:hint="cs"/>
          <w:sz w:val="32"/>
          <w:szCs w:val="32"/>
          <w:cs/>
        </w:rPr>
        <w:t>-พักประชุม-</w:t>
      </w:r>
    </w:p>
    <w:p w:rsidR="0040192E" w:rsidRPr="00911922" w:rsidRDefault="006B62B1" w:rsidP="001A23A9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911922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911922">
        <w:rPr>
          <w:rFonts w:ascii="TH SarabunIT๙" w:hAnsi="TH SarabunIT๙" w:cs="TH SarabunIT๙" w:hint="cs"/>
          <w:sz w:val="32"/>
          <w:szCs w:val="32"/>
          <w:cs/>
        </w:rPr>
        <w:tab/>
        <w:t>ดำเนินการต่อในระเบียบการประชุม ญัตติขอความเห็นชอบในการใช้พื้นที่สาธารณประโยชน์บ้านโคกหม้อเพื่อก่อสร้างระบบประปาผิวดินขนาดใหญ่มาก ใช้สำหรับการอุปโภคและกิจการโรงฆ่าสัตว์ พักการประชุมเพื่อปรึกษาหารือ</w:t>
      </w:r>
      <w:r w:rsidR="001F4F9E" w:rsidRPr="00911922">
        <w:rPr>
          <w:rFonts w:ascii="TH SarabunIT๙" w:hAnsi="TH SarabunIT๙" w:cs="TH SarabunIT๙" w:hint="cs"/>
          <w:sz w:val="32"/>
          <w:szCs w:val="32"/>
          <w:cs/>
        </w:rPr>
        <w:t>ปัญหาและทำความเข้าใจกับสมาชิกฯและฝ่ายบริหารก็มีเหตุผลสรุปผลจะขอมติก็แล้วกัน  ตามญัตติขอความเห็นชอบการใช้พื้นที่สาธารณะประโยชน์</w:t>
      </w:r>
      <w:r w:rsidR="009B4D5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F4F9E" w:rsidRPr="00911922">
        <w:rPr>
          <w:rFonts w:ascii="TH SarabunIT๙" w:hAnsi="TH SarabunIT๙" w:cs="TH SarabunIT๙" w:hint="cs"/>
          <w:sz w:val="32"/>
          <w:szCs w:val="32"/>
          <w:cs/>
        </w:rPr>
        <w:t>บ้านโคกหม้อเพื่อก่อสร้าง</w:t>
      </w:r>
      <w:r w:rsidR="001A23A9" w:rsidRPr="00911922">
        <w:rPr>
          <w:rFonts w:ascii="TH SarabunIT๙" w:hAnsi="TH SarabunIT๙" w:cs="TH SarabunIT๙" w:hint="cs"/>
          <w:sz w:val="32"/>
          <w:szCs w:val="32"/>
          <w:cs/>
        </w:rPr>
        <w:t xml:space="preserve">ระบบประปาผิวดินขนาดใหญ่มาก ใช้สำหรับการอุปโภคและกิจการโรงฆ่าสัตว์ของกองการประปา  ที่คณะผู้บริหารเสนอญัตติมา  </w:t>
      </w:r>
      <w:r w:rsidR="0040192E" w:rsidRPr="00911922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ท่านใดเห็นชอบ โปรดยกมือครับ</w:t>
      </w:r>
    </w:p>
    <w:p w:rsidR="0040192E" w:rsidRPr="00911922" w:rsidRDefault="0040192E" w:rsidP="0040192E">
      <w:pPr>
        <w:tabs>
          <w:tab w:val="left" w:pos="2835"/>
        </w:tabs>
        <w:spacing w:after="0"/>
        <w:ind w:left="2127" w:hanging="2127"/>
        <w:rPr>
          <w:rFonts w:ascii="TH SarabunIT๙" w:hAnsi="TH SarabunIT๙" w:cs="TH SarabunIT๙"/>
          <w:sz w:val="32"/>
          <w:szCs w:val="32"/>
        </w:rPr>
      </w:pPr>
      <w:r w:rsidRPr="00911922"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 w:rsidRPr="00911922">
        <w:rPr>
          <w:rFonts w:ascii="TH SarabunIT๙" w:hAnsi="TH SarabunIT๙" w:cs="TH SarabunIT๙" w:hint="cs"/>
          <w:sz w:val="32"/>
          <w:szCs w:val="32"/>
          <w:cs/>
        </w:rPr>
        <w:tab/>
      </w:r>
      <w:r w:rsidRPr="00911922">
        <w:rPr>
          <w:rFonts w:ascii="TH SarabunIT๙" w:hAnsi="TH SarabunIT๙" w:cs="TH SarabunIT๙" w:hint="cs"/>
          <w:sz w:val="32"/>
          <w:szCs w:val="32"/>
          <w:cs/>
        </w:rPr>
        <w:tab/>
        <w:t xml:space="preserve">ไม่มีครับ </w:t>
      </w:r>
    </w:p>
    <w:p w:rsidR="0040192E" w:rsidRDefault="0040192E" w:rsidP="0040192E">
      <w:pPr>
        <w:tabs>
          <w:tab w:val="left" w:pos="2835"/>
        </w:tabs>
        <w:spacing w:after="0"/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23A9">
        <w:rPr>
          <w:rFonts w:ascii="TH SarabunIT๙" w:hAnsi="TH SarabunIT๙" w:cs="TH SarabunIT๙" w:hint="cs"/>
          <w:sz w:val="32"/>
          <w:szCs w:val="32"/>
          <w:cs/>
        </w:rPr>
        <w:t xml:space="preserve">ไม่มีสมาชิกฯท่านใดเห็นชอบ   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ท่านใดไม่เห็นชอบโปรดยกมือครับ</w:t>
      </w:r>
    </w:p>
    <w:p w:rsidR="0040192E" w:rsidRDefault="0040192E" w:rsidP="0040192E">
      <w:pPr>
        <w:tabs>
          <w:tab w:val="left" w:pos="2835"/>
        </w:tabs>
        <w:spacing w:after="0"/>
        <w:ind w:left="2127" w:hanging="212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  8  เสียง</w:t>
      </w:r>
    </w:p>
    <w:p w:rsidR="0040192E" w:rsidRPr="00942037" w:rsidRDefault="0040192E" w:rsidP="0040192E">
      <w:pPr>
        <w:tabs>
          <w:tab w:val="left" w:pos="1701"/>
          <w:tab w:val="left" w:pos="1985"/>
          <w:tab w:val="left" w:pos="2127"/>
        </w:tabs>
        <w:spacing w:after="0"/>
        <w:ind w:left="2694" w:hanging="26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ประธานสภาฯงดออกเสียง </w:t>
      </w:r>
    </w:p>
    <w:p w:rsidR="0040192E" w:rsidRDefault="0040192E" w:rsidP="0040192E">
      <w:pPr>
        <w:tabs>
          <w:tab w:val="left" w:pos="1701"/>
          <w:tab w:val="left" w:pos="1985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0F8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เห็นชอบ  -  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ียง </w:t>
      </w:r>
    </w:p>
    <w:p w:rsidR="0040192E" w:rsidRPr="00B23E67" w:rsidRDefault="0040192E" w:rsidP="0040192E">
      <w:pPr>
        <w:tabs>
          <w:tab w:val="left" w:pos="1701"/>
          <w:tab w:val="left" w:pos="1985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ไม่เห็นชอบ  8  เสียง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23E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0192E" w:rsidRDefault="0040192E" w:rsidP="0040192E">
      <w:pPr>
        <w:pStyle w:val="aa"/>
        <w:tabs>
          <w:tab w:val="left" w:pos="283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งดออกเสียง 1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:rsidR="0019388F" w:rsidRPr="002258CC" w:rsidRDefault="0019388F" w:rsidP="002258CC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52EF3" w:rsidRPr="002258CC">
        <w:rPr>
          <w:rFonts w:ascii="TH SarabunIT๙" w:hAnsi="TH SarabunIT๙" w:cs="TH SarabunIT๙" w:hint="cs"/>
          <w:b/>
          <w:bCs/>
          <w:sz w:val="32"/>
          <w:szCs w:val="32"/>
          <w:cs/>
        </w:rPr>
        <w:t>3.9</w:t>
      </w:r>
      <w:r w:rsidRPr="002258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ญัตติขอ</w:t>
      </w:r>
      <w:r w:rsidR="00B52EF3" w:rsidRPr="002258CC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ชอบใช้พื้นที่ภูเขาทองเพื่อการก่อสร้างสกายวอร์คพร้อมจุดชมวิว</w:t>
      </w:r>
      <w:r w:rsidRPr="002258CC"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นักปลัดเทศบาล)</w:t>
      </w:r>
    </w:p>
    <w:p w:rsidR="0019388F" w:rsidRDefault="0019388F" w:rsidP="002258CC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2258CC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2258CC">
        <w:rPr>
          <w:rFonts w:ascii="TH SarabunIT๙" w:hAnsi="TH SarabunIT๙" w:cs="TH SarabunIT๙" w:hint="cs"/>
          <w:sz w:val="32"/>
          <w:szCs w:val="32"/>
          <w:cs/>
        </w:rPr>
        <w:tab/>
      </w:r>
      <w:r w:rsidR="00B52EF3" w:rsidRPr="002258CC">
        <w:rPr>
          <w:rFonts w:ascii="TH SarabunIT๙" w:hAnsi="TH SarabunIT๙" w:cs="TH SarabunIT๙" w:hint="cs"/>
          <w:sz w:val="32"/>
          <w:szCs w:val="32"/>
          <w:cs/>
        </w:rPr>
        <w:t>ญัตติขอความเห็นชอบใช้พื้นที่ภูเขา</w:t>
      </w:r>
      <w:r w:rsidR="00B52EF3" w:rsidRPr="00B52EF3">
        <w:rPr>
          <w:rFonts w:ascii="TH SarabunIT๙" w:hAnsi="TH SarabunIT๙" w:cs="TH SarabunIT๙" w:hint="cs"/>
          <w:sz w:val="32"/>
          <w:szCs w:val="32"/>
          <w:cs/>
        </w:rPr>
        <w:t>ทองเพื่อการก่อสร้างสกายวอร์คพร้อม</w:t>
      </w:r>
      <w:r w:rsidR="00B52EF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52EF3" w:rsidRPr="00B52EF3">
        <w:rPr>
          <w:rFonts w:ascii="TH SarabunIT๙" w:hAnsi="TH SarabunIT๙" w:cs="TH SarabunIT๙" w:hint="cs"/>
          <w:sz w:val="32"/>
          <w:szCs w:val="32"/>
          <w:cs/>
        </w:rPr>
        <w:t>จุดชมวิว</w:t>
      </w:r>
      <w:r w:rsidR="00B52EF3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B52EF3" w:rsidRPr="00B52EF3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ิญเลขานุการสภาฯ ชี้แจงระเบียบฯ ครับ</w:t>
      </w:r>
    </w:p>
    <w:p w:rsidR="00B52EF3" w:rsidRDefault="0019388F" w:rsidP="002258CC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 คณะผู้บริหารและสมาชิกสภาเทศบาลทุกท่าน  กระผมขอนำเรียนให้ทราบว่า</w:t>
      </w:r>
      <w:r w:rsidR="00B52EF3">
        <w:rPr>
          <w:rFonts w:ascii="TH SarabunIT๙" w:hAnsi="TH SarabunIT๙" w:cs="TH SarabunIT๙" w:hint="cs"/>
          <w:sz w:val="32"/>
          <w:szCs w:val="32"/>
          <w:cs/>
        </w:rPr>
        <w:t>การขออนุญาตเข้าทำประโยชน์ในเขตพื้นที่ป่าไม้ตามพระราชบัญญัติป่าไม้  พุทธศักราช  2484  มาตรา  54  ซึ่งกำหนดให้การยื่นขออนุญาตเข้าทำประโยชน์ในเขตพื้นที่ป่าไม้  ประกอบด้วยหลักฐาน</w:t>
      </w:r>
      <w:r w:rsidR="00B62CA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52EF3">
        <w:rPr>
          <w:rFonts w:ascii="TH SarabunIT๙" w:hAnsi="TH SarabunIT๙" w:cs="TH SarabunIT๙" w:hint="cs"/>
          <w:sz w:val="32"/>
          <w:szCs w:val="32"/>
          <w:cs/>
        </w:rPr>
        <w:t xml:space="preserve">ที่แสดงผลการให้ความเห็นชอบจากสภาองค์กรปกครองส่วนท้องถิ่นครับ </w:t>
      </w:r>
    </w:p>
    <w:p w:rsidR="00B52EF3" w:rsidRDefault="00B52EF3" w:rsidP="002258CC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ฝ่ายบริหารชี้แจงรายละเอียด</w:t>
      </w:r>
    </w:p>
    <w:p w:rsidR="0096700A" w:rsidRPr="002258CC" w:rsidRDefault="00B52EF3" w:rsidP="002258CC">
      <w:pPr>
        <w:tabs>
          <w:tab w:val="left" w:pos="2835"/>
        </w:tabs>
        <w:spacing w:after="0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 w:rsidR="0096700A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2258CC">
        <w:rPr>
          <w:rFonts w:ascii="TH SarabunIT๙" w:hAnsi="TH SarabunIT๙" w:cs="TH SarabunIT๙" w:hint="cs"/>
          <w:sz w:val="32"/>
          <w:szCs w:val="32"/>
          <w:cs/>
        </w:rPr>
        <w:tab/>
      </w:r>
      <w:r w:rsidRPr="009B4D5B">
        <w:rPr>
          <w:rFonts w:ascii="TH SarabunIT๙" w:hAnsi="TH SarabunIT๙" w:cs="TH SarabunIT๙" w:hint="cs"/>
          <w:spacing w:val="-6"/>
          <w:sz w:val="32"/>
          <w:szCs w:val="32"/>
          <w:cs/>
        </w:rPr>
        <w:t>เรียนประธานสภา</w:t>
      </w:r>
      <w:r w:rsidR="0096700A" w:rsidRPr="009B4D5B">
        <w:rPr>
          <w:rFonts w:ascii="TH SarabunIT๙" w:hAnsi="TH SarabunIT๙" w:cs="TH SarabunIT๙" w:hint="cs"/>
          <w:spacing w:val="-6"/>
          <w:sz w:val="32"/>
          <w:szCs w:val="32"/>
          <w:cs/>
        </w:rPr>
        <w:t>เทศบาลตำบลมะกอกเหนือข้าพเจ้า</w:t>
      </w:r>
      <w:r w:rsidRPr="009B4D5B">
        <w:rPr>
          <w:rFonts w:ascii="TH SarabunIT๙" w:hAnsi="TH SarabunIT๙" w:cs="TH SarabunIT๙" w:hint="cs"/>
          <w:spacing w:val="-6"/>
          <w:sz w:val="32"/>
          <w:szCs w:val="32"/>
          <w:cs/>
        </w:rPr>
        <w:t>นายรนชัย</w:t>
      </w:r>
      <w:r w:rsidR="002258CC" w:rsidRPr="009B4D5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9B4D5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ั้งพูนผลวิวัฒน์</w:t>
      </w:r>
      <w:r w:rsidRPr="002258C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</w:p>
    <w:p w:rsidR="00B52EF3" w:rsidRDefault="00B52EF3" w:rsidP="002258CC">
      <w:pPr>
        <w:tabs>
          <w:tab w:val="left" w:pos="2835"/>
        </w:tabs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96700A">
        <w:rPr>
          <w:rFonts w:ascii="TH SarabunIT๙" w:hAnsi="TH SarabunIT๙" w:cs="TH SarabunIT๙" w:hint="cs"/>
          <w:spacing w:val="-10"/>
          <w:sz w:val="32"/>
          <w:szCs w:val="32"/>
          <w:cs/>
        </w:rPr>
        <w:t>นายกเทศมนตรีตำบลมะกอกเหนือขอเสนอญัตติขอความเห็นชอบใช้พื้นที่ภูเขา</w:t>
      </w:r>
      <w:r>
        <w:rPr>
          <w:rFonts w:ascii="TH SarabunIT๙" w:hAnsi="TH SarabunIT๙" w:cs="TH SarabunIT๙" w:hint="cs"/>
          <w:sz w:val="32"/>
          <w:szCs w:val="32"/>
          <w:cs/>
        </w:rPr>
        <w:t>ทอง</w:t>
      </w:r>
      <w:r w:rsidR="009670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ก่อสร้างสกายวอล์คพร้อมจุดชมวิว โดยมีหลักการและเหตุผล  ดังนี้</w:t>
      </w:r>
    </w:p>
    <w:p w:rsidR="00B52EF3" w:rsidRPr="00C13D86" w:rsidRDefault="00B52EF3" w:rsidP="0034411A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13D8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:rsidR="002258CC" w:rsidRDefault="00B52EF3" w:rsidP="002258CC">
      <w:pPr>
        <w:tabs>
          <w:tab w:val="left" w:pos="2694"/>
        </w:tabs>
        <w:spacing w:after="0"/>
        <w:ind w:left="288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ด้วยข้อเสนอโครงการปรับปรุงพัฒนาแหล่งท่องเที่ยวภูเขาทองของเทศบาลตำบลมะกอกเหนือ งบประมาณจำนวน 108 ล้าน ได้ผ่านความเห็นชอบจากรัฐมนตรีว่าการกระทรวงมหาดไทย ภายใต้แผนพัฒนาภาค ประจำปีงบประมาณ พ.ศ.</w:t>
      </w:r>
      <w:r w:rsidR="009B4D5B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2565  โดยโครงการดังกล่าวจะมีการก่อสร้างสกายวอล์คพร้อมจุดชมวิวสำหรับใช้เป็นเส้นทางเข้าชมซากดึกดำบรรพ์ที่โดดเด่น คือ </w:t>
      </w:r>
    </w:p>
    <w:p w:rsidR="002258CC" w:rsidRDefault="002258CC" w:rsidP="002258CC">
      <w:pPr>
        <w:tabs>
          <w:tab w:val="left" w:pos="2694"/>
        </w:tabs>
        <w:spacing w:after="0"/>
        <w:ind w:left="2880"/>
        <w:contextualSpacing/>
        <w:jc w:val="right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/ซาก...</w:t>
      </w:r>
    </w:p>
    <w:p w:rsidR="002258CC" w:rsidRDefault="002258CC" w:rsidP="002258CC">
      <w:pPr>
        <w:tabs>
          <w:tab w:val="left" w:pos="2694"/>
        </w:tabs>
        <w:spacing w:after="0"/>
        <w:contextualSpacing/>
        <w:jc w:val="center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lastRenderedPageBreak/>
        <w:t>-21-</w:t>
      </w:r>
    </w:p>
    <w:p w:rsidR="00B52EF3" w:rsidRDefault="00B52EF3" w:rsidP="002258CC">
      <w:pPr>
        <w:tabs>
          <w:tab w:val="left" w:pos="2835"/>
        </w:tabs>
        <w:spacing w:after="0"/>
        <w:ind w:left="288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ซากดึกดำบรรพ์</w:t>
      </w:r>
      <w:r w:rsidR="00B62CAB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โคโนดอนต์ แอมโมนอย ซึ่งเป็นกลุ่มของสัตว์ทะเลที่สูญพันธุ์ไปแล้ว</w:t>
      </w:r>
      <w:r w:rsidR="00DF3120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ปรากฏบนหน้าผิวหินชัดเจน และซากดึกดำบรรพ์ที่สำคัญของไทย คือ อิกทีโอซอร์ ที่พบเพียงแห่งเดียวในประเทศไทย เป็นชนิดใหม่ของโลก ชื่อไทยซอรัส จงลักษณมณีอี</w:t>
      </w:r>
      <w:r w:rsidR="0034411A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มีลักษณะใหญ่</w:t>
      </w:r>
      <w:r w:rsidR="00B62CAB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สภาพค่อนข้างสมบูรณ์ อายุประมาณ 250-500 ล้านปี</w:t>
      </w:r>
      <w:r w:rsidR="00B62CAB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ซึ่งเป็น 1 ใน 3 ของโลก และเป็นจุดชมวิวบนภูเขาทอง ซึ่งสามารถเห็นสถานที่</w:t>
      </w:r>
      <w:r w:rsidR="00B62CAB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</w:t>
      </w:r>
      <w:r w:rsidRPr="00B62CAB">
        <w:rPr>
          <w:rFonts w:ascii="TH SarabunIT๙" w:eastAsia="Times New Roman" w:hAnsi="TH SarabunIT๙" w:cs="TH SarabunIT๙" w:hint="cs"/>
          <w:spacing w:val="-16"/>
          <w:sz w:val="32"/>
          <w:szCs w:val="32"/>
          <w:cs/>
          <w:lang w:val="th-TH"/>
        </w:rPr>
        <w:t>ที่น่าสนใจต่างๆ เช่น วัดเขาอ้อ วัดเขาเมืองเก่า เขาอกทะลุ ทะเลน้อยและอ่าวไทย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โดยใช้พื้นที่การก่อสร้างบนภูเขาทอง เนื้อที่ประมาณ 3 ไร่ 2 งาน 58 ตารางวา แต่เนื่องจากภูเขาทองอยู่ในความรับผิดชอบและดูแลของกรมป่าไม้ กระทรวงทรัพยากรธรรมชาติและสิ่งแวดล้อม ในการนี้  จึงมีความจำเป็นต้องขอความเห็นชอบต่อสภาเทศบาลตำบลมะกอกเหนือเพื่อใช้พื้นที่ภูเขาทองต่อไป </w:t>
      </w:r>
    </w:p>
    <w:p w:rsidR="00B52EF3" w:rsidRDefault="00B52EF3" w:rsidP="0034411A">
      <w:pPr>
        <w:spacing w:after="0"/>
        <w:ind w:left="2160" w:firstLine="144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3D86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:rsidR="0020134C" w:rsidRPr="0054400A" w:rsidRDefault="00B52EF3" w:rsidP="0054400A">
      <w:pPr>
        <w:spacing w:after="0"/>
        <w:ind w:left="2835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เพื่อจะพัฒนาและปรับปรุงภูเขาทองให้เป็นแหล่งท่องเที่ยว ซึ่งจะเป็นการ</w:t>
      </w:r>
      <w:r w:rsidRPr="0054400A">
        <w:rPr>
          <w:rFonts w:ascii="TH SarabunIT๙" w:hAnsi="TH SarabunIT๙" w:cs="TH SarabunIT๙" w:hint="cs"/>
          <w:spacing w:val="-16"/>
          <w:sz w:val="32"/>
          <w:szCs w:val="32"/>
          <w:cs/>
        </w:rPr>
        <w:t>ส่งเสริมการท่องเที่ยวระดับชุมชน จังหวัดและระดับภาคส่งผลให้มีการจับจ่ายใช้</w:t>
      </w:r>
      <w:r w:rsidR="0020134C" w:rsidRPr="0054400A">
        <w:rPr>
          <w:rFonts w:ascii="TH SarabunIT๙" w:hAnsi="TH SarabunIT๙" w:cs="TH SarabunIT๙" w:hint="cs"/>
          <w:spacing w:val="-16"/>
          <w:sz w:val="32"/>
          <w:szCs w:val="32"/>
          <w:cs/>
        </w:rPr>
        <w:t>สอย</w:t>
      </w:r>
    </w:p>
    <w:p w:rsidR="00B52EF3" w:rsidRPr="0054400A" w:rsidRDefault="00B52EF3" w:rsidP="0054400A">
      <w:pPr>
        <w:spacing w:after="0"/>
        <w:ind w:left="2835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54400A">
        <w:rPr>
          <w:rFonts w:ascii="TH SarabunIT๙" w:hAnsi="TH SarabunIT๙" w:cs="TH SarabunIT๙" w:hint="cs"/>
          <w:spacing w:val="-10"/>
          <w:sz w:val="32"/>
          <w:szCs w:val="32"/>
          <w:cs/>
        </w:rPr>
        <w:t>ในชุมชนและจังหวัดมากขึ้นทำให้ระบบเศรษฐกิจชุมชนและภาพรวมของจังหวัดดีขึ้น</w:t>
      </w:r>
    </w:p>
    <w:p w:rsidR="00B52EF3" w:rsidRDefault="00B52EF3" w:rsidP="0054400A">
      <w:pPr>
        <w:pStyle w:val="a3"/>
        <w:tabs>
          <w:tab w:val="left" w:pos="1701"/>
          <w:tab w:val="left" w:pos="1985"/>
        </w:tabs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r w:rsidRPr="0020134C">
        <w:rPr>
          <w:rFonts w:ascii="TH SarabunIT๙" w:hAnsi="TH SarabunIT๙" w:cs="TH SarabunIT๙"/>
          <w:spacing w:val="-14"/>
          <w:sz w:val="32"/>
          <w:szCs w:val="32"/>
          <w:cs/>
        </w:rPr>
        <w:t>เพื่อ</w:t>
      </w:r>
      <w:r w:rsidRPr="0020134C">
        <w:rPr>
          <w:rFonts w:ascii="TH SarabunIT๙" w:hAnsi="TH SarabunIT๙" w:cs="TH SarabunIT๙" w:hint="cs"/>
          <w:spacing w:val="-14"/>
          <w:sz w:val="32"/>
          <w:szCs w:val="32"/>
          <w:cs/>
        </w:rPr>
        <w:t>ให้เป็นไป</w:t>
      </w:r>
      <w:r w:rsidR="00DF3120">
        <w:rPr>
          <w:rFonts w:ascii="TH SarabunIT๙" w:hAnsi="TH SarabunIT๙" w:cs="TH SarabunIT๙" w:hint="cs"/>
          <w:spacing w:val="-14"/>
          <w:sz w:val="32"/>
          <w:szCs w:val="32"/>
          <w:cs/>
        </w:rPr>
        <w:t>ตาม</w:t>
      </w:r>
      <w:r w:rsidRPr="0020134C">
        <w:rPr>
          <w:rFonts w:ascii="TH SarabunIT๙" w:hAnsi="TH SarabunIT๙" w:cs="TH SarabunIT๙" w:hint="cs"/>
          <w:spacing w:val="-14"/>
          <w:sz w:val="32"/>
          <w:szCs w:val="32"/>
          <w:cs/>
        </w:rPr>
        <w:t>หลักเกณฑ์การขออนุญาตเข้าทำประโยชน์ในเขตป่า ตามมาตรา 54</w:t>
      </w:r>
      <w:r w:rsidR="00D70DC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F312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ห่งพระราชบัญญัติป่าไม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D70D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484 ซึ่งกำหนดให้การยื่นคำขออนุญาตเข้าทำประโยชน์ในเขตป่าต้องได้รับความเห็นชอบจากสภาองค์กรปกครองส่วนท้องถิ่น</w:t>
      </w:r>
      <w:r w:rsidR="00D70D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ป่านั้นตั้งอยู่</w:t>
      </w:r>
      <w:r w:rsidR="003441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0D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65B1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สภาเทศบาลตำบลมะกอกเหนือต่อไป</w:t>
      </w:r>
      <w:r w:rsidR="00F24CF7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07069F" w:rsidRDefault="00653441" w:rsidP="0054400A">
      <w:pPr>
        <w:tabs>
          <w:tab w:val="left" w:pos="1701"/>
          <w:tab w:val="left" w:pos="1985"/>
        </w:tabs>
        <w:spacing w:after="0"/>
        <w:ind w:left="2835" w:hanging="27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สมาชิกฯท่านใดมีข้อสงสัยที่จะสอบถามหรืออภิปรายเพิ่มเติมมีไหมครับ </w:t>
      </w:r>
    </w:p>
    <w:p w:rsidR="00653441" w:rsidRDefault="0007069F" w:rsidP="0054400A">
      <w:pPr>
        <w:tabs>
          <w:tab w:val="left" w:pos="1701"/>
          <w:tab w:val="left" w:pos="1985"/>
        </w:tabs>
        <w:spacing w:after="0"/>
        <w:ind w:left="2835" w:hanging="27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3441">
        <w:rPr>
          <w:rFonts w:ascii="TH SarabunIT๙" w:hAnsi="TH SarabunIT๙" w:cs="TH SarabunIT๙" w:hint="cs"/>
          <w:sz w:val="32"/>
          <w:szCs w:val="32"/>
          <w:cs/>
        </w:rPr>
        <w:t>เชิญคุณเฉลียว  ไข่รอด  ขอเชิญครับ</w:t>
      </w:r>
    </w:p>
    <w:p w:rsidR="00653441" w:rsidRDefault="00653441" w:rsidP="0054400A">
      <w:pPr>
        <w:tabs>
          <w:tab w:val="left" w:pos="1701"/>
          <w:tab w:val="left" w:pos="1985"/>
        </w:tabs>
        <w:spacing w:after="0"/>
        <w:ind w:left="2835" w:hanging="27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 ไข่รอ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บคุณครับท่านประธาน  ตามที่ท่านนายก</w:t>
      </w:r>
      <w:r w:rsidR="00DF3120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ได้เสนอญัตติขอความเห็นชอบต่อสภา</w:t>
      </w:r>
      <w:r w:rsidR="00B62CAB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F31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ขอใช้พื้นที่ภูเขาทอง</w:t>
      </w:r>
      <w:r w:rsidR="00FF45B5">
        <w:rPr>
          <w:rFonts w:ascii="TH SarabunIT๙" w:hAnsi="TH SarabunIT๙" w:cs="TH SarabunIT๙" w:hint="cs"/>
          <w:sz w:val="32"/>
          <w:szCs w:val="32"/>
          <w:cs/>
        </w:rPr>
        <w:t>เพื่อการก่อสร้างสกายวอร์คพร้อมจุดชมวิวทั้งๆ</w:t>
      </w:r>
      <w:r w:rsidR="00DF31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45B5">
        <w:rPr>
          <w:rFonts w:ascii="TH SarabunIT๙" w:hAnsi="TH SarabunIT๙" w:cs="TH SarabunIT๙" w:hint="cs"/>
          <w:sz w:val="32"/>
          <w:szCs w:val="32"/>
          <w:cs/>
        </w:rPr>
        <w:t>ที่ภูเขาทองอยู่ในความดูแลของ</w:t>
      </w:r>
      <w:r w:rsidR="00B62CAB">
        <w:rPr>
          <w:rFonts w:ascii="TH SarabunIT๙" w:hAnsi="TH SarabunIT๙" w:cs="TH SarabunIT๙" w:hint="cs"/>
          <w:sz w:val="32"/>
          <w:szCs w:val="32"/>
          <w:cs/>
        </w:rPr>
        <w:t>กรม</w:t>
      </w:r>
      <w:r w:rsidR="00FF45B5">
        <w:rPr>
          <w:rFonts w:ascii="TH SarabunIT๙" w:hAnsi="TH SarabunIT๙" w:cs="TH SarabunIT๙" w:hint="cs"/>
          <w:sz w:val="32"/>
          <w:szCs w:val="32"/>
          <w:cs/>
        </w:rPr>
        <w:t>ป่าไม้ กระทรวงทรัพยากรธรรมชาติและสิ่งแวดล้อมไม่ทราบว่านายก</w:t>
      </w:r>
      <w:r w:rsidR="00DF3120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FF45B5">
        <w:rPr>
          <w:rFonts w:ascii="TH SarabunIT๙" w:hAnsi="TH SarabunIT๙" w:cs="TH SarabunIT๙" w:hint="cs"/>
          <w:sz w:val="32"/>
          <w:szCs w:val="32"/>
          <w:cs/>
        </w:rPr>
        <w:t>จะเอาความเห็นชอบจากสภา</w:t>
      </w:r>
      <w:r w:rsidR="00B62CAB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F31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45B5">
        <w:rPr>
          <w:rFonts w:ascii="TH SarabunIT๙" w:hAnsi="TH SarabunIT๙" w:cs="TH SarabunIT๙" w:hint="cs"/>
          <w:sz w:val="32"/>
          <w:szCs w:val="32"/>
          <w:cs/>
        </w:rPr>
        <w:t>ไปใช้ในขั้นตอนไหน  ช่วยชี้แจงด้วย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F45B5">
        <w:rPr>
          <w:rFonts w:ascii="TH SarabunIT๙" w:hAnsi="TH SarabunIT๙" w:cs="TH SarabunIT๙" w:hint="cs"/>
          <w:sz w:val="32"/>
          <w:szCs w:val="32"/>
          <w:cs/>
        </w:rPr>
        <w:t>ขอบคุณมากครับ</w:t>
      </w:r>
    </w:p>
    <w:p w:rsidR="00FF45B5" w:rsidRDefault="00FF45B5" w:rsidP="0054400A">
      <w:pPr>
        <w:tabs>
          <w:tab w:val="left" w:pos="1701"/>
          <w:tab w:val="left" w:pos="1985"/>
        </w:tabs>
        <w:spacing w:after="0"/>
        <w:ind w:left="2835" w:hanging="27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นายกฯ ได้ชี้แจงด้วยครับ</w:t>
      </w:r>
    </w:p>
    <w:p w:rsidR="00FF45B5" w:rsidRDefault="00FF45B5" w:rsidP="0054400A">
      <w:pPr>
        <w:tabs>
          <w:tab w:val="left" w:pos="1701"/>
          <w:tab w:val="left" w:pos="1985"/>
        </w:tabs>
        <w:spacing w:after="0"/>
        <w:ind w:left="2835" w:hanging="27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ับคืออย่างนี้นะครับ ภูเขาทองมันอยู่ในเขตป่า </w:t>
      </w:r>
      <w:r w:rsidR="00B62CAB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484 ซึ่งเป็นป่ารกร้างไม่ใช่ป่าสงวน  ในการที่จะขอใช้ มันมีระเบียบในการขอใช้ซึ่งหนึ่งในนั้นเป็นข้อ</w:t>
      </w:r>
      <w:r w:rsidRPr="00057514">
        <w:rPr>
          <w:rFonts w:ascii="TH SarabunIT๙" w:hAnsi="TH SarabunIT๙" w:cs="TH SarabunIT๙" w:hint="cs"/>
          <w:spacing w:val="-12"/>
          <w:sz w:val="32"/>
          <w:szCs w:val="32"/>
          <w:cs/>
        </w:rPr>
        <w:t>จำเป็นที่ต้องผ่าน</w:t>
      </w:r>
      <w:r w:rsidR="00DF3120">
        <w:rPr>
          <w:rFonts w:ascii="TH SarabunIT๙" w:hAnsi="TH SarabunIT๙" w:cs="TH SarabunIT๙" w:hint="cs"/>
          <w:spacing w:val="-12"/>
          <w:sz w:val="32"/>
          <w:szCs w:val="32"/>
          <w:cs/>
        </w:rPr>
        <w:t>ความเห็นชอบจาก</w:t>
      </w:r>
      <w:r w:rsidRPr="00057514">
        <w:rPr>
          <w:rFonts w:ascii="TH SarabunIT๙" w:hAnsi="TH SarabunIT๙" w:cs="TH SarabunIT๙" w:hint="cs"/>
          <w:spacing w:val="-12"/>
          <w:sz w:val="32"/>
          <w:szCs w:val="32"/>
          <w:cs/>
        </w:rPr>
        <w:t>สภา</w:t>
      </w:r>
      <w:r w:rsidR="00A54F66" w:rsidRPr="00057514">
        <w:rPr>
          <w:rFonts w:ascii="TH SarabunIT๙" w:hAnsi="TH SarabunIT๙" w:cs="TH SarabunIT๙" w:hint="cs"/>
          <w:spacing w:val="-12"/>
          <w:sz w:val="32"/>
          <w:szCs w:val="32"/>
          <w:cs/>
        </w:rPr>
        <w:t>ฯ</w:t>
      </w:r>
      <w:r w:rsidR="00DF312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A54F66" w:rsidRPr="0005751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057514">
        <w:rPr>
          <w:rFonts w:ascii="TH SarabunIT๙" w:hAnsi="TH SarabunIT๙" w:cs="TH SarabunIT๙" w:hint="cs"/>
          <w:spacing w:val="-12"/>
          <w:sz w:val="32"/>
          <w:szCs w:val="32"/>
          <w:cs/>
        </w:rPr>
        <w:t>มันเป็นระเบียบขอ</w:t>
      </w:r>
      <w:r w:rsidR="00DF3120">
        <w:rPr>
          <w:rFonts w:ascii="TH SarabunIT๙" w:hAnsi="TH SarabunIT๙" w:cs="TH SarabunIT๙" w:hint="cs"/>
          <w:spacing w:val="-12"/>
          <w:sz w:val="32"/>
          <w:szCs w:val="32"/>
          <w:cs/>
        </w:rPr>
        <w:t>ง</w:t>
      </w:r>
      <w:r w:rsidRPr="0005751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การขออนุญาตครับ </w:t>
      </w:r>
      <w:r w:rsidR="00A54F66" w:rsidRPr="0005751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DF3120">
        <w:rPr>
          <w:rFonts w:ascii="TH SarabunIT๙" w:hAnsi="TH SarabunIT๙" w:cs="TH SarabunIT๙" w:hint="cs"/>
          <w:spacing w:val="-12"/>
          <w:sz w:val="32"/>
          <w:szCs w:val="32"/>
          <w:cs/>
        </w:rPr>
        <w:t>ต้องผ่าน</w:t>
      </w:r>
      <w:r w:rsidR="00DF3120" w:rsidRPr="00DF3120">
        <w:rPr>
          <w:rFonts w:ascii="TH SarabunIT๙" w:hAnsi="TH SarabunIT๙" w:cs="TH SarabunIT๙" w:hint="cs"/>
          <w:spacing w:val="-12"/>
          <w:sz w:val="32"/>
          <w:szCs w:val="32"/>
          <w:cs/>
        </w:rPr>
        <w:t>ความเห็นชอบจาก</w:t>
      </w:r>
      <w:r w:rsidRPr="00DF3120">
        <w:rPr>
          <w:rFonts w:ascii="TH SarabunIT๙" w:hAnsi="TH SarabunIT๙" w:cs="TH SarabunIT๙" w:hint="cs"/>
          <w:spacing w:val="-12"/>
          <w:sz w:val="32"/>
          <w:szCs w:val="32"/>
          <w:cs/>
        </w:rPr>
        <w:t>สภา</w:t>
      </w:r>
      <w:r w:rsidR="00DF3120" w:rsidRPr="00DF312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ฯ </w:t>
      </w:r>
      <w:r w:rsidRPr="00DF3120">
        <w:rPr>
          <w:rFonts w:ascii="TH SarabunIT๙" w:hAnsi="TH SarabunIT๙" w:cs="TH SarabunIT๙" w:hint="cs"/>
          <w:spacing w:val="-12"/>
          <w:sz w:val="32"/>
          <w:szCs w:val="32"/>
          <w:cs/>
        </w:rPr>
        <w:t>ก่อนจึงจะไปขออนุญาตใช้พื้นที่</w:t>
      </w:r>
      <w:r w:rsidR="00A54F66" w:rsidRPr="00DF3120">
        <w:rPr>
          <w:rFonts w:ascii="TH SarabunIT๙" w:hAnsi="TH SarabunIT๙" w:cs="TH SarabunIT๙" w:hint="cs"/>
          <w:spacing w:val="-12"/>
          <w:sz w:val="32"/>
          <w:szCs w:val="32"/>
          <w:cs/>
        </w:rPr>
        <w:t>ของ</w:t>
      </w:r>
      <w:r w:rsidRPr="00DF3120">
        <w:rPr>
          <w:rFonts w:ascii="TH SarabunIT๙" w:hAnsi="TH SarabunIT๙" w:cs="TH SarabunIT๙" w:hint="cs"/>
          <w:spacing w:val="-12"/>
          <w:sz w:val="32"/>
          <w:szCs w:val="32"/>
          <w:cs/>
        </w:rPr>
        <w:t>กรมป่าไม้ได้ครับ</w:t>
      </w:r>
    </w:p>
    <w:p w:rsidR="0054400A" w:rsidRDefault="00A54F66" w:rsidP="0054400A">
      <w:pPr>
        <w:tabs>
          <w:tab w:val="left" w:pos="1701"/>
          <w:tab w:val="left" w:pos="1985"/>
        </w:tabs>
        <w:spacing w:after="0"/>
        <w:ind w:left="2835" w:hanging="27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ใดจะอภิปรายเพิ่มเติม หรือมีข้อสงสัย มีไหมครับ  ถ้าไม่มีผมจะขอ</w:t>
      </w:r>
    </w:p>
    <w:p w:rsidR="0054400A" w:rsidRDefault="0054400A" w:rsidP="0054400A">
      <w:pPr>
        <w:tabs>
          <w:tab w:val="left" w:pos="1701"/>
          <w:tab w:val="left" w:pos="1985"/>
        </w:tabs>
        <w:spacing w:after="0"/>
        <w:ind w:left="2835" w:hanging="27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400A" w:rsidRDefault="0054400A" w:rsidP="0054400A">
      <w:pPr>
        <w:tabs>
          <w:tab w:val="left" w:pos="1701"/>
          <w:tab w:val="left" w:pos="1985"/>
        </w:tabs>
        <w:spacing w:after="0"/>
        <w:ind w:left="2835" w:hanging="278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มติ...</w:t>
      </w:r>
    </w:p>
    <w:p w:rsidR="0054400A" w:rsidRDefault="0054400A" w:rsidP="0054400A">
      <w:pPr>
        <w:tabs>
          <w:tab w:val="left" w:pos="1701"/>
          <w:tab w:val="left" w:pos="1985"/>
        </w:tabs>
        <w:spacing w:after="0"/>
        <w:ind w:left="2835" w:hanging="27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</w:t>
      </w:r>
      <w:r w:rsidR="00A7158A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A54F66" w:rsidRDefault="0054400A" w:rsidP="0054400A">
      <w:pPr>
        <w:tabs>
          <w:tab w:val="left" w:pos="1701"/>
          <w:tab w:val="left" w:pos="1985"/>
        </w:tabs>
        <w:spacing w:after="0"/>
        <w:ind w:left="2835" w:hanging="27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4F66">
        <w:rPr>
          <w:rFonts w:ascii="TH SarabunIT๙" w:hAnsi="TH SarabunIT๙" w:cs="TH SarabunIT๙" w:hint="cs"/>
          <w:sz w:val="32"/>
          <w:szCs w:val="32"/>
          <w:cs/>
        </w:rPr>
        <w:t>มตินะครับ  ตามญัตติขอความเห็นชอบใช้พื้นที่ภูเขาทองเพื่อการก่อสร้างสกายวอร์คพร้อมจุดชมวิวของสำนักปลัดเทศบาล  ที่คณะผู้บริหารเสนอญัตติมาสมาชิกสภาเทศบาลท่านใดเห็นชอบ  โปรดยกมือครับ</w:t>
      </w:r>
    </w:p>
    <w:p w:rsidR="00A54F66" w:rsidRDefault="00A54F66" w:rsidP="0054400A">
      <w:pPr>
        <w:tabs>
          <w:tab w:val="left" w:pos="1701"/>
          <w:tab w:val="left" w:pos="1985"/>
        </w:tabs>
        <w:spacing w:after="0"/>
        <w:ind w:left="2835" w:hanging="27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</w:t>
      </w:r>
      <w:r w:rsidR="0054400A">
        <w:rPr>
          <w:rFonts w:ascii="TH SarabunIT๙" w:hAnsi="TH SarabunIT๙" w:cs="TH SarabunIT๙" w:hint="cs"/>
          <w:sz w:val="32"/>
          <w:szCs w:val="32"/>
          <w:cs/>
        </w:rPr>
        <w:t>ารสภาฯ</w:t>
      </w:r>
      <w:r w:rsidR="0054400A">
        <w:rPr>
          <w:rFonts w:ascii="TH SarabunIT๙" w:hAnsi="TH SarabunIT๙" w:cs="TH SarabunIT๙" w:hint="cs"/>
          <w:sz w:val="32"/>
          <w:szCs w:val="32"/>
          <w:cs/>
        </w:rPr>
        <w:tab/>
      </w:r>
      <w:r w:rsidR="0054400A">
        <w:rPr>
          <w:rFonts w:ascii="TH SarabunIT๙" w:hAnsi="TH SarabunIT๙" w:cs="TH SarabunIT๙" w:hint="cs"/>
          <w:sz w:val="32"/>
          <w:szCs w:val="32"/>
          <w:cs/>
        </w:rPr>
        <w:tab/>
      </w:r>
      <w:r w:rsidR="0054400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  8  เสียง</w:t>
      </w:r>
    </w:p>
    <w:p w:rsidR="00A54F66" w:rsidRDefault="00A54F66" w:rsidP="0054400A">
      <w:pPr>
        <w:tabs>
          <w:tab w:val="left" w:pos="1701"/>
          <w:tab w:val="left" w:pos="1985"/>
          <w:tab w:val="left" w:pos="2835"/>
        </w:tabs>
        <w:spacing w:after="0"/>
        <w:ind w:left="2693" w:hanging="26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400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  8 เสียง  ประธานสภาฯงดออกเสียง</w:t>
      </w:r>
    </w:p>
    <w:p w:rsidR="00A54F66" w:rsidRPr="00D362E5" w:rsidRDefault="00A54F66" w:rsidP="0054400A">
      <w:pPr>
        <w:tabs>
          <w:tab w:val="left" w:pos="1701"/>
          <w:tab w:val="left" w:pos="1985"/>
          <w:tab w:val="left" w:pos="2676"/>
        </w:tabs>
        <w:spacing w:after="0"/>
        <w:ind w:left="2693" w:hanging="2642"/>
        <w:rPr>
          <w:rFonts w:ascii="TH SarabunIT๙" w:hAnsi="TH SarabunIT๙" w:cs="TH SarabunIT๙"/>
          <w:b/>
          <w:bCs/>
          <w:sz w:val="32"/>
          <w:szCs w:val="32"/>
        </w:rPr>
      </w:pPr>
      <w:r w:rsidRPr="0007069F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400A">
        <w:rPr>
          <w:rFonts w:ascii="TH SarabunIT๙" w:hAnsi="TH SarabunIT๙" w:cs="TH SarabunIT๙" w:hint="cs"/>
          <w:sz w:val="32"/>
          <w:szCs w:val="32"/>
          <w:cs/>
        </w:rPr>
        <w:tab/>
      </w:r>
      <w:r w:rsidR="0054400A">
        <w:rPr>
          <w:rFonts w:ascii="TH SarabunIT๙" w:hAnsi="TH SarabunIT๙" w:cs="TH SarabunIT๙" w:hint="cs"/>
          <w:sz w:val="32"/>
          <w:szCs w:val="32"/>
          <w:cs/>
        </w:rPr>
        <w:tab/>
      </w:r>
      <w:r w:rsidRPr="00D362E5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  8  เสียง</w:t>
      </w:r>
    </w:p>
    <w:p w:rsidR="00A54F66" w:rsidRPr="00D362E5" w:rsidRDefault="00A54F66" w:rsidP="00A54F66">
      <w:pPr>
        <w:tabs>
          <w:tab w:val="left" w:pos="1701"/>
          <w:tab w:val="left" w:pos="1985"/>
          <w:tab w:val="left" w:pos="2676"/>
        </w:tabs>
        <w:spacing w:after="0"/>
        <w:ind w:left="2693" w:hanging="2642"/>
        <w:rPr>
          <w:rFonts w:ascii="TH SarabunIT๙" w:hAnsi="TH SarabunIT๙" w:cs="TH SarabunIT๙"/>
          <w:b/>
          <w:bCs/>
          <w:sz w:val="32"/>
          <w:szCs w:val="32"/>
        </w:rPr>
      </w:pPr>
      <w:r w:rsidRPr="00D362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362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362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4400A" w:rsidRPr="00D362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4400A" w:rsidRPr="00D362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362E5">
        <w:rPr>
          <w:rFonts w:ascii="TH SarabunIT๙" w:hAnsi="TH SarabunIT๙" w:cs="TH SarabunIT๙" w:hint="cs"/>
          <w:b/>
          <w:bCs/>
          <w:sz w:val="32"/>
          <w:szCs w:val="32"/>
          <w:cs/>
        </w:rPr>
        <w:t>งดออกเสียง  1  เสียง</w:t>
      </w:r>
    </w:p>
    <w:p w:rsidR="00E83C44" w:rsidRPr="0054400A" w:rsidRDefault="00E83C44" w:rsidP="00A54F66">
      <w:pPr>
        <w:tabs>
          <w:tab w:val="left" w:pos="1701"/>
          <w:tab w:val="left" w:pos="1985"/>
          <w:tab w:val="left" w:pos="2676"/>
        </w:tabs>
        <w:spacing w:after="0"/>
        <w:ind w:left="2693" w:hanging="264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400A">
        <w:rPr>
          <w:rFonts w:ascii="TH SarabunIT๙" w:hAnsi="TH SarabunIT๙" w:cs="TH SarabunIT๙" w:hint="cs"/>
          <w:sz w:val="32"/>
          <w:szCs w:val="32"/>
          <w:cs/>
        </w:rPr>
        <w:tab/>
      </w:r>
      <w:r w:rsidR="0054400A">
        <w:rPr>
          <w:rFonts w:ascii="TH SarabunIT๙" w:hAnsi="TH SarabunIT๙" w:cs="TH SarabunIT๙" w:hint="cs"/>
          <w:sz w:val="32"/>
          <w:szCs w:val="32"/>
          <w:cs/>
        </w:rPr>
        <w:tab/>
      </w:r>
      <w:r w:rsidRPr="0054400A">
        <w:rPr>
          <w:rFonts w:ascii="TH SarabunIT๙" w:hAnsi="TH SarabunIT๙" w:cs="TH SarabunIT๙" w:hint="cs"/>
          <w:b/>
          <w:bCs/>
          <w:sz w:val="32"/>
          <w:szCs w:val="32"/>
          <w:cs/>
        </w:rPr>
        <w:t>3.10 ญัตติขอความเห็นชอบเช่าที่ดินวัดภูเขาทอง(สำนักปลัดเทศบาล)</w:t>
      </w:r>
    </w:p>
    <w:p w:rsidR="00E83C44" w:rsidRDefault="00E83C44" w:rsidP="0054400A">
      <w:pPr>
        <w:tabs>
          <w:tab w:val="left" w:pos="1701"/>
          <w:tab w:val="left" w:pos="1985"/>
          <w:tab w:val="left" w:pos="2676"/>
        </w:tabs>
        <w:spacing w:after="0"/>
        <w:ind w:left="2880" w:hanging="2829"/>
        <w:rPr>
          <w:rFonts w:ascii="TH SarabunIT๙" w:hAnsi="TH SarabunIT๙" w:cs="TH SarabunIT๙"/>
          <w:sz w:val="32"/>
          <w:szCs w:val="32"/>
        </w:rPr>
      </w:pPr>
      <w:r w:rsidRPr="00521FEA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521FE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440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83C44">
        <w:rPr>
          <w:rFonts w:ascii="TH SarabunIT๙" w:hAnsi="TH SarabunIT๙" w:cs="TH SarabunIT๙" w:hint="cs"/>
          <w:sz w:val="32"/>
          <w:szCs w:val="32"/>
          <w:cs/>
        </w:rPr>
        <w:t>ญัตติขอความเห็นชอบเช่าที่ดินวัดภูเขาทองของสำนัก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ชิญเลขานุการสภาฯ ชี้แจงระเบียบฯครับ</w:t>
      </w:r>
    </w:p>
    <w:p w:rsidR="00E83C44" w:rsidRDefault="00B14699" w:rsidP="0054400A">
      <w:pPr>
        <w:tabs>
          <w:tab w:val="left" w:pos="1701"/>
          <w:tab w:val="left" w:pos="1985"/>
          <w:tab w:val="left" w:pos="2676"/>
        </w:tabs>
        <w:spacing w:after="0"/>
        <w:ind w:left="2880" w:hanging="2829"/>
        <w:rPr>
          <w:rFonts w:ascii="TH SarabunIT๙" w:hAnsi="TH SarabunIT๙" w:cs="TH SarabunIT๙"/>
          <w:sz w:val="32"/>
          <w:szCs w:val="32"/>
        </w:rPr>
      </w:pPr>
      <w:r w:rsidRPr="00B14699"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400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 คณะผู้บริหารและสมาชิกสภาเทศบาลทุกท่าน  กระผมขอนำเรียนให้ทราบว่าตามระเบียบกระทรวงมหาดไทยว่าด้วยวิธีงบประมาณขององค์กรปกครองส่วนท้องถิ่น พ.ศ. 2541  แก้ไข เพิ่มเติม พ.ศ. 2543   ข้อ  38  ภายใต้บังคับ  ข้อ 9 เงินรายจ่ายประจำปีขององค์กรปกครองส่วนท้องถิ่น  ให้จัด</w:t>
      </w:r>
      <w:r w:rsidR="001A23A9">
        <w:rPr>
          <w:rFonts w:ascii="TH SarabunIT๙" w:hAnsi="TH SarabunIT๙" w:cs="TH SarabunIT๙" w:hint="cs"/>
          <w:sz w:val="32"/>
          <w:szCs w:val="32"/>
          <w:cs/>
        </w:rPr>
        <w:t>ท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งบประมาณรายจ่ายประจำปี และให้มีประมาณการรายรับประกอบงบประมาณรายจ่ายประจำปีด้วย ข้อ 17  ประมาณการรายรับขององค์กรปกครองส่วนท้องถิ่น  ประกอบด้วยรายได้ซึ่งจำแนกเป็น </w:t>
      </w:r>
    </w:p>
    <w:p w:rsidR="0054400A" w:rsidRDefault="00B14699" w:rsidP="0054400A">
      <w:pPr>
        <w:pStyle w:val="a3"/>
        <w:numPr>
          <w:ilvl w:val="0"/>
          <w:numId w:val="6"/>
        </w:numPr>
        <w:tabs>
          <w:tab w:val="left" w:pos="1701"/>
          <w:tab w:val="left" w:pos="1985"/>
          <w:tab w:val="left" w:pos="267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ภาษีอากร</w:t>
      </w:r>
    </w:p>
    <w:p w:rsidR="0054400A" w:rsidRDefault="00B14699" w:rsidP="0054400A">
      <w:pPr>
        <w:pStyle w:val="a3"/>
        <w:numPr>
          <w:ilvl w:val="0"/>
          <w:numId w:val="6"/>
        </w:numPr>
        <w:tabs>
          <w:tab w:val="left" w:pos="1701"/>
          <w:tab w:val="left" w:pos="1985"/>
          <w:tab w:val="left" w:pos="2676"/>
        </w:tabs>
        <w:rPr>
          <w:rFonts w:ascii="TH SarabunIT๙" w:hAnsi="TH SarabunIT๙" w:cs="TH SarabunIT๙"/>
          <w:sz w:val="32"/>
          <w:szCs w:val="32"/>
        </w:rPr>
      </w:pPr>
      <w:r w:rsidRPr="0054400A">
        <w:rPr>
          <w:rFonts w:ascii="TH SarabunIT๙" w:hAnsi="TH SarabunIT๙" w:cs="TH SarabunIT๙" w:hint="cs"/>
          <w:sz w:val="32"/>
          <w:szCs w:val="32"/>
          <w:cs/>
        </w:rPr>
        <w:t>หมวดค่าธรรมเนียม ค่าปรับและใบอนุญาต</w:t>
      </w:r>
    </w:p>
    <w:p w:rsidR="0054400A" w:rsidRDefault="00B14699" w:rsidP="0054400A">
      <w:pPr>
        <w:pStyle w:val="a3"/>
        <w:numPr>
          <w:ilvl w:val="0"/>
          <w:numId w:val="6"/>
        </w:numPr>
        <w:tabs>
          <w:tab w:val="left" w:pos="1701"/>
          <w:tab w:val="left" w:pos="1985"/>
          <w:tab w:val="left" w:pos="2676"/>
        </w:tabs>
        <w:rPr>
          <w:rFonts w:ascii="TH SarabunIT๙" w:hAnsi="TH SarabunIT๙" w:cs="TH SarabunIT๙"/>
          <w:sz w:val="32"/>
          <w:szCs w:val="32"/>
        </w:rPr>
      </w:pPr>
      <w:r w:rsidRPr="0054400A">
        <w:rPr>
          <w:rFonts w:ascii="TH SarabunIT๙" w:hAnsi="TH SarabunIT๙" w:cs="TH SarabunIT๙" w:hint="cs"/>
          <w:sz w:val="32"/>
          <w:szCs w:val="32"/>
          <w:cs/>
        </w:rPr>
        <w:t>หมวดรายได้จากทรัพย์สิน</w:t>
      </w:r>
    </w:p>
    <w:p w:rsidR="0054400A" w:rsidRDefault="00B14699" w:rsidP="0054400A">
      <w:pPr>
        <w:pStyle w:val="a3"/>
        <w:numPr>
          <w:ilvl w:val="0"/>
          <w:numId w:val="6"/>
        </w:numPr>
        <w:tabs>
          <w:tab w:val="left" w:pos="1701"/>
          <w:tab w:val="left" w:pos="1985"/>
          <w:tab w:val="left" w:pos="2676"/>
        </w:tabs>
        <w:rPr>
          <w:rFonts w:ascii="TH SarabunIT๙" w:hAnsi="TH SarabunIT๙" w:cs="TH SarabunIT๙"/>
          <w:sz w:val="32"/>
          <w:szCs w:val="32"/>
        </w:rPr>
      </w:pPr>
      <w:r w:rsidRPr="0054400A">
        <w:rPr>
          <w:rFonts w:ascii="TH SarabunIT๙" w:hAnsi="TH SarabunIT๙" w:cs="TH SarabunIT๙" w:hint="cs"/>
          <w:sz w:val="32"/>
          <w:szCs w:val="32"/>
          <w:cs/>
        </w:rPr>
        <w:t>หมวดรายได้จากสาธารณูปโภค และกิจการพาณิชย์</w:t>
      </w:r>
    </w:p>
    <w:p w:rsidR="0054400A" w:rsidRDefault="00B14699" w:rsidP="0054400A">
      <w:pPr>
        <w:pStyle w:val="a3"/>
        <w:numPr>
          <w:ilvl w:val="0"/>
          <w:numId w:val="6"/>
        </w:numPr>
        <w:tabs>
          <w:tab w:val="left" w:pos="1701"/>
          <w:tab w:val="left" w:pos="1985"/>
          <w:tab w:val="left" w:pos="2676"/>
        </w:tabs>
        <w:rPr>
          <w:rFonts w:ascii="TH SarabunIT๙" w:hAnsi="TH SarabunIT๙" w:cs="TH SarabunIT๙"/>
          <w:sz w:val="32"/>
          <w:szCs w:val="32"/>
        </w:rPr>
      </w:pPr>
      <w:r w:rsidRPr="0054400A">
        <w:rPr>
          <w:rFonts w:ascii="TH SarabunIT๙" w:hAnsi="TH SarabunIT๙" w:cs="TH SarabunIT๙" w:hint="cs"/>
          <w:sz w:val="32"/>
          <w:szCs w:val="32"/>
          <w:cs/>
        </w:rPr>
        <w:t>หมวดเงินอุดหนุน</w:t>
      </w:r>
    </w:p>
    <w:p w:rsidR="00B14699" w:rsidRPr="0054400A" w:rsidRDefault="00B14699" w:rsidP="0054400A">
      <w:pPr>
        <w:pStyle w:val="a3"/>
        <w:numPr>
          <w:ilvl w:val="0"/>
          <w:numId w:val="6"/>
        </w:numPr>
        <w:tabs>
          <w:tab w:val="left" w:pos="1701"/>
          <w:tab w:val="left" w:pos="1985"/>
          <w:tab w:val="left" w:pos="2676"/>
        </w:tabs>
        <w:rPr>
          <w:rFonts w:ascii="TH SarabunIT๙" w:hAnsi="TH SarabunIT๙" w:cs="TH SarabunIT๙"/>
          <w:sz w:val="32"/>
          <w:szCs w:val="32"/>
        </w:rPr>
      </w:pPr>
      <w:r w:rsidRPr="0054400A">
        <w:rPr>
          <w:rFonts w:ascii="TH SarabunIT๙" w:hAnsi="TH SarabunIT๙" w:cs="TH SarabunIT๙" w:hint="cs"/>
          <w:sz w:val="32"/>
          <w:szCs w:val="32"/>
          <w:cs/>
        </w:rPr>
        <w:t>หมวดรายได้เบ็ดเตล็ด</w:t>
      </w:r>
    </w:p>
    <w:p w:rsidR="00B14699" w:rsidRDefault="00B14699" w:rsidP="0054400A">
      <w:pPr>
        <w:tabs>
          <w:tab w:val="left" w:pos="1701"/>
          <w:tab w:val="left" w:pos="1985"/>
          <w:tab w:val="left" w:pos="2835"/>
        </w:tabs>
        <w:spacing w:after="0"/>
        <w:ind w:left="2676" w:firstLine="15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ประเภทรายได้ ให้เป็นไปตามที่กรมการปกครองกำหนด</w:t>
      </w:r>
    </w:p>
    <w:p w:rsidR="00B14699" w:rsidRDefault="0054400A" w:rsidP="0054400A">
      <w:pPr>
        <w:tabs>
          <w:tab w:val="left" w:pos="1701"/>
          <w:tab w:val="left" w:pos="1985"/>
          <w:tab w:val="left" w:pos="2835"/>
        </w:tabs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4699">
        <w:rPr>
          <w:rFonts w:ascii="TH SarabunIT๙" w:hAnsi="TH SarabunIT๙" w:cs="TH SarabunIT๙" w:hint="cs"/>
          <w:sz w:val="32"/>
          <w:szCs w:val="32"/>
          <w:cs/>
        </w:rPr>
        <w:t>ข้อ 21 การตรางบประมาณรายจ่ายเพิ่มเติม จะกระทำได้ต่อเมื่องบประมาณรายจ่ายประจำปี ที่ได้รับอนุมัติแล้วไม่พอแก่การใช้จ่าย หรือมีความจำเป็นต้องตั้งรายการขึ้นใหม่  ทั้งนี้ ต้องแสดงให้ปรากฏในงบประมาณรายจ่ายดังกล่าวด้วยว่า จะจ่ายจากเงินรายได้ที่มิได้ตั้งรับไว้ในประมาณรายรับหรือจากเงินรายได้ที่เกินยอดรวมทั้งสิ้นของประมาณการรายรับประจำปี</w:t>
      </w:r>
    </w:p>
    <w:p w:rsidR="005220B8" w:rsidRDefault="005220B8" w:rsidP="0054400A">
      <w:pPr>
        <w:tabs>
          <w:tab w:val="left" w:pos="1701"/>
          <w:tab w:val="left" w:pos="1985"/>
          <w:tab w:val="left" w:pos="2676"/>
        </w:tabs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ข้อ 34  องค์กรปกครองส่วนท้องถิ่นจะจ่ายเงิน หรือก่อหนี้ผูกพันได้ตามข้อความที่กำหนดไว้ในงบประมาณรายจ่ายประจำปี หรืองบประมาณรายจ่ายเพิ่มเติม ทั้งนี้ ต้องมีกฎหมาย ระเบียบ ข้อบังคับ คำสั่งหรือหนังสือสั่งการกระทรวงมหาดไทยอนุญาตให้จ่าย  และมีเงินรายได้เพียงพอที่จะเบิกจ่ายได้</w:t>
      </w:r>
    </w:p>
    <w:p w:rsidR="0054400A" w:rsidRDefault="0054400A" w:rsidP="0054400A">
      <w:pPr>
        <w:tabs>
          <w:tab w:val="left" w:pos="1701"/>
          <w:tab w:val="left" w:pos="1985"/>
          <w:tab w:val="left" w:pos="2676"/>
        </w:tabs>
        <w:spacing w:after="0"/>
        <w:ind w:left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ารก่อหนี้...</w:t>
      </w:r>
    </w:p>
    <w:p w:rsidR="0054400A" w:rsidRDefault="0054400A" w:rsidP="0054400A">
      <w:pPr>
        <w:tabs>
          <w:tab w:val="left" w:pos="1701"/>
          <w:tab w:val="left" w:pos="1985"/>
          <w:tab w:val="left" w:pos="2676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3-</w:t>
      </w:r>
    </w:p>
    <w:p w:rsidR="005220B8" w:rsidRPr="0054400A" w:rsidRDefault="005220B8" w:rsidP="0054400A">
      <w:pPr>
        <w:tabs>
          <w:tab w:val="left" w:pos="1701"/>
          <w:tab w:val="left" w:pos="1985"/>
          <w:tab w:val="left" w:pos="2835"/>
        </w:tabs>
        <w:spacing w:after="0"/>
        <w:ind w:left="2835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ก่อหนี้ผูกพันงบประม</w:t>
      </w:r>
      <w:r w:rsidR="009C475C">
        <w:rPr>
          <w:rFonts w:ascii="TH SarabunIT๙" w:hAnsi="TH SarabunIT๙" w:cs="TH SarabunIT๙" w:hint="cs"/>
          <w:sz w:val="32"/>
          <w:szCs w:val="32"/>
          <w:cs/>
        </w:rPr>
        <w:t>าณรายจ่ายเกินกว่าหนึ่ง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กระทำได้โดยความเห็นชอบของสภาท้องถิ่นและจัดทำเป็นงบประมาณรายจ่ายตามขั้นตอนของกฎหมาย การก่อหนี้ผูกพันงบประมาณรายจ่ายเกินกว่าหนึ่งปีงบประมาณ สำหรับโครงการใด โครงการหนึ่งจะกระทำได้เมื่อมีความจำเป็นที่ไม่อาจแยกงบประมาณตั้งจ่าย  และดำเนินการในแต่ละปีงบประมาณได้ซึ่งเป็นโครงการประเภทที่ดินและสิ่งก่อสร้าง ที่ไม่อาจแยกการจัดซื้อจัดจ้างได้เป็นส่วน ๆ และมีรายได้ไม่เพียงพอที่จะดำเนินการในปีงบประมาณเดียว ให้ก่อหนี้ผูกพันได้ไม่เกินปีงบประมาณถัดไปและงบประมาณที่จะก่อหนี้ผูกพัน จะต้องไม่เกินร้อยละห้าสิบของงบประมาณรายจ่ายเพื่อการลงทุนของงบประมาณปีที่ผ่านมาโดยจะต้องระบุในงบประมาณรายจ่ายในปีปัจจุบัน </w:t>
      </w:r>
      <w:r w:rsidRPr="0054400A">
        <w:rPr>
          <w:rFonts w:ascii="TH SarabunIT๙" w:hAnsi="TH SarabunIT๙" w:cs="TH SarabunIT๙" w:hint="cs"/>
          <w:spacing w:val="-14"/>
          <w:sz w:val="32"/>
          <w:szCs w:val="32"/>
          <w:cs/>
        </w:rPr>
        <w:t>และในปีงบประมาณถัดไปให้ชัดเจน</w:t>
      </w:r>
      <w:r w:rsidR="003B65D9" w:rsidRPr="0054400A">
        <w:rPr>
          <w:rFonts w:ascii="TH SarabunIT๙" w:hAnsi="TH SarabunIT๙" w:cs="TH SarabunIT๙" w:hint="cs"/>
          <w:spacing w:val="-14"/>
          <w:sz w:val="32"/>
          <w:szCs w:val="32"/>
          <w:cs/>
        </w:rPr>
        <w:t>ครับ</w:t>
      </w:r>
    </w:p>
    <w:p w:rsidR="003B65D9" w:rsidRDefault="003B65D9" w:rsidP="0054400A">
      <w:pPr>
        <w:tabs>
          <w:tab w:val="left" w:pos="1701"/>
          <w:tab w:val="left" w:pos="1985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ฝ่ายบริหารชี้แจงรายละเอียดครับ</w:t>
      </w:r>
    </w:p>
    <w:p w:rsidR="0069020A" w:rsidRDefault="0069020A" w:rsidP="0054400A">
      <w:pPr>
        <w:tabs>
          <w:tab w:val="left" w:pos="2694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400A">
        <w:rPr>
          <w:rFonts w:ascii="TH SarabunIT๙" w:hAnsi="TH SarabunIT๙" w:cs="TH SarabunIT๙" w:hint="cs"/>
          <w:sz w:val="32"/>
          <w:szCs w:val="32"/>
          <w:cs/>
        </w:rPr>
        <w:tab/>
      </w:r>
      <w:r w:rsidRPr="0054400A">
        <w:rPr>
          <w:rFonts w:ascii="TH SarabunIT๙" w:hAnsi="TH SarabunIT๙" w:cs="TH SarabunIT๙" w:hint="cs"/>
          <w:spacing w:val="-14"/>
          <w:sz w:val="32"/>
          <w:szCs w:val="32"/>
          <w:cs/>
        </w:rPr>
        <w:t>เรียนประธานสภาเทศบาลตำบลมะกอกเหนือข้าพเจ้านายรนชัย ตั้งพูนผลวิวัฒน์  นายกเทศมนตรีตำบลมะกอกเหนือ ขอเสนอญัตติขอความเห็นชอบเช่าที่ดินวัดภูเขาทอง โดยมีหลักการและเหตุผล  ดังนี้</w:t>
      </w:r>
    </w:p>
    <w:p w:rsidR="0069020A" w:rsidRPr="00C13D86" w:rsidRDefault="0069020A" w:rsidP="0069020A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13D8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:rsidR="0069020A" w:rsidRDefault="0069020A" w:rsidP="0076401F">
      <w:pPr>
        <w:spacing w:after="0"/>
        <w:ind w:left="2835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ด้วยข้อเสนอโครงการปรับปรุงพัฒนาแหล่งท่องเที่ยวภูเขาทองของเทศบาลตำบลมะกอกเหนือ งบประมาณ จำนวน 108 ล้าน ได้ผ่านความเห็นชอบจากรัฐมนตรีว่าการกระทรวงมหาดไทย ภายใต้แผนพัฒนาภาค ประจำปีงบประมาณ พ.ศ.</w:t>
      </w:r>
      <w:r w:rsidR="0076401F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2565 โดยโครงการดังกล่าวจะมีการก่อสร้างสกายวอล์คพร้อมจุดชมวิวสำหรับใช้เป็นเส้นทางเข้าชมซากดึกดำบรรพ์ที่โดดเด่น คือ </w:t>
      </w:r>
      <w:r w:rsidR="0076401F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 </w:t>
      </w:r>
      <w:r w:rsidRPr="005301F3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val="th-TH"/>
        </w:rPr>
        <w:t>ซากดึกดำบรรพ์โคโนดอนต์ แอมโมนอย ซึ่งเป็นกลุ่มของสัตว์ทะเลที่สูญพันธุ์ไปแล้ว</w:t>
      </w:r>
      <w:r w:rsidR="005301F3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</w:t>
      </w:r>
      <w:r w:rsidRPr="005301F3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val="th-TH"/>
        </w:rPr>
        <w:t>ปรากฏบนหน้าผิวหินชัดเจน และซากดึกดำบรรพ์ที่สำคัญของไทย คือ อิกทีโอซอร์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ที่พบเพียงแห่งเดียวในประเทศไทย เป็นชนิดใหม่ของโลก ชื่อไทยซอรัส </w:t>
      </w:r>
      <w:r w:rsidR="005301F3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    </w:t>
      </w:r>
      <w:r w:rsidR="00376B66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จงลักษณมณีอี มีลักษณะใหญ่สภาพค่อนข้างสมบูรณ์ อายุประมาณ 250-500 ล้านปี ซึ่งเป็น 1 ใน 3 ของโลก และเป็นจุดชมวิวบนภูเขาทอง ซึ่งสามารถเห็นสถานที่ที่น่าสนใจต่างๆ เช่น วัดเขาอ้อ วัดเขาเมืองเก่า</w:t>
      </w:r>
      <w:r w:rsidR="00376B66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เขาอกทะลุ ทะเลน้อยและอ่าวไทย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โดยการก่อสร้างสกายวอล์คจะผ่านที่ดินวัดภูเขาทอง ตามหนังสือรับรองการทำประโยชน์ น.ส.3 ก เลขที่ 2109</w:t>
      </w:r>
      <w:r w:rsidR="00376B66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เลขที่ดิน 270 แต่เนื่องจากวัดภูเขาทองอยู่ในความดูแลและรับผิดชอบของสำนักพระพุทธศาสนา ในการนี้ จึงขอความเห็นชอบต่อสภาเทศบาลตำบลมะกอกเหนือเช่าพื้นที่วัดภูเขาทองจำนวนเนื้อที่  1 งาน 83.10 ตารางวา ระยะเวลาเช่า 20 ปี</w:t>
      </w:r>
    </w:p>
    <w:p w:rsidR="0069020A" w:rsidRDefault="0069020A" w:rsidP="0076401F">
      <w:pPr>
        <w:spacing w:after="0"/>
        <w:ind w:left="2160" w:firstLine="144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3D86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:rsidR="0076401F" w:rsidRDefault="0069020A" w:rsidP="0076401F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เพื่อจะพัฒนาและปรับปรุงภูเขาทองให้เป็นแหล่งท่องเที่ยว ซึ่งจะเป็นการ</w:t>
      </w:r>
    </w:p>
    <w:p w:rsidR="0076401F" w:rsidRDefault="0076401F" w:rsidP="0076401F">
      <w:pPr>
        <w:spacing w:after="0"/>
        <w:ind w:left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ส่งเสริม...</w:t>
      </w:r>
    </w:p>
    <w:p w:rsidR="0076401F" w:rsidRDefault="0076401F" w:rsidP="0076401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4-</w:t>
      </w:r>
    </w:p>
    <w:p w:rsidR="0069020A" w:rsidRDefault="0069020A" w:rsidP="0076401F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 การท่องเที่ยวระดับชุมชน จังหวัดและระดับภาค ส่งผลให้มีการจับจ่ายใช้สอยในชุมชนและจังหวัดมากขึ้น ระบบเศรษฐกิจชุมชนและภาพรวมของจังหวัดดีขึ้น</w:t>
      </w:r>
    </w:p>
    <w:p w:rsidR="0069020A" w:rsidRDefault="0069020A" w:rsidP="0076401F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พื่อให้เป็นไปตามระเบียบกระทรวงมหาดไทยว่าด้วยวิธีการงบประมาณส่วนท้องถิ่น พ.ศ.</w:t>
      </w:r>
      <w:r w:rsidR="000C0B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41 แก้ไขเพิ่มเติมถึงฉบับที่ 3 พ.ศ.2543 ข้อ 38 วรรคแรก “ภายใต้บังคับข้อ 9 ข้อ 17  ข้อ 21 และ ข้อ 34 การก่อหนี้งบประมาณรายจ่ายเกินกว่าหนึ่งปีงบประมาณ ให้กระทำได้โดยความเห็นชอบของสภาท้องถิ่น และจัดทำเป็นงบประมาณรายจ่ายตามขั้นตอนของกฎหมาย”</w:t>
      </w:r>
    </w:p>
    <w:p w:rsidR="0069020A" w:rsidRDefault="0069020A" w:rsidP="0076401F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เพื่อให้เป็นไปตามสำเนาหนังสือมติคณะกรรมการพิจารณางบประมาณ</w:t>
      </w:r>
      <w:r w:rsidR="007F200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2003">
        <w:rPr>
          <w:rFonts w:ascii="TH SarabunIT๙" w:hAnsi="TH SarabunIT๙" w:cs="TH SarabunIT๙" w:hint="cs"/>
          <w:sz w:val="32"/>
          <w:szCs w:val="32"/>
          <w:cs/>
        </w:rPr>
        <w:t>ศาสนสมบัติกลา</w:t>
      </w:r>
      <w:r w:rsidR="007F2003" w:rsidRPr="007F2003">
        <w:rPr>
          <w:rFonts w:ascii="TH SarabunIT๙" w:hAnsi="TH SarabunIT๙" w:cs="TH SarabunIT๙" w:hint="cs"/>
          <w:sz w:val="32"/>
          <w:szCs w:val="32"/>
          <w:cs/>
        </w:rPr>
        <w:t>งประจำ(พศป.)ในการประชุมครั้งที่</w:t>
      </w:r>
      <w:r w:rsidRPr="007F2003">
        <w:rPr>
          <w:rFonts w:ascii="TH SarabunIT๙" w:hAnsi="TH SarabunIT๙" w:cs="TH SarabunIT๙" w:hint="cs"/>
          <w:sz w:val="32"/>
          <w:szCs w:val="32"/>
          <w:cs/>
        </w:rPr>
        <w:t>18/2534 ลงวันที่ 17 กันยายน 2534</w:t>
      </w:r>
      <w:r w:rsidR="00F504E6">
        <w:rPr>
          <w:rFonts w:ascii="TH SarabunIT๙" w:hAnsi="TH SarabunIT๙" w:cs="TH SarabunIT๙" w:hint="cs"/>
          <w:sz w:val="32"/>
          <w:szCs w:val="32"/>
          <w:cs/>
        </w:rPr>
        <w:t xml:space="preserve"> เรื่อง ขอใช้ที่ดินวัดสุเทพธาราม</w:t>
      </w:r>
      <w:r w:rsidR="007F2003">
        <w:rPr>
          <w:rFonts w:ascii="TH SarabunIT๙" w:hAnsi="TH SarabunIT๙" w:cs="TH SarabunIT๙" w:hint="cs"/>
          <w:sz w:val="32"/>
          <w:szCs w:val="32"/>
          <w:cs/>
        </w:rPr>
        <w:t>สร้างหลุมหลบภัย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ครศรีธรรมราช ซึ่งที่ประชุมเห็นว่าที่ดินเป็นที่ของวัด การที่หน่วยงานราชการหรือเอกชนเข้าใช้ประโยชน์ที่ดินของวัดโดยไม่มีค่าตอบแทนกระทำไม่ได้ ถือว่าเจ้าอาวาสกระทำผิดวินัย  เทศบาลตำบลมะกอกเหนือจึงมีความจำเป็นต้องเช่าที่ดินวัดดังกล่าว</w:t>
      </w:r>
      <w:r w:rsidR="00F504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A65B1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สภาเทศบาลตำบลมะกอกเหนือต่อไป</w:t>
      </w:r>
      <w:r w:rsidR="007F2003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DF69C1" w:rsidRDefault="00DF69C1" w:rsidP="0076401F">
      <w:pPr>
        <w:tabs>
          <w:tab w:val="left" w:pos="283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สมาชิกท่านใดจะอภิปรายเพิ่มเติม มีไหมครับ  เชิญคุณณรงค์  ฤทธิรัตน์  </w:t>
      </w:r>
    </w:p>
    <w:p w:rsidR="00521FEA" w:rsidRDefault="00DF69C1" w:rsidP="0076401F">
      <w:pPr>
        <w:tabs>
          <w:tab w:val="left" w:pos="283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ครับ</w:t>
      </w:r>
    </w:p>
    <w:p w:rsidR="00395CA1" w:rsidRDefault="00DF69C1" w:rsidP="0076401F">
      <w:pPr>
        <w:tabs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</w:t>
      </w:r>
      <w:r w:rsidR="00395CA1">
        <w:rPr>
          <w:rFonts w:ascii="TH SarabunIT๙" w:hAnsi="TH SarabunIT๙" w:cs="TH SarabunIT๙" w:hint="cs"/>
          <w:sz w:val="32"/>
          <w:szCs w:val="32"/>
          <w:cs/>
        </w:rPr>
        <w:t>งค์  ฤทธิรัตน์</w:t>
      </w:r>
      <w:r w:rsidR="00395CA1">
        <w:rPr>
          <w:rFonts w:ascii="TH SarabunIT๙" w:hAnsi="TH SarabunIT๙" w:cs="TH SarabunIT๙" w:hint="cs"/>
          <w:sz w:val="32"/>
          <w:szCs w:val="32"/>
          <w:cs/>
        </w:rPr>
        <w:tab/>
        <w:t>ขอบคุณครับท่านประธาน</w:t>
      </w:r>
      <w:r w:rsidR="000C0BD6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395CA1">
        <w:rPr>
          <w:rFonts w:ascii="TH SarabunIT๙" w:hAnsi="TH SarabunIT๙" w:cs="TH SarabunIT๙" w:hint="cs"/>
          <w:sz w:val="32"/>
          <w:szCs w:val="32"/>
          <w:cs/>
        </w:rPr>
        <w:t xml:space="preserve"> นี่ไมใช่การอภิปรายแต่เป็นการสอบถามที่ดินที่จะเช่าบริเวณวัดภูเขาทอง 20 ปีนี้จะตกปีละเท่าไหร่  นี่เป็นการสอบถามไม่ใช่อภิปรายช่วยชี้แจงด้วยครับ</w:t>
      </w:r>
    </w:p>
    <w:p w:rsidR="00395CA1" w:rsidRDefault="00395CA1" w:rsidP="0076401F">
      <w:pPr>
        <w:tabs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ฯท่านอื่นมีประเด็นไหนจะสอบถามอีกไหมครับ  จะได้ให้ฝ่ายบริหารได้ชี้แจงรวดเดียวเลยครับ เชิญคุณสัมพันธ์  สุวรรณเดช  ขอเชิญครับ</w:t>
      </w:r>
    </w:p>
    <w:p w:rsidR="00395CA1" w:rsidRDefault="00395CA1" w:rsidP="0076401F">
      <w:pPr>
        <w:tabs>
          <w:tab w:val="left" w:pos="2694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ัมพันธ์  สุวรรณเด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6401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มากครับท่านประธาน</w:t>
      </w:r>
      <w:r w:rsidR="000C0BD6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ที่ท่านนายกฯเสนอญัตติขอความเห็นชอบเช่าที่ดินวัดภูเขาทอง ผมอยากทราบและให้น้องๆสมาชิกฯได้รู้ว่า บริเวณตรงไหนครับที่เช่า  ขอบคุณมากครับ</w:t>
      </w:r>
    </w:p>
    <w:p w:rsidR="00471E09" w:rsidRDefault="00395CA1" w:rsidP="0076401F">
      <w:pPr>
        <w:tabs>
          <w:tab w:val="left" w:pos="2694"/>
        </w:tabs>
        <w:spacing w:after="0"/>
        <w:ind w:left="2693" w:hanging="26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6401F">
        <w:rPr>
          <w:rFonts w:ascii="TH SarabunIT๙" w:hAnsi="TH SarabunIT๙" w:cs="TH SarabunIT๙" w:hint="cs"/>
          <w:sz w:val="32"/>
          <w:szCs w:val="32"/>
          <w:cs/>
        </w:rPr>
        <w:tab/>
      </w:r>
      <w:r w:rsidR="0076401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อีกไหมครับ  สมาชิก</w:t>
      </w:r>
      <w:r w:rsidR="00471E09">
        <w:rPr>
          <w:rFonts w:ascii="TH SarabunIT๙" w:hAnsi="TH SarabunIT๙" w:cs="TH SarabunIT๙" w:hint="cs"/>
          <w:sz w:val="32"/>
          <w:szCs w:val="32"/>
          <w:cs/>
        </w:rPr>
        <w:t>สภาฯ</w:t>
      </w:r>
      <w:r>
        <w:rPr>
          <w:rFonts w:ascii="TH SarabunIT๙" w:hAnsi="TH SarabunIT๙" w:cs="TH SarabunIT๙" w:hint="cs"/>
          <w:sz w:val="32"/>
          <w:szCs w:val="32"/>
          <w:cs/>
        </w:rPr>
        <w:t>ท่านอื่น  เชิญคุณณรงค์</w:t>
      </w:r>
      <w:r w:rsidR="00471E09">
        <w:rPr>
          <w:rFonts w:ascii="TH SarabunIT๙" w:hAnsi="TH SarabunIT๙" w:cs="TH SarabunIT๙" w:hint="cs"/>
          <w:sz w:val="32"/>
          <w:szCs w:val="32"/>
          <w:cs/>
        </w:rPr>
        <w:t xml:space="preserve">  ฤทธิรัตน์  ขอเชิญครับ</w:t>
      </w:r>
    </w:p>
    <w:p w:rsidR="00471E09" w:rsidRDefault="00471E09" w:rsidP="0076401F">
      <w:pPr>
        <w:tabs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 ฤทธิ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บคุณมากครับท่านประธาน</w:t>
      </w:r>
      <w:r w:rsidR="000C0BD6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ทราบว่าฝ่ายบริหารได้พูดคุยกับเจ้าอาวาสแล้วหรือยัง  เพื่อนสมาชิกได้รู้ว่าตรงไหนจะทำสกายวอร์ค ก็ถือว่าดี ปากคลองบ้านเรามีสกายวอร์ค ก็ถือว่าใช้ได้เลยมีสกายวอร์ค  มาตรฐานสากล</w:t>
      </w:r>
    </w:p>
    <w:p w:rsidR="00471E09" w:rsidRDefault="00471E09" w:rsidP="0076401F">
      <w:pPr>
        <w:tabs>
          <w:tab w:val="left" w:pos="2694"/>
        </w:tabs>
        <w:spacing w:after="0"/>
        <w:ind w:left="2693" w:hanging="26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6401F">
        <w:rPr>
          <w:rFonts w:ascii="TH SarabunIT๙" w:hAnsi="TH SarabunIT๙" w:cs="TH SarabunIT๙" w:hint="cs"/>
          <w:sz w:val="32"/>
          <w:szCs w:val="32"/>
          <w:cs/>
        </w:rPr>
        <w:tab/>
      </w:r>
      <w:r w:rsidR="0076401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ฝ่ายบริหารได้ชี้แจงต่อสมาชิก  ขอเชิญครับ</w:t>
      </w:r>
    </w:p>
    <w:p w:rsidR="0076401F" w:rsidRDefault="00471E09" w:rsidP="0076401F">
      <w:pPr>
        <w:tabs>
          <w:tab w:val="left" w:pos="2694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6401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และสมาชิกฯทุกท่านนะครับ  ในมือขอ</w:t>
      </w:r>
      <w:r w:rsidR="00FC1458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ท่านจะมีแผนที่อยู่แล้วนะครับ ส่วน 1</w:t>
      </w:r>
      <w:r>
        <w:rPr>
          <w:rFonts w:ascii="TH SarabunIT๙" w:hAnsi="TH SarabunIT๙" w:cs="TH SarabunIT๙"/>
          <w:sz w:val="32"/>
          <w:szCs w:val="32"/>
        </w:rPr>
        <w:t xml:space="preserve">: 2000 </w:t>
      </w:r>
      <w:r>
        <w:rPr>
          <w:rFonts w:ascii="TH SarabunIT๙" w:hAnsi="TH SarabunIT๙" w:cs="TH SarabunIT๙" w:hint="cs"/>
          <w:sz w:val="32"/>
          <w:szCs w:val="32"/>
          <w:cs/>
        </w:rPr>
        <w:t>ท่านว</w:t>
      </w:r>
      <w:r w:rsidR="0076401F">
        <w:rPr>
          <w:rFonts w:ascii="TH SarabunIT๙" w:hAnsi="TH SarabunIT๙" w:cs="TH SarabunIT๙" w:hint="cs"/>
          <w:sz w:val="32"/>
          <w:szCs w:val="32"/>
          <w:cs/>
        </w:rPr>
        <w:t>างให้ถูกทิศ มีทิศเหนือปรากฏอยู่</w:t>
      </w:r>
      <w:r>
        <w:rPr>
          <w:rFonts w:ascii="TH SarabunIT๙" w:hAnsi="TH SarabunIT๙" w:cs="TH SarabunIT๙" w:hint="cs"/>
          <w:sz w:val="32"/>
          <w:szCs w:val="32"/>
          <w:cs/>
        </w:rPr>
        <w:t>จากถนน</w:t>
      </w:r>
    </w:p>
    <w:p w:rsidR="0076401F" w:rsidRDefault="0076401F" w:rsidP="0076401F">
      <w:pPr>
        <w:tabs>
          <w:tab w:val="left" w:pos="2694"/>
        </w:tabs>
        <w:ind w:left="2880" w:hanging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สาย4048..</w:t>
      </w:r>
    </w:p>
    <w:p w:rsidR="0076401F" w:rsidRDefault="0076401F" w:rsidP="0076401F">
      <w:pPr>
        <w:tabs>
          <w:tab w:val="left" w:pos="2694"/>
        </w:tabs>
        <w:spacing w:after="0"/>
        <w:ind w:left="2880" w:hanging="28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5-</w:t>
      </w:r>
    </w:p>
    <w:p w:rsidR="008525E9" w:rsidRDefault="0076401F" w:rsidP="00DC425E">
      <w:pPr>
        <w:tabs>
          <w:tab w:val="left" w:pos="2694"/>
        </w:tabs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1E09">
        <w:rPr>
          <w:rFonts w:ascii="TH SarabunIT๙" w:hAnsi="TH SarabunIT๙" w:cs="TH SarabunIT๙" w:hint="cs"/>
          <w:sz w:val="32"/>
          <w:szCs w:val="32"/>
          <w:cs/>
        </w:rPr>
        <w:t>สาย 4048 ส่วนที่จะเช่านี้มันจะติดกับบ้านคุณปนัดดา  คงปลอด  หน้ากว้างถนนสายซอย 15  เมตร ซึ่ง</w:t>
      </w:r>
      <w:r w:rsidR="00DC425E">
        <w:rPr>
          <w:rFonts w:ascii="TH SarabunIT๙" w:hAnsi="TH SarabunIT๙" w:cs="TH SarabunIT๙" w:hint="cs"/>
          <w:sz w:val="32"/>
          <w:szCs w:val="32"/>
          <w:cs/>
        </w:rPr>
        <w:t>ยาว</w:t>
      </w:r>
      <w:r w:rsidR="00471E09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="00DC425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71E09">
        <w:rPr>
          <w:rFonts w:ascii="TH SarabunIT๙" w:hAnsi="TH SarabunIT๙" w:cs="TH SarabunIT๙" w:hint="cs"/>
          <w:sz w:val="32"/>
          <w:szCs w:val="32"/>
          <w:cs/>
        </w:rPr>
        <w:t>.48</w:t>
      </w:r>
      <w:r w:rsidR="00DC425E">
        <w:rPr>
          <w:rFonts w:ascii="TH SarabunIT๙" w:hAnsi="TH SarabunIT๙" w:cs="TH SarabunIT๙" w:hint="cs"/>
          <w:sz w:val="32"/>
          <w:szCs w:val="32"/>
          <w:cs/>
        </w:rPr>
        <w:t xml:space="preserve">7  เมตร </w:t>
      </w:r>
      <w:r w:rsidR="00471E09">
        <w:rPr>
          <w:rFonts w:ascii="TH SarabunIT๙" w:hAnsi="TH SarabunIT๙" w:cs="TH SarabunIT๙" w:hint="cs"/>
          <w:sz w:val="32"/>
          <w:szCs w:val="32"/>
          <w:cs/>
        </w:rPr>
        <w:t>ที่ดินวัดตามแผนผังที่เขียนไว้ตามมาตราส่วนที่เขียนไว้ในมือของท่าน ส่วนราคาเช่า</w:t>
      </w:r>
      <w:r w:rsidR="00AF6BBD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471E09">
        <w:rPr>
          <w:rFonts w:ascii="TH SarabunIT๙" w:hAnsi="TH SarabunIT๙" w:cs="TH SarabunIT๙" w:hint="cs"/>
          <w:sz w:val="32"/>
          <w:szCs w:val="32"/>
          <w:cs/>
        </w:rPr>
        <w:t xml:space="preserve">เท่าไหร่ </w:t>
      </w:r>
      <w:r w:rsidR="00AF6BBD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471E09">
        <w:rPr>
          <w:rFonts w:ascii="TH SarabunIT๙" w:hAnsi="TH SarabunIT๙" w:cs="TH SarabunIT๙" w:hint="cs"/>
          <w:sz w:val="32"/>
          <w:szCs w:val="32"/>
          <w:cs/>
        </w:rPr>
        <w:t>เท่าไหร่</w:t>
      </w:r>
      <w:r w:rsidR="009E13F4">
        <w:rPr>
          <w:rFonts w:ascii="TH SarabunIT๙" w:hAnsi="TH SarabunIT๙" w:cs="TH SarabunIT๙" w:hint="cs"/>
          <w:sz w:val="32"/>
          <w:szCs w:val="32"/>
          <w:cs/>
        </w:rPr>
        <w:t xml:space="preserve">  ตอนนี้ยังไม่สามารถจะบอกได้คือขั้นตอนต่อไปหมายความว่า พอได้รับอนุมัติจากสภา</w:t>
      </w:r>
      <w:r w:rsidR="007B78A5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9E13F4">
        <w:rPr>
          <w:rFonts w:ascii="TH SarabunIT๙" w:hAnsi="TH SarabunIT๙" w:cs="TH SarabunIT๙" w:hint="cs"/>
          <w:sz w:val="32"/>
          <w:szCs w:val="32"/>
          <w:cs/>
        </w:rPr>
        <w:t>แล้วผมต้องส่งรายละเอียดไปที่ดิน  ต้องประเมินราคาที่ดินที่เราจะเช่าว่าราคาเท่าไหร่ ตามปกติแล้ว  สำนักพุทธจะประเมินราคาเช่าจากราคาประเมินของที่ดิน แต่ดูแล้วก็น่าจะไม่กี่ตังค์ เพราะว่าไม่ได้ใช้เต็มพื้นที่เราใช้แค่ 1 งานกับ 83 ตารางวาเท่านั้นเอง  และอีกอย่างติดถนนซอยด้วยเขาจะเข้าที่ประชุมเลยไม่สามารถจะทราบได้ว่าเขาจะคิดเท่าไหร่ แต่ก็อยู่ในเกณฑ์มาตรฐานของเขาไม่รู้อยู่ในลักษณะยังไง  คงไม่กี่ตังค์ส่วนเจ้าอาวาส</w:t>
      </w:r>
      <w:r w:rsidR="008525E9">
        <w:rPr>
          <w:rFonts w:ascii="TH SarabunIT๙" w:hAnsi="TH SarabunIT๙" w:cs="TH SarabunIT๙" w:hint="cs"/>
          <w:sz w:val="32"/>
          <w:szCs w:val="32"/>
          <w:cs/>
        </w:rPr>
        <w:t>ท่านทราบหรือเปล่า  ท่านเจ้าอาวาสทราบแล้วอำนาจต่างๆไม่ได้อยู่ที่เจ้าอาวาสอยู่ที่สำนัก</w:t>
      </w:r>
      <w:r w:rsidR="007B78A5">
        <w:rPr>
          <w:rFonts w:ascii="TH SarabunIT๙" w:hAnsi="TH SarabunIT๙" w:cs="TH SarabunIT๙" w:hint="cs"/>
          <w:sz w:val="32"/>
          <w:szCs w:val="32"/>
          <w:cs/>
        </w:rPr>
        <w:t>พระ</w:t>
      </w:r>
      <w:r w:rsidR="008525E9">
        <w:rPr>
          <w:rFonts w:ascii="TH SarabunIT๙" w:hAnsi="TH SarabunIT๙" w:cs="TH SarabunIT๙" w:hint="cs"/>
          <w:sz w:val="32"/>
          <w:szCs w:val="32"/>
          <w:cs/>
        </w:rPr>
        <w:t>พุทธ</w:t>
      </w:r>
      <w:r w:rsidR="007B78A5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8525E9">
        <w:rPr>
          <w:rFonts w:ascii="TH SarabunIT๙" w:hAnsi="TH SarabunIT๙" w:cs="TH SarabunIT๙" w:hint="cs"/>
          <w:sz w:val="32"/>
          <w:szCs w:val="32"/>
          <w:cs/>
        </w:rPr>
        <w:t xml:space="preserve"> เพราะที่ดินวัดเป็นของสำนัก</w:t>
      </w:r>
      <w:r w:rsidR="007B78A5">
        <w:rPr>
          <w:rFonts w:ascii="TH SarabunIT๙" w:hAnsi="TH SarabunIT๙" w:cs="TH SarabunIT๙" w:hint="cs"/>
          <w:sz w:val="32"/>
          <w:szCs w:val="32"/>
          <w:cs/>
        </w:rPr>
        <w:t>พระ</w:t>
      </w:r>
      <w:r w:rsidR="008525E9">
        <w:rPr>
          <w:rFonts w:ascii="TH SarabunIT๙" w:hAnsi="TH SarabunIT๙" w:cs="TH SarabunIT๙" w:hint="cs"/>
          <w:sz w:val="32"/>
          <w:szCs w:val="32"/>
          <w:cs/>
        </w:rPr>
        <w:t>พุทธ</w:t>
      </w:r>
      <w:r w:rsidR="007B78A5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8525E9">
        <w:rPr>
          <w:rFonts w:ascii="TH SarabunIT๙" w:hAnsi="TH SarabunIT๙" w:cs="TH SarabunIT๙" w:hint="cs"/>
          <w:sz w:val="32"/>
          <w:szCs w:val="32"/>
          <w:cs/>
        </w:rPr>
        <w:t>ครับ  เจ้าอาวาสไม่ได้มีอำนาจอะไร  ส่วนที่เช่าที่กำหนดไว้  20  ปี  เราก็เอาตามระเบียบที่เขากำหนดไว้  ต่อจากนั้นเราสามารถต่อไปได้ครับ</w:t>
      </w:r>
    </w:p>
    <w:p w:rsidR="008525E9" w:rsidRDefault="008525E9" w:rsidP="00A53104">
      <w:pPr>
        <w:tabs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63FF">
        <w:rPr>
          <w:rFonts w:ascii="TH SarabunIT๙" w:hAnsi="TH SarabunIT๙" w:cs="TH SarabunIT๙" w:hint="cs"/>
          <w:spacing w:val="-4"/>
          <w:sz w:val="32"/>
          <w:szCs w:val="32"/>
          <w:cs/>
        </w:rPr>
        <w:t>ก็ถือว่าสมาชิกฯคงจะเข้าใจ มีข้อสงสัยอะไรอีกไหมครับ เชิญคุณณรงค์ ฤทธิรัต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เชิญครับ</w:t>
      </w:r>
    </w:p>
    <w:p w:rsidR="00C90F4D" w:rsidRDefault="00C90F4D" w:rsidP="003263FF">
      <w:pPr>
        <w:tabs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 ฤทธิ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ผู้บริหารจะทำสกายวอร์คก็ดูดีนะครับเพื่อนสมาชิกฯ ผมว่าสภา</w:t>
      </w:r>
      <w:r w:rsidR="007B78A5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เองก็คงจะไม่มีปัญหาอยากทราบว่าทำจากจุดตรงนั้นแล้วจะไปลงที่ตรงไหน  ดูแบบแปลนผมดูไม่ออกเพราะผมเป็นคนความรู้น้อยที่ประชุมวันนั้นผมไม่ได้เข้าร่วมประชุมเพราะติดภารกิจ  สภา</w:t>
      </w:r>
      <w:r w:rsidR="007B78A5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คงจะไม่มีปัญหา ถ้าบ้านเราจะมีสกายวอร์คให้</w:t>
      </w:r>
      <w:r w:rsidR="003263FF">
        <w:rPr>
          <w:rFonts w:ascii="TH SarabunIT๙" w:hAnsi="TH SarabunIT๙" w:cs="TH SarabunIT๙" w:hint="cs"/>
          <w:sz w:val="32"/>
          <w:szCs w:val="32"/>
          <w:cs/>
        </w:rPr>
        <w:t>ลู</w:t>
      </w:r>
      <w:r>
        <w:rPr>
          <w:rFonts w:ascii="TH SarabunIT๙" w:hAnsi="TH SarabunIT๙" w:cs="TH SarabunIT๙" w:hint="cs"/>
          <w:sz w:val="32"/>
          <w:szCs w:val="32"/>
          <w:cs/>
        </w:rPr>
        <w:t>กหลาน คงจะเป็นที่เชิดหน้าชูตาของพี่น้องชาวปากคลอง  มีสกายวอร์คเราไม่ต้องไปจังหวัดอื่น  คงจะไม่เกิน  20 ปี คงจะได้ใช้หรือว่าเร็ว ๆ นี้</w:t>
      </w:r>
    </w:p>
    <w:p w:rsidR="004A391D" w:rsidRDefault="00C90F4D" w:rsidP="003263FF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ินดีล่วงหน้ากับโครงการ</w:t>
      </w:r>
      <w:r w:rsidR="00A34F88">
        <w:rPr>
          <w:rFonts w:ascii="TH SarabunIT๙" w:hAnsi="TH SarabunIT๙" w:cs="TH SarabunIT๙"/>
          <w:sz w:val="32"/>
          <w:szCs w:val="32"/>
        </w:rPr>
        <w:t xml:space="preserve"> megaproject</w:t>
      </w:r>
      <w:r w:rsidR="007B78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0DAE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มะกอกเหนือ  ก็ถือว่าสมาชิกฯได้เข้าใจในการเสนอญัตติ  มีสมาชิกฯท่านใดจะเพิ่มเติมอีกไหมครับ </w:t>
      </w:r>
      <w:r w:rsidR="004A391D">
        <w:rPr>
          <w:rFonts w:ascii="TH SarabunIT๙" w:hAnsi="TH SarabunIT๙" w:cs="TH SarabunIT๙" w:hint="cs"/>
          <w:sz w:val="32"/>
          <w:szCs w:val="32"/>
          <w:cs/>
        </w:rPr>
        <w:t xml:space="preserve">  ถ้าไม่มีผมจะขอมตินะครับ  ตามญัตติขอความเห็นชอบเช่าที่ดินวัดภูเขาทองของสำนักปลัดเทศบาล  ที่คณะผู้บริหารเสนอญัตติมาสมาชิกสภาเทศบาลท่านใดเห็นชอบ  โปรดยกมือครับ</w:t>
      </w:r>
    </w:p>
    <w:p w:rsidR="004A391D" w:rsidRDefault="004A391D" w:rsidP="003263FF">
      <w:pPr>
        <w:tabs>
          <w:tab w:val="left" w:pos="1701"/>
          <w:tab w:val="left" w:pos="1985"/>
        </w:tabs>
        <w:spacing w:after="0"/>
        <w:ind w:left="2835" w:hanging="27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  8  เสียง</w:t>
      </w:r>
    </w:p>
    <w:p w:rsidR="004A391D" w:rsidRDefault="004A391D" w:rsidP="003263FF">
      <w:pPr>
        <w:tabs>
          <w:tab w:val="left" w:pos="1701"/>
          <w:tab w:val="left" w:pos="1985"/>
          <w:tab w:val="left" w:pos="2835"/>
        </w:tabs>
        <w:spacing w:after="0"/>
        <w:ind w:left="2693" w:hanging="26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63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  8 เสียง  ประธานสภาฯงดออก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391D" w:rsidRPr="00D362E5" w:rsidRDefault="004A391D" w:rsidP="003263FF">
      <w:pPr>
        <w:tabs>
          <w:tab w:val="left" w:pos="1701"/>
          <w:tab w:val="left" w:pos="1985"/>
          <w:tab w:val="left" w:pos="2835"/>
        </w:tabs>
        <w:spacing w:after="0"/>
        <w:ind w:left="2693" w:hanging="2642"/>
        <w:rPr>
          <w:rFonts w:ascii="TH SarabunIT๙" w:hAnsi="TH SarabunIT๙" w:cs="TH SarabunIT๙"/>
          <w:b/>
          <w:bCs/>
          <w:sz w:val="32"/>
          <w:szCs w:val="32"/>
        </w:rPr>
      </w:pPr>
      <w:r w:rsidRPr="0007069F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63FF">
        <w:rPr>
          <w:rFonts w:ascii="TH SarabunIT๙" w:hAnsi="TH SarabunIT๙" w:cs="TH SarabunIT๙" w:hint="cs"/>
          <w:sz w:val="32"/>
          <w:szCs w:val="32"/>
          <w:cs/>
        </w:rPr>
        <w:tab/>
      </w:r>
      <w:r w:rsidRPr="00D362E5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  8  เสียง</w:t>
      </w:r>
    </w:p>
    <w:p w:rsidR="00620DAE" w:rsidRDefault="004A391D" w:rsidP="003263FF">
      <w:pPr>
        <w:tabs>
          <w:tab w:val="left" w:pos="1701"/>
          <w:tab w:val="left" w:pos="1985"/>
          <w:tab w:val="left" w:pos="2835"/>
        </w:tabs>
        <w:spacing w:after="0"/>
        <w:ind w:left="2693" w:hanging="2642"/>
        <w:rPr>
          <w:rFonts w:ascii="TH SarabunIT๙" w:hAnsi="TH SarabunIT๙" w:cs="TH SarabunIT๙"/>
          <w:sz w:val="32"/>
          <w:szCs w:val="32"/>
        </w:rPr>
      </w:pPr>
      <w:r w:rsidRPr="00D362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362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362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63FF" w:rsidRPr="00D362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362E5">
        <w:rPr>
          <w:rFonts w:ascii="TH SarabunIT๙" w:hAnsi="TH SarabunIT๙" w:cs="TH SarabunIT๙" w:hint="cs"/>
          <w:b/>
          <w:bCs/>
          <w:sz w:val="32"/>
          <w:szCs w:val="32"/>
          <w:cs/>
        </w:rPr>
        <w:t>งดออกเสียง  1  เสียง</w:t>
      </w:r>
    </w:p>
    <w:p w:rsidR="004A391D" w:rsidRDefault="00620DAE" w:rsidP="004A391D">
      <w:pPr>
        <w:tabs>
          <w:tab w:val="left" w:pos="1701"/>
          <w:tab w:val="left" w:pos="1985"/>
          <w:tab w:val="left" w:pos="2676"/>
        </w:tabs>
        <w:spacing w:after="0"/>
        <w:ind w:left="2693" w:hanging="26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63FF">
        <w:rPr>
          <w:rFonts w:ascii="TH SarabunIT๙" w:hAnsi="TH SarabunIT๙" w:cs="TH SarabunIT๙" w:hint="cs"/>
          <w:sz w:val="32"/>
          <w:szCs w:val="32"/>
          <w:cs/>
        </w:rPr>
        <w:tab/>
      </w:r>
      <w:r w:rsidR="003263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ภาฯก็ได้พิจารณาญัตติต่างเป็นที่เรียบร้อยแล้ว</w:t>
      </w:r>
      <w:r w:rsidR="004A39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0DAE" w:rsidRDefault="004A391D" w:rsidP="005C33BE">
      <w:pPr>
        <w:tabs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458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4</w:t>
      </w:r>
      <w:r w:rsidRPr="006345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63F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345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อื่น ๆ </w:t>
      </w:r>
    </w:p>
    <w:p w:rsidR="00DC425E" w:rsidRDefault="00DC425E" w:rsidP="00DC425E">
      <w:pPr>
        <w:tabs>
          <w:tab w:val="left" w:pos="2694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DC425E">
        <w:rPr>
          <w:rFonts w:ascii="TH SarabunIT๙" w:hAnsi="TH SarabunIT๙" w:cs="TH SarabunIT๙"/>
          <w:sz w:val="32"/>
          <w:szCs w:val="32"/>
        </w:rPr>
        <w:t>/</w:t>
      </w:r>
      <w:r w:rsidRPr="00DC425E">
        <w:rPr>
          <w:rFonts w:ascii="TH SarabunIT๙" w:hAnsi="TH SarabunIT๙" w:cs="TH SarabunIT๙" w:hint="cs"/>
          <w:sz w:val="32"/>
          <w:szCs w:val="32"/>
          <w:cs/>
        </w:rPr>
        <w:t>ประธานสภาฯ...</w:t>
      </w:r>
    </w:p>
    <w:p w:rsidR="00DC425E" w:rsidRPr="00DC425E" w:rsidRDefault="00DC425E" w:rsidP="00DC425E">
      <w:pPr>
        <w:tabs>
          <w:tab w:val="left" w:pos="2694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6-</w:t>
      </w:r>
    </w:p>
    <w:p w:rsidR="005C33BE" w:rsidRDefault="00620DAE" w:rsidP="00D362E5">
      <w:pPr>
        <w:tabs>
          <w:tab w:val="left" w:pos="283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0DAE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620DAE">
        <w:rPr>
          <w:rFonts w:ascii="TH SarabunIT๙" w:hAnsi="TH SarabunIT๙" w:cs="TH SarabunIT๙" w:hint="cs"/>
          <w:sz w:val="32"/>
          <w:szCs w:val="32"/>
          <w:cs/>
        </w:rPr>
        <w:tab/>
      </w:r>
      <w:r w:rsidR="00F0507E" w:rsidRPr="00F0507E">
        <w:rPr>
          <w:rFonts w:ascii="TH SarabunIT๙" w:hAnsi="TH SarabunIT๙" w:cs="TH SarabunIT๙" w:hint="cs"/>
          <w:spacing w:val="-8"/>
          <w:sz w:val="32"/>
          <w:szCs w:val="32"/>
          <w:cs/>
        </w:rPr>
        <w:t>เรื่องอื่น ๆ สมาชิกฯท่านใดมีอะไรจะปรึกษาหารือ เชิญคุณเฉลียว ไข่รอด</w:t>
      </w:r>
      <w:r w:rsidR="00F050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F68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20DAE" w:rsidRDefault="005C33BE" w:rsidP="00DC425E">
      <w:pPr>
        <w:tabs>
          <w:tab w:val="left" w:pos="283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507E">
        <w:rPr>
          <w:rFonts w:ascii="TH SarabunIT๙" w:hAnsi="TH SarabunIT๙" w:cs="TH SarabunIT๙" w:hint="cs"/>
          <w:sz w:val="32"/>
          <w:szCs w:val="32"/>
          <w:cs/>
        </w:rPr>
        <w:t>ขอเชิญครับ</w:t>
      </w:r>
      <w:r w:rsidR="00AF68E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33BE" w:rsidRDefault="005C33BE" w:rsidP="00DC425E">
      <w:pPr>
        <w:tabs>
          <w:tab w:val="left" w:pos="2694"/>
        </w:tabs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 ไข่รอ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425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  <w:r w:rsidR="00AF68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เรื่องหนึ่งครับ น่าจะใหญ่สักนิดหันไปดูคลอง</w:t>
      </w:r>
      <w:r w:rsidR="00DC425E">
        <w:rPr>
          <w:rFonts w:ascii="TH SarabunIT๙" w:hAnsi="TH SarabunIT๙" w:cs="TH SarabunIT๙" w:hint="cs"/>
          <w:sz w:val="32"/>
          <w:szCs w:val="32"/>
          <w:cs/>
        </w:rPr>
        <w:t>ด้านหลั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ปัญหามันมีนะครับ  ฝ่ายบริหารจะแก้ไขยังไงผักตบเต็มคลองเลยครับ ขอให้ช่วยด้วยครับ  ขอบคุณครับ</w:t>
      </w:r>
      <w:r w:rsidR="00AF68E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33BE" w:rsidRDefault="005C33BE" w:rsidP="005C33BE">
      <w:pPr>
        <w:tabs>
          <w:tab w:val="left" w:pos="269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425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คุณสัมพันธ์  สุวรรณเดช  ขอเชิญครับ</w:t>
      </w:r>
      <w:r w:rsidR="00AF68E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33BE" w:rsidRDefault="005C33BE" w:rsidP="00DC425E">
      <w:pPr>
        <w:tabs>
          <w:tab w:val="left" w:pos="2694"/>
        </w:tabs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ัมพันธ์  สุวรรณเด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425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บคุณมากครับท่านประธานสภาฯ </w:t>
      </w:r>
      <w:r w:rsidR="00AF68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มขอฝากฝ่ายบริหารให้พนักงานช่วยดู</w:t>
      </w:r>
      <w:r w:rsidR="00DC4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ูระบายน้ำฝาชำรุด  รถยนต์เยียบมัน</w:t>
      </w:r>
      <w:r w:rsidR="00673C38">
        <w:rPr>
          <w:rFonts w:ascii="TH SarabunIT๙" w:hAnsi="TH SarabunIT๙" w:cs="TH SarabunIT๙" w:hint="cs"/>
          <w:sz w:val="32"/>
          <w:szCs w:val="32"/>
          <w:cs/>
        </w:rPr>
        <w:t>ทรุดบางแห่งก็แตก พื้นมันก็หลุด ขอให้ฝ่ายบริหารช่วยให้ด้วยครับ</w:t>
      </w:r>
      <w:r w:rsidR="00AF68E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3C38" w:rsidRDefault="00673C38" w:rsidP="003D49AF">
      <w:pPr>
        <w:tabs>
          <w:tab w:val="left" w:pos="283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่วยชี้แจงว่าจุดไหนบ้าง บริเวณตรงไหน  ยังไงครับ</w:t>
      </w:r>
      <w:r w:rsidR="00AF68E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3C38" w:rsidRDefault="00673C38" w:rsidP="003D49AF">
      <w:pPr>
        <w:tabs>
          <w:tab w:val="left" w:pos="283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ัมพันธ์  สุวรรณเดช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ข้างน้องสุจินขายไก่ และหน้าบ้านตี๋</w:t>
      </w:r>
    </w:p>
    <w:p w:rsidR="00673C38" w:rsidRDefault="00673C38" w:rsidP="003D49AF">
      <w:pPr>
        <w:tabs>
          <w:tab w:val="left" w:pos="283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  จุด</w:t>
      </w:r>
    </w:p>
    <w:p w:rsidR="00673C38" w:rsidRDefault="00673C38" w:rsidP="003D49AF">
      <w:pPr>
        <w:tabs>
          <w:tab w:val="left" w:pos="283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ัมพันธ์  สุวรรณเดช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  จุด ที่แม่ค้าปลาด้วยครับ</w:t>
      </w:r>
    </w:p>
    <w:p w:rsidR="00673C38" w:rsidRDefault="00972D3E" w:rsidP="003D49AF">
      <w:pPr>
        <w:tabs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  จุด บริเวณตลาดสด  มีเพิ่มเติมอีกไหมครับ ถ้าไม่มีอะไรแล้วที่จะเสนอต่อฝ่ายบริหาร  ฝ่ายบริหารก็ได้รับเรื่องในตรงนี้นะครับ  เรื่องผักตบชวา  และก็เรื่อง</w:t>
      </w:r>
      <w:r w:rsidR="00AF68E0">
        <w:rPr>
          <w:rFonts w:ascii="TH SarabunIT๙" w:hAnsi="TH SarabunIT๙" w:cs="TH SarabunIT๙" w:hint="cs"/>
          <w:sz w:val="32"/>
          <w:szCs w:val="32"/>
          <w:cs/>
        </w:rPr>
        <w:t>ขอคูระบายน้ำในตลาดสด กี่จุดเดี๋ยวก็จะให้ฝ่ายบริหารได้ตรวจเช็คดูอีกครั้งหนึ่งนะครับ  เชิญท่านนายกฯครับ</w:t>
      </w:r>
    </w:p>
    <w:p w:rsidR="00AF68E0" w:rsidRDefault="00AF68E0" w:rsidP="003D49AF">
      <w:pPr>
        <w:tabs>
          <w:tab w:val="left" w:pos="2694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49A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และสมาชิกทุกท่านพูดถึงเรื่องคลองท่าแนะ ผมอยากจะฝากท่านสมาชิกฯทุกท่านด้วย  กรุณากำชับหน่อยท่านจะเห็นว่าไม่ได้มีแค่ผักตบอย่างเดียว  ขยะเพียบ ปกติจะเป็นฝั่งของเทศบาลตำบลบ้านสวน  ท่านก็คงทราบ</w:t>
      </w:r>
      <w:r w:rsidR="00C212E8">
        <w:rPr>
          <w:rFonts w:ascii="TH SarabunIT๙" w:hAnsi="TH SarabunIT๙" w:cs="TH SarabunIT๙" w:hint="cs"/>
          <w:sz w:val="32"/>
          <w:szCs w:val="32"/>
          <w:cs/>
        </w:rPr>
        <w:t xml:space="preserve"> เพราะการเก็บขยะของเขาไม่ได้เข้าไปเก็บ เพราะฉะนั้นเขากินใช้อยู่ทุกวันขยะใส่ถุงอะไรก็ทิ้งลงคลองเพียบเลย ว่าจะขอความร่วมมือจากท่านสมาชิกฯหน่อย อย่างน้อยก็ไปคุยหาทางออกที่ดี  เพราะท่านก็รู้แล้วว่ามีขยะเพียบเลย  ส่วนของผักตบขอคิดแป๊บเดียว ว่าจะเอายังไงดี  ขอบคุณครับ</w:t>
      </w:r>
    </w:p>
    <w:p w:rsidR="00C212E8" w:rsidRDefault="00C212E8" w:rsidP="005C33BE">
      <w:pPr>
        <w:tabs>
          <w:tab w:val="left" w:pos="269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62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คุณณรงค์  ฤทธิรัตน์  ขอเชิญครับ</w:t>
      </w:r>
    </w:p>
    <w:p w:rsidR="00C212E8" w:rsidRDefault="00C212E8" w:rsidP="00D362E5">
      <w:pPr>
        <w:tabs>
          <w:tab w:val="left" w:pos="283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 ฤทธิ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ูดถึงเรื่องขยะแล้ว ก็อยากสอบถามเรื่องรถขยะว่าใช้อยู่คันเดียว  แล้วอีกคันรถไปไหนแล้ว  เห็นใช้อยู่คันเดียว  ผมนึกว่าจะสลับกันใช้อย่าให้รถมันจอดว่างเปล่าอยู่</w:t>
      </w:r>
    </w:p>
    <w:p w:rsidR="00C212E8" w:rsidRDefault="00C212E8" w:rsidP="00D362E5">
      <w:pPr>
        <w:tabs>
          <w:tab w:val="left" w:pos="269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49A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นายกฯ</w:t>
      </w:r>
    </w:p>
    <w:p w:rsidR="00816D6E" w:rsidRDefault="00C212E8" w:rsidP="00D362E5">
      <w:pPr>
        <w:tabs>
          <w:tab w:val="left" w:pos="2694"/>
        </w:tabs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49A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ถขยะเรามีอยู่  2  คัน  คันเก่าตัวถังมันรั่ว  ก็ไม่ได้ใช้  มาใช้ชั่วคราวบางครั้ง  สมมุติว่าเราเอารถไปซ่อมแซมดำเนินอะไรต่าง ๆเกี่ยวกับรถสีเขียว  ส่วนที่ท่านเห็นว่าทำไม่เราใช้รถคันเดียว  ทางเทศบาลใกล้เคียง ยืมไปใช้ชั่วคราวครับ  ขอบคุณครับ</w:t>
      </w:r>
    </w:p>
    <w:p w:rsidR="00D362E5" w:rsidRDefault="00D362E5" w:rsidP="00D362E5">
      <w:pPr>
        <w:tabs>
          <w:tab w:val="left" w:pos="2694"/>
        </w:tabs>
        <w:spacing w:after="0"/>
        <w:ind w:left="2880" w:hanging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ฯ...</w:t>
      </w:r>
    </w:p>
    <w:p w:rsidR="00D362E5" w:rsidRDefault="00D362E5" w:rsidP="00D362E5">
      <w:pPr>
        <w:tabs>
          <w:tab w:val="left" w:pos="2694"/>
        </w:tabs>
        <w:spacing w:after="0"/>
        <w:ind w:left="2880" w:hanging="28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7-</w:t>
      </w:r>
    </w:p>
    <w:p w:rsidR="00634586" w:rsidRDefault="0075422B" w:rsidP="00481606">
      <w:pPr>
        <w:spacing w:after="0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 w:rsidRPr="00BC3508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2576" behindDoc="1" locked="0" layoutInCell="1" allowOverlap="1" wp14:anchorId="7561E7A9" wp14:editId="48014484">
            <wp:simplePos x="0" y="0"/>
            <wp:positionH relativeFrom="column">
              <wp:posOffset>3038475</wp:posOffset>
            </wp:positionH>
            <wp:positionV relativeFrom="paragraph">
              <wp:posOffset>741680</wp:posOffset>
            </wp:positionV>
            <wp:extent cx="619125" cy="853440"/>
            <wp:effectExtent l="0" t="0" r="0" b="0"/>
            <wp:wrapNone/>
            <wp:docPr id="8" name="รูปภาพ 8" descr="C:\Users\Administrations\Desktop\ที่ใช้บ่อยมาก\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ions\Desktop\ที่ใช้บ่อยมาก\55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586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634586">
        <w:rPr>
          <w:rFonts w:ascii="TH SarabunIT๙" w:hAnsi="TH SarabunIT๙" w:cs="TH SarabunIT๙" w:hint="cs"/>
          <w:sz w:val="32"/>
          <w:szCs w:val="32"/>
          <w:cs/>
        </w:rPr>
        <w:tab/>
        <w:t>มีสมาชิกสภาฯท่าน</w:t>
      </w:r>
      <w:r w:rsidR="00481606">
        <w:rPr>
          <w:rFonts w:ascii="TH SarabunIT๙" w:hAnsi="TH SarabunIT๙" w:cs="TH SarabunIT๙" w:hint="cs"/>
          <w:sz w:val="32"/>
          <w:szCs w:val="32"/>
          <w:cs/>
        </w:rPr>
        <w:t>ใด</w:t>
      </w:r>
      <w:r w:rsidR="00634586">
        <w:rPr>
          <w:rFonts w:ascii="TH SarabunIT๙" w:hAnsi="TH SarabunIT๙" w:cs="TH SarabunIT๙" w:hint="cs"/>
          <w:sz w:val="32"/>
          <w:szCs w:val="32"/>
          <w:cs/>
        </w:rPr>
        <w:t xml:space="preserve">จะปรึกษาหารือกับฝ่ายบริหารมีอีกไหมครับ </w:t>
      </w:r>
      <w:r w:rsidR="00481606">
        <w:rPr>
          <w:rFonts w:ascii="TH SarabunIT๙" w:hAnsi="TH SarabunIT๙" w:cs="TH SarabunIT๙" w:hint="cs"/>
          <w:sz w:val="32"/>
          <w:szCs w:val="32"/>
          <w:cs/>
        </w:rPr>
        <w:t xml:space="preserve"> ถ้าไม่มี</w:t>
      </w:r>
      <w:r w:rsidR="00634586">
        <w:rPr>
          <w:rFonts w:ascii="TH SarabunIT๙" w:hAnsi="TH SarabunIT๙" w:cs="TH SarabunIT๙" w:hint="cs"/>
          <w:sz w:val="32"/>
          <w:szCs w:val="32"/>
          <w:cs/>
        </w:rPr>
        <w:t xml:space="preserve">  สมาชิกฯท่านใดจะสอบถาม  สำหรับวันนี้ก็ขอขอบคุณสมาชิกสภาฯ ฝ่ายบริหาร เจ้าหน้าที่และผู้เข้าร่วมประชุมทุกท่าน  ผมขอปิดการประชุม  ขอบคุณครับ</w:t>
      </w:r>
    </w:p>
    <w:p w:rsidR="000E7C24" w:rsidRPr="00EB02EA" w:rsidRDefault="000E7C24" w:rsidP="00057514">
      <w:pPr>
        <w:spacing w:before="120" w:after="0"/>
        <w:ind w:left="2693" w:hanging="2693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</w:t>
      </w: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B02EA">
        <w:rPr>
          <w:rFonts w:ascii="TH SarabunIT๙" w:hAnsi="TH SarabunIT๙" w:cs="TH SarabunIT๙" w:hint="cs"/>
          <w:sz w:val="32"/>
          <w:szCs w:val="32"/>
          <w:cs/>
        </w:rPr>
        <w:t>ปิดประชุม</w:t>
      </w:r>
      <w:r w:rsidRPr="00EB02EA">
        <w:rPr>
          <w:rFonts w:ascii="TH SarabunIT๙" w:hAnsi="TH SarabunIT๙" w:cs="TH SarabunIT๙"/>
          <w:sz w:val="32"/>
          <w:szCs w:val="32"/>
          <w:cs/>
        </w:rPr>
        <w:t>เวลา   ๑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B02E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EB02EA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0E7C24" w:rsidRPr="007A01F6" w:rsidRDefault="000E7C24" w:rsidP="00057514">
      <w:pPr>
        <w:spacing w:before="120" w:after="0"/>
        <w:ind w:left="2693" w:hanging="2693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</w:rPr>
        <w:tab/>
      </w:r>
      <w:r w:rsidRPr="007A01F6">
        <w:rPr>
          <w:rFonts w:ascii="TH SarabunIT๙" w:hAnsi="TH SarabunIT๙" w:cs="TH SarabunIT๙"/>
          <w:sz w:val="32"/>
          <w:szCs w:val="32"/>
        </w:rPr>
        <w:tab/>
      </w:r>
      <w:r w:rsidRPr="007A01F6">
        <w:rPr>
          <w:rFonts w:ascii="TH SarabunIT๙" w:hAnsi="TH SarabunIT๙" w:cs="TH SarabunIT๙"/>
          <w:sz w:val="32"/>
          <w:szCs w:val="32"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 ผู้จดรายงานการประชุม</w:t>
      </w:r>
    </w:p>
    <w:p w:rsidR="000E7C24" w:rsidRPr="007A01F6" w:rsidRDefault="000E7C24" w:rsidP="000E7C2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                (นางปิยะนันท์  วิสุทธิปัญญา)</w:t>
      </w:r>
    </w:p>
    <w:p w:rsidR="000E7C24" w:rsidRDefault="0075422B" w:rsidP="000E7C2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C350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61C47A0F" wp14:editId="498B6DFC">
            <wp:simplePos x="0" y="0"/>
            <wp:positionH relativeFrom="column">
              <wp:posOffset>3057525</wp:posOffset>
            </wp:positionH>
            <wp:positionV relativeFrom="paragraph">
              <wp:posOffset>100330</wp:posOffset>
            </wp:positionV>
            <wp:extent cx="733425" cy="656590"/>
            <wp:effectExtent l="0" t="0" r="0" b="0"/>
            <wp:wrapNone/>
            <wp:docPr id="7" name="รูปภาพ 7" descr="C:\Users\Administrations\Desktop\ที่ใช้บ่อยมาก\ลายเซ็นปลั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ions\Desktop\ที่ใช้บ่อยมาก\ลายเซ็นปลัด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C24" w:rsidRPr="007A01F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 w:rsidR="000E7C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7C24" w:rsidRPr="007A01F6">
        <w:rPr>
          <w:rFonts w:ascii="TH SarabunIT๙" w:hAnsi="TH SarabunIT๙" w:cs="TH SarabunIT๙"/>
          <w:sz w:val="32"/>
          <w:szCs w:val="32"/>
          <w:cs/>
        </w:rPr>
        <w:t xml:space="preserve">  นักจัดการงานทั่วไปชำนาญการ</w:t>
      </w:r>
    </w:p>
    <w:p w:rsidR="000E7C24" w:rsidRPr="007A01F6" w:rsidRDefault="000E7C24" w:rsidP="000E7C24">
      <w:pPr>
        <w:spacing w:after="0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  <w:r w:rsidRPr="007A01F6">
        <w:rPr>
          <w:rFonts w:ascii="TH SarabunIT๙" w:hAnsi="TH SarabunIT๙" w:cs="TH SarabunIT๙"/>
          <w:sz w:val="32"/>
          <w:szCs w:val="32"/>
        </w:rPr>
        <w:tab/>
      </w:r>
      <w:r w:rsidRPr="007A01F6">
        <w:rPr>
          <w:rFonts w:ascii="TH SarabunIT๙" w:hAnsi="TH SarabunIT๙" w:cs="TH SarabunIT๙"/>
          <w:sz w:val="32"/>
          <w:szCs w:val="32"/>
        </w:rPr>
        <w:tab/>
      </w:r>
      <w:r w:rsidRPr="007A01F6">
        <w:rPr>
          <w:rFonts w:ascii="TH SarabunIT๙" w:hAnsi="TH SarabunIT๙" w:cs="TH SarabunIT๙"/>
          <w:sz w:val="32"/>
          <w:szCs w:val="32"/>
        </w:rPr>
        <w:tab/>
      </w:r>
    </w:p>
    <w:p w:rsidR="000E7C24" w:rsidRPr="007A01F6" w:rsidRDefault="000E7C24" w:rsidP="000E7C24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 เลขานุการสภาเทศบาล</w:t>
      </w:r>
    </w:p>
    <w:p w:rsidR="000E7C24" w:rsidRPr="007A01F6" w:rsidRDefault="000E7C24" w:rsidP="000E7C2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7A01F6">
        <w:rPr>
          <w:rFonts w:ascii="TH SarabunIT๙" w:hAnsi="TH SarabunIT๙" w:cs="TH SarabunIT๙"/>
          <w:sz w:val="32"/>
          <w:szCs w:val="32"/>
          <w:cs/>
        </w:rPr>
        <w:t xml:space="preserve">                     (นายศราวุฒิ  เอียดดำ)</w:t>
      </w:r>
    </w:p>
    <w:p w:rsidR="000E7C24" w:rsidRDefault="000E7C24" w:rsidP="000E7C2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ปลัดเทศบาลตำบลมะกอกเหนือ</w:t>
      </w:r>
    </w:p>
    <w:p w:rsidR="001601A4" w:rsidRPr="007A01F6" w:rsidRDefault="001601A4" w:rsidP="001601A4">
      <w:pPr>
        <w:spacing w:before="240"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  ได้ตรวจรายงานการประชุมสภาเทศบาล นี้แล้ว         เมื่อวันที่.........................................................</w:t>
      </w:r>
    </w:p>
    <w:p w:rsidR="001601A4" w:rsidRPr="007A01F6" w:rsidRDefault="0075422B" w:rsidP="001601A4">
      <w:pPr>
        <w:spacing w:before="240" w:after="120"/>
        <w:rPr>
          <w:rFonts w:ascii="TH SarabunIT๙" w:hAnsi="TH SarabunIT๙" w:cs="TH SarabunIT๙"/>
          <w:sz w:val="32"/>
          <w:szCs w:val="32"/>
        </w:rPr>
      </w:pPr>
      <w:r w:rsidRPr="00BC3508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8480" behindDoc="1" locked="0" layoutInCell="1" allowOverlap="1" wp14:anchorId="53E56266" wp14:editId="21FCCF67">
            <wp:simplePos x="0" y="0"/>
            <wp:positionH relativeFrom="column">
              <wp:posOffset>2181225</wp:posOffset>
            </wp:positionH>
            <wp:positionV relativeFrom="paragraph">
              <wp:posOffset>206375</wp:posOffset>
            </wp:positionV>
            <wp:extent cx="1562100" cy="771525"/>
            <wp:effectExtent l="0" t="0" r="0" b="0"/>
            <wp:wrapNone/>
            <wp:docPr id="3" name="รูปภาพ 3" descr="C:\Users\Administrations\Desktop\ที่ใช้บ่อยมาก\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ions\Desktop\ที่ใช้บ่อยมาก\Untitled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1A4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1601A4" w:rsidRPr="007A01F6">
        <w:rPr>
          <w:rFonts w:ascii="TH SarabunIT๙" w:hAnsi="TH SarabunIT๙" w:cs="TH SarabunIT๙"/>
          <w:sz w:val="32"/>
          <w:szCs w:val="32"/>
          <w:cs/>
        </w:rPr>
        <w:tab/>
        <w:t>จึงลงลายมือชื่อไว้เป็นหลักฐาน</w:t>
      </w:r>
    </w:p>
    <w:p w:rsidR="001601A4" w:rsidRPr="007A01F6" w:rsidRDefault="001601A4" w:rsidP="001601A4">
      <w:pPr>
        <w:spacing w:before="120" w:after="12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ลงชื่อ)........</w:t>
      </w:r>
      <w:r w:rsidR="0075422B" w:rsidRPr="0075422B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7A01F6">
        <w:rPr>
          <w:rFonts w:ascii="TH SarabunIT๙" w:hAnsi="TH SarabunIT๙" w:cs="TH SarabunIT๙"/>
          <w:sz w:val="32"/>
          <w:szCs w:val="32"/>
          <w:cs/>
        </w:rPr>
        <w:t>......................................ประธานกรรมการ</w:t>
      </w:r>
    </w:p>
    <w:p w:rsidR="001601A4" w:rsidRDefault="0075422B" w:rsidP="001601A4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C3508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6432" behindDoc="1" locked="0" layoutInCell="1" allowOverlap="1" wp14:anchorId="4E9160D4" wp14:editId="3A3C7830">
            <wp:simplePos x="0" y="0"/>
            <wp:positionH relativeFrom="column">
              <wp:posOffset>2162175</wp:posOffset>
            </wp:positionH>
            <wp:positionV relativeFrom="paragraph">
              <wp:posOffset>63500</wp:posOffset>
            </wp:positionV>
            <wp:extent cx="1562100" cy="771525"/>
            <wp:effectExtent l="0" t="0" r="0" b="0"/>
            <wp:wrapNone/>
            <wp:docPr id="4" name="รูปภาพ 4" descr="C:\Users\Administrations\Desktop\ที่ใช้บ่อยมาก\Untitled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ions\Desktop\ที่ใช้บ่อยมาก\Untitled-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1A4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1601A4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1601A4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1601A4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1601A4" w:rsidRPr="007A01F6">
        <w:rPr>
          <w:rFonts w:ascii="TH SarabunIT๙" w:hAnsi="TH SarabunIT๙" w:cs="TH SarabunIT๙"/>
          <w:sz w:val="32"/>
          <w:szCs w:val="32"/>
          <w:cs/>
        </w:rPr>
        <w:tab/>
        <w:t>(นางอุไร  ทิพย์ลักษณ์)</w:t>
      </w:r>
    </w:p>
    <w:p w:rsidR="001601A4" w:rsidRPr="007A01F6" w:rsidRDefault="001601A4" w:rsidP="001601A4">
      <w:pPr>
        <w:spacing w:before="120" w:after="12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ลงชื่อ)...........</w:t>
      </w:r>
      <w:r w:rsidR="0075422B" w:rsidRPr="0075422B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7A01F6">
        <w:rPr>
          <w:rFonts w:ascii="TH SarabunIT๙" w:hAnsi="TH SarabunIT๙" w:cs="TH SarabunIT๙"/>
          <w:sz w:val="32"/>
          <w:szCs w:val="32"/>
          <w:cs/>
        </w:rPr>
        <w:t>...................................กรรมการ</w:t>
      </w:r>
    </w:p>
    <w:p w:rsidR="001601A4" w:rsidRPr="007A01F6" w:rsidRDefault="0075422B" w:rsidP="001601A4">
      <w:pPr>
        <w:spacing w:before="120" w:after="120"/>
        <w:rPr>
          <w:rFonts w:ascii="TH SarabunIT๙" w:hAnsi="TH SarabunIT๙" w:cs="TH SarabunIT๙" w:hint="cs"/>
          <w:sz w:val="32"/>
          <w:szCs w:val="32"/>
          <w:cs/>
        </w:rPr>
      </w:pPr>
      <w:r w:rsidRPr="00BC3508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5408" behindDoc="1" locked="0" layoutInCell="1" allowOverlap="1" wp14:anchorId="759C8BC3" wp14:editId="11AAB4C0">
            <wp:simplePos x="0" y="0"/>
            <wp:positionH relativeFrom="column">
              <wp:posOffset>2152650</wp:posOffset>
            </wp:positionH>
            <wp:positionV relativeFrom="paragraph">
              <wp:posOffset>83185</wp:posOffset>
            </wp:positionV>
            <wp:extent cx="1562100" cy="771525"/>
            <wp:effectExtent l="0" t="0" r="0" b="0"/>
            <wp:wrapNone/>
            <wp:docPr id="5" name="รูปภาพ 5" descr="C:\Users\Administrations\Desktop\ที่ใช้บ่อยมาก\Untitled-5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ions\Desktop\ที่ใช้บ่อยมาก\Untitled-5pn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1A4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1601A4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1601A4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1601A4"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          (นายเกรียงไกร  เกาะทอง)</w:t>
      </w:r>
    </w:p>
    <w:p w:rsidR="001601A4" w:rsidRPr="007A01F6" w:rsidRDefault="001601A4" w:rsidP="001601A4">
      <w:pPr>
        <w:spacing w:before="120" w:after="12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ลงชื่อ).........</w:t>
      </w:r>
      <w:r w:rsidR="0075422B" w:rsidRPr="0075422B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7A01F6">
        <w:rPr>
          <w:rFonts w:ascii="TH SarabunIT๙" w:hAnsi="TH SarabunIT๙" w:cs="TH SarabunIT๙"/>
          <w:sz w:val="32"/>
          <w:szCs w:val="32"/>
          <w:cs/>
        </w:rPr>
        <w:t>.....................................กรรมการ</w:t>
      </w:r>
    </w:p>
    <w:p w:rsidR="001601A4" w:rsidRDefault="001601A4" w:rsidP="001601A4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          (นางวิภาดา  วัชรเสรีกุล)</w:t>
      </w:r>
    </w:p>
    <w:p w:rsidR="001601A4" w:rsidRPr="007A01F6" w:rsidRDefault="001601A4" w:rsidP="001601A4">
      <w:pPr>
        <w:spacing w:before="240" w:after="120"/>
        <w:ind w:firstLine="144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สภาเทศบาลตำบลมะกอกเหนือ  ได้รับรองรายงานการประชุมสภาฯ  สมัยสามัญ  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="00FA0AA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ประจำปี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นี้แล้ว   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</w:p>
    <w:p w:rsidR="001601A4" w:rsidRDefault="001601A4" w:rsidP="001601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66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จึงลงลายมือชื่อไว้เป็นหลักฐาน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1601A4" w:rsidRDefault="0075422B" w:rsidP="001601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66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BC3508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4384" behindDoc="1" locked="0" layoutInCell="1" allowOverlap="1" wp14:anchorId="78F9DDDE" wp14:editId="24C195B8">
            <wp:simplePos x="0" y="0"/>
            <wp:positionH relativeFrom="column">
              <wp:posOffset>2552700</wp:posOffset>
            </wp:positionH>
            <wp:positionV relativeFrom="paragraph">
              <wp:posOffset>6985</wp:posOffset>
            </wp:positionV>
            <wp:extent cx="1562100" cy="771525"/>
            <wp:effectExtent l="0" t="0" r="0" b="0"/>
            <wp:wrapNone/>
            <wp:docPr id="6" name="รูปภาพ 6" descr="C:\Users\Administrations\Desktop\ที่ใช้บ่อยมาก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ions\Desktop\ที่ใช้บ่อยมาก\Untitled-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1A4" w:rsidRPr="007A01F6" w:rsidRDefault="001601A4" w:rsidP="001601A4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ผู้รับรองรายงานการประชุม</w:t>
      </w:r>
    </w:p>
    <w:p w:rsidR="001601A4" w:rsidRPr="007A01F6" w:rsidRDefault="001601A4" w:rsidP="001601A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                 (นายเอกรัฐ  วัชรเสรีกุล)</w:t>
      </w:r>
    </w:p>
    <w:p w:rsidR="001601A4" w:rsidRDefault="001601A4" w:rsidP="001601A4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        ประธานสภาเทศบาลตำบลมะกอกเหนือ</w:t>
      </w:r>
    </w:p>
    <w:p w:rsidR="00C5298C" w:rsidRDefault="00C5298C" w:rsidP="001601A4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:rsidR="00C5298C" w:rsidRDefault="00C5298C" w:rsidP="001601A4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:rsidR="00C5298C" w:rsidRDefault="00C5298C" w:rsidP="001601A4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:rsidR="00C5298C" w:rsidRDefault="00C5298C" w:rsidP="001601A4">
      <w:pPr>
        <w:spacing w:after="0"/>
        <w:ind w:left="2880"/>
        <w:rPr>
          <w:rFonts w:ascii="TH SarabunIT๙" w:hAnsi="TH SarabunIT๙" w:cs="TH SarabunIT๙"/>
          <w:sz w:val="32"/>
          <w:szCs w:val="32"/>
          <w:cs/>
        </w:rPr>
      </w:pPr>
    </w:p>
    <w:p w:rsidR="00C5298C" w:rsidRDefault="00C5298C" w:rsidP="001601A4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:rsidR="0027662A" w:rsidRDefault="0027662A" w:rsidP="001601A4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:rsidR="0027662A" w:rsidRDefault="0027662A" w:rsidP="001601A4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:rsidR="0027662A" w:rsidRDefault="0027662A" w:rsidP="001601A4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:rsidR="0027662A" w:rsidRPr="00A3255D" w:rsidRDefault="0027662A" w:rsidP="001601A4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:rsidR="001601A4" w:rsidRDefault="001601A4" w:rsidP="000E7C2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2EF3" w:rsidRDefault="00B52EF3" w:rsidP="0019388F">
      <w:pPr>
        <w:spacing w:after="0" w:line="20" w:lineRule="atLeast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48F" w:rsidRPr="001601A4" w:rsidRDefault="00C0648F" w:rsidP="00C0648F">
      <w:pPr>
        <w:tabs>
          <w:tab w:val="left" w:pos="6804"/>
        </w:tabs>
        <w:spacing w:after="0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  <w:r w:rsidRPr="001601A4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รายงานการประชุมสภาเทศบาลตำบลมะกอกเหนือ</w:t>
      </w:r>
      <w:r w:rsidR="001601A4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(ส่งป่าไม้)</w:t>
      </w:r>
    </w:p>
    <w:p w:rsidR="00C0648F" w:rsidRPr="001601A4" w:rsidRDefault="00C0648F" w:rsidP="00C0648F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1601A4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สมัยสามัญ  สมัย</w:t>
      </w:r>
      <w:r w:rsidRPr="001601A4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ที่  4</w:t>
      </w:r>
      <w:r w:rsidRPr="001601A4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</w:t>
      </w:r>
      <w:r w:rsidRPr="001601A4">
        <w:rPr>
          <w:rFonts w:ascii="TH SarabunIT๙" w:hAnsi="TH SarabunIT๙" w:cs="TH SarabunIT๙"/>
          <w:b/>
          <w:bCs/>
          <w:color w:val="FF0000"/>
          <w:sz w:val="36"/>
          <w:szCs w:val="36"/>
        </w:rPr>
        <w:t xml:space="preserve"> </w:t>
      </w:r>
      <w:r w:rsidRPr="001601A4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ประจำปี  พ.ศ.</w:t>
      </w:r>
      <w:r w:rsidRPr="001601A4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</w:t>
      </w:r>
      <w:r w:rsidRPr="001601A4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๒๕6</w:t>
      </w:r>
      <w:r w:rsidRPr="001601A4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3</w:t>
      </w:r>
      <w:r w:rsidRPr="001601A4">
        <w:rPr>
          <w:rFonts w:ascii="TH SarabunIT๙" w:hAnsi="TH SarabunIT๙" w:cs="TH SarabunIT๙"/>
          <w:b/>
          <w:bCs/>
          <w:color w:val="FF0000"/>
          <w:sz w:val="36"/>
          <w:szCs w:val="36"/>
        </w:rPr>
        <w:t xml:space="preserve"> </w:t>
      </w:r>
    </w:p>
    <w:p w:rsidR="00C0648F" w:rsidRPr="001601A4" w:rsidRDefault="00C0648F" w:rsidP="00C0648F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  <w:r w:rsidRPr="001601A4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วัน</w:t>
      </w:r>
      <w:r w:rsidRPr="001601A4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จันทร์ </w:t>
      </w:r>
      <w:r w:rsidRPr="001601A4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ที่  </w:t>
      </w:r>
      <w:r w:rsidRPr="001601A4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23  พฤศจิกายน </w:t>
      </w:r>
      <w:r w:rsidRPr="001601A4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พ.ศ. ๒๕6</w:t>
      </w:r>
      <w:r w:rsidRPr="001601A4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3</w:t>
      </w:r>
      <w:r w:rsidRPr="001601A4">
        <w:rPr>
          <w:rFonts w:ascii="TH SarabunIT๙" w:hAnsi="TH SarabunIT๙" w:cs="TH SarabunIT๙"/>
          <w:b/>
          <w:bCs/>
          <w:color w:val="FF0000"/>
          <w:sz w:val="36"/>
          <w:szCs w:val="36"/>
        </w:rPr>
        <w:t xml:space="preserve"> </w:t>
      </w:r>
      <w:r w:rsidRPr="001601A4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เวลา </w:t>
      </w:r>
      <w:r w:rsidRPr="001601A4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10</w:t>
      </w:r>
      <w:r w:rsidRPr="001601A4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.</w:t>
      </w:r>
      <w:r w:rsidRPr="001601A4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0</w:t>
      </w:r>
      <w:r w:rsidRPr="001601A4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0 </w:t>
      </w:r>
      <w:r w:rsidRPr="001601A4">
        <w:rPr>
          <w:rFonts w:ascii="TH SarabunIT๙" w:hAnsi="TH SarabunIT๙" w:cs="TH SarabunIT๙"/>
          <w:b/>
          <w:bCs/>
          <w:color w:val="FF0000"/>
          <w:sz w:val="36"/>
          <w:szCs w:val="36"/>
        </w:rPr>
        <w:t xml:space="preserve"> </w:t>
      </w:r>
      <w:r w:rsidRPr="001601A4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น.</w:t>
      </w:r>
    </w:p>
    <w:p w:rsidR="00C0648F" w:rsidRPr="001601A4" w:rsidRDefault="00C0648F" w:rsidP="00C0648F">
      <w:pPr>
        <w:tabs>
          <w:tab w:val="center" w:pos="4666"/>
          <w:tab w:val="left" w:pos="8118"/>
        </w:tabs>
        <w:spacing w:after="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1601A4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ab/>
        <w:t xml:space="preserve"> ณ ห้องประชุมสภาเทศบาลตำบลมะกอกเหนือ</w:t>
      </w:r>
      <w:r w:rsidRPr="001601A4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C0648F" w:rsidRPr="007A01F6" w:rsidRDefault="00C0648F" w:rsidP="00C0648F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7A01F6">
        <w:rPr>
          <w:rFonts w:ascii="TH SarabunIT๙" w:hAnsi="TH SarabunIT๙" w:cs="TH SarabunIT๙"/>
          <w:b/>
          <w:bCs/>
          <w:sz w:val="28"/>
        </w:rPr>
        <w:t xml:space="preserve">***************************************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648F" w:rsidRPr="007A01F6" w:rsidRDefault="00C0648F" w:rsidP="00C0648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ประชุม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35"/>
        <w:gridCol w:w="2835"/>
        <w:gridCol w:w="2268"/>
        <w:gridCol w:w="1134"/>
      </w:tblGrid>
      <w:tr w:rsidR="00C0648F" w:rsidRPr="007A01F6" w:rsidTr="00C064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8F" w:rsidRPr="007A01F6" w:rsidRDefault="00C0648F" w:rsidP="00C064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 ที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8F" w:rsidRPr="007A01F6" w:rsidRDefault="00C0648F" w:rsidP="00C064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8F" w:rsidRPr="007A01F6" w:rsidRDefault="00C0648F" w:rsidP="00C064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8F" w:rsidRPr="007A01F6" w:rsidRDefault="00C0648F" w:rsidP="00C064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8F" w:rsidRPr="007A01F6" w:rsidRDefault="00C0648F" w:rsidP="00C064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0648F" w:rsidRPr="007A01F6" w:rsidTr="00C0648F">
        <w:trPr>
          <w:trHeight w:val="3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8F" w:rsidRPr="007A01F6" w:rsidRDefault="00C0648F" w:rsidP="00C064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.</w:t>
            </w:r>
          </w:p>
          <w:p w:rsidR="00C0648F" w:rsidRPr="007A01F6" w:rsidRDefault="00C0648F" w:rsidP="00C064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.</w:t>
            </w:r>
          </w:p>
          <w:p w:rsidR="00C0648F" w:rsidRPr="007A01F6" w:rsidRDefault="00C0648F" w:rsidP="00C064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C0648F" w:rsidRPr="007A01F6" w:rsidRDefault="00C0648F" w:rsidP="00C064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๔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C0648F" w:rsidRPr="007A01F6" w:rsidRDefault="00C0648F" w:rsidP="00C064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๕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C0648F" w:rsidRPr="007A01F6" w:rsidRDefault="00C0648F" w:rsidP="00C064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C0648F" w:rsidRPr="007A01F6" w:rsidRDefault="00C0648F" w:rsidP="00C064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๗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C0648F" w:rsidRPr="007A01F6" w:rsidRDefault="00C0648F" w:rsidP="00C064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๘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C0648F" w:rsidRPr="007A01F6" w:rsidRDefault="00C0648F" w:rsidP="00C064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๙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C0648F" w:rsidRPr="007A01F6" w:rsidRDefault="00C0648F" w:rsidP="00C064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เอกรัฐ  วัชรเสรีกุล</w:t>
            </w:r>
          </w:p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ณรงค์  ฤทธิรัตน์</w:t>
            </w:r>
          </w:p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งวิภาดา  วัชรเสรีกุล</w:t>
            </w:r>
          </w:p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นายประภาศ  พุทธคลิ้ง </w:t>
            </w:r>
          </w:p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เกรียงไกร  เกาะทอง</w:t>
            </w:r>
          </w:p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สุวัฒน์  ชุมชัยโย</w:t>
            </w:r>
          </w:p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เฉลียว  ไข่รอด</w:t>
            </w:r>
          </w:p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งอุไร ทิพย์ลักษณ์</w:t>
            </w:r>
          </w:p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สัมพันธ์    สุวรรณเดช</w:t>
            </w:r>
          </w:p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ศราวุฒิ  เอียดด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ประธานสภาเทศบาล</w:t>
            </w:r>
          </w:p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รองประธานสภาเทศบาล</w:t>
            </w:r>
          </w:p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  เขตที่ 1</w:t>
            </w:r>
          </w:p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  เขตที่ 1</w:t>
            </w:r>
          </w:p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  เขตที่ 1</w:t>
            </w:r>
          </w:p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  เขตที่ 2</w:t>
            </w:r>
          </w:p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  เขตที่ 2</w:t>
            </w:r>
          </w:p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  เขตที่ 2</w:t>
            </w:r>
          </w:p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  เขตที่ 2</w:t>
            </w:r>
          </w:p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อกรัฐ  วัชรเสรีกุล</w:t>
            </w:r>
          </w:p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ณรงค์  ฤทธิรัตน์</w:t>
            </w:r>
          </w:p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วิภาดา  วัชรเสรีกุล</w:t>
            </w:r>
          </w:p>
          <w:p w:rsidR="00C0648F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ประภาศ  พุทธคลิ้ง</w:t>
            </w:r>
          </w:p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กรียงไกร  เกาะทอง</w:t>
            </w:r>
          </w:p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ุวัฒน์  ชุมชัยโย</w:t>
            </w:r>
          </w:p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ฉลียว  ไข่รอด</w:t>
            </w:r>
          </w:p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อุไร  ทิพย์ลักษณ์</w:t>
            </w:r>
          </w:p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ัมพันธ์    สุวรรณเดช</w:t>
            </w:r>
          </w:p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ศราวุฒิ  เอียดด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8F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C0648F" w:rsidRDefault="00C0648F" w:rsidP="00C0648F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C0648F" w:rsidRPr="00605FBE" w:rsidRDefault="00C0648F" w:rsidP="00C0648F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</w:tbl>
    <w:p w:rsidR="00C0648F" w:rsidRPr="007A01F6" w:rsidRDefault="00C0648F" w:rsidP="00C0648F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เข้าร่วมประชุม</w:t>
      </w:r>
    </w:p>
    <w:tbl>
      <w:tblPr>
        <w:tblW w:w="97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35"/>
        <w:gridCol w:w="2835"/>
        <w:gridCol w:w="2257"/>
        <w:gridCol w:w="1133"/>
      </w:tblGrid>
      <w:tr w:rsidR="00C0648F" w:rsidRPr="007A01F6" w:rsidTr="00C0648F">
        <w:trPr>
          <w:trHeight w:val="352"/>
        </w:trPr>
        <w:tc>
          <w:tcPr>
            <w:tcW w:w="709" w:type="dxa"/>
            <w:tcBorders>
              <w:bottom w:val="single" w:sz="4" w:space="0" w:color="auto"/>
            </w:tcBorders>
          </w:tcPr>
          <w:p w:rsidR="00C0648F" w:rsidRPr="007A01F6" w:rsidRDefault="00C0648F" w:rsidP="00C064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 ที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0648F" w:rsidRPr="007A01F6" w:rsidRDefault="00C0648F" w:rsidP="00C064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0648F" w:rsidRPr="007A01F6" w:rsidRDefault="00C0648F" w:rsidP="00C064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C0648F" w:rsidRPr="007A01F6" w:rsidRDefault="00C0648F" w:rsidP="00C064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0648F" w:rsidRPr="007A01F6" w:rsidRDefault="00C0648F" w:rsidP="00C064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0648F" w:rsidRPr="007A01F6" w:rsidTr="00C0648F">
        <w:trPr>
          <w:trHeight w:val="1044"/>
        </w:trPr>
        <w:tc>
          <w:tcPr>
            <w:tcW w:w="709" w:type="dxa"/>
            <w:tcBorders>
              <w:bottom w:val="single" w:sz="4" w:space="0" w:color="auto"/>
            </w:tcBorders>
          </w:tcPr>
          <w:p w:rsidR="00C0648F" w:rsidRPr="007A01F6" w:rsidRDefault="00C0648F" w:rsidP="00C064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C0648F" w:rsidRPr="007A01F6" w:rsidRDefault="00C0648F" w:rsidP="00C064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2.</w:t>
            </w:r>
          </w:p>
          <w:p w:rsidR="00C0648F" w:rsidRDefault="00C0648F" w:rsidP="00C064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3.</w:t>
            </w:r>
          </w:p>
          <w:p w:rsidR="00C0648F" w:rsidRDefault="00C0648F" w:rsidP="00C064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.</w:t>
            </w:r>
          </w:p>
          <w:p w:rsidR="00C0648F" w:rsidRDefault="00C0648F" w:rsidP="00C064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5.</w:t>
            </w:r>
          </w:p>
          <w:p w:rsidR="00C0648F" w:rsidRDefault="00C0648F" w:rsidP="00C064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6.</w:t>
            </w:r>
          </w:p>
          <w:p w:rsidR="00C0648F" w:rsidRDefault="00C0648F" w:rsidP="00C064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7.</w:t>
            </w:r>
          </w:p>
          <w:p w:rsidR="00C0648F" w:rsidRDefault="00C0648F" w:rsidP="00C064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8.</w:t>
            </w:r>
          </w:p>
          <w:p w:rsidR="00C0648F" w:rsidRDefault="00C0648F" w:rsidP="00C064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9</w:t>
            </w:r>
          </w:p>
          <w:p w:rsidR="00C0648F" w:rsidRPr="007A01F6" w:rsidRDefault="00C0648F" w:rsidP="00C0648F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รนชัย  ตั้งพูนผลวิวัฒน์</w:t>
            </w:r>
          </w:p>
          <w:p w:rsidR="00C0648F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สุวิทย์  สุวรรณเรืองศรี</w:t>
            </w:r>
          </w:p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ธวิช  ขำเพชร</w:t>
            </w:r>
          </w:p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มโน  คล้ายแก้ว</w:t>
            </w:r>
          </w:p>
          <w:p w:rsidR="00C0648F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างณิชชา  ถาวโรจน์</w:t>
            </w:r>
          </w:p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งสาวเสาวลักษณ์  กลับสวัสดิ์</w:t>
            </w:r>
          </w:p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อาบูต้อเหล็บ  พลนุ้ย</w:t>
            </w:r>
          </w:p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สาธิต  สังข์แก้ว</w:t>
            </w:r>
          </w:p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ายไตรรงค์  ชูเงิน</w:t>
            </w:r>
          </w:p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งปิยะนันท์  วิสุทธิปัญญ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กเทศมนตรี</w:t>
            </w:r>
          </w:p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หัวหน้าสำนักปลัด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เทศบาล</w:t>
            </w:r>
          </w:p>
          <w:p w:rsidR="00C0648F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ผู้อำนวยการกอง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การ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ศึกษา</w:t>
            </w:r>
          </w:p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รก.ผอ.กองช่าง</w:t>
            </w:r>
          </w:p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รก.ผอ.กอง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การ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ประปา</w:t>
            </w:r>
          </w:p>
          <w:p w:rsidR="00C0648F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ักวิชาการสุขาภิบาลปฏิบัติการ</w:t>
            </w:r>
          </w:p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รนชัย  ตั้งพูนผลวิวัฒน์</w:t>
            </w:r>
          </w:p>
          <w:p w:rsidR="00C0648F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ุวิทย์  สุวรรณเรืองศรี</w:t>
            </w:r>
          </w:p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ธวิช  ขำเพชร</w:t>
            </w:r>
          </w:p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มโน  คล้ายแก้ว</w:t>
            </w:r>
          </w:p>
          <w:p w:rsidR="00C0648F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ณิชชา  ถาวโรจน์</w:t>
            </w:r>
          </w:p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สาวลักษณ์  กลับสวัสดิ์</w:t>
            </w:r>
          </w:p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อาบูต้อเหล็บ  พลนุ้ย</w:t>
            </w:r>
          </w:p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าธิต  สังข์แก้ว</w:t>
            </w:r>
          </w:p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ไตรรงค์  ชูเงิน</w:t>
            </w:r>
          </w:p>
          <w:p w:rsidR="00C0648F" w:rsidRPr="007A01F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ปิยะนันท์  วิสุทธิปัญญา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0648F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C0648F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C0648F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C0648F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C0648F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C0648F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C0648F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C0648F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C0648F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C0648F" w:rsidRPr="00322E56" w:rsidRDefault="00C0648F" w:rsidP="00C0648F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</w:tr>
    </w:tbl>
    <w:p w:rsidR="00C0648F" w:rsidRDefault="00C0648F" w:rsidP="00C0648F">
      <w:pPr>
        <w:spacing w:before="120" w:after="120"/>
        <w:jc w:val="right"/>
        <w:rPr>
          <w:rFonts w:ascii="TH SarabunIT๙" w:hAnsi="TH SarabunIT๙" w:cs="TH SarabunIT๙"/>
          <w:sz w:val="32"/>
          <w:szCs w:val="32"/>
        </w:rPr>
      </w:pPr>
    </w:p>
    <w:p w:rsidR="00C0648F" w:rsidRDefault="00C0648F" w:rsidP="00C0648F">
      <w:pPr>
        <w:spacing w:before="120" w:after="120"/>
        <w:jc w:val="right"/>
        <w:rPr>
          <w:rFonts w:ascii="TH SarabunIT๙" w:hAnsi="TH SarabunIT๙" w:cs="TH SarabunIT๙"/>
          <w:sz w:val="32"/>
          <w:szCs w:val="32"/>
        </w:rPr>
      </w:pPr>
    </w:p>
    <w:p w:rsidR="00C0648F" w:rsidRDefault="00C0648F" w:rsidP="00C0648F">
      <w:pPr>
        <w:spacing w:before="120" w:after="120"/>
        <w:jc w:val="right"/>
        <w:rPr>
          <w:rFonts w:ascii="TH SarabunIT๙" w:hAnsi="TH SarabunIT๙" w:cs="TH SarabunIT๙"/>
          <w:sz w:val="32"/>
          <w:szCs w:val="32"/>
        </w:rPr>
      </w:pPr>
    </w:p>
    <w:p w:rsidR="00C0648F" w:rsidRPr="007A01F6" w:rsidRDefault="00C0648F" w:rsidP="00C0648F">
      <w:pPr>
        <w:spacing w:before="120" w:after="120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C0648F" w:rsidRPr="007A01F6" w:rsidRDefault="00C0648F" w:rsidP="00C0648F">
      <w:pPr>
        <w:spacing w:before="120" w:after="120"/>
        <w:jc w:val="right"/>
        <w:rPr>
          <w:rFonts w:ascii="TH SarabunIT๙" w:hAnsi="TH SarabunIT๙" w:cs="TH SarabunIT๙"/>
          <w:sz w:val="32"/>
          <w:szCs w:val="32"/>
        </w:rPr>
      </w:pPr>
    </w:p>
    <w:p w:rsidR="00C0648F" w:rsidRDefault="00C0648F" w:rsidP="00C0648F">
      <w:pPr>
        <w:spacing w:before="120" w:after="120"/>
        <w:jc w:val="right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/ระเบียบ....</w:t>
      </w:r>
    </w:p>
    <w:p w:rsidR="00C0648F" w:rsidRPr="007A01F6" w:rsidRDefault="00C0648F" w:rsidP="00C0648F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-๒</w:t>
      </w:r>
      <w:r w:rsidRPr="007A01F6">
        <w:rPr>
          <w:rFonts w:ascii="TH SarabunIT๙" w:hAnsi="TH SarabunIT๙" w:cs="TH SarabunIT๙"/>
          <w:sz w:val="32"/>
          <w:szCs w:val="32"/>
        </w:rPr>
        <w:t>-</w:t>
      </w:r>
    </w:p>
    <w:p w:rsidR="00C0648F" w:rsidRPr="007A01F6" w:rsidRDefault="00C0648F" w:rsidP="00C0648F">
      <w:pPr>
        <w:tabs>
          <w:tab w:val="left" w:pos="18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</w:t>
      </w: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</w:t>
      </w:r>
      <w:r w:rsidRPr="007A01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๐  น.</w:t>
      </w:r>
    </w:p>
    <w:p w:rsidR="00C0648F" w:rsidRPr="007A01F6" w:rsidRDefault="00C0648F" w:rsidP="00C0648F">
      <w:pPr>
        <w:tabs>
          <w:tab w:val="left" w:pos="2694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เรียนประธานสภาเทศบาล คณะผู้บริหารและสมาชิกสภาเทศบาลทุกท่านครับ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บัดนี้ได้เวลาตามที่กำหนดประชุมและสมาชิกสภาเทศบาลครบองค์ประชุมแล้ว </w:t>
      </w:r>
    </w:p>
    <w:p w:rsidR="00C0648F" w:rsidRPr="007A01F6" w:rsidRDefault="00C0648F" w:rsidP="00C0648F">
      <w:pPr>
        <w:spacing w:after="0" w:line="20" w:lineRule="atLeast"/>
        <w:ind w:left="26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ขอเรียนเชิญท่านประธานสภาเทศบาลตำบลมะกอกเหนือดำเนินการประชุมสภาเทศบาลตำบลมะกอกเหนือ ตามระเบียบวาระการประชุม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1F6">
        <w:rPr>
          <w:rFonts w:ascii="TH SarabunIT๙" w:hAnsi="TH SarabunIT๙" w:cs="TH SarabunIT๙"/>
          <w:sz w:val="32"/>
          <w:szCs w:val="32"/>
          <w:cs/>
        </w:rPr>
        <w:t>ขอเรียนเชิญครับ</w:t>
      </w:r>
    </w:p>
    <w:p w:rsidR="00C0648F" w:rsidRPr="00CE6C17" w:rsidRDefault="00C0648F" w:rsidP="00C0648F">
      <w:pPr>
        <w:spacing w:afterLines="20" w:after="48" w:line="20" w:lineRule="atLeast"/>
        <w:ind w:left="2694" w:hanging="269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CE6C17">
        <w:rPr>
          <w:rFonts w:ascii="TH SarabunIT๙" w:hAnsi="TH SarabunIT๙" w:cs="TH SarabunIT๙"/>
          <w:sz w:val="32"/>
          <w:szCs w:val="32"/>
          <w:cs/>
        </w:rPr>
        <w:t>ท่านสมาชิกสภาเทศบาล คณะผู้บริหารและผู้เข้าร่วม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ตำบลมะกอกเหนือทุกท่านครับ  วันนี้เป็นการประชุมสภาเทศบาลตำบลมะกอกเหนือ  สมัยสามัญ  สมัยที่  4  ประจำปี 2563  ตรงกับวันจันทร์ ที่  23  พฤศจิกายนพ.ศ. 2563  เมื่อที่ประชุมครบองค์ประชุม  ผมขอเปิดและดำเนินการประชุมตามระเบียบวาระ ดังต่อไปนี้  </w:t>
      </w:r>
    </w:p>
    <w:p w:rsidR="00C0648F" w:rsidRPr="007A01F6" w:rsidRDefault="00C0648F" w:rsidP="00C0648F">
      <w:pPr>
        <w:spacing w:before="120" w:after="120" w:line="20" w:lineRule="atLeast"/>
        <w:ind w:left="2694" w:hanging="2694"/>
        <w:rPr>
          <w:rFonts w:ascii="TH SarabunIT๙" w:hAnsi="TH SarabunIT๙" w:cs="TH SarabunIT๙"/>
          <w:b/>
          <w:bCs/>
          <w:sz w:val="32"/>
          <w:szCs w:val="32"/>
        </w:rPr>
      </w:pP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1</w:t>
      </w: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C0648F" w:rsidRDefault="00C0648F" w:rsidP="00C0648F">
      <w:pPr>
        <w:spacing w:after="0" w:line="20" w:lineRule="atLeast"/>
        <w:ind w:left="2694" w:hanging="26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ประธานแจ้งให้ที่ประชุมทราบ สำหรับวันนี้ไม่มีอะไรที่จะแจ้งให้ทราบ    นะครับ  </w:t>
      </w:r>
    </w:p>
    <w:p w:rsidR="00C0648F" w:rsidRDefault="00C0648F" w:rsidP="00C0648F">
      <w:pPr>
        <w:spacing w:after="0" w:line="20" w:lineRule="atLeast"/>
        <w:ind w:left="2694" w:hanging="269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C0648F" w:rsidRPr="00C608F0" w:rsidRDefault="00C0648F" w:rsidP="00C0648F">
      <w:pPr>
        <w:spacing w:before="120" w:after="0" w:line="20" w:lineRule="atLeast"/>
        <w:ind w:left="2694" w:hanging="26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08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 ๒  </w:t>
      </w:r>
      <w:r w:rsidRPr="00C608F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รับรองรายงานการประชุมสภาเทศบาลตำบลมะกอกเหนือ</w:t>
      </w:r>
    </w:p>
    <w:p w:rsidR="00C0648F" w:rsidRDefault="00C0648F" w:rsidP="00C0648F">
      <w:pPr>
        <w:spacing w:after="0" w:line="20" w:lineRule="atLeast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8F0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สามัญ 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3 ครั้งที่  2 ประจำปี พ.ศ. ๒๕๖3</w:t>
      </w:r>
      <w:r w:rsidRPr="00C608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มื่อ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ุธ </w:t>
      </w:r>
      <w:r w:rsidRPr="00C608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3 กันยายน  พ.ศ. ๒๕๖3</w:t>
      </w:r>
      <w:r w:rsidRPr="00C608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0648F" w:rsidRPr="00431B83" w:rsidRDefault="00C0648F" w:rsidP="00C0648F">
      <w:pPr>
        <w:spacing w:after="0" w:line="20" w:lineRule="atLeast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F1162">
        <w:rPr>
          <w:rFonts w:ascii="TH SarabunIT๙" w:hAnsi="TH SarabunIT๙" w:cs="TH SarabunIT๙" w:hint="cs"/>
          <w:sz w:val="32"/>
          <w:szCs w:val="32"/>
          <w:cs/>
        </w:rPr>
        <w:t>เรื่องรับรองรายงานการประชุมสภาเทศบาลตำบลมะกอกเหน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1162">
        <w:rPr>
          <w:rFonts w:ascii="TH SarabunIT๙" w:hAnsi="TH SarabunIT๙" w:cs="TH SarabunIT๙" w:hint="cs"/>
          <w:sz w:val="32"/>
          <w:szCs w:val="32"/>
          <w:cs/>
        </w:rPr>
        <w:t>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F1162">
        <w:rPr>
          <w:rFonts w:ascii="TH SarabunIT๙" w:hAnsi="TH SarabunIT๙" w:cs="TH SarabunIT๙" w:hint="cs"/>
          <w:sz w:val="32"/>
          <w:szCs w:val="32"/>
          <w:cs/>
        </w:rPr>
        <w:t xml:space="preserve">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F11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 2</w:t>
      </w:r>
      <w:r w:rsidRPr="009F1162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๒๕๖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1162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</w:t>
      </w:r>
      <w:r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Pr="009F1162">
        <w:rPr>
          <w:rFonts w:ascii="TH SarabunIT๙" w:hAnsi="TH SarabunIT๙" w:cs="TH SarabunIT๙" w:hint="cs"/>
          <w:sz w:val="32"/>
          <w:szCs w:val="32"/>
          <w:cs/>
        </w:rPr>
        <w:t xml:space="preserve"> 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กันยายน        </w:t>
      </w:r>
      <w:r w:rsidRPr="009F1162">
        <w:rPr>
          <w:rFonts w:ascii="TH SarabunIT๙" w:hAnsi="TH SarabunIT๙" w:cs="TH SarabunIT๙" w:hint="cs"/>
          <w:sz w:val="32"/>
          <w:szCs w:val="32"/>
          <w:cs/>
        </w:rPr>
        <w:t xml:space="preserve"> พ.ศ. ๒๕๖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ที่ได้มีการประชุมสภาเทศบาลตำบลมะกอกเหนือ สมัยสามัญ  สมัยที่  3 ครั้งที่  2  ประจำปี 2563  เมื่อวันพุธ ที่ 23  กันยายน  2563  ฝ่ายเลขานุการได้จัดทำรายงานการประชุมและเสนอคณะกรรมการตรวจรายงานการประชุมตรวจสอบเสร็จเรียบร้อยแล้วจึงเสนอที่ประชุมพิจารณาและรับรองรายงานการประชุมครั้งที่ผ่านมา  มีสมาชิกท่านใดจะแก้ไขหรือเพิ่มเติมในส่วน   ที่ตัวเองได้อภิปรายในที่ประชุมครั้งที่ผ่านมาก็ขอเชิญสมาชิกสภาครับ  ถ้าไม่มีสมาชิกท่านใดจะแก้ไขรายงานการประชุมก็ถือว่าสมาชิกได้ตรวจทานก่อนที่จะมีการประชุมในวันนี้เป็นที่เรียบร้อยแล้ว กระผมจะขอมตินะครับ  สมาชิกท่านใดรับรองรายงานการประชุมสภาเทศบาล สมัยสามัญ สมัยที่ 3  ครั้งที่  2         เมื่อวันที่  23  กันยายน พ.ศ. 2563  โปรดยกมือครับ </w:t>
      </w:r>
    </w:p>
    <w:p w:rsidR="00C0648F" w:rsidRDefault="00C0648F" w:rsidP="00C0648F">
      <w:pPr>
        <w:tabs>
          <w:tab w:val="left" w:pos="1701"/>
          <w:tab w:val="left" w:pos="1985"/>
        </w:tabs>
        <w:spacing w:after="0"/>
        <w:ind w:left="2694" w:hanging="2694"/>
        <w:rPr>
          <w:rFonts w:ascii="TH SarabunIT๙" w:hAnsi="TH SarabunIT๙" w:cs="TH SarabunIT๙"/>
          <w:sz w:val="32"/>
          <w:szCs w:val="32"/>
        </w:rPr>
      </w:pPr>
      <w:r w:rsidRPr="00942037">
        <w:rPr>
          <w:rFonts w:ascii="TH SarabunIT๙" w:hAnsi="TH SarabunIT๙" w:cs="TH SarabunIT๙" w:hint="cs"/>
          <w:sz w:val="32"/>
          <w:szCs w:val="32"/>
          <w:cs/>
        </w:rPr>
        <w:lastRenderedPageBreak/>
        <w:t>เลขานุการสภา</w:t>
      </w:r>
      <w:r w:rsidRPr="00942037">
        <w:rPr>
          <w:rFonts w:ascii="TH SarabunIT๙" w:hAnsi="TH SarabunIT๙" w:cs="TH SarabunIT๙" w:hint="cs"/>
          <w:sz w:val="32"/>
          <w:szCs w:val="32"/>
          <w:cs/>
        </w:rPr>
        <w:tab/>
      </w:r>
      <w:r w:rsidRPr="00942037">
        <w:rPr>
          <w:rFonts w:ascii="TH SarabunIT๙" w:hAnsi="TH SarabunIT๙" w:cs="TH SarabunIT๙" w:hint="cs"/>
          <w:sz w:val="32"/>
          <w:szCs w:val="32"/>
          <w:cs/>
        </w:rPr>
        <w:tab/>
      </w:r>
      <w:r w:rsidRPr="0094203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รอง  8  เสียง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0648F" w:rsidRPr="00942037" w:rsidRDefault="00C0648F" w:rsidP="00C0648F">
      <w:pPr>
        <w:tabs>
          <w:tab w:val="left" w:pos="1701"/>
          <w:tab w:val="left" w:pos="1985"/>
        </w:tabs>
        <w:spacing w:after="0"/>
        <w:ind w:left="2694" w:hanging="26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ธานสภาฯงดออกเสียง </w:t>
      </w:r>
    </w:p>
    <w:p w:rsidR="00C0648F" w:rsidRPr="00B23E67" w:rsidRDefault="00C0648F" w:rsidP="00C0648F">
      <w:pPr>
        <w:tabs>
          <w:tab w:val="left" w:pos="1701"/>
          <w:tab w:val="left" w:pos="1985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0F8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E67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ับร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EE67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สียง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23E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0648F" w:rsidRDefault="00C0648F" w:rsidP="00C0648F">
      <w:pPr>
        <w:tabs>
          <w:tab w:val="left" w:pos="1701"/>
          <w:tab w:val="left" w:pos="1985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งดออกเสียง  1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:rsidR="00C0648F" w:rsidRDefault="00C0648F" w:rsidP="00C0648F">
      <w:pPr>
        <w:tabs>
          <w:tab w:val="left" w:pos="1701"/>
          <w:tab w:val="left" w:pos="1985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C0648F" w:rsidRPr="00E7206F" w:rsidRDefault="00C0648F" w:rsidP="00C0648F">
      <w:pPr>
        <w:tabs>
          <w:tab w:val="left" w:pos="1701"/>
          <w:tab w:val="left" w:pos="1985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0648F" w:rsidRDefault="00C0648F" w:rsidP="00C0648F">
      <w:pPr>
        <w:spacing w:before="120" w:after="120" w:line="20" w:lineRule="atLeast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...</w:t>
      </w:r>
    </w:p>
    <w:p w:rsidR="00C0648F" w:rsidRDefault="00C0648F" w:rsidP="00C0648F">
      <w:pPr>
        <w:spacing w:before="120" w:after="120" w:line="20" w:lineRule="atLeast"/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:rsidR="00C0648F" w:rsidRDefault="00C0648F" w:rsidP="00C0648F">
      <w:pPr>
        <w:spacing w:before="120" w:after="0" w:line="20" w:lineRule="atLeast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 ๓ </w:t>
      </w:r>
      <w:r w:rsidRPr="00E72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7206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ญัตติอื่น ๆ </w:t>
      </w:r>
    </w:p>
    <w:p w:rsidR="00C0648F" w:rsidRPr="00B52EF3" w:rsidRDefault="00C0648F" w:rsidP="00C0648F">
      <w:pPr>
        <w:spacing w:before="120" w:after="0" w:line="20" w:lineRule="atLeast"/>
        <w:ind w:left="2694" w:hanging="269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52EF3">
        <w:rPr>
          <w:rFonts w:ascii="TH SarabunIT๙" w:hAnsi="TH SarabunIT๙" w:cs="TH SarabunIT๙" w:hint="cs"/>
          <w:b/>
          <w:bCs/>
          <w:sz w:val="32"/>
          <w:szCs w:val="32"/>
          <w:cs/>
        </w:rPr>
        <w:t>ฯลฯ</w:t>
      </w:r>
    </w:p>
    <w:p w:rsidR="00C0648F" w:rsidRPr="00305238" w:rsidRDefault="00C0648F" w:rsidP="00C0648F">
      <w:pPr>
        <w:spacing w:after="0" w:line="20" w:lineRule="atLeast"/>
        <w:ind w:left="2694" w:hanging="26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9</w:t>
      </w:r>
      <w:r w:rsidRPr="003052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ญัตติข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ชอบใช้พื้นที่ภูเขาทองเพื่อการก่อสร้างสกายวอร์คพร้อมจุดชมวิว</w:t>
      </w:r>
      <w:r w:rsidRPr="00305238"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นักปลัดเทศบาล)</w:t>
      </w:r>
    </w:p>
    <w:p w:rsidR="00C0648F" w:rsidRDefault="00C0648F" w:rsidP="00C0648F">
      <w:pPr>
        <w:spacing w:after="0" w:line="20" w:lineRule="atLeast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 w:rsidRPr="00746D76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746D76">
        <w:rPr>
          <w:rFonts w:ascii="TH SarabunIT๙" w:hAnsi="TH SarabunIT๙" w:cs="TH SarabunIT๙" w:hint="cs"/>
          <w:sz w:val="32"/>
          <w:szCs w:val="32"/>
          <w:cs/>
        </w:rPr>
        <w:tab/>
      </w:r>
      <w:r w:rsidRPr="00B52EF3">
        <w:rPr>
          <w:rFonts w:ascii="TH SarabunIT๙" w:hAnsi="TH SarabunIT๙" w:cs="TH SarabunIT๙" w:hint="cs"/>
          <w:sz w:val="32"/>
          <w:szCs w:val="32"/>
          <w:cs/>
        </w:rPr>
        <w:t>ญัตติขอความเห็นชอบใช้พื้นที่ภูเขาทองเพื่อการก่อสร้างสกายวอร์คพร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52EF3">
        <w:rPr>
          <w:rFonts w:ascii="TH SarabunIT๙" w:hAnsi="TH SarabunIT๙" w:cs="TH SarabunIT๙" w:hint="cs"/>
          <w:sz w:val="32"/>
          <w:szCs w:val="32"/>
          <w:cs/>
        </w:rPr>
        <w:t>จุดชมวิว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B52EF3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ิญเลขานุการสภาฯ ชี้แจงระเบียบฯ ครับ</w:t>
      </w:r>
    </w:p>
    <w:p w:rsidR="00C0648F" w:rsidRDefault="00C0648F" w:rsidP="00C0648F">
      <w:pPr>
        <w:spacing w:after="0" w:line="20" w:lineRule="atLeast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ประธานสภาเทศบาล คณะผู้บริหารและสมาชิกสภาเทศบาลทุกท่าน  กระผมขอนำเรียนให้ทราบว่าการขออนุญาตเข้าทำประโยชน์ในเขตพื้นที่ป่าไม้ตามพระราชบัญญัติป่าไม้  พุทธศักราช  2484  มาตรา  54  ซึ่งกำหนดให้การยื่นขออนุญาตเข้าทำประโยชน์ในเขตพื้นที่ป่าไม้  ประกอบด้วยหลักฐาน          ที่แสดงผลการให้ความเห็นชอบจากสภาองค์กรปกครองส่วนท้องถิ่นครับ </w:t>
      </w:r>
    </w:p>
    <w:p w:rsidR="00C0648F" w:rsidRDefault="00C0648F" w:rsidP="00C0648F">
      <w:pPr>
        <w:spacing w:after="0" w:line="20" w:lineRule="atLeast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ฝ่ายบริหารชี้แจงรายละเอียด</w:t>
      </w:r>
    </w:p>
    <w:p w:rsidR="00C0648F" w:rsidRDefault="00C0648F" w:rsidP="00C0648F">
      <w:pPr>
        <w:tabs>
          <w:tab w:val="left" w:pos="283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เทศมนตรีฯ                  เรียนประธานสภาเทศบาลตำบลมะกอกเหนือข้าพเจ้านายรนชัย  ตั้งพูนผลวิวัฒน์ </w:t>
      </w:r>
    </w:p>
    <w:p w:rsidR="00C0648F" w:rsidRDefault="00C0648F" w:rsidP="00C0648F">
      <w:pPr>
        <w:tabs>
          <w:tab w:val="left" w:pos="2694"/>
        </w:tabs>
        <w:spacing w:after="0"/>
        <w:ind w:left="2694"/>
        <w:rPr>
          <w:rFonts w:ascii="TH SarabunIT๙" w:hAnsi="TH SarabunIT๙" w:cs="TH SarabunIT๙"/>
          <w:sz w:val="32"/>
          <w:szCs w:val="32"/>
        </w:rPr>
      </w:pPr>
      <w:r w:rsidRPr="0096700A">
        <w:rPr>
          <w:rFonts w:ascii="TH SarabunIT๙" w:hAnsi="TH SarabunIT๙" w:cs="TH SarabunIT๙" w:hint="cs"/>
          <w:spacing w:val="-10"/>
          <w:sz w:val="32"/>
          <w:szCs w:val="32"/>
          <w:cs/>
        </w:rPr>
        <w:t>นายกเทศมนตรีตำบลมะกอกเหนือขอเสนอญัตติขอความเห็นชอบใช้พื้นที่ภูเขา</w:t>
      </w:r>
      <w:r>
        <w:rPr>
          <w:rFonts w:ascii="TH SarabunIT๙" w:hAnsi="TH SarabunIT๙" w:cs="TH SarabunIT๙" w:hint="cs"/>
          <w:sz w:val="32"/>
          <w:szCs w:val="32"/>
          <w:cs/>
        </w:rPr>
        <w:t>ทอง เพื่อก่อสร้างสกายวอล์คพร้อมจุดชมวิว โดยมีหลักการและเหตุผล  ดังนี้</w:t>
      </w:r>
    </w:p>
    <w:p w:rsidR="00C0648F" w:rsidRPr="00C13D86" w:rsidRDefault="00C0648F" w:rsidP="00C0648F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13D8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:rsidR="00C0648F" w:rsidRDefault="00C0648F" w:rsidP="00C0648F">
      <w:pPr>
        <w:tabs>
          <w:tab w:val="left" w:pos="2694"/>
        </w:tabs>
        <w:spacing w:after="0"/>
        <w:ind w:left="269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ด้วยข้อเสนอโครงการปรับปรุงพัฒนาแหล่งท่องเที่ยวภูเขาทองของเทศบาลตำบลมะกอกเหนือ งบประมาณจำนวน 108 ล้าน ได้ผ่านความเห็นชอบจากรัฐมนตรีว่าการกระทรวงมหาดไทย ภายใต้แผนพัฒนาภาค ประจำปีงบประมาณ พ.ศ.2565  โดยโครงการดังกล่าวจะมีการก่อสร้างสกายวอล์คพร้อมจุดชมวิวสำหรับใช้เป็นเส้นทางเข้าชมซากดึกดำบรรพ์ที่โดดเด่น คือ ซากดึกดำบรรพ์     โคโนดอนต์ แอมโมนอย ซึ่งเป็นกลุ่มของสัตว์ทะเลที่สูญพันธุ์ไปแล้วปรากฏ      บนหน้าผิวหินชัดเจน และซากดึกดำบรรพ์ที่สำคัญของไทย คือ อิกทีโอซอร์ ที่พบเพียงแห่งเดียวในประเทศไทย เป็นชนิดใหม่ของโลก ชื่อไทยซอรัส จงลักษณมณีอี          มีลักษณะใหญ่  สภาพค่อนข้างสมบูรณ์ อายุประมาณ 250-500 ล้านปี        ซึ่งเป็น 1 ใน 3 ของโลก และเป็นจุดชมวิวบนภูเขาทอง ซึ่งสามารถเห็นสถานที่  </w:t>
      </w:r>
      <w:r w:rsidRPr="00B62CAB">
        <w:rPr>
          <w:rFonts w:ascii="TH SarabunIT๙" w:eastAsia="Times New Roman" w:hAnsi="TH SarabunIT๙" w:cs="TH SarabunIT๙" w:hint="cs"/>
          <w:spacing w:val="-16"/>
          <w:sz w:val="32"/>
          <w:szCs w:val="32"/>
          <w:cs/>
          <w:lang w:val="th-TH"/>
        </w:rPr>
        <w:t xml:space="preserve">ที่น่าสนใจต่างๆ เช่น วัดเขาอ้อ วัดเขาเมืองเก่า เขาอกทะลุ ทะเลน้อยและอ่าวไทย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        โดยใช้พื้นที่การก่อสร้างบนภูเขาทอง เนื้อที่ประมาณ 3 ไร่ 2 งาน 58 ตารางวา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lastRenderedPageBreak/>
        <w:t xml:space="preserve">แต่เนื่องจากภูเขาทองอยู่ในความรับผิดชอบและดูแลของกรมป่าไม้ กระทรวงทรัพยากรธรรมชาติและสิ่งแวดล้อม ในการนี้  จึงมีความจำเป็นต้องขอความเห็นชอบต่อสภาเทศบาลตำบลมะกอกเหนือเพื่อใช้พื้นที่ภูเขาทองต่อไป </w:t>
      </w:r>
    </w:p>
    <w:p w:rsidR="00C0648F" w:rsidRDefault="00C0648F" w:rsidP="00C0648F">
      <w:pPr>
        <w:spacing w:after="0"/>
        <w:ind w:left="2160" w:firstLine="144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3D86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:rsidR="00C0648F" w:rsidRDefault="00C0648F" w:rsidP="00C0648F">
      <w:pPr>
        <w:spacing w:after="0"/>
        <w:ind w:left="26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เพื่อจะพัฒนาและปรับปรุงภูเขาทองให้เป็นแหล่งท่องเที่ยว ซึ่งจะเป็นการส่งเสริมการท่องเที่ยวระดับชุมชน จังหวัดและระดับภาค</w:t>
      </w:r>
      <w:r w:rsidRPr="0020134C">
        <w:rPr>
          <w:rFonts w:ascii="TH SarabunIT๙" w:hAnsi="TH SarabunIT๙" w:cs="TH SarabunIT๙" w:hint="cs"/>
          <w:spacing w:val="-18"/>
          <w:sz w:val="32"/>
          <w:szCs w:val="32"/>
          <w:cs/>
        </w:rPr>
        <w:t>ส่งผลให้มีการจับจ่ายใช้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>สอย</w:t>
      </w:r>
    </w:p>
    <w:p w:rsidR="00C0648F" w:rsidRDefault="00C0648F" w:rsidP="00C0648F">
      <w:pPr>
        <w:spacing w:after="0"/>
        <w:ind w:left="269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ในชุมชน...</w:t>
      </w:r>
    </w:p>
    <w:p w:rsidR="00C0648F" w:rsidRDefault="00C0648F" w:rsidP="00C0648F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C0648F" w:rsidRPr="0020134C" w:rsidRDefault="00C0648F" w:rsidP="00C0648F">
      <w:pPr>
        <w:spacing w:after="0"/>
        <w:ind w:left="2693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20134C">
        <w:rPr>
          <w:rFonts w:ascii="TH SarabunIT๙" w:hAnsi="TH SarabunIT๙" w:cs="TH SarabunIT๙" w:hint="cs"/>
          <w:spacing w:val="-8"/>
          <w:sz w:val="32"/>
          <w:szCs w:val="32"/>
          <w:cs/>
        </w:rPr>
        <w:t>ในชุมชนและจังหวัดมากขึ้นทำให้ระบบเศรษฐกิจชุมชนและภาพรวมของจังหวัดดีขึ้น</w:t>
      </w:r>
    </w:p>
    <w:p w:rsidR="00C0648F" w:rsidRDefault="00C0648F" w:rsidP="00C0648F">
      <w:pPr>
        <w:pStyle w:val="a3"/>
        <w:tabs>
          <w:tab w:val="left" w:pos="1701"/>
          <w:tab w:val="left" w:pos="1985"/>
        </w:tabs>
        <w:ind w:left="26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Pr="00E437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r w:rsidRPr="0020134C">
        <w:rPr>
          <w:rFonts w:ascii="TH SarabunIT๙" w:hAnsi="TH SarabunIT๙" w:cs="TH SarabunIT๙"/>
          <w:spacing w:val="-14"/>
          <w:sz w:val="32"/>
          <w:szCs w:val="32"/>
          <w:cs/>
        </w:rPr>
        <w:t>เพื่อ</w:t>
      </w:r>
      <w:r w:rsidRPr="0020134C">
        <w:rPr>
          <w:rFonts w:ascii="TH SarabunIT๙" w:hAnsi="TH SarabunIT๙" w:cs="TH SarabunIT๙" w:hint="cs"/>
          <w:spacing w:val="-14"/>
          <w:sz w:val="32"/>
          <w:szCs w:val="32"/>
          <w:cs/>
        </w:rPr>
        <w:t>ให้เป็นไปหลักเกณฑ์การขออนุญาตเข้าทำประโยชน์ในเขตป่า ตามมาตรา 54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แห่งพระราชบัญญัติป่าไม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2484 ซึ่งกำหนดให้การยื่นคำขออนุญาตเข้าทำประโยชน์ในเขตป่าต้องได้รับความเห็นชอบจากสภาองค์กรปกครองส่วนท้องถิ่น ที่ป่านั้นตั้งอยู่  </w:t>
      </w:r>
      <w:r w:rsidRPr="00DA65B1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สภาเทศบาลตำบลมะกอกเหนือต่อไป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C0648F" w:rsidRDefault="00C0648F" w:rsidP="00C0648F">
      <w:pPr>
        <w:tabs>
          <w:tab w:val="left" w:pos="1701"/>
          <w:tab w:val="left" w:pos="1985"/>
        </w:tabs>
        <w:spacing w:after="0"/>
        <w:ind w:left="2693" w:hanging="26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สมาชิกฯท่านใดมีข้อสงสัยที่จะสอบถามหรืออภิปรายเพิ่มเติมมีไหมครับ </w:t>
      </w:r>
    </w:p>
    <w:p w:rsidR="00C0648F" w:rsidRDefault="00C0648F" w:rsidP="00C0648F">
      <w:pPr>
        <w:tabs>
          <w:tab w:val="left" w:pos="1701"/>
          <w:tab w:val="left" w:pos="1985"/>
        </w:tabs>
        <w:spacing w:after="0"/>
        <w:ind w:left="2693" w:hanging="26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คุณเฉลียว  ไข่รอด  ขอเชิญครับ</w:t>
      </w:r>
    </w:p>
    <w:p w:rsidR="00C0648F" w:rsidRDefault="00C0648F" w:rsidP="00C0648F">
      <w:pPr>
        <w:tabs>
          <w:tab w:val="left" w:pos="1701"/>
          <w:tab w:val="left" w:pos="1985"/>
        </w:tabs>
        <w:spacing w:after="0"/>
        <w:ind w:left="2693" w:hanging="26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 ไข่รอ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บคุณครับท่านประธาน  ตามที่ท่านนายกได้เสนอญัตติขอความเห็นชอบต่อสภาฯเรื่องขอใช้พื้นที่ภูเขาทองเพื่อการก่อสร้างสกายวอร์คพร้อมจุดชมวิวทั้งๆที่ภูเขาทองอยู่ในความดูแลของกรมป่าไม้ กระทรวงทรัพยากรธรรมชาติและสิ่งแวดล้อมไม่ทราบว่านายกจะเอาความเห็นชอบจากสภาฯ ไปใช้ในขั้นตอนไหน  ช่วยชี้แจงด้วยครับ  ขอบคุณมากครับ</w:t>
      </w:r>
    </w:p>
    <w:p w:rsidR="00C0648F" w:rsidRDefault="00C0648F" w:rsidP="00C0648F">
      <w:pPr>
        <w:tabs>
          <w:tab w:val="left" w:pos="1701"/>
          <w:tab w:val="left" w:pos="1985"/>
        </w:tabs>
        <w:spacing w:after="0"/>
        <w:ind w:left="2693" w:hanging="26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นายกฯ ได้ชี้แจงด้วยครับ</w:t>
      </w:r>
    </w:p>
    <w:p w:rsidR="00C0648F" w:rsidRDefault="00C0648F" w:rsidP="00C0648F">
      <w:pPr>
        <w:tabs>
          <w:tab w:val="left" w:pos="1701"/>
          <w:tab w:val="left" w:pos="1985"/>
        </w:tabs>
        <w:spacing w:after="0"/>
        <w:ind w:left="2693" w:hanging="26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คืออย่างนี้นะครับ ภูเขาทองมันอยู่ในเขตป่า พ.ศ. 2484 ซึ่งเป็นป่ารกร้างไม่ใช่ป่าสงวน  ในการที่จะขอใช้ มันมีระเบียบในการขอใช้ซึ่งหนึ่งในนั้นเป็นข้อ</w:t>
      </w:r>
      <w:r w:rsidRPr="00057514">
        <w:rPr>
          <w:rFonts w:ascii="TH SarabunIT๙" w:hAnsi="TH SarabunIT๙" w:cs="TH SarabunIT๙" w:hint="cs"/>
          <w:spacing w:val="-12"/>
          <w:sz w:val="32"/>
          <w:szCs w:val="32"/>
          <w:cs/>
        </w:rPr>
        <w:t>จำเป็นที่ต้องผ่านสภาฯ มันเป็นระเบียบขอการขออนุญาตครับ  ต้องผ่านสภาฯ ก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จึงจะไปขออนุญาตใช้พื้นที่ของกรมป่าไม้ได้ครับ</w:t>
      </w:r>
    </w:p>
    <w:p w:rsidR="00C0648F" w:rsidRDefault="00C0648F" w:rsidP="00C0648F">
      <w:pPr>
        <w:tabs>
          <w:tab w:val="left" w:pos="1701"/>
          <w:tab w:val="left" w:pos="1985"/>
        </w:tabs>
        <w:spacing w:after="0"/>
        <w:ind w:left="2693" w:hanging="26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ใดจะอภิปรายเพิ่มเติม หรือมีข้อสงสัย มีไหมครับ  ถ้าไม่มีผมจะขอมตินะครับ  ตามญัตติขอความเห็นชอบใช้พื้นที่ภูเขาทองเพื่อการก่อสร้างสกายวอร์คพร้อมจุดชมวิวของสำนักปลัดเทศบาล  ที่คณะผู้บริหารเสนอญัตติมาสมาชิกสภาเทศบาลท่านใดเห็นชอบ  โปรดยกมือครับ</w:t>
      </w:r>
    </w:p>
    <w:p w:rsidR="00C0648F" w:rsidRDefault="00C0648F" w:rsidP="00C0648F">
      <w:pPr>
        <w:tabs>
          <w:tab w:val="left" w:pos="1701"/>
          <w:tab w:val="left" w:pos="1985"/>
        </w:tabs>
        <w:spacing w:after="0"/>
        <w:ind w:left="2693" w:hanging="26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  8  เสียง</w:t>
      </w:r>
    </w:p>
    <w:p w:rsidR="00C0648F" w:rsidRDefault="00C0648F" w:rsidP="00C0648F">
      <w:pPr>
        <w:tabs>
          <w:tab w:val="left" w:pos="1701"/>
          <w:tab w:val="left" w:pos="1985"/>
          <w:tab w:val="left" w:pos="2676"/>
        </w:tabs>
        <w:spacing w:after="0"/>
        <w:ind w:left="2693" w:hanging="26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  8 เสียง  ประธานสภาฯงดออกเสียง</w:t>
      </w:r>
    </w:p>
    <w:p w:rsidR="00C0648F" w:rsidRDefault="00C0648F" w:rsidP="00C0648F">
      <w:pPr>
        <w:tabs>
          <w:tab w:val="left" w:pos="1701"/>
          <w:tab w:val="left" w:pos="1985"/>
          <w:tab w:val="left" w:pos="2676"/>
        </w:tabs>
        <w:spacing w:after="0"/>
        <w:ind w:left="2693" w:hanging="2642"/>
        <w:rPr>
          <w:rFonts w:ascii="TH SarabunIT๙" w:hAnsi="TH SarabunIT๙" w:cs="TH SarabunIT๙"/>
          <w:sz w:val="32"/>
          <w:szCs w:val="32"/>
        </w:rPr>
      </w:pPr>
      <w:r w:rsidRPr="0007069F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  8  เสียง</w:t>
      </w:r>
    </w:p>
    <w:p w:rsidR="00C0648F" w:rsidRDefault="00C0648F" w:rsidP="00C0648F">
      <w:pPr>
        <w:tabs>
          <w:tab w:val="left" w:pos="1701"/>
          <w:tab w:val="left" w:pos="1985"/>
          <w:tab w:val="left" w:pos="2676"/>
        </w:tabs>
        <w:spacing w:after="0"/>
        <w:ind w:left="2693" w:hanging="26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1  เสียง</w:t>
      </w:r>
    </w:p>
    <w:p w:rsidR="00C0648F" w:rsidRPr="0007069F" w:rsidRDefault="00C0648F" w:rsidP="00C0648F">
      <w:pPr>
        <w:tabs>
          <w:tab w:val="left" w:pos="2676"/>
        </w:tabs>
        <w:ind w:left="2693" w:hanging="26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7069F">
        <w:rPr>
          <w:rFonts w:ascii="TH SarabunIT๙" w:hAnsi="TH SarabunIT๙" w:cs="TH SarabunIT๙" w:hint="cs"/>
          <w:b/>
          <w:bCs/>
          <w:sz w:val="32"/>
          <w:szCs w:val="32"/>
          <w:cs/>
        </w:rPr>
        <w:t>ฯลฯ</w:t>
      </w:r>
    </w:p>
    <w:p w:rsidR="00C0648F" w:rsidRPr="00EB02EA" w:rsidRDefault="00C0648F" w:rsidP="00C0648F">
      <w:pPr>
        <w:spacing w:before="120" w:after="0"/>
        <w:ind w:left="2693" w:hanging="2693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</w:t>
      </w: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B02EA">
        <w:rPr>
          <w:rFonts w:ascii="TH SarabunIT๙" w:hAnsi="TH SarabunIT๙" w:cs="TH SarabunIT๙" w:hint="cs"/>
          <w:sz w:val="32"/>
          <w:szCs w:val="32"/>
          <w:cs/>
        </w:rPr>
        <w:t>ปิดประชุม</w:t>
      </w:r>
      <w:r w:rsidRPr="00EB02EA">
        <w:rPr>
          <w:rFonts w:ascii="TH SarabunIT๙" w:hAnsi="TH SarabunIT๙" w:cs="TH SarabunIT๙"/>
          <w:sz w:val="32"/>
          <w:szCs w:val="32"/>
          <w:cs/>
        </w:rPr>
        <w:t>เวลา   ๑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B02E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EB02EA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C0648F" w:rsidRPr="007A01F6" w:rsidRDefault="0075422B" w:rsidP="00C0648F">
      <w:pPr>
        <w:spacing w:before="120" w:after="0"/>
        <w:ind w:left="2693" w:hanging="2693"/>
        <w:jc w:val="thaiDistribute"/>
        <w:rPr>
          <w:rFonts w:ascii="TH SarabunIT๙" w:hAnsi="TH SarabunIT๙" w:cs="TH SarabunIT๙"/>
          <w:sz w:val="32"/>
          <w:szCs w:val="32"/>
        </w:rPr>
      </w:pPr>
      <w:r w:rsidRPr="00BC3508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58240" behindDoc="1" locked="0" layoutInCell="1" allowOverlap="1" wp14:anchorId="3A338DAA" wp14:editId="66CE9849">
            <wp:simplePos x="0" y="0"/>
            <wp:positionH relativeFrom="column">
              <wp:posOffset>3009900</wp:posOffset>
            </wp:positionH>
            <wp:positionV relativeFrom="paragraph">
              <wp:posOffset>-511810</wp:posOffset>
            </wp:positionV>
            <wp:extent cx="619125" cy="853440"/>
            <wp:effectExtent l="0" t="0" r="0" b="0"/>
            <wp:wrapNone/>
            <wp:docPr id="1" name="รูปภาพ 1" descr="C:\Users\Administrations\Desktop\ที่ใช้บ่อยมาก\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ions\Desktop\ที่ใช้บ่อยมาก\55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48F" w:rsidRPr="007A01F6">
        <w:rPr>
          <w:rFonts w:ascii="TH SarabunIT๙" w:hAnsi="TH SarabunIT๙" w:cs="TH SarabunIT๙"/>
          <w:sz w:val="32"/>
          <w:szCs w:val="32"/>
        </w:rPr>
        <w:tab/>
      </w:r>
      <w:r w:rsidR="00C0648F" w:rsidRPr="007A01F6">
        <w:rPr>
          <w:rFonts w:ascii="TH SarabunIT๙" w:hAnsi="TH SarabunIT๙" w:cs="TH SarabunIT๙"/>
          <w:sz w:val="32"/>
          <w:szCs w:val="32"/>
        </w:rPr>
        <w:tab/>
      </w:r>
      <w:r w:rsidR="00C0648F" w:rsidRPr="007A01F6">
        <w:rPr>
          <w:rFonts w:ascii="TH SarabunIT๙" w:hAnsi="TH SarabunIT๙" w:cs="TH SarabunIT๙"/>
          <w:sz w:val="32"/>
          <w:szCs w:val="32"/>
        </w:rPr>
        <w:tab/>
      </w:r>
      <w:r w:rsidR="00C0648F" w:rsidRPr="007A01F6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C0648F"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</w:t>
      </w:r>
      <w:r w:rsidR="00C0648F"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 ผู้จดรายงานการประชุม</w:t>
      </w:r>
    </w:p>
    <w:p w:rsidR="00C0648F" w:rsidRPr="007A01F6" w:rsidRDefault="00C0648F" w:rsidP="00C0648F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                (นางปิยะนันท์  วิสุทธิปัญญา)</w:t>
      </w:r>
    </w:p>
    <w:p w:rsidR="00C0648F" w:rsidRDefault="0075422B" w:rsidP="00C0648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C350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4E8FA6A" wp14:editId="28DBA37A">
            <wp:simplePos x="0" y="0"/>
            <wp:positionH relativeFrom="column">
              <wp:posOffset>2943225</wp:posOffset>
            </wp:positionH>
            <wp:positionV relativeFrom="paragraph">
              <wp:posOffset>74295</wp:posOffset>
            </wp:positionV>
            <wp:extent cx="733425" cy="656590"/>
            <wp:effectExtent l="0" t="0" r="0" b="0"/>
            <wp:wrapNone/>
            <wp:docPr id="2" name="รูปภาพ 2" descr="C:\Users\Administrations\Desktop\ที่ใช้บ่อยมาก\ลายเซ็นปลั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ions\Desktop\ที่ใช้บ่อยมาก\ลายเซ็นปลัด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48F" w:rsidRPr="007A01F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 w:rsidR="00C06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648F" w:rsidRPr="007A01F6">
        <w:rPr>
          <w:rFonts w:ascii="TH SarabunIT๙" w:hAnsi="TH SarabunIT๙" w:cs="TH SarabunIT๙"/>
          <w:sz w:val="32"/>
          <w:szCs w:val="32"/>
          <w:cs/>
        </w:rPr>
        <w:t xml:space="preserve">  นักจัดการงานทั่วไปชำนาญการ</w:t>
      </w:r>
    </w:p>
    <w:p w:rsidR="00C0648F" w:rsidRPr="007A01F6" w:rsidRDefault="00C0648F" w:rsidP="00C0648F">
      <w:pPr>
        <w:spacing w:after="0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  <w:r w:rsidRPr="007A01F6">
        <w:rPr>
          <w:rFonts w:ascii="TH SarabunIT๙" w:hAnsi="TH SarabunIT๙" w:cs="TH SarabunIT๙"/>
          <w:sz w:val="32"/>
          <w:szCs w:val="32"/>
        </w:rPr>
        <w:tab/>
      </w:r>
      <w:r w:rsidRPr="007A01F6">
        <w:rPr>
          <w:rFonts w:ascii="TH SarabunIT๙" w:hAnsi="TH SarabunIT๙" w:cs="TH SarabunIT๙"/>
          <w:sz w:val="32"/>
          <w:szCs w:val="32"/>
        </w:rPr>
        <w:tab/>
      </w:r>
      <w:r w:rsidRPr="007A01F6">
        <w:rPr>
          <w:rFonts w:ascii="TH SarabunIT๙" w:hAnsi="TH SarabunIT๙" w:cs="TH SarabunIT๙"/>
          <w:sz w:val="32"/>
          <w:szCs w:val="32"/>
        </w:rPr>
        <w:tab/>
      </w:r>
    </w:p>
    <w:p w:rsidR="00C0648F" w:rsidRPr="007A01F6" w:rsidRDefault="00C0648F" w:rsidP="00C0648F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 เลขานุการสภาเทศบาล</w:t>
      </w:r>
    </w:p>
    <w:p w:rsidR="00C0648F" w:rsidRPr="007A01F6" w:rsidRDefault="00C0648F" w:rsidP="00C0648F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                   (นายศราวุฒิ  เอียดดำ)</w:t>
      </w:r>
    </w:p>
    <w:p w:rsidR="00C0648F" w:rsidRDefault="00C0648F" w:rsidP="00C0648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ปลัดเทศบาลตำบลมะกอกเหนือ</w:t>
      </w:r>
    </w:p>
    <w:p w:rsidR="00B52EF3" w:rsidRDefault="00B52EF3" w:rsidP="0019388F">
      <w:pPr>
        <w:spacing w:after="0" w:line="20" w:lineRule="atLeast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2EF3" w:rsidRDefault="00B52EF3" w:rsidP="0019388F">
      <w:pPr>
        <w:spacing w:after="0" w:line="20" w:lineRule="atLeast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2EF3" w:rsidRDefault="00B52EF3" w:rsidP="0019388F">
      <w:pPr>
        <w:spacing w:after="0" w:line="20" w:lineRule="atLeast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2EF3" w:rsidRDefault="00B52EF3" w:rsidP="0019388F">
      <w:pPr>
        <w:spacing w:after="0" w:line="20" w:lineRule="atLeast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2EF3" w:rsidRDefault="00B52EF3" w:rsidP="0019388F">
      <w:pPr>
        <w:spacing w:after="0" w:line="20" w:lineRule="atLeast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2EF3" w:rsidRDefault="00B52EF3" w:rsidP="0019388F">
      <w:pPr>
        <w:spacing w:after="0" w:line="20" w:lineRule="atLeast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388F" w:rsidRPr="008F7820" w:rsidRDefault="0019388F" w:rsidP="0019388F">
      <w:pPr>
        <w:spacing w:after="0"/>
        <w:ind w:left="26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9388F" w:rsidRPr="007A01F6" w:rsidRDefault="0019388F" w:rsidP="0019388F">
      <w:pPr>
        <w:tabs>
          <w:tab w:val="left" w:pos="6804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19388F" w:rsidRPr="007A01F6" w:rsidSect="0019388F">
      <w:pgSz w:w="11906" w:h="16838"/>
      <w:pgMar w:top="851" w:right="1133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D8D" w:rsidRDefault="00895D8D" w:rsidP="009C253D">
      <w:pPr>
        <w:spacing w:after="0" w:line="240" w:lineRule="auto"/>
      </w:pPr>
      <w:r>
        <w:separator/>
      </w:r>
    </w:p>
  </w:endnote>
  <w:endnote w:type="continuationSeparator" w:id="0">
    <w:p w:rsidR="00895D8D" w:rsidRDefault="00895D8D" w:rsidP="009C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D8D" w:rsidRDefault="00895D8D" w:rsidP="009C253D">
      <w:pPr>
        <w:spacing w:after="0" w:line="240" w:lineRule="auto"/>
      </w:pPr>
      <w:r>
        <w:separator/>
      </w:r>
    </w:p>
  </w:footnote>
  <w:footnote w:type="continuationSeparator" w:id="0">
    <w:p w:rsidR="00895D8D" w:rsidRDefault="00895D8D" w:rsidP="009C2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D6191"/>
    <w:multiLevelType w:val="hybridMultilevel"/>
    <w:tmpl w:val="9564ABE8"/>
    <w:lvl w:ilvl="0" w:tplc="898A0E56">
      <w:start w:val="1"/>
      <w:numFmt w:val="decimal"/>
      <w:lvlText w:val="%1."/>
      <w:lvlJc w:val="left"/>
      <w:pPr>
        <w:ind w:left="5400" w:hanging="360"/>
      </w:pPr>
      <w:rPr>
        <w:rFonts w:ascii="TH SarabunIT๙" w:eastAsia="Angsana New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 w15:restartNumberingAfterBreak="0">
    <w:nsid w:val="2E135281"/>
    <w:multiLevelType w:val="hybridMultilevel"/>
    <w:tmpl w:val="5CBA9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45211"/>
    <w:multiLevelType w:val="hybridMultilevel"/>
    <w:tmpl w:val="0A9EBC38"/>
    <w:lvl w:ilvl="0" w:tplc="5F081498">
      <w:start w:val="1"/>
      <w:numFmt w:val="decimal"/>
      <w:lvlText w:val="(%1)"/>
      <w:lvlJc w:val="left"/>
      <w:pPr>
        <w:ind w:left="303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756" w:hanging="360"/>
      </w:pPr>
    </w:lvl>
    <w:lvl w:ilvl="2" w:tplc="0409001B" w:tentative="1">
      <w:start w:val="1"/>
      <w:numFmt w:val="lowerRoman"/>
      <w:lvlText w:val="%3."/>
      <w:lvlJc w:val="right"/>
      <w:pPr>
        <w:ind w:left="4476" w:hanging="180"/>
      </w:pPr>
    </w:lvl>
    <w:lvl w:ilvl="3" w:tplc="0409000F" w:tentative="1">
      <w:start w:val="1"/>
      <w:numFmt w:val="decimal"/>
      <w:lvlText w:val="%4."/>
      <w:lvlJc w:val="left"/>
      <w:pPr>
        <w:ind w:left="5196" w:hanging="360"/>
      </w:pPr>
    </w:lvl>
    <w:lvl w:ilvl="4" w:tplc="04090019" w:tentative="1">
      <w:start w:val="1"/>
      <w:numFmt w:val="lowerLetter"/>
      <w:lvlText w:val="%5."/>
      <w:lvlJc w:val="left"/>
      <w:pPr>
        <w:ind w:left="5916" w:hanging="360"/>
      </w:pPr>
    </w:lvl>
    <w:lvl w:ilvl="5" w:tplc="0409001B" w:tentative="1">
      <w:start w:val="1"/>
      <w:numFmt w:val="lowerRoman"/>
      <w:lvlText w:val="%6."/>
      <w:lvlJc w:val="right"/>
      <w:pPr>
        <w:ind w:left="6636" w:hanging="180"/>
      </w:pPr>
    </w:lvl>
    <w:lvl w:ilvl="6" w:tplc="0409000F" w:tentative="1">
      <w:start w:val="1"/>
      <w:numFmt w:val="decimal"/>
      <w:lvlText w:val="%7."/>
      <w:lvlJc w:val="left"/>
      <w:pPr>
        <w:ind w:left="7356" w:hanging="360"/>
      </w:pPr>
    </w:lvl>
    <w:lvl w:ilvl="7" w:tplc="04090019" w:tentative="1">
      <w:start w:val="1"/>
      <w:numFmt w:val="lowerLetter"/>
      <w:lvlText w:val="%8."/>
      <w:lvlJc w:val="left"/>
      <w:pPr>
        <w:ind w:left="8076" w:hanging="360"/>
      </w:pPr>
    </w:lvl>
    <w:lvl w:ilvl="8" w:tplc="0409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3" w15:restartNumberingAfterBreak="0">
    <w:nsid w:val="4EA67BE6"/>
    <w:multiLevelType w:val="multilevel"/>
    <w:tmpl w:val="8B62D3A4"/>
    <w:lvl w:ilvl="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95" w:hanging="4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1800"/>
      </w:pPr>
      <w:rPr>
        <w:rFonts w:hint="default"/>
      </w:rPr>
    </w:lvl>
  </w:abstractNum>
  <w:abstractNum w:abstractNumId="4" w15:restartNumberingAfterBreak="0">
    <w:nsid w:val="73CB7830"/>
    <w:multiLevelType w:val="hybridMultilevel"/>
    <w:tmpl w:val="8458B3FA"/>
    <w:lvl w:ilvl="0" w:tplc="15F83ECC">
      <w:start w:val="1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5C2667D"/>
    <w:multiLevelType w:val="hybridMultilevel"/>
    <w:tmpl w:val="5788731E"/>
    <w:lvl w:ilvl="0" w:tplc="04FA4CC4">
      <w:start w:val="1"/>
      <w:numFmt w:val="decimal"/>
      <w:lvlText w:val="(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8F"/>
    <w:rsid w:val="00003107"/>
    <w:rsid w:val="0000561D"/>
    <w:rsid w:val="0001013C"/>
    <w:rsid w:val="00027180"/>
    <w:rsid w:val="00027D6F"/>
    <w:rsid w:val="0005391B"/>
    <w:rsid w:val="00057514"/>
    <w:rsid w:val="0007069F"/>
    <w:rsid w:val="0008484C"/>
    <w:rsid w:val="000C0BD6"/>
    <w:rsid w:val="000E7C24"/>
    <w:rsid w:val="000F746D"/>
    <w:rsid w:val="00120D41"/>
    <w:rsid w:val="001340B8"/>
    <w:rsid w:val="0014704A"/>
    <w:rsid w:val="00153013"/>
    <w:rsid w:val="00156D89"/>
    <w:rsid w:val="001601A4"/>
    <w:rsid w:val="00165591"/>
    <w:rsid w:val="001841D5"/>
    <w:rsid w:val="0019388F"/>
    <w:rsid w:val="00195E17"/>
    <w:rsid w:val="001965DF"/>
    <w:rsid w:val="001A23A9"/>
    <w:rsid w:val="001A291D"/>
    <w:rsid w:val="001B5FD2"/>
    <w:rsid w:val="001D6BDF"/>
    <w:rsid w:val="001F4F9E"/>
    <w:rsid w:val="0020134C"/>
    <w:rsid w:val="002258CC"/>
    <w:rsid w:val="002274B4"/>
    <w:rsid w:val="00240C69"/>
    <w:rsid w:val="002536FC"/>
    <w:rsid w:val="00266A0B"/>
    <w:rsid w:val="0027662A"/>
    <w:rsid w:val="002900C0"/>
    <w:rsid w:val="002B6B0D"/>
    <w:rsid w:val="002B7BEE"/>
    <w:rsid w:val="002C1C77"/>
    <w:rsid w:val="002E31FD"/>
    <w:rsid w:val="00322E56"/>
    <w:rsid w:val="003261CC"/>
    <w:rsid w:val="003263FF"/>
    <w:rsid w:val="0033469F"/>
    <w:rsid w:val="00340471"/>
    <w:rsid w:val="0034411A"/>
    <w:rsid w:val="0036659D"/>
    <w:rsid w:val="00376B66"/>
    <w:rsid w:val="00395CA1"/>
    <w:rsid w:val="003B65D9"/>
    <w:rsid w:val="003C4F0A"/>
    <w:rsid w:val="003D49AF"/>
    <w:rsid w:val="003E6E77"/>
    <w:rsid w:val="003E7F4F"/>
    <w:rsid w:val="0040192E"/>
    <w:rsid w:val="0041119B"/>
    <w:rsid w:val="00432688"/>
    <w:rsid w:val="00453E1D"/>
    <w:rsid w:val="00471E09"/>
    <w:rsid w:val="00481606"/>
    <w:rsid w:val="004A391D"/>
    <w:rsid w:val="004A4989"/>
    <w:rsid w:val="004D1DD5"/>
    <w:rsid w:val="00503D95"/>
    <w:rsid w:val="00521FEA"/>
    <w:rsid w:val="005220B8"/>
    <w:rsid w:val="005301F3"/>
    <w:rsid w:val="0054400A"/>
    <w:rsid w:val="005706CD"/>
    <w:rsid w:val="00572E3F"/>
    <w:rsid w:val="005928BA"/>
    <w:rsid w:val="005C33BE"/>
    <w:rsid w:val="005C3A24"/>
    <w:rsid w:val="005E0EA3"/>
    <w:rsid w:val="005F7346"/>
    <w:rsid w:val="00603055"/>
    <w:rsid w:val="00612816"/>
    <w:rsid w:val="00617983"/>
    <w:rsid w:val="00620DAE"/>
    <w:rsid w:val="00634586"/>
    <w:rsid w:val="00653441"/>
    <w:rsid w:val="00660D98"/>
    <w:rsid w:val="0067232F"/>
    <w:rsid w:val="00673C38"/>
    <w:rsid w:val="0069020A"/>
    <w:rsid w:val="00693C83"/>
    <w:rsid w:val="006B62B1"/>
    <w:rsid w:val="00710025"/>
    <w:rsid w:val="007326BD"/>
    <w:rsid w:val="0075422B"/>
    <w:rsid w:val="0075470A"/>
    <w:rsid w:val="0076401F"/>
    <w:rsid w:val="007B78A5"/>
    <w:rsid w:val="007F2003"/>
    <w:rsid w:val="007F3F92"/>
    <w:rsid w:val="00807503"/>
    <w:rsid w:val="00816D6E"/>
    <w:rsid w:val="00840D60"/>
    <w:rsid w:val="008410BA"/>
    <w:rsid w:val="008525E9"/>
    <w:rsid w:val="00870D34"/>
    <w:rsid w:val="00872DD7"/>
    <w:rsid w:val="00895D8D"/>
    <w:rsid w:val="008E6DF2"/>
    <w:rsid w:val="00911922"/>
    <w:rsid w:val="009219A3"/>
    <w:rsid w:val="00923217"/>
    <w:rsid w:val="009315D0"/>
    <w:rsid w:val="00942DED"/>
    <w:rsid w:val="0095792F"/>
    <w:rsid w:val="0096700A"/>
    <w:rsid w:val="00972D3E"/>
    <w:rsid w:val="00973FE7"/>
    <w:rsid w:val="0098180C"/>
    <w:rsid w:val="0098646E"/>
    <w:rsid w:val="009A3F09"/>
    <w:rsid w:val="009B3097"/>
    <w:rsid w:val="009B4D5B"/>
    <w:rsid w:val="009B7570"/>
    <w:rsid w:val="009C253D"/>
    <w:rsid w:val="009C3DE8"/>
    <w:rsid w:val="009C475C"/>
    <w:rsid w:val="009E13F4"/>
    <w:rsid w:val="009F0236"/>
    <w:rsid w:val="00A044AF"/>
    <w:rsid w:val="00A211FA"/>
    <w:rsid w:val="00A34F88"/>
    <w:rsid w:val="00A53104"/>
    <w:rsid w:val="00A54F66"/>
    <w:rsid w:val="00A67E2D"/>
    <w:rsid w:val="00A7158A"/>
    <w:rsid w:val="00A9083A"/>
    <w:rsid w:val="00A979F3"/>
    <w:rsid w:val="00AC74D9"/>
    <w:rsid w:val="00AC79E4"/>
    <w:rsid w:val="00AE76B3"/>
    <w:rsid w:val="00AF68E0"/>
    <w:rsid w:val="00AF6BBD"/>
    <w:rsid w:val="00B06410"/>
    <w:rsid w:val="00B14699"/>
    <w:rsid w:val="00B2015B"/>
    <w:rsid w:val="00B35AC9"/>
    <w:rsid w:val="00B41849"/>
    <w:rsid w:val="00B47263"/>
    <w:rsid w:val="00B52EF3"/>
    <w:rsid w:val="00B62CAB"/>
    <w:rsid w:val="00B744B5"/>
    <w:rsid w:val="00B766B7"/>
    <w:rsid w:val="00B777E2"/>
    <w:rsid w:val="00BA64B9"/>
    <w:rsid w:val="00BC0B1F"/>
    <w:rsid w:val="00BD3AAA"/>
    <w:rsid w:val="00BE4353"/>
    <w:rsid w:val="00C0648F"/>
    <w:rsid w:val="00C11769"/>
    <w:rsid w:val="00C16A15"/>
    <w:rsid w:val="00C212E8"/>
    <w:rsid w:val="00C242C8"/>
    <w:rsid w:val="00C26671"/>
    <w:rsid w:val="00C5298C"/>
    <w:rsid w:val="00C55B87"/>
    <w:rsid w:val="00C55E0B"/>
    <w:rsid w:val="00C64B5A"/>
    <w:rsid w:val="00C743F6"/>
    <w:rsid w:val="00C77040"/>
    <w:rsid w:val="00C90F4D"/>
    <w:rsid w:val="00C91F87"/>
    <w:rsid w:val="00C923A2"/>
    <w:rsid w:val="00CB0069"/>
    <w:rsid w:val="00CC0236"/>
    <w:rsid w:val="00CC34FE"/>
    <w:rsid w:val="00D01B21"/>
    <w:rsid w:val="00D35CB0"/>
    <w:rsid w:val="00D362E5"/>
    <w:rsid w:val="00D60E13"/>
    <w:rsid w:val="00D70DCE"/>
    <w:rsid w:val="00D77504"/>
    <w:rsid w:val="00D95579"/>
    <w:rsid w:val="00DC30B1"/>
    <w:rsid w:val="00DC425E"/>
    <w:rsid w:val="00DF3120"/>
    <w:rsid w:val="00DF370D"/>
    <w:rsid w:val="00DF57C5"/>
    <w:rsid w:val="00DF69C1"/>
    <w:rsid w:val="00E32999"/>
    <w:rsid w:val="00E407AF"/>
    <w:rsid w:val="00E448E0"/>
    <w:rsid w:val="00E65A1A"/>
    <w:rsid w:val="00E726ED"/>
    <w:rsid w:val="00E74445"/>
    <w:rsid w:val="00E824EB"/>
    <w:rsid w:val="00E83C44"/>
    <w:rsid w:val="00EB0DA0"/>
    <w:rsid w:val="00EF6FA0"/>
    <w:rsid w:val="00F0507E"/>
    <w:rsid w:val="00F0708A"/>
    <w:rsid w:val="00F24CF7"/>
    <w:rsid w:val="00F25DFF"/>
    <w:rsid w:val="00F3388A"/>
    <w:rsid w:val="00F41BC4"/>
    <w:rsid w:val="00F504E6"/>
    <w:rsid w:val="00F72CE1"/>
    <w:rsid w:val="00F77FBC"/>
    <w:rsid w:val="00FA0AA1"/>
    <w:rsid w:val="00FA7666"/>
    <w:rsid w:val="00FC0209"/>
    <w:rsid w:val="00FC1458"/>
    <w:rsid w:val="00FC7021"/>
    <w:rsid w:val="00FD59C5"/>
    <w:rsid w:val="00FE16F5"/>
    <w:rsid w:val="00FE673A"/>
    <w:rsid w:val="00FF1236"/>
    <w:rsid w:val="00FF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8E28B6-641C-4F3E-BE27-CA8EA975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88F"/>
  </w:style>
  <w:style w:type="paragraph" w:styleId="1">
    <w:name w:val="heading 1"/>
    <w:basedOn w:val="a"/>
    <w:next w:val="a"/>
    <w:link w:val="10"/>
    <w:uiPriority w:val="9"/>
    <w:qFormat/>
    <w:rsid w:val="001938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8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19388F"/>
    <w:pPr>
      <w:keepNext/>
      <w:spacing w:after="0" w:line="240" w:lineRule="auto"/>
      <w:outlineLvl w:val="2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93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9388F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19388F"/>
    <w:rPr>
      <w:rFonts w:ascii="Angsana New" w:eastAsia="Cordia New" w:hAnsi="Angsana New" w:cs="Angsana New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9388F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ข้อความบอลลูน อักขระ"/>
    <w:basedOn w:val="a0"/>
    <w:link w:val="a5"/>
    <w:uiPriority w:val="99"/>
    <w:semiHidden/>
    <w:rsid w:val="0019388F"/>
    <w:rPr>
      <w:rFonts w:ascii="Tahoma" w:hAnsi="Tahoma" w:cs="Angsana New"/>
      <w:sz w:val="16"/>
      <w:szCs w:val="20"/>
    </w:rPr>
  </w:style>
  <w:style w:type="paragraph" w:styleId="a5">
    <w:name w:val="Balloon Text"/>
    <w:basedOn w:val="a"/>
    <w:link w:val="a4"/>
    <w:uiPriority w:val="99"/>
    <w:semiHidden/>
    <w:unhideWhenUsed/>
    <w:rsid w:val="001938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11">
    <w:name w:val="ข้อความบอลลูน อักขระ1"/>
    <w:basedOn w:val="a0"/>
    <w:uiPriority w:val="99"/>
    <w:semiHidden/>
    <w:rsid w:val="0019388F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193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9388F"/>
  </w:style>
  <w:style w:type="paragraph" w:styleId="a8">
    <w:name w:val="footer"/>
    <w:basedOn w:val="a"/>
    <w:link w:val="a9"/>
    <w:uiPriority w:val="99"/>
    <w:unhideWhenUsed/>
    <w:rsid w:val="00193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9388F"/>
  </w:style>
  <w:style w:type="paragraph" w:styleId="aa">
    <w:name w:val="No Spacing"/>
    <w:uiPriority w:val="1"/>
    <w:qFormat/>
    <w:rsid w:val="000F746D"/>
    <w:pPr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57D4-115B-46DF-8601-C0441A65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32</Pages>
  <Words>9335</Words>
  <Characters>53216</Characters>
  <Application>Microsoft Office Word</Application>
  <DocSecurity>0</DocSecurity>
  <Lines>443</Lines>
  <Paragraphs>1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s</dc:creator>
  <cp:lastModifiedBy>Administrations</cp:lastModifiedBy>
  <cp:revision>100</cp:revision>
  <cp:lastPrinted>2021-01-05T04:34:00Z</cp:lastPrinted>
  <dcterms:created xsi:type="dcterms:W3CDTF">2020-11-23T06:30:00Z</dcterms:created>
  <dcterms:modified xsi:type="dcterms:W3CDTF">2021-07-01T07:10:00Z</dcterms:modified>
</cp:coreProperties>
</file>